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page" w:tblpX="349" w:tblpY="-455"/>
        <w:tblW w:w="11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9"/>
        <w:gridCol w:w="4301"/>
      </w:tblGrid>
      <w:tr w:rsidR="000424B2" w:rsidRPr="00FC6897" w14:paraId="5A08D929" w14:textId="77777777" w:rsidTr="000424B2">
        <w:trPr>
          <w:trHeight w:val="697"/>
        </w:trPr>
        <w:tc>
          <w:tcPr>
            <w:tcW w:w="7269" w:type="dxa"/>
          </w:tcPr>
          <w:p w14:paraId="1441226E" w14:textId="75BF8C83" w:rsidR="000424B2" w:rsidRPr="00FC6897" w:rsidRDefault="000424B2" w:rsidP="00847E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hAnsi="Arial" w:cs="Arial"/>
                <w:b/>
                <w:bCs/>
                <w:color w:val="0000FF"/>
              </w:rPr>
            </w:pPr>
          </w:p>
          <w:p w14:paraId="1C8ED0D6" w14:textId="3AD54F55" w:rsidR="000424B2" w:rsidRPr="00FC6897" w:rsidRDefault="000424B2" w:rsidP="00CB53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hAnsi="Arial" w:cs="Arial"/>
                <w:color w:val="0000FF"/>
              </w:rPr>
            </w:pPr>
            <w:r>
              <w:rPr>
                <w:rFonts w:ascii="Apple Color Emoji" w:eastAsiaTheme="minorEastAsia" w:hAnsi="Apple Color Emoji" w:cs="Apple Color Emoji"/>
                <w:noProof/>
              </w:rPr>
              <w:drawing>
                <wp:inline distT="0" distB="0" distL="0" distR="0" wp14:anchorId="3B6F131D" wp14:editId="75425122">
                  <wp:extent cx="929768" cy="791455"/>
                  <wp:effectExtent l="0" t="0" r="0" b="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99" cy="8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pple Color Emoji" w:eastAsiaTheme="minorEastAsia" w:hAnsi="Apple Color Emoji" w:cs="Apple Color Emoji"/>
                <w:noProof/>
              </w:rPr>
              <w:drawing>
                <wp:inline distT="0" distB="0" distL="0" distR="0" wp14:anchorId="686D8A52" wp14:editId="7AB353BA">
                  <wp:extent cx="1202706" cy="1023791"/>
                  <wp:effectExtent l="0" t="0" r="3810" b="5080"/>
                  <wp:docPr id="2" name="Image 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07" cy="103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ple Color Emoji" w:eastAsiaTheme="minorEastAsia" w:hAnsi="Apple Color Emoji" w:cs="Apple Color Emoji"/>
                <w:noProof/>
              </w:rPr>
              <w:drawing>
                <wp:inline distT="0" distB="0" distL="0" distR="0" wp14:anchorId="35488E62" wp14:editId="4D37469F">
                  <wp:extent cx="1742186" cy="1483018"/>
                  <wp:effectExtent l="0" t="0" r="0" b="3175"/>
                  <wp:docPr id="5" name="Image 5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66" cy="149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DD8EE" w14:textId="4DB332D0" w:rsidR="000424B2" w:rsidRPr="00FC6897" w:rsidRDefault="000424B2" w:rsidP="00645B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</w:tc>
        <w:tc>
          <w:tcPr>
            <w:tcW w:w="4301" w:type="dxa"/>
          </w:tcPr>
          <w:p w14:paraId="2B6F3520" w14:textId="57720D72" w:rsidR="000424B2" w:rsidRPr="00FC6897" w:rsidRDefault="000424B2" w:rsidP="00847E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</w:p>
          <w:p w14:paraId="42E804B1" w14:textId="007B1D42" w:rsidR="000424B2" w:rsidRPr="00FC6897" w:rsidRDefault="000424B2" w:rsidP="00847E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pple Color Emoji" w:eastAsiaTheme="minorEastAsia" w:hAnsi="Apple Color Emoji" w:cs="Apple Color Emoji"/>
                <w:noProof/>
              </w:rPr>
              <w:drawing>
                <wp:inline distT="0" distB="0" distL="0" distR="0" wp14:anchorId="1479FD7A" wp14:editId="282FA2D2">
                  <wp:extent cx="1941940" cy="1653058"/>
                  <wp:effectExtent l="0" t="0" r="1270" b="0"/>
                  <wp:docPr id="3" name="Image 3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429" cy="170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FC6897"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</w:p>
        </w:tc>
      </w:tr>
    </w:tbl>
    <w:p w14:paraId="5B6D92F2" w14:textId="15AB2FD9" w:rsidR="001F6254" w:rsidRDefault="001F6254" w:rsidP="008F2C2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432FF"/>
        </w:rPr>
      </w:pPr>
    </w:p>
    <w:p w14:paraId="6B6CB6D6" w14:textId="3512DFF5" w:rsidR="001F6254" w:rsidRPr="00C10F99" w:rsidRDefault="00C10F99" w:rsidP="000424B2">
      <w:pPr>
        <w:autoSpaceDE w:val="0"/>
        <w:autoSpaceDN w:val="0"/>
        <w:adjustRightInd w:val="0"/>
        <w:jc w:val="center"/>
        <w:rPr>
          <w:rFonts w:ascii="AppleSystemUIFont" w:eastAsiaTheme="minorEastAsia" w:hAnsi="AppleSystemUIFont" w:cs="AppleSystemUIFont"/>
          <w:b/>
          <w:bCs/>
          <w:color w:val="000000" w:themeColor="text1"/>
          <w:sz w:val="40"/>
          <w:szCs w:val="40"/>
        </w:rPr>
      </w:pPr>
      <w:proofErr w:type="spellStart"/>
      <w:r w:rsidRPr="00C10F99">
        <w:rPr>
          <w:rFonts w:ascii="AppleSystemUIFont" w:eastAsiaTheme="minorEastAsia" w:hAnsi="AppleSystemUIFont" w:cs="AppleSystemUIFont"/>
          <w:b/>
          <w:bCs/>
          <w:color w:val="000000" w:themeColor="text1"/>
          <w:sz w:val="40"/>
          <w:szCs w:val="40"/>
        </w:rPr>
        <w:t>Délinquence</w:t>
      </w:r>
      <w:proofErr w:type="spellEnd"/>
      <w:r w:rsidRPr="00C10F99">
        <w:rPr>
          <w:rFonts w:ascii="AppleSystemUIFont" w:eastAsiaTheme="minorEastAsia" w:hAnsi="AppleSystemUIFont" w:cs="AppleSystemUIFont"/>
          <w:b/>
          <w:bCs/>
          <w:color w:val="000000" w:themeColor="text1"/>
          <w:sz w:val="40"/>
          <w:szCs w:val="40"/>
        </w:rPr>
        <w:t xml:space="preserve"> : </w:t>
      </w:r>
      <w:r w:rsidR="001F6254" w:rsidRPr="00C10F99">
        <w:rPr>
          <w:rFonts w:ascii="AppleSystemUIFont" w:eastAsiaTheme="minorEastAsia" w:hAnsi="AppleSystemUIFont" w:cs="AppleSystemUIFont"/>
          <w:b/>
          <w:bCs/>
          <w:color w:val="000000" w:themeColor="text1"/>
          <w:sz w:val="40"/>
          <w:szCs w:val="40"/>
        </w:rPr>
        <w:t xml:space="preserve">Une semaine </w:t>
      </w:r>
      <w:r w:rsidRPr="00C10F99">
        <w:rPr>
          <w:rFonts w:ascii="AppleSystemUIFont" w:eastAsiaTheme="minorEastAsia" w:hAnsi="AppleSystemUIFont" w:cs="AppleSystemUIFont"/>
          <w:b/>
          <w:bCs/>
          <w:color w:val="000000" w:themeColor="text1"/>
          <w:sz w:val="40"/>
          <w:szCs w:val="40"/>
        </w:rPr>
        <w:t>ordinaire</w:t>
      </w:r>
      <w:r w:rsidR="001F6254" w:rsidRPr="00C10F99">
        <w:rPr>
          <w:rFonts w:ascii="AppleSystemUIFont" w:eastAsiaTheme="minorEastAsia" w:hAnsi="AppleSystemUIFont" w:cs="AppleSystemUIFont"/>
          <w:b/>
          <w:bCs/>
          <w:color w:val="000000" w:themeColor="text1"/>
          <w:sz w:val="40"/>
          <w:szCs w:val="40"/>
        </w:rPr>
        <w:t xml:space="preserve"> en France</w:t>
      </w:r>
    </w:p>
    <w:p w14:paraId="042DB4D7" w14:textId="2C921C10" w:rsidR="001F6254" w:rsidRPr="00C10F99" w:rsidRDefault="001F6254" w:rsidP="001F6254">
      <w:pPr>
        <w:autoSpaceDE w:val="0"/>
        <w:autoSpaceDN w:val="0"/>
        <w:adjustRightInd w:val="0"/>
        <w:jc w:val="center"/>
        <w:rPr>
          <w:rFonts w:ascii="AppleSystemUIFontBold" w:eastAsiaTheme="minorEastAsia" w:hAnsi="AppleSystemUIFontBold" w:cs="AppleSystemUIFontBold"/>
          <w:b/>
          <w:bCs/>
          <w:sz w:val="26"/>
          <w:szCs w:val="26"/>
        </w:rPr>
      </w:pPr>
      <w:r w:rsidRPr="00C10F99">
        <w:rPr>
          <w:rFonts w:ascii="AppleSystemUIFont" w:eastAsiaTheme="minorEastAsia" w:hAnsi="AppleSystemUIFont" w:cs="AppleSystemUIFont"/>
          <w:sz w:val="26"/>
          <w:szCs w:val="26"/>
        </w:rPr>
        <w:t xml:space="preserve">  </w:t>
      </w:r>
      <w:r w:rsidRPr="00C10F99">
        <w:rPr>
          <w:rFonts w:ascii="AppleSystemUIFontBold" w:eastAsiaTheme="minorEastAsia" w:hAnsi="AppleSystemUIFontBold" w:cs="AppleSystemUIFontBold"/>
          <w:b/>
          <w:bCs/>
          <w:sz w:val="26"/>
          <w:szCs w:val="26"/>
        </w:rPr>
        <w:t xml:space="preserve">Le palmarès sanglant de ........ </w:t>
      </w:r>
      <w:proofErr w:type="gramStart"/>
      <w:r w:rsidRPr="00C10F99">
        <w:rPr>
          <w:rFonts w:ascii="AppleSystemUIFontBold" w:eastAsiaTheme="minorEastAsia" w:hAnsi="AppleSystemUIFontBold" w:cs="AppleSystemUIFontBold"/>
          <w:b/>
          <w:bCs/>
          <w:sz w:val="26"/>
          <w:szCs w:val="26"/>
        </w:rPr>
        <w:t>du</w:t>
      </w:r>
      <w:proofErr w:type="gramEnd"/>
      <w:r w:rsidRPr="00C10F99">
        <w:rPr>
          <w:rFonts w:ascii="AppleSystemUIFontBold" w:eastAsiaTheme="minorEastAsia" w:hAnsi="AppleSystemUIFontBold" w:cs="AppleSystemUIFontBold"/>
          <w:b/>
          <w:bCs/>
          <w:sz w:val="26"/>
          <w:szCs w:val="26"/>
        </w:rPr>
        <w:t xml:space="preserve"> 7 au 13 mars 2021:</w:t>
      </w:r>
    </w:p>
    <w:p w14:paraId="7C4B4F2D" w14:textId="7F867C15" w:rsidR="00C10F99" w:rsidRPr="00C10F99" w:rsidRDefault="00C10F99" w:rsidP="001F6254">
      <w:pPr>
        <w:autoSpaceDE w:val="0"/>
        <w:autoSpaceDN w:val="0"/>
        <w:adjustRightInd w:val="0"/>
        <w:jc w:val="center"/>
        <w:rPr>
          <w:rFonts w:ascii="AppleSystemUIFont" w:eastAsiaTheme="minorEastAsia" w:hAnsi="AppleSystemUIFont" w:cs="AppleSystemUIFont"/>
          <w:sz w:val="26"/>
          <w:szCs w:val="26"/>
        </w:rPr>
      </w:pPr>
      <w:r w:rsidRPr="00C10F99">
        <w:rPr>
          <w:rFonts w:ascii="AppleSystemUIFontBold" w:eastAsiaTheme="minorEastAsia" w:hAnsi="AppleSystemUIFontBold" w:cs="AppleSystemUIFontBold"/>
          <w:b/>
          <w:bCs/>
          <w:sz w:val="26"/>
          <w:szCs w:val="26"/>
        </w:rPr>
        <w:t>Parcourez…</w:t>
      </w:r>
      <w:proofErr w:type="spellStart"/>
      <w:r w:rsidRPr="00C10F99">
        <w:rPr>
          <w:rFonts w:ascii="AppleSystemUIFontBold" w:eastAsiaTheme="minorEastAsia" w:hAnsi="AppleSystemUIFontBold" w:cs="AppleSystemUIFontBold"/>
          <w:b/>
          <w:bCs/>
          <w:sz w:val="26"/>
          <w:szCs w:val="26"/>
        </w:rPr>
        <w:t>véeifiez</w:t>
      </w:r>
      <w:proofErr w:type="spellEnd"/>
      <w:r w:rsidRPr="00C10F99">
        <w:rPr>
          <w:rFonts w:ascii="AppleSystemUIFontBold" w:eastAsiaTheme="minorEastAsia" w:hAnsi="AppleSystemUIFontBold" w:cs="AppleSystemUIFontBold"/>
          <w:b/>
          <w:bCs/>
          <w:sz w:val="26"/>
          <w:szCs w:val="26"/>
        </w:rPr>
        <w:t xml:space="preserve"> en cliquant sur les villes…plus parlant qu’un long discours</w:t>
      </w:r>
    </w:p>
    <w:p w14:paraId="43E8BCD0" w14:textId="157B4A51" w:rsidR="001F6254" w:rsidRPr="001F6254" w:rsidRDefault="001F6254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J’ai </w:t>
      </w:r>
      <w:r w:rsidR="000424B2">
        <w:rPr>
          <w:rFonts w:ascii="Arial" w:eastAsiaTheme="minorEastAsia" w:hAnsi="Arial" w:cs="Arial"/>
          <w:sz w:val="28"/>
          <w:szCs w:val="28"/>
        </w:rPr>
        <w:t xml:space="preserve">suivi la </w:t>
      </w:r>
      <w:proofErr w:type="spellStart"/>
      <w:r w:rsidR="000424B2">
        <w:rPr>
          <w:rFonts w:ascii="Arial" w:eastAsiaTheme="minorEastAsia" w:hAnsi="Arial" w:cs="Arial"/>
          <w:sz w:val="28"/>
          <w:szCs w:val="28"/>
        </w:rPr>
        <w:t>délinquence</w:t>
      </w:r>
      <w:proofErr w:type="spellEnd"/>
      <w:r w:rsidR="000424B2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</w:rPr>
        <w:t>une semaine ordinaire</w:t>
      </w:r>
      <w:r w:rsidRPr="001F6254">
        <w:rPr>
          <w:rFonts w:ascii="Arial" w:eastAsiaTheme="minorEastAsia" w:hAnsi="Arial" w:cs="Arial"/>
          <w:sz w:val="28"/>
          <w:szCs w:val="28"/>
        </w:rPr>
        <w:t>...</w:t>
      </w:r>
      <w:r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A939745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9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elun (77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rixe géante à la gare opposant 30 à 40 « jeunes », tirs de mortiers</w:t>
      </w:r>
      <w:r w:rsidR="001F6254" w:rsidRPr="001F6254">
        <w:rPr>
          <w:rFonts w:ascii="Arial" w:eastAsiaTheme="minorEastAsia" w:hAnsi="Arial" w:cs="Arial"/>
          <w:sz w:val="28"/>
          <w:szCs w:val="28"/>
        </w:rPr>
        <w:t>, le trafic ferroviaire interrompu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4A20C37" w14:textId="35DED381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10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Noisy-le-Sec (93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 une femme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grièvement brûlée dans un bus après avoir été aspergée d’essence</w:t>
      </w:r>
      <w:r w:rsidR="001F6254" w:rsidRPr="001F6254">
        <w:rPr>
          <w:rFonts w:ascii="Arial" w:eastAsiaTheme="minorEastAsia" w:hAnsi="Arial" w:cs="Arial"/>
          <w:sz w:val="28"/>
          <w:szCs w:val="28"/>
        </w:rPr>
        <w:t> (</w:t>
      </w:r>
      <w:hyperlink r:id="rId11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Vidéo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)</w:t>
      </w:r>
    </w:p>
    <w:p w14:paraId="7E346700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12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Rillieux-la-Pape (69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 le maire à nouveau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menacé de décapitation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B5CAE76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13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aisons-Laffitte (78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une quinzaine de « jeunes » de 17 à 18 ans ont agressé les passagers d’un RER</w:t>
      </w:r>
      <w:r w:rsidR="001F6254" w:rsidRPr="001F6254">
        <w:rPr>
          <w:rFonts w:ascii="Arial" w:eastAsiaTheme="minorEastAsia" w:hAnsi="Arial" w:cs="Arial"/>
          <w:sz w:val="28"/>
          <w:szCs w:val="28"/>
        </w:rPr>
        <w:t> en filmant leurs exaction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1CFF5A26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14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Rozay-en-Brie (77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 il pointe son arme factice sur la gorge d’un professeur</w:t>
      </w:r>
      <w:r w:rsidR="001F6254" w:rsidRPr="001F6254">
        <w:rPr>
          <w:rFonts w:ascii="Arial" w:eastAsiaTheme="minorEastAsia" w:hAnsi="Arial" w:cs="Arial"/>
          <w:sz w:val="28"/>
          <w:szCs w:val="28"/>
        </w:rPr>
        <w:t> et menace une cinquantaine de collégien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1D94013C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15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aurepas (78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 les forces de l’ordre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essuient</w:t>
      </w:r>
      <w:r w:rsidR="001F6254" w:rsidRPr="001F6254">
        <w:rPr>
          <w:rFonts w:ascii="Arial" w:eastAsiaTheme="minorEastAsia" w:hAnsi="Arial" w:cs="Arial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s tirs de mortier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77841DE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16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Élancourt (78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le commissariat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ciblé par des tirs de mortier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597A0809" w14:textId="7F70964C" w:rsid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MS Gothic" w:eastAsia="MS Gothic" w:hAnsi="MS Gothic" w:cs="MS Gothic"/>
          <w:sz w:val="28"/>
          <w:szCs w:val="28"/>
        </w:rPr>
      </w:pPr>
      <w:hyperlink r:id="rId17" w:history="1">
        <w:proofErr w:type="spellStart"/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Coignières</w:t>
        </w:r>
        <w:proofErr w:type="spellEnd"/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 xml:space="preserve"> (78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 xml:space="preserve"> : les </w:t>
      </w:r>
      <w:proofErr w:type="spellStart"/>
      <w:r w:rsidR="001F6254" w:rsidRPr="001F6254">
        <w:rPr>
          <w:rFonts w:ascii="Arial" w:eastAsiaTheme="minorEastAsia" w:hAnsi="Arial" w:cs="Arial"/>
          <w:sz w:val="28"/>
          <w:szCs w:val="28"/>
        </w:rPr>
        <w:t>sapeurs pompiers</w:t>
      </w:r>
      <w:proofErr w:type="spellEnd"/>
      <w:r w:rsidR="001F6254" w:rsidRPr="001F6254">
        <w:rPr>
          <w:rFonts w:ascii="Arial" w:eastAsiaTheme="minorEastAsia" w:hAnsi="Arial" w:cs="Arial"/>
          <w:sz w:val="28"/>
          <w:szCs w:val="28"/>
        </w:rPr>
        <w:t xml:space="preserve"> et les policiers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essuient des tirs de mortiers</w:t>
      </w:r>
    </w:p>
    <w:p w14:paraId="1D42E376" w14:textId="77777777" w:rsidR="001F6254" w:rsidRPr="001F6254" w:rsidRDefault="001F6254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</w:p>
    <w:p w14:paraId="5D751C78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18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Verneuil-sur-Seine (78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la police récupère des armes blanches telles que des couteaux, des marteaux et des barres de fer ainsi que des kits pour faire des cocktails Molotov</w:t>
      </w:r>
      <w:r w:rsidR="001F6254" w:rsidRPr="001F6254">
        <w:rPr>
          <w:rFonts w:ascii="Arial" w:eastAsiaTheme="minorEastAsia" w:hAnsi="Arial" w:cs="Arial"/>
          <w:sz w:val="28"/>
          <w:szCs w:val="28"/>
        </w:rPr>
        <w:t> dans des caches, ils reçoivent des projectile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45E0D63A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19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Ancenis (44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un « jeune » de 21 ans accusé d’avoir violé à plusieurs reprises une jeune fille de 13 ans</w:t>
      </w:r>
      <w:r w:rsidR="001F6254" w:rsidRPr="001F6254">
        <w:rPr>
          <w:rFonts w:ascii="Arial" w:eastAsiaTheme="minorEastAsia" w:hAnsi="Arial" w:cs="Arial"/>
          <w:sz w:val="28"/>
          <w:szCs w:val="28"/>
        </w:rPr>
        <w:t>, il a déjà été condamné l’année dernière pour agression sexuelle et est mis en examen pour viol dans une autre affair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289AB49D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20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ontbéliard (25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tensions au quartier de la Petite Hollande en marge du tournage d’un clip de rap</w:t>
      </w:r>
      <w:r w:rsidR="001F6254" w:rsidRPr="001F6254">
        <w:rPr>
          <w:rFonts w:ascii="Arial" w:eastAsiaTheme="minorEastAsia" w:hAnsi="Arial" w:cs="Arial"/>
          <w:sz w:val="28"/>
          <w:szCs w:val="28"/>
        </w:rPr>
        <w:t>, une centaine de personnes affrontent la polic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F43369A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21" w:history="1">
        <w:proofErr w:type="spellStart"/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ons-en-Baroeul</w:t>
        </w:r>
        <w:proofErr w:type="spellEnd"/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 xml:space="preserve"> (59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la BAC chassée par une cinquantaine de jeunes</w:t>
      </w:r>
      <w:r w:rsidR="001F6254" w:rsidRPr="001F6254">
        <w:rPr>
          <w:rFonts w:ascii="Arial" w:eastAsiaTheme="minorEastAsia" w:hAnsi="Arial" w:cs="Arial"/>
          <w:sz w:val="28"/>
          <w:szCs w:val="28"/>
        </w:rPr>
        <w:t> lors d’un tournage de clip (</w:t>
      </w:r>
      <w:hyperlink r:id="rId22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Vidéo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)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22EA280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23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enton (06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s migrants « très violents » s’enferment dans le train</w:t>
      </w:r>
      <w:r w:rsidR="001F6254" w:rsidRPr="001F6254">
        <w:rPr>
          <w:rFonts w:ascii="Arial" w:eastAsiaTheme="minorEastAsia" w:hAnsi="Arial" w:cs="Arial"/>
          <w:sz w:val="28"/>
          <w:szCs w:val="28"/>
        </w:rPr>
        <w:t>, deux policiers blessé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7EC1C6E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24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Le Perreux-sur-Marne (94</w:t>
        </w:r>
        <w:r w:rsidR="001F6254" w:rsidRPr="001F6254">
          <w:rPr>
            <w:rFonts w:ascii="Arial" w:eastAsiaTheme="minorEastAsia" w:hAnsi="Arial" w:cs="Arial"/>
            <w:color w:val="DCA10D"/>
            <w:sz w:val="28"/>
            <w:szCs w:val="28"/>
            <w:u w:val="single" w:color="DCA10D"/>
          </w:rPr>
          <w:t>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refusant le contrôle,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ux individus déjà connus des services de police renversent un policier et le traînent sur plusieurs mètres</w:t>
      </w:r>
      <w:r w:rsidR="001F6254" w:rsidRPr="001F6254">
        <w:rPr>
          <w:rFonts w:ascii="Arial" w:eastAsiaTheme="minorEastAsia" w:hAnsi="Arial" w:cs="Arial"/>
          <w:sz w:val="28"/>
          <w:szCs w:val="28"/>
        </w:rPr>
        <w:t> et s’engagent dans une course-poursuite</w:t>
      </w:r>
    </w:p>
    <w:p w14:paraId="31678EA1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25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Toulouse (31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des policiers pris à partie lors d’une arrestation quartier de La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Reynerie</w:t>
      </w:r>
      <w:proofErr w:type="spellEnd"/>
      <w:r w:rsidR="001F6254" w:rsidRPr="001F6254">
        <w:rPr>
          <w:rFonts w:ascii="Arial" w:eastAsiaTheme="minorEastAsia" w:hAnsi="Arial" w:cs="Arial"/>
          <w:sz w:val="28"/>
          <w:szCs w:val="28"/>
        </w:rPr>
        <w:t>, ils reçoivent de multiples projectile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250AD537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26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Villeneuve-lès-Maguelone (34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ux frères condamnés pour avoir lynché un étudiant de 24 ans</w:t>
      </w:r>
      <w:r w:rsidR="001F6254" w:rsidRPr="001F6254">
        <w:rPr>
          <w:rFonts w:ascii="Arial" w:eastAsiaTheme="minorEastAsia" w:hAnsi="Arial" w:cs="Arial"/>
          <w:sz w:val="28"/>
          <w:szCs w:val="28"/>
        </w:rPr>
        <w:t>, les familles avaient fait pression pour qu’ils ne portent pas plainte.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« Je l’ai frappé, frappé, frappé, je n’arrêtais pas de le frapper »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44E62A7" w14:textId="77777777" w:rsid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MS Gothic" w:eastAsia="MS Gothic" w:hAnsi="MS Gothic" w:cs="MS Gothic"/>
          <w:sz w:val="28"/>
          <w:szCs w:val="28"/>
        </w:rPr>
      </w:pPr>
      <w:hyperlink r:id="rId27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Lyon (69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le maire du deuxième arrondissement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 insulté et menacé par une dizaine de « jeunes »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23E82BD5" w14:textId="77777777" w:rsid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MS Gothic" w:eastAsia="MS Gothic" w:hAnsi="MS Gothic" w:cs="MS Gothic"/>
          <w:sz w:val="28"/>
          <w:szCs w:val="28"/>
        </w:rPr>
      </w:pPr>
      <w:hyperlink r:id="rId28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ontbéliard (25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deux policières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tabassées à coups de pied au visage par un migrant afghan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103EC1C7" w14:textId="3E2B7304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29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Échirolles (38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il s’agace en voyant sa vitre brisée et reçoit trois coups de couteau</w:t>
      </w:r>
      <w:r w:rsidR="001F6254" w:rsidRPr="001F6254">
        <w:rPr>
          <w:rFonts w:ascii="Arial" w:eastAsiaTheme="minorEastAsia" w:hAnsi="Arial" w:cs="Arial"/>
          <w:sz w:val="28"/>
          <w:szCs w:val="28"/>
        </w:rPr>
        <w:t> par un « jeune » de 20 an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07E95D2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30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Échirolles (38</w:t>
        </w:r>
        <w:r w:rsidR="001F6254" w:rsidRPr="001F6254">
          <w:rPr>
            <w:rFonts w:ascii="Arial" w:eastAsiaTheme="minorEastAsia" w:hAnsi="Arial" w:cs="Arial"/>
            <w:color w:val="DCA10D"/>
            <w:sz w:val="28"/>
            <w:szCs w:val="28"/>
            <w:u w:val="single" w:color="DCA10D"/>
          </w:rPr>
          <w:t>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un homme blessé de plusieurs coups de couteau</w:t>
      </w:r>
      <w:r w:rsidR="001F6254" w:rsidRPr="001F6254">
        <w:rPr>
          <w:rFonts w:ascii="Arial" w:eastAsiaTheme="minorEastAsia" w:hAnsi="Arial" w:cs="Arial"/>
          <w:sz w:val="28"/>
          <w:szCs w:val="28"/>
        </w:rPr>
        <w:t> en pleine ru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1F7BC6E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31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Rhône (69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 en six mois,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Bassem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Saadaoui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, déjà condamné 17 fois, avait commis 23 cambriolages</w:t>
      </w:r>
      <w:r w:rsidR="001F6254" w:rsidRPr="001F6254">
        <w:rPr>
          <w:rFonts w:ascii="Arial" w:eastAsiaTheme="minorEastAsia" w:hAnsi="Arial" w:cs="Arial"/>
          <w:sz w:val="28"/>
          <w:szCs w:val="28"/>
        </w:rPr>
        <w:t> à Lyon et Villeurbann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4C12DBDD" w14:textId="77777777" w:rsid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MS Gothic" w:eastAsia="MS Gothic" w:hAnsi="MS Gothic" w:cs="MS Gothic"/>
          <w:sz w:val="28"/>
          <w:szCs w:val="28"/>
        </w:rPr>
      </w:pPr>
      <w:hyperlink r:id="rId32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Dijon (21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tirs de mortiers d’artifice et projectiles sur les policiers et les pompiers</w:t>
      </w:r>
      <w:r w:rsidR="001F6254" w:rsidRPr="001F6254">
        <w:rPr>
          <w:rFonts w:ascii="Arial" w:eastAsiaTheme="minorEastAsia" w:hAnsi="Arial" w:cs="Arial"/>
          <w:sz w:val="28"/>
          <w:szCs w:val="28"/>
        </w:rPr>
        <w:t> aux Grésille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B7CB99F" w14:textId="1CE659E1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33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Pont-de-Chéruy (38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trois blessés, dont certains par armes blanches,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ans une bagarre impliquant « plusieurs familles de la communauté turque » </w:t>
      </w:r>
      <w:r w:rsidR="001F6254" w:rsidRPr="001F6254">
        <w:rPr>
          <w:rFonts w:ascii="Arial" w:eastAsiaTheme="minorEastAsia" w:hAnsi="Arial" w:cs="Arial"/>
          <w:sz w:val="28"/>
          <w:szCs w:val="28"/>
        </w:rPr>
        <w:t>(</w:t>
      </w:r>
      <w:hyperlink r:id="rId34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Vidéo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)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DC5F04D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35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Longvic (21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trois ans de prison ferme pour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un Congolais qui avait lynché sa logeuse qu’il suspectait de sorcelleri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09ABA6C1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36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Agen (47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violente bagarre entre deux groupes dans une rue du centre-ville</w:t>
      </w:r>
      <w:r w:rsidR="001F6254" w:rsidRPr="001F6254">
        <w:rPr>
          <w:rFonts w:ascii="Arial" w:eastAsiaTheme="minorEastAsia" w:hAnsi="Arial" w:cs="Arial"/>
          <w:sz w:val="28"/>
          <w:szCs w:val="28"/>
        </w:rPr>
        <w:t>, « cinq hommes » rouaient de coup un autre individu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3B6CB66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37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Goussainville (95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 un homme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gravement blessé à la tête après une rix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57FDB4B6" w14:textId="3C29F8DA" w:rsid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MS Gothic" w:eastAsia="MS Gothic" w:hAnsi="MS Gothic" w:cs="MS Gothic"/>
          <w:sz w:val="28"/>
          <w:szCs w:val="28"/>
        </w:rPr>
      </w:pPr>
      <w:hyperlink r:id="rId38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Homécourt (54)</w:t>
        </w:r>
      </w:hyperlink>
      <w:r w:rsidR="007D2364">
        <w:rPr>
          <w:rFonts w:ascii="Arial" w:eastAsiaTheme="minorEastAsia" w:hAnsi="Arial" w:cs="Arial"/>
          <w:color w:val="2028FF"/>
          <w:sz w:val="28"/>
          <w:szCs w:val="28"/>
          <w:u w:val="single" w:color="DCA10D"/>
        </w:rPr>
        <w:t> </w:t>
      </w:r>
      <w:r w:rsidR="007D2364">
        <w:rPr>
          <w:rFonts w:ascii="Arial" w:eastAsiaTheme="minorEastAsia" w:hAnsi="Arial" w:cs="Arial"/>
          <w:sz w:val="28"/>
          <w:szCs w:val="28"/>
        </w:rPr>
        <w:t>:</w:t>
      </w:r>
      <w:r w:rsidR="001F6254" w:rsidRPr="001F6254">
        <w:rPr>
          <w:rFonts w:ascii="Arial" w:eastAsiaTheme="minorEastAsia" w:hAnsi="Arial" w:cs="Arial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s voitures brûlées la nuit, dégradations, rodéos sauvages</w:t>
      </w:r>
      <w:r w:rsidR="001F6254" w:rsidRPr="001F6254">
        <w:rPr>
          <w:rFonts w:ascii="Arial" w:eastAsiaTheme="minorEastAsia" w:hAnsi="Arial" w:cs="Arial"/>
          <w:sz w:val="28"/>
          <w:szCs w:val="28"/>
        </w:rPr>
        <w:t> : la colère mont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9F3C52B" w14:textId="0A897FEF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39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Toulon (83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ux adolescents blessés par arme blanche après une rixe</w:t>
      </w:r>
      <w:r w:rsidR="001F6254" w:rsidRPr="001F6254">
        <w:rPr>
          <w:rFonts w:ascii="Arial" w:eastAsiaTheme="minorEastAsia" w:hAnsi="Arial" w:cs="Arial"/>
          <w:sz w:val="28"/>
          <w:szCs w:val="28"/>
        </w:rPr>
        <w:t> près de la gar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4D3ED1C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40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Toulon (83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 un poste de police visé par un coup de feu,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la balle a traversé un bureau où se trouvait un policier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007ADB2E" w14:textId="7EFC4172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41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Caen (14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 xml:space="preserve"> : 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un individu qui proférait des insultes racistes envers</w:t>
      </w:r>
      <w:proofErr w:type="gram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«les</w:t>
      </w:r>
      <w:proofErr w:type="gram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blancs»</w:t>
      </w:r>
      <w:r w:rsidR="001F6254" w:rsidRPr="001F6254">
        <w:rPr>
          <w:rFonts w:ascii="Arial" w:eastAsiaTheme="minorEastAsia" w:hAnsi="Arial" w:cs="Arial"/>
          <w:sz w:val="28"/>
          <w:szCs w:val="28"/>
        </w:rPr>
        <w:t> jugé pour rébellion, outrage et violence envers des policier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54C74403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42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Clermont (60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s gendarmes visés par des tirs de mortiers</w:t>
      </w:r>
      <w:r w:rsidR="001F6254" w:rsidRPr="001F6254">
        <w:rPr>
          <w:rFonts w:ascii="Arial" w:eastAsiaTheme="minorEastAsia" w:hAnsi="Arial" w:cs="Arial"/>
          <w:sz w:val="28"/>
          <w:szCs w:val="28"/>
        </w:rPr>
        <w:t> après un attroupement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50FD334B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43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Dijon (21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un homme grièvement blessé au cou après avoir reçu un coup de sabre</w:t>
      </w:r>
      <w:r w:rsidR="001F6254" w:rsidRPr="001F6254">
        <w:rPr>
          <w:rFonts w:ascii="Arial" w:eastAsiaTheme="minorEastAsia" w:hAnsi="Arial" w:cs="Arial"/>
          <w:sz w:val="28"/>
          <w:szCs w:val="28"/>
        </w:rPr>
        <w:t>, un suspect “très défavorablement connu de la police” interpellé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1A18B35F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44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Reims (51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À Croix-Rouge,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la violence perdure malgré le « lifting » du quartier</w:t>
      </w:r>
      <w:r w:rsidR="001F6254" w:rsidRPr="001F6254">
        <w:rPr>
          <w:rFonts w:ascii="Arial" w:eastAsiaTheme="minorEastAsia" w:hAnsi="Arial" w:cs="Arial"/>
          <w:sz w:val="28"/>
          <w:szCs w:val="28"/>
        </w:rPr>
        <w:t> dû à des dépenses publiques inédites. «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s chiffres qui donnent le vertige. Entre 2019 et 2024, la somme de 365 millions d’euros (TTC) va être investie dans les quartiers</w:t>
      </w:r>
      <w:r w:rsidR="001F6254" w:rsidRPr="001F6254">
        <w:rPr>
          <w:rFonts w:ascii="Arial" w:eastAsiaTheme="minorEastAsia" w:hAnsi="Arial" w:cs="Arial"/>
          <w:sz w:val="28"/>
          <w:szCs w:val="28"/>
        </w:rPr>
        <w:t xml:space="preserve"> Croix-Rouge, Orgeval, </w:t>
      </w:r>
      <w:proofErr w:type="spellStart"/>
      <w:r w:rsidR="001F6254" w:rsidRPr="001F6254">
        <w:rPr>
          <w:rFonts w:ascii="Arial" w:eastAsiaTheme="minorEastAsia" w:hAnsi="Arial" w:cs="Arial"/>
          <w:sz w:val="28"/>
          <w:szCs w:val="28"/>
        </w:rPr>
        <w:t>Châtillons</w:t>
      </w:r>
      <w:proofErr w:type="spellEnd"/>
      <w:r w:rsidR="001F6254" w:rsidRPr="001F6254">
        <w:rPr>
          <w:rFonts w:ascii="Arial" w:eastAsiaTheme="minorEastAsia" w:hAnsi="Arial" w:cs="Arial"/>
          <w:sz w:val="28"/>
          <w:szCs w:val="28"/>
        </w:rPr>
        <w:t xml:space="preserve"> et Europe (…) »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C9BFB94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45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antes-la-Jolie (78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ils lui roulent dessus et le laissent pour mort</w:t>
      </w:r>
      <w:r w:rsidR="001F6254" w:rsidRPr="001F6254">
        <w:rPr>
          <w:rFonts w:ascii="Arial" w:eastAsiaTheme="minorEastAsia" w:hAnsi="Arial" w:cs="Arial"/>
          <w:sz w:val="28"/>
          <w:szCs w:val="28"/>
        </w:rPr>
        <w:t> (</w:t>
      </w:r>
      <w:hyperlink r:id="rId46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Vidéo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)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2E106596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47" w:history="1">
        <w:proofErr w:type="spellStart"/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Chabanière</w:t>
        </w:r>
        <w:proofErr w:type="spellEnd"/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 xml:space="preserve"> (69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la rencontre sur un site homo vire au bain de sang,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Ceylan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Ibliker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larde sa victime de 263 coups de ciseaux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52060B85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48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Chambéry (73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Anxhelo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ardha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,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Florjan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Geraj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,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jvid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Sharki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,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Orgest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hembi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et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Enriko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Gjonaj</w:t>
      </w:r>
      <w:proofErr w:type="spellEnd"/>
      <w:r w:rsidR="001F6254" w:rsidRPr="001F6254">
        <w:rPr>
          <w:rFonts w:ascii="Arial" w:eastAsiaTheme="minorEastAsia" w:hAnsi="Arial" w:cs="Arial"/>
          <w:sz w:val="28"/>
          <w:szCs w:val="28"/>
        </w:rPr>
        <w:t> géraient un trafic d’héroïne depuis la prison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87A3951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49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ontpellier (34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des dealers ont tenté de récupérer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leur sac plein de pochon de drogue dans une écol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1F2FCBC3" w14:textId="77777777" w:rsid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MS Gothic" w:eastAsia="MS Gothic" w:hAnsi="MS Gothic" w:cs="MS Gothic"/>
          <w:sz w:val="28"/>
          <w:szCs w:val="28"/>
        </w:rPr>
      </w:pPr>
      <w:hyperlink r:id="rId50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arseille (13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la justice a ordonné au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épartement de prendre en charge les mineurs isolé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F50769C" w14:textId="77777777" w:rsid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MS Gothic" w:eastAsia="MS Gothic" w:hAnsi="MS Gothic" w:cs="MS Gothic"/>
          <w:sz w:val="28"/>
          <w:szCs w:val="28"/>
        </w:rPr>
      </w:pPr>
      <w:hyperlink r:id="rId51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Émeutes urbaines Lyon (69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huit mois de prison ferme pour le jeune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Sefedinne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D</w:t>
      </w:r>
      <w:r w:rsidR="001F6254" w:rsidRPr="001F6254">
        <w:rPr>
          <w:rFonts w:ascii="Arial" w:eastAsiaTheme="minorEastAsia" w:hAnsi="Arial" w:cs="Arial"/>
          <w:sz w:val="28"/>
          <w:szCs w:val="28"/>
        </w:rPr>
        <w:t>., 20 an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89E7481" w14:textId="07A8BC6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52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Champigny-sur-Marne (94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ux adolescents en urgence absolue après avoir été blessés par arme blanche</w:t>
      </w:r>
      <w:r w:rsidR="001F6254" w:rsidRPr="001F6254">
        <w:rPr>
          <w:rFonts w:ascii="Arial" w:eastAsiaTheme="minorEastAsia" w:hAnsi="Arial" w:cs="Arial"/>
          <w:sz w:val="28"/>
          <w:szCs w:val="28"/>
        </w:rPr>
        <w:t> au cours d’un affrontement entre bande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C122E98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53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Seine-Saint-Denis (93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un couple et leur fils, soupçonnés de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vol et recel de véhicules qui devaient être expédiés en Afriqu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FCE1F60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54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Nantes (44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Avec le couvre-feu,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les délinquants se font plus discrets et les interprètes en langue arabe ont moins de travail.</w:t>
      </w:r>
      <w:r w:rsidR="001F6254" w:rsidRPr="001F6254">
        <w:rPr>
          <w:rFonts w:ascii="Arial" w:eastAsiaTheme="minorEastAsia" w:hAnsi="Arial" w:cs="Arial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« Quand des cambrioleurs sont interpellés, il s’agit très souvent (…) de migrants »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17C2293B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55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Saint-Denis (93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ix auteurs de vol à la portière, âgés de 16 à 18 ans</w:t>
      </w:r>
      <w:r w:rsidR="001F6254" w:rsidRPr="001F6254">
        <w:rPr>
          <w:rFonts w:ascii="Arial" w:eastAsiaTheme="minorEastAsia" w:hAnsi="Arial" w:cs="Arial"/>
          <w:sz w:val="28"/>
          <w:szCs w:val="28"/>
        </w:rPr>
        <w:t>, ont été interpellés,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le gang a fait plus de 70 victime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BDFA7B0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56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Paris (75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violente rixe opposant une soixantaine de personnes </w:t>
      </w:r>
      <w:r w:rsidR="001F6254" w:rsidRPr="001F6254">
        <w:rPr>
          <w:rFonts w:ascii="Arial" w:eastAsiaTheme="minorEastAsia" w:hAnsi="Arial" w:cs="Arial"/>
          <w:sz w:val="28"/>
          <w:szCs w:val="28"/>
        </w:rPr>
        <w:t>près du lycée Jean de La Fontaine, cinq blessés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02C2EF1E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57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Bagneux (92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deux policiers tentant d’interpeller un jeune sur un scooter volé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pris à partie par une trentaine d’individus armés de barres de fer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20A4A7D" w14:textId="77777777" w:rsid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MS Gothic" w:eastAsia="MS Gothic" w:hAnsi="MS Gothic" w:cs="MS Gothic"/>
          <w:sz w:val="28"/>
          <w:szCs w:val="28"/>
        </w:rPr>
      </w:pPr>
      <w:hyperlink r:id="rId58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Dreux (28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Un Afghan condamné pour avoir agressé sexuellement un agent d’entretien dans un foyer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Adoma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. Il est également mis en examen pour tentative d’assassinat</w:t>
      </w:r>
      <w:r w:rsidR="001F6254" w:rsidRPr="001F6254">
        <w:rPr>
          <w:rFonts w:ascii="Arial" w:eastAsiaTheme="minorEastAsia" w:hAnsi="Arial" w:cs="Arial"/>
          <w:sz w:val="28"/>
          <w:szCs w:val="28"/>
        </w:rPr>
        <w:t> dans une autre affair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5861731" w14:textId="7CE32B8A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59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Paris (75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une policière agressée sexuellement par un Pakistanais</w:t>
      </w:r>
      <w:r w:rsidR="001F6254" w:rsidRPr="001F6254">
        <w:rPr>
          <w:rFonts w:ascii="Arial" w:eastAsiaTheme="minorEastAsia" w:hAnsi="Arial" w:cs="Arial"/>
          <w:sz w:val="28"/>
          <w:szCs w:val="28"/>
        </w:rPr>
        <w:t> de 27 ans dans le RER D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52D53944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60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Tours (37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un migrant condamné pour avoir poignardé</w:t>
      </w:r>
      <w:r w:rsidR="001F6254" w:rsidRPr="001F6254">
        <w:rPr>
          <w:rFonts w:ascii="Arial" w:eastAsiaTheme="minorEastAsia" w:hAnsi="Arial" w:cs="Arial"/>
          <w:sz w:val="28"/>
          <w:szCs w:val="28"/>
        </w:rPr>
        <w:t> son colocatair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5BD6AE02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61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Paris (75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plusieurs agressions sexuelles au Palais de la femme depuis</w:t>
      </w:r>
      <w:r w:rsidR="001F6254" w:rsidRPr="001F6254">
        <w:rPr>
          <w:rFonts w:ascii="Arial" w:eastAsiaTheme="minorEastAsia" w:hAnsi="Arial" w:cs="Arial"/>
          <w:sz w:val="28"/>
          <w:szCs w:val="28"/>
        </w:rPr>
        <w:t> son ouverture à la mixité avec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l’accueil d’hommes “exilés”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510A5BE5" w14:textId="6C0951F5" w:rsid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MS Gothic" w:eastAsia="MS Gothic" w:hAnsi="MS Gothic" w:cs="MS Gothic"/>
          <w:sz w:val="28"/>
          <w:szCs w:val="28"/>
        </w:rPr>
      </w:pPr>
      <w:hyperlink r:id="rId62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Saint-Herblain (44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des policiers de la Bac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caillassés</w:t>
      </w:r>
      <w:proofErr w:type="spellEnd"/>
      <w:r w:rsidR="001F6254" w:rsidRPr="001F6254">
        <w:rPr>
          <w:rFonts w:ascii="Arial" w:eastAsiaTheme="minorEastAsia" w:hAnsi="Arial" w:cs="Arial"/>
          <w:sz w:val="28"/>
          <w:szCs w:val="28"/>
        </w:rPr>
        <w:t> par une dizaine de</w:t>
      </w:r>
      <w:proofErr w:type="gramStart"/>
      <w:r w:rsidR="001F6254" w:rsidRPr="001F6254">
        <w:rPr>
          <w:rFonts w:ascii="Arial" w:eastAsiaTheme="minorEastAsia" w:hAnsi="Arial" w:cs="Arial"/>
          <w:sz w:val="28"/>
          <w:szCs w:val="28"/>
        </w:rPr>
        <w:t xml:space="preserve"> «jeunes</w:t>
      </w:r>
      <w:proofErr w:type="gramEnd"/>
      <w:r w:rsidR="001F6254" w:rsidRPr="001F6254">
        <w:rPr>
          <w:rFonts w:ascii="Arial" w:eastAsiaTheme="minorEastAsia" w:hAnsi="Arial" w:cs="Arial"/>
          <w:sz w:val="28"/>
          <w:szCs w:val="28"/>
        </w:rPr>
        <w:t>»</w:t>
      </w:r>
    </w:p>
    <w:p w14:paraId="3C9A0436" w14:textId="77777777" w:rsidR="007D2364" w:rsidRPr="001F6254" w:rsidRDefault="007D2364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</w:p>
    <w:p w14:paraId="28EE3F0B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63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Roubaix (59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 au moins un policier et un riverain blessés après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des échauffourées avec une bande de « jeunes »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1BA1A2AA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64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Épinal (88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confrontée à de nouveaux tirs de mortier, la police crie son ras-le-bo</w:t>
      </w:r>
      <w:r w:rsidR="001F6254" w:rsidRPr="001F6254">
        <w:rPr>
          <w:rFonts w:ascii="Arial" w:eastAsiaTheme="minorEastAsia" w:hAnsi="Arial" w:cs="Arial"/>
          <w:sz w:val="28"/>
          <w:szCs w:val="28"/>
        </w:rPr>
        <w:t>l du “manque de fermeté” de la justic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A3BCF24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65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Lagny-sur-Marne (77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les policiers ciblés par des tirs de mortiers</w:t>
      </w:r>
      <w:r w:rsidR="001F6254" w:rsidRPr="001F6254">
        <w:rPr>
          <w:rFonts w:ascii="Arial" w:eastAsiaTheme="minorEastAsia" w:hAnsi="Arial" w:cs="Arial"/>
          <w:sz w:val="28"/>
          <w:szCs w:val="28"/>
        </w:rPr>
        <w:t> après une interpellation houleuse</w:t>
      </w:r>
    </w:p>
    <w:p w14:paraId="73ED62A8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66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Saint-Fons (69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caillassée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pendant une intervention</w:t>
      </w:r>
      <w:r w:rsidR="001F6254" w:rsidRPr="001F6254">
        <w:rPr>
          <w:rFonts w:ascii="Arial" w:eastAsiaTheme="minorEastAsia" w:hAnsi="Arial" w:cs="Arial"/>
          <w:sz w:val="28"/>
          <w:szCs w:val="28"/>
        </w:rPr>
        <w:t>, la police réplique avec un tir de LBD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07A5F73D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67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Paris (75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les MNA algériens, marocains et tunisiens représentent plus de 75 % des mineurs déférés</w:t>
      </w:r>
      <w:r w:rsidR="001F6254" w:rsidRPr="001F6254">
        <w:rPr>
          <w:rFonts w:ascii="Arial" w:eastAsiaTheme="minorEastAsia" w:hAnsi="Arial" w:cs="Arial"/>
          <w:sz w:val="28"/>
          <w:szCs w:val="28"/>
        </w:rPr>
        <w:t xml:space="preserve"> depuis le </w:t>
      </w:r>
      <w:proofErr w:type="spellStart"/>
      <w:r w:rsidR="001F6254" w:rsidRPr="001F6254">
        <w:rPr>
          <w:rFonts w:ascii="Arial" w:eastAsiaTheme="minorEastAsia" w:hAnsi="Arial" w:cs="Arial"/>
          <w:sz w:val="28"/>
          <w:szCs w:val="28"/>
        </w:rPr>
        <w:t>déconfinement</w:t>
      </w:r>
      <w:proofErr w:type="spellEnd"/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0368B4B7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68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Carcassonne (11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« Je ne savais pas que c’était un point de deal, madame la juge ! », affirme Zakaria</w:t>
      </w:r>
      <w:r w:rsidR="001F6254" w:rsidRPr="001F6254">
        <w:rPr>
          <w:rFonts w:ascii="Arial" w:eastAsiaTheme="minorEastAsia" w:hAnsi="Arial" w:cs="Arial"/>
          <w:sz w:val="28"/>
          <w:szCs w:val="28"/>
        </w:rPr>
        <w:t>, déjà plusieurs fois condamné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4CB506B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69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Carcassonne (11)</w:t>
        </w:r>
      </w:hyperlink>
      <w:r w:rsidR="001F6254" w:rsidRPr="007D2364">
        <w:rPr>
          <w:rFonts w:ascii="Arial" w:eastAsiaTheme="minorEastAsia" w:hAnsi="Arial" w:cs="Arial"/>
          <w:color w:val="2028FF"/>
          <w:sz w:val="28"/>
          <w:szCs w:val="28"/>
        </w:rPr>
        <w:t> </w:t>
      </w:r>
      <w:r w:rsidR="001F6254" w:rsidRPr="001F6254">
        <w:rPr>
          <w:rFonts w:ascii="Arial" w:eastAsiaTheme="minorEastAsia" w:hAnsi="Arial" w:cs="Arial"/>
          <w:sz w:val="28"/>
          <w:szCs w:val="28"/>
        </w:rPr>
        <w:t>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Un équipage de la police municipale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caillassé</w:t>
      </w:r>
      <w:proofErr w:type="spellEnd"/>
      <w:r w:rsidR="001F6254" w:rsidRPr="001F6254">
        <w:rPr>
          <w:rFonts w:ascii="Arial" w:eastAsiaTheme="minorEastAsia" w:hAnsi="Arial" w:cs="Arial"/>
          <w:sz w:val="28"/>
          <w:szCs w:val="28"/>
        </w:rPr>
        <w:t> et outragé à Fleming.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« Sales flics de merde, sur Allah on vous tuera tous »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54AE7C2C" w14:textId="77777777" w:rsidR="007D236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MS Gothic" w:eastAsia="MS Gothic" w:hAnsi="MS Gothic" w:cs="MS Gothic"/>
          <w:sz w:val="28"/>
          <w:szCs w:val="28"/>
        </w:rPr>
      </w:pPr>
      <w:hyperlink r:id="rId70" w:history="1">
        <w:proofErr w:type="spellStart"/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Salvagnac</w:t>
        </w:r>
        <w:proofErr w:type="spellEnd"/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 xml:space="preserve"> (81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une rixe entre « jeunes » éclate</w:t>
      </w:r>
      <w:r w:rsidR="001F6254" w:rsidRPr="001F6254">
        <w:rPr>
          <w:rFonts w:ascii="Arial" w:eastAsiaTheme="minorEastAsia" w:hAnsi="Arial" w:cs="Arial"/>
          <w:sz w:val="28"/>
          <w:szCs w:val="28"/>
        </w:rPr>
        <w:t>, l’un d’eux est sérieusement blessé à la tête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7F02F4F" w14:textId="7BA06E25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71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Mulhouse (68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 Mohamed Ibrahim Hassan, poursuivi pour vol, était également poursuivi sous une autre identité</w:t>
      </w:r>
      <w:r w:rsidR="001F6254" w:rsidRPr="001F6254">
        <w:rPr>
          <w:rFonts w:ascii="Arial" w:eastAsiaTheme="minorEastAsia" w:hAnsi="Arial" w:cs="Arial"/>
          <w:sz w:val="28"/>
          <w:szCs w:val="28"/>
        </w:rPr>
        <w:t> pour une affaire à Strasbourg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121A199" w14:textId="77777777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Gothic" w:hAnsi="Arial" w:cs="Arial"/>
          <w:sz w:val="28"/>
          <w:szCs w:val="28"/>
        </w:rPr>
      </w:pPr>
      <w:hyperlink r:id="rId72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Bourg-en-Bresse (01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humilié,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Smail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Zounouh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avait défiguré son copain</w:t>
      </w:r>
      <w:r w:rsidR="001F6254" w:rsidRPr="001F6254">
        <w:rPr>
          <w:rFonts w:ascii="Arial" w:eastAsiaTheme="minorEastAsia" w:hAnsi="Arial" w:cs="Arial"/>
          <w:sz w:val="28"/>
          <w:szCs w:val="28"/>
        </w:rPr>
        <w:t> avec un couteau</w:t>
      </w:r>
      <w:r w:rsidR="001F6254" w:rsidRPr="001F6254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3575AD1" w14:textId="5453E268" w:rsidR="001F6254" w:rsidRPr="001F6254" w:rsidRDefault="005D08CE" w:rsidP="001F625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432FF"/>
          <w:sz w:val="28"/>
          <w:szCs w:val="28"/>
        </w:rPr>
      </w:pPr>
      <w:hyperlink r:id="rId73" w:history="1">
        <w:r w:rsidR="001F6254" w:rsidRPr="007D2364">
          <w:rPr>
            <w:rFonts w:ascii="Arial" w:eastAsiaTheme="minorEastAsia" w:hAnsi="Arial" w:cs="Arial"/>
            <w:color w:val="2028FF"/>
            <w:sz w:val="28"/>
            <w:szCs w:val="28"/>
            <w:u w:val="single" w:color="DCA10D"/>
          </w:rPr>
          <w:t>Avignon (84)</w:t>
        </w:r>
      </w:hyperlink>
      <w:r w:rsidR="001F6254" w:rsidRPr="001F6254">
        <w:rPr>
          <w:rFonts w:ascii="Arial" w:eastAsiaTheme="minorEastAsia" w:hAnsi="Arial" w:cs="Arial"/>
          <w:sz w:val="28"/>
          <w:szCs w:val="28"/>
        </w:rPr>
        <w:t> : 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Gokhhan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proofErr w:type="spell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Altintac</w:t>
      </w:r>
      <w:proofErr w:type="spell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voulait</w:t>
      </w:r>
      <w:r w:rsidR="001F6254" w:rsidRPr="001F6254">
        <w:rPr>
          <w:rFonts w:ascii="Arial" w:eastAsiaTheme="minorEastAsia" w:hAnsi="Arial" w:cs="Arial"/>
          <w:sz w:val="28"/>
          <w:szCs w:val="28"/>
        </w:rPr>
        <w:t> des gâteaux et </w:t>
      </w:r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sniffer </w:t>
      </w:r>
      <w:proofErr w:type="gramStart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>sa coke</w:t>
      </w:r>
      <w:proofErr w:type="gramEnd"/>
      <w:r w:rsidR="001F6254" w:rsidRPr="001F6254">
        <w:rPr>
          <w:rFonts w:ascii="Arial" w:eastAsiaTheme="minorEastAsia" w:hAnsi="Arial" w:cs="Arial"/>
          <w:b/>
          <w:bCs/>
          <w:sz w:val="28"/>
          <w:szCs w:val="28"/>
        </w:rPr>
        <w:t xml:space="preserve"> en garde à vue</w:t>
      </w:r>
    </w:p>
    <w:sectPr w:rsidR="001F6254" w:rsidRPr="001F6254" w:rsidSect="00430631">
      <w:footerReference w:type="even" r:id="rId74"/>
      <w:footerReference w:type="default" r:id="rId75"/>
      <w:headerReference w:type="first" r:id="rId76"/>
      <w:pgSz w:w="11906" w:h="16838"/>
      <w:pgMar w:top="720" w:right="720" w:bottom="720" w:left="72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AC10C" w14:textId="77777777" w:rsidR="005D08CE" w:rsidRDefault="005D08CE">
      <w:r>
        <w:separator/>
      </w:r>
    </w:p>
  </w:endnote>
  <w:endnote w:type="continuationSeparator" w:id="0">
    <w:p w14:paraId="3FBC77CA" w14:textId="77777777" w:rsidR="005D08CE" w:rsidRDefault="005D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7243692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8CA0E0" w14:textId="1B574C62" w:rsidR="00F06594" w:rsidRDefault="00F06594" w:rsidP="00BA771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BE6D019" w14:textId="304B3DBF" w:rsidR="00F06594" w:rsidRDefault="00F06594">
    <w:pPr>
      <w:pStyle w:val="Pieddepage"/>
      <w:jc w:val="center"/>
      <w:rPr>
        <w:rStyle w:val="Numrodepage"/>
      </w:rPr>
    </w:pPr>
  </w:p>
  <w:p w14:paraId="40CA2ED7" w14:textId="77777777" w:rsidR="00F06594" w:rsidRDefault="00F065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676887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0A0F46" w14:textId="047B37EB" w:rsidR="00F06594" w:rsidRDefault="00F06594" w:rsidP="00BA771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DEBC7E1" w14:textId="77777777" w:rsidR="00F06594" w:rsidRDefault="00F065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3EBDC" w14:textId="77777777" w:rsidR="005D08CE" w:rsidRDefault="005D08CE">
      <w:r>
        <w:separator/>
      </w:r>
    </w:p>
  </w:footnote>
  <w:footnote w:type="continuationSeparator" w:id="0">
    <w:p w14:paraId="26311723" w14:textId="77777777" w:rsidR="005D08CE" w:rsidRDefault="005D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CD19" w14:textId="77777777" w:rsidR="00F06594" w:rsidRDefault="00F06594">
    <w:pPr>
      <w:pStyle w:val="En-tte"/>
      <w:tabs>
        <w:tab w:val="clear" w:pos="4536"/>
        <w:tab w:val="clear" w:pos="9072"/>
        <w:tab w:val="right" w:pos="9386"/>
      </w:tabs>
      <w:ind w:left="-360"/>
      <w:rPr>
        <w:rFonts w:ascii="Verdana" w:eastAsia="MS Gothic" w:hAnsi="Verdana"/>
        <w:sz w:val="36"/>
        <w:szCs w:val="36"/>
      </w:rPr>
    </w:pPr>
    <w:bookmarkStart w:id="0" w:name="_WNSectionTitle_2"/>
    <w:bookmarkStart w:id="1" w:name="_WNTabType_1"/>
    <w:r>
      <w:rPr>
        <w:rFonts w:ascii="Verdana" w:eastAsia="MS Gothic" w:hAnsi="Verdana"/>
        <w:sz w:val="36"/>
        <w:szCs w:val="36"/>
      </w:rPr>
      <w:tab/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BC027D4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5108"/>
    <w:multiLevelType w:val="multilevel"/>
    <w:tmpl w:val="A99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E46F0"/>
    <w:multiLevelType w:val="multilevel"/>
    <w:tmpl w:val="71E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E670F"/>
    <w:multiLevelType w:val="multilevel"/>
    <w:tmpl w:val="0520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E6B15"/>
    <w:multiLevelType w:val="multilevel"/>
    <w:tmpl w:val="C33A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744B2"/>
    <w:multiLevelType w:val="multilevel"/>
    <w:tmpl w:val="3800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86188"/>
    <w:multiLevelType w:val="multilevel"/>
    <w:tmpl w:val="BF52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C2CDE"/>
    <w:multiLevelType w:val="multilevel"/>
    <w:tmpl w:val="1CEE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251A6"/>
    <w:multiLevelType w:val="hybridMultilevel"/>
    <w:tmpl w:val="0AC2F35C"/>
    <w:lvl w:ilvl="0" w:tplc="7F428A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2053"/>
    <w:multiLevelType w:val="multilevel"/>
    <w:tmpl w:val="838A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F1C7C"/>
    <w:multiLevelType w:val="multilevel"/>
    <w:tmpl w:val="DE9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C414F"/>
    <w:multiLevelType w:val="multilevel"/>
    <w:tmpl w:val="7490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4236E"/>
    <w:multiLevelType w:val="multilevel"/>
    <w:tmpl w:val="E6A2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95411"/>
    <w:multiLevelType w:val="multilevel"/>
    <w:tmpl w:val="A3E0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12E1F"/>
    <w:multiLevelType w:val="multilevel"/>
    <w:tmpl w:val="3D4C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02F00"/>
    <w:multiLevelType w:val="multilevel"/>
    <w:tmpl w:val="C2C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6D1D"/>
    <w:multiLevelType w:val="multilevel"/>
    <w:tmpl w:val="9EC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E639D"/>
    <w:multiLevelType w:val="multilevel"/>
    <w:tmpl w:val="B6103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F6397"/>
    <w:multiLevelType w:val="multilevel"/>
    <w:tmpl w:val="BE2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243BE"/>
    <w:multiLevelType w:val="multilevel"/>
    <w:tmpl w:val="10A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77EE8"/>
    <w:multiLevelType w:val="multilevel"/>
    <w:tmpl w:val="C2B8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7746B"/>
    <w:multiLevelType w:val="multilevel"/>
    <w:tmpl w:val="D646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3755D"/>
    <w:multiLevelType w:val="multilevel"/>
    <w:tmpl w:val="750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17723"/>
    <w:multiLevelType w:val="multilevel"/>
    <w:tmpl w:val="839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B75A9A"/>
    <w:multiLevelType w:val="hybridMultilevel"/>
    <w:tmpl w:val="0128C9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3B2033"/>
    <w:multiLevelType w:val="multilevel"/>
    <w:tmpl w:val="DC34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52E28"/>
    <w:multiLevelType w:val="hybridMultilevel"/>
    <w:tmpl w:val="2FB6A0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2027B"/>
    <w:multiLevelType w:val="hybridMultilevel"/>
    <w:tmpl w:val="7FF8C150"/>
    <w:lvl w:ilvl="0" w:tplc="902A4488">
      <w:start w:val="1"/>
      <w:numFmt w:val="decimal"/>
      <w:lvlText w:val="%1)"/>
      <w:lvlJc w:val="left"/>
      <w:pPr>
        <w:ind w:left="765" w:hanging="405"/>
      </w:pPr>
      <w:rPr>
        <w:rFonts w:ascii="Arial" w:hAnsi="Arial" w:cs="Arial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73EA5"/>
    <w:multiLevelType w:val="multilevel"/>
    <w:tmpl w:val="DBB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3F4F59"/>
    <w:multiLevelType w:val="multilevel"/>
    <w:tmpl w:val="94D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996186"/>
    <w:multiLevelType w:val="multilevel"/>
    <w:tmpl w:val="4664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125306"/>
    <w:multiLevelType w:val="multilevel"/>
    <w:tmpl w:val="BE78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ED5E77"/>
    <w:multiLevelType w:val="multilevel"/>
    <w:tmpl w:val="886C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95240E"/>
    <w:multiLevelType w:val="multilevel"/>
    <w:tmpl w:val="B07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AC60AB"/>
    <w:multiLevelType w:val="multilevel"/>
    <w:tmpl w:val="838A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A76239"/>
    <w:multiLevelType w:val="multilevel"/>
    <w:tmpl w:val="F0C0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73D2D"/>
    <w:multiLevelType w:val="multilevel"/>
    <w:tmpl w:val="3080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323143"/>
    <w:multiLevelType w:val="multilevel"/>
    <w:tmpl w:val="3E4A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8F7416"/>
    <w:multiLevelType w:val="multilevel"/>
    <w:tmpl w:val="A4C6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2191D"/>
    <w:multiLevelType w:val="multilevel"/>
    <w:tmpl w:val="6CA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C23B02"/>
    <w:multiLevelType w:val="multilevel"/>
    <w:tmpl w:val="E32C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0A3EFA"/>
    <w:multiLevelType w:val="multilevel"/>
    <w:tmpl w:val="67B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D296A"/>
    <w:multiLevelType w:val="multilevel"/>
    <w:tmpl w:val="243C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B2DFB"/>
    <w:multiLevelType w:val="multilevel"/>
    <w:tmpl w:val="85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817AE"/>
    <w:multiLevelType w:val="multilevel"/>
    <w:tmpl w:val="461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52AF3"/>
    <w:multiLevelType w:val="multilevel"/>
    <w:tmpl w:val="CE28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921A5"/>
    <w:multiLevelType w:val="multilevel"/>
    <w:tmpl w:val="CE96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3267E"/>
    <w:multiLevelType w:val="multilevel"/>
    <w:tmpl w:val="BA7C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8331F"/>
    <w:multiLevelType w:val="multilevel"/>
    <w:tmpl w:val="DAAE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4"/>
  </w:num>
  <w:num w:numId="3">
    <w:abstractNumId w:val="38"/>
  </w:num>
  <w:num w:numId="4">
    <w:abstractNumId w:val="10"/>
  </w:num>
  <w:num w:numId="5">
    <w:abstractNumId w:val="28"/>
  </w:num>
  <w:num w:numId="6">
    <w:abstractNumId w:val="18"/>
  </w:num>
  <w:num w:numId="7">
    <w:abstractNumId w:val="6"/>
  </w:num>
  <w:num w:numId="8">
    <w:abstractNumId w:val="7"/>
  </w:num>
  <w:num w:numId="9">
    <w:abstractNumId w:val="35"/>
  </w:num>
  <w:num w:numId="10">
    <w:abstractNumId w:val="13"/>
  </w:num>
  <w:num w:numId="11">
    <w:abstractNumId w:val="14"/>
  </w:num>
  <w:num w:numId="12">
    <w:abstractNumId w:val="34"/>
  </w:num>
  <w:num w:numId="13">
    <w:abstractNumId w:val="16"/>
  </w:num>
  <w:num w:numId="14">
    <w:abstractNumId w:val="4"/>
  </w:num>
  <w:num w:numId="15">
    <w:abstractNumId w:val="31"/>
  </w:num>
  <w:num w:numId="16">
    <w:abstractNumId w:val="9"/>
  </w:num>
  <w:num w:numId="17">
    <w:abstractNumId w:val="32"/>
  </w:num>
  <w:num w:numId="18">
    <w:abstractNumId w:val="33"/>
  </w:num>
  <w:num w:numId="19">
    <w:abstractNumId w:val="41"/>
  </w:num>
  <w:num w:numId="20">
    <w:abstractNumId w:val="37"/>
  </w:num>
  <w:num w:numId="21">
    <w:abstractNumId w:val="30"/>
  </w:num>
  <w:num w:numId="22">
    <w:abstractNumId w:val="36"/>
  </w:num>
  <w:num w:numId="23">
    <w:abstractNumId w:val="22"/>
  </w:num>
  <w:num w:numId="24">
    <w:abstractNumId w:val="20"/>
  </w:num>
  <w:num w:numId="25">
    <w:abstractNumId w:val="21"/>
  </w:num>
  <w:num w:numId="26">
    <w:abstractNumId w:val="40"/>
  </w:num>
  <w:num w:numId="27">
    <w:abstractNumId w:val="46"/>
  </w:num>
  <w:num w:numId="28">
    <w:abstractNumId w:val="2"/>
  </w:num>
  <w:num w:numId="29">
    <w:abstractNumId w:val="15"/>
  </w:num>
  <w:num w:numId="30">
    <w:abstractNumId w:val="42"/>
  </w:num>
  <w:num w:numId="31">
    <w:abstractNumId w:val="48"/>
  </w:num>
  <w:num w:numId="32">
    <w:abstractNumId w:val="45"/>
  </w:num>
  <w:num w:numId="33">
    <w:abstractNumId w:val="12"/>
  </w:num>
  <w:num w:numId="34">
    <w:abstractNumId w:val="3"/>
  </w:num>
  <w:num w:numId="35">
    <w:abstractNumId w:val="39"/>
  </w:num>
  <w:num w:numId="36">
    <w:abstractNumId w:val="29"/>
  </w:num>
  <w:num w:numId="37">
    <w:abstractNumId w:val="5"/>
  </w:num>
  <w:num w:numId="38">
    <w:abstractNumId w:val="8"/>
  </w:num>
  <w:num w:numId="39">
    <w:abstractNumId w:val="27"/>
  </w:num>
  <w:num w:numId="40">
    <w:abstractNumId w:val="26"/>
  </w:num>
  <w:num w:numId="41">
    <w:abstractNumId w:val="24"/>
  </w:num>
  <w:num w:numId="42">
    <w:abstractNumId w:val="43"/>
  </w:num>
  <w:num w:numId="43">
    <w:abstractNumId w:val="23"/>
  </w:num>
  <w:num w:numId="44">
    <w:abstractNumId w:val="47"/>
  </w:num>
  <w:num w:numId="45">
    <w:abstractNumId w:val="25"/>
  </w:num>
  <w:num w:numId="46">
    <w:abstractNumId w:val="1"/>
  </w:num>
  <w:num w:numId="47">
    <w:abstractNumId w:val="11"/>
  </w:num>
  <w:num w:numId="48">
    <w:abstractNumId w:val="17"/>
  </w:num>
  <w:num w:numId="4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EB"/>
    <w:rsid w:val="00000108"/>
    <w:rsid w:val="00000145"/>
    <w:rsid w:val="00000A3C"/>
    <w:rsid w:val="00000AB6"/>
    <w:rsid w:val="00000BFD"/>
    <w:rsid w:val="00000C6B"/>
    <w:rsid w:val="0000176A"/>
    <w:rsid w:val="00001F74"/>
    <w:rsid w:val="000020D5"/>
    <w:rsid w:val="0000243C"/>
    <w:rsid w:val="00002991"/>
    <w:rsid w:val="00002DC3"/>
    <w:rsid w:val="0000406E"/>
    <w:rsid w:val="000043AD"/>
    <w:rsid w:val="00004885"/>
    <w:rsid w:val="000049C3"/>
    <w:rsid w:val="00004B08"/>
    <w:rsid w:val="000050E6"/>
    <w:rsid w:val="000056DB"/>
    <w:rsid w:val="000057A2"/>
    <w:rsid w:val="000057E8"/>
    <w:rsid w:val="00005B1C"/>
    <w:rsid w:val="00005E63"/>
    <w:rsid w:val="00006374"/>
    <w:rsid w:val="0001045E"/>
    <w:rsid w:val="00010B3E"/>
    <w:rsid w:val="00011A06"/>
    <w:rsid w:val="00011BB4"/>
    <w:rsid w:val="00011F2D"/>
    <w:rsid w:val="00012337"/>
    <w:rsid w:val="00012B40"/>
    <w:rsid w:val="00012D73"/>
    <w:rsid w:val="000131E4"/>
    <w:rsid w:val="00013205"/>
    <w:rsid w:val="0001351B"/>
    <w:rsid w:val="00013924"/>
    <w:rsid w:val="00014B0B"/>
    <w:rsid w:val="00014F11"/>
    <w:rsid w:val="000159B8"/>
    <w:rsid w:val="000161CD"/>
    <w:rsid w:val="00016877"/>
    <w:rsid w:val="00016B0F"/>
    <w:rsid w:val="00016BFB"/>
    <w:rsid w:val="00016ECF"/>
    <w:rsid w:val="00016FE4"/>
    <w:rsid w:val="000174FA"/>
    <w:rsid w:val="00017EDD"/>
    <w:rsid w:val="00020C7C"/>
    <w:rsid w:val="00021507"/>
    <w:rsid w:val="00021868"/>
    <w:rsid w:val="00021A52"/>
    <w:rsid w:val="00021DD1"/>
    <w:rsid w:val="000229EC"/>
    <w:rsid w:val="00022B53"/>
    <w:rsid w:val="00023715"/>
    <w:rsid w:val="00023A59"/>
    <w:rsid w:val="00023E42"/>
    <w:rsid w:val="00024016"/>
    <w:rsid w:val="000243BA"/>
    <w:rsid w:val="00024619"/>
    <w:rsid w:val="00024715"/>
    <w:rsid w:val="00024DAD"/>
    <w:rsid w:val="0002515B"/>
    <w:rsid w:val="00025212"/>
    <w:rsid w:val="0002529B"/>
    <w:rsid w:val="000259D0"/>
    <w:rsid w:val="00025AD9"/>
    <w:rsid w:val="00025B98"/>
    <w:rsid w:val="00025E7B"/>
    <w:rsid w:val="000263BB"/>
    <w:rsid w:val="000266CD"/>
    <w:rsid w:val="00027288"/>
    <w:rsid w:val="000273F3"/>
    <w:rsid w:val="00032086"/>
    <w:rsid w:val="0003282C"/>
    <w:rsid w:val="00033277"/>
    <w:rsid w:val="000333AD"/>
    <w:rsid w:val="000336AC"/>
    <w:rsid w:val="00033E9C"/>
    <w:rsid w:val="00033FAA"/>
    <w:rsid w:val="000345F2"/>
    <w:rsid w:val="00034814"/>
    <w:rsid w:val="00034F04"/>
    <w:rsid w:val="000351CE"/>
    <w:rsid w:val="000364C9"/>
    <w:rsid w:val="00036592"/>
    <w:rsid w:val="00036A80"/>
    <w:rsid w:val="0003747E"/>
    <w:rsid w:val="00037BA9"/>
    <w:rsid w:val="00037CBC"/>
    <w:rsid w:val="000402FD"/>
    <w:rsid w:val="00040D87"/>
    <w:rsid w:val="00040EC9"/>
    <w:rsid w:val="000412AA"/>
    <w:rsid w:val="000412ED"/>
    <w:rsid w:val="000416CB"/>
    <w:rsid w:val="000418DF"/>
    <w:rsid w:val="000422EA"/>
    <w:rsid w:val="000424B2"/>
    <w:rsid w:val="000425B4"/>
    <w:rsid w:val="00042A8B"/>
    <w:rsid w:val="00043F8F"/>
    <w:rsid w:val="00044611"/>
    <w:rsid w:val="00044767"/>
    <w:rsid w:val="00044868"/>
    <w:rsid w:val="000454C1"/>
    <w:rsid w:val="00045DFA"/>
    <w:rsid w:val="0004671D"/>
    <w:rsid w:val="00046A43"/>
    <w:rsid w:val="00046C32"/>
    <w:rsid w:val="0004712F"/>
    <w:rsid w:val="00047429"/>
    <w:rsid w:val="0004773D"/>
    <w:rsid w:val="0005112C"/>
    <w:rsid w:val="000511AB"/>
    <w:rsid w:val="00051446"/>
    <w:rsid w:val="00051B64"/>
    <w:rsid w:val="00052819"/>
    <w:rsid w:val="0005287B"/>
    <w:rsid w:val="0005293A"/>
    <w:rsid w:val="00052F5A"/>
    <w:rsid w:val="0005308E"/>
    <w:rsid w:val="00053813"/>
    <w:rsid w:val="00054448"/>
    <w:rsid w:val="00054473"/>
    <w:rsid w:val="00054F67"/>
    <w:rsid w:val="0005584E"/>
    <w:rsid w:val="00055F25"/>
    <w:rsid w:val="00056098"/>
    <w:rsid w:val="00056634"/>
    <w:rsid w:val="00056B89"/>
    <w:rsid w:val="00056D40"/>
    <w:rsid w:val="00056E71"/>
    <w:rsid w:val="000570AB"/>
    <w:rsid w:val="00057BA3"/>
    <w:rsid w:val="00057E47"/>
    <w:rsid w:val="000600CF"/>
    <w:rsid w:val="00060847"/>
    <w:rsid w:val="00060EB4"/>
    <w:rsid w:val="00060EFC"/>
    <w:rsid w:val="00060FE0"/>
    <w:rsid w:val="000613B9"/>
    <w:rsid w:val="000623ED"/>
    <w:rsid w:val="00062D35"/>
    <w:rsid w:val="0006354C"/>
    <w:rsid w:val="00064A24"/>
    <w:rsid w:val="00064D24"/>
    <w:rsid w:val="00064ED4"/>
    <w:rsid w:val="0006585B"/>
    <w:rsid w:val="00065BFA"/>
    <w:rsid w:val="00066060"/>
    <w:rsid w:val="00066218"/>
    <w:rsid w:val="000666BF"/>
    <w:rsid w:val="000668DD"/>
    <w:rsid w:val="000669A6"/>
    <w:rsid w:val="00066A6E"/>
    <w:rsid w:val="00066C13"/>
    <w:rsid w:val="00066DC2"/>
    <w:rsid w:val="00066FD4"/>
    <w:rsid w:val="00070281"/>
    <w:rsid w:val="00070298"/>
    <w:rsid w:val="0007073B"/>
    <w:rsid w:val="00070919"/>
    <w:rsid w:val="000713A2"/>
    <w:rsid w:val="00071BA3"/>
    <w:rsid w:val="00071C01"/>
    <w:rsid w:val="0007222E"/>
    <w:rsid w:val="0007397E"/>
    <w:rsid w:val="00073CB0"/>
    <w:rsid w:val="00073EA3"/>
    <w:rsid w:val="00075AC8"/>
    <w:rsid w:val="00075E99"/>
    <w:rsid w:val="000763C3"/>
    <w:rsid w:val="0007646C"/>
    <w:rsid w:val="0007694A"/>
    <w:rsid w:val="0007718E"/>
    <w:rsid w:val="000777BF"/>
    <w:rsid w:val="0007798C"/>
    <w:rsid w:val="000779E0"/>
    <w:rsid w:val="000813A9"/>
    <w:rsid w:val="00082629"/>
    <w:rsid w:val="0008286C"/>
    <w:rsid w:val="000831B4"/>
    <w:rsid w:val="00083473"/>
    <w:rsid w:val="0008356C"/>
    <w:rsid w:val="000843C7"/>
    <w:rsid w:val="00084481"/>
    <w:rsid w:val="00084693"/>
    <w:rsid w:val="00084C3F"/>
    <w:rsid w:val="0008592D"/>
    <w:rsid w:val="00085B44"/>
    <w:rsid w:val="00086715"/>
    <w:rsid w:val="00086D17"/>
    <w:rsid w:val="00086F3D"/>
    <w:rsid w:val="0008738C"/>
    <w:rsid w:val="00087464"/>
    <w:rsid w:val="00087D86"/>
    <w:rsid w:val="000901A8"/>
    <w:rsid w:val="0009037D"/>
    <w:rsid w:val="00090AB7"/>
    <w:rsid w:val="00090E54"/>
    <w:rsid w:val="00091105"/>
    <w:rsid w:val="000918B8"/>
    <w:rsid w:val="00091C52"/>
    <w:rsid w:val="00091E3C"/>
    <w:rsid w:val="0009219B"/>
    <w:rsid w:val="0009261B"/>
    <w:rsid w:val="0009274A"/>
    <w:rsid w:val="00092CCC"/>
    <w:rsid w:val="00092CDF"/>
    <w:rsid w:val="00092E24"/>
    <w:rsid w:val="000933CF"/>
    <w:rsid w:val="000935E6"/>
    <w:rsid w:val="000939F9"/>
    <w:rsid w:val="00093BEB"/>
    <w:rsid w:val="0009403D"/>
    <w:rsid w:val="00094A0D"/>
    <w:rsid w:val="000950C6"/>
    <w:rsid w:val="0009514B"/>
    <w:rsid w:val="00095921"/>
    <w:rsid w:val="000960E8"/>
    <w:rsid w:val="0009647A"/>
    <w:rsid w:val="00096DC5"/>
    <w:rsid w:val="00096DF3"/>
    <w:rsid w:val="0009700A"/>
    <w:rsid w:val="000970F0"/>
    <w:rsid w:val="000A0378"/>
    <w:rsid w:val="000A08D9"/>
    <w:rsid w:val="000A09C9"/>
    <w:rsid w:val="000A0C49"/>
    <w:rsid w:val="000A0D07"/>
    <w:rsid w:val="000A0D7E"/>
    <w:rsid w:val="000A1E63"/>
    <w:rsid w:val="000A1EFE"/>
    <w:rsid w:val="000A2AFE"/>
    <w:rsid w:val="000A2D1B"/>
    <w:rsid w:val="000A30A9"/>
    <w:rsid w:val="000A3635"/>
    <w:rsid w:val="000A3691"/>
    <w:rsid w:val="000A3E4F"/>
    <w:rsid w:val="000A3E8F"/>
    <w:rsid w:val="000A446E"/>
    <w:rsid w:val="000A4EE8"/>
    <w:rsid w:val="000A5327"/>
    <w:rsid w:val="000A5DDD"/>
    <w:rsid w:val="000A61AF"/>
    <w:rsid w:val="000A65BD"/>
    <w:rsid w:val="000A6A38"/>
    <w:rsid w:val="000A6F7D"/>
    <w:rsid w:val="000A6F9C"/>
    <w:rsid w:val="000A7191"/>
    <w:rsid w:val="000A7899"/>
    <w:rsid w:val="000A7BB1"/>
    <w:rsid w:val="000B001E"/>
    <w:rsid w:val="000B0B18"/>
    <w:rsid w:val="000B0FAA"/>
    <w:rsid w:val="000B140A"/>
    <w:rsid w:val="000B17F9"/>
    <w:rsid w:val="000B1809"/>
    <w:rsid w:val="000B18A2"/>
    <w:rsid w:val="000B1CD2"/>
    <w:rsid w:val="000B2370"/>
    <w:rsid w:val="000B25BB"/>
    <w:rsid w:val="000B2E95"/>
    <w:rsid w:val="000B359A"/>
    <w:rsid w:val="000B3B3F"/>
    <w:rsid w:val="000B467D"/>
    <w:rsid w:val="000B473E"/>
    <w:rsid w:val="000B4BF5"/>
    <w:rsid w:val="000B500C"/>
    <w:rsid w:val="000B58A1"/>
    <w:rsid w:val="000B5C82"/>
    <w:rsid w:val="000B5C9C"/>
    <w:rsid w:val="000B71A8"/>
    <w:rsid w:val="000B7248"/>
    <w:rsid w:val="000B74B5"/>
    <w:rsid w:val="000B75A8"/>
    <w:rsid w:val="000C0646"/>
    <w:rsid w:val="000C0B43"/>
    <w:rsid w:val="000C0E45"/>
    <w:rsid w:val="000C15C2"/>
    <w:rsid w:val="000C1633"/>
    <w:rsid w:val="000C1738"/>
    <w:rsid w:val="000C19FF"/>
    <w:rsid w:val="000C1FB0"/>
    <w:rsid w:val="000C2067"/>
    <w:rsid w:val="000C302D"/>
    <w:rsid w:val="000C306B"/>
    <w:rsid w:val="000C31F1"/>
    <w:rsid w:val="000C39DA"/>
    <w:rsid w:val="000C3E28"/>
    <w:rsid w:val="000C4755"/>
    <w:rsid w:val="000C4DF0"/>
    <w:rsid w:val="000C58A5"/>
    <w:rsid w:val="000C64AC"/>
    <w:rsid w:val="000C6605"/>
    <w:rsid w:val="000C67DB"/>
    <w:rsid w:val="000C6BF3"/>
    <w:rsid w:val="000C6C65"/>
    <w:rsid w:val="000C7537"/>
    <w:rsid w:val="000C7705"/>
    <w:rsid w:val="000C7CE8"/>
    <w:rsid w:val="000C7EBD"/>
    <w:rsid w:val="000C7EC0"/>
    <w:rsid w:val="000D0013"/>
    <w:rsid w:val="000D0828"/>
    <w:rsid w:val="000D0C02"/>
    <w:rsid w:val="000D17BA"/>
    <w:rsid w:val="000D25FE"/>
    <w:rsid w:val="000D263B"/>
    <w:rsid w:val="000D27D1"/>
    <w:rsid w:val="000D2BD2"/>
    <w:rsid w:val="000D30F0"/>
    <w:rsid w:val="000D3345"/>
    <w:rsid w:val="000D399C"/>
    <w:rsid w:val="000D4471"/>
    <w:rsid w:val="000D49A9"/>
    <w:rsid w:val="000D4C59"/>
    <w:rsid w:val="000D5912"/>
    <w:rsid w:val="000D5B58"/>
    <w:rsid w:val="000D5E82"/>
    <w:rsid w:val="000D646D"/>
    <w:rsid w:val="000D6662"/>
    <w:rsid w:val="000D67AF"/>
    <w:rsid w:val="000D7081"/>
    <w:rsid w:val="000D785E"/>
    <w:rsid w:val="000D7EC6"/>
    <w:rsid w:val="000E0E95"/>
    <w:rsid w:val="000E1659"/>
    <w:rsid w:val="000E1ED9"/>
    <w:rsid w:val="000E221C"/>
    <w:rsid w:val="000E25E5"/>
    <w:rsid w:val="000E3419"/>
    <w:rsid w:val="000E3AD8"/>
    <w:rsid w:val="000E3F5E"/>
    <w:rsid w:val="000E4E2F"/>
    <w:rsid w:val="000E4E55"/>
    <w:rsid w:val="000E520A"/>
    <w:rsid w:val="000E5309"/>
    <w:rsid w:val="000E5F4F"/>
    <w:rsid w:val="000E661C"/>
    <w:rsid w:val="000E7158"/>
    <w:rsid w:val="000E7220"/>
    <w:rsid w:val="000E7629"/>
    <w:rsid w:val="000E797D"/>
    <w:rsid w:val="000E7D5B"/>
    <w:rsid w:val="000F02FC"/>
    <w:rsid w:val="000F0A23"/>
    <w:rsid w:val="000F0CE2"/>
    <w:rsid w:val="000F0D2B"/>
    <w:rsid w:val="000F18A7"/>
    <w:rsid w:val="000F1DA0"/>
    <w:rsid w:val="000F1E03"/>
    <w:rsid w:val="000F1ED7"/>
    <w:rsid w:val="000F214A"/>
    <w:rsid w:val="000F23CD"/>
    <w:rsid w:val="000F2656"/>
    <w:rsid w:val="000F3134"/>
    <w:rsid w:val="000F3487"/>
    <w:rsid w:val="000F380B"/>
    <w:rsid w:val="000F39F2"/>
    <w:rsid w:val="000F3C93"/>
    <w:rsid w:val="000F3E42"/>
    <w:rsid w:val="000F408A"/>
    <w:rsid w:val="000F4741"/>
    <w:rsid w:val="000F47C3"/>
    <w:rsid w:val="000F4BA8"/>
    <w:rsid w:val="000F5517"/>
    <w:rsid w:val="000F5E17"/>
    <w:rsid w:val="000F66D3"/>
    <w:rsid w:val="000F6CC0"/>
    <w:rsid w:val="000F759E"/>
    <w:rsid w:val="001007FF"/>
    <w:rsid w:val="00100ADB"/>
    <w:rsid w:val="00100C25"/>
    <w:rsid w:val="00101830"/>
    <w:rsid w:val="0010289A"/>
    <w:rsid w:val="00102AD8"/>
    <w:rsid w:val="00102D4F"/>
    <w:rsid w:val="00102E61"/>
    <w:rsid w:val="00103781"/>
    <w:rsid w:val="00103BAC"/>
    <w:rsid w:val="00103E18"/>
    <w:rsid w:val="00104220"/>
    <w:rsid w:val="00104455"/>
    <w:rsid w:val="0010473A"/>
    <w:rsid w:val="0010491B"/>
    <w:rsid w:val="00104A99"/>
    <w:rsid w:val="00104C4F"/>
    <w:rsid w:val="001058A8"/>
    <w:rsid w:val="001061A4"/>
    <w:rsid w:val="001066AD"/>
    <w:rsid w:val="001067EE"/>
    <w:rsid w:val="00106830"/>
    <w:rsid w:val="00106ED6"/>
    <w:rsid w:val="00107600"/>
    <w:rsid w:val="00107BA6"/>
    <w:rsid w:val="0011012C"/>
    <w:rsid w:val="001106F2"/>
    <w:rsid w:val="0011074A"/>
    <w:rsid w:val="001113F9"/>
    <w:rsid w:val="00111CE0"/>
    <w:rsid w:val="001127C4"/>
    <w:rsid w:val="001129BF"/>
    <w:rsid w:val="001133BB"/>
    <w:rsid w:val="001140B6"/>
    <w:rsid w:val="001143BC"/>
    <w:rsid w:val="001148D2"/>
    <w:rsid w:val="00115C72"/>
    <w:rsid w:val="00116847"/>
    <w:rsid w:val="0011706A"/>
    <w:rsid w:val="0012006F"/>
    <w:rsid w:val="0012018E"/>
    <w:rsid w:val="00120631"/>
    <w:rsid w:val="00120885"/>
    <w:rsid w:val="00120E16"/>
    <w:rsid w:val="001211A4"/>
    <w:rsid w:val="00121B3C"/>
    <w:rsid w:val="00121BF8"/>
    <w:rsid w:val="001225B4"/>
    <w:rsid w:val="00122998"/>
    <w:rsid w:val="00122DFC"/>
    <w:rsid w:val="00122F10"/>
    <w:rsid w:val="00123499"/>
    <w:rsid w:val="00123ACA"/>
    <w:rsid w:val="00123BB7"/>
    <w:rsid w:val="00123BE8"/>
    <w:rsid w:val="001240A8"/>
    <w:rsid w:val="001245D3"/>
    <w:rsid w:val="00124CEE"/>
    <w:rsid w:val="00125410"/>
    <w:rsid w:val="001259A6"/>
    <w:rsid w:val="00125B92"/>
    <w:rsid w:val="00125D34"/>
    <w:rsid w:val="0012608A"/>
    <w:rsid w:val="001260D2"/>
    <w:rsid w:val="001264DE"/>
    <w:rsid w:val="00126C67"/>
    <w:rsid w:val="00127D81"/>
    <w:rsid w:val="00130249"/>
    <w:rsid w:val="001304C6"/>
    <w:rsid w:val="00130955"/>
    <w:rsid w:val="00130C37"/>
    <w:rsid w:val="00130ECB"/>
    <w:rsid w:val="00131955"/>
    <w:rsid w:val="00131A18"/>
    <w:rsid w:val="00131DB3"/>
    <w:rsid w:val="00131EA1"/>
    <w:rsid w:val="0013243B"/>
    <w:rsid w:val="0013269D"/>
    <w:rsid w:val="00132AF1"/>
    <w:rsid w:val="00132FDD"/>
    <w:rsid w:val="001334AD"/>
    <w:rsid w:val="001334C0"/>
    <w:rsid w:val="001339F0"/>
    <w:rsid w:val="001340BD"/>
    <w:rsid w:val="00134408"/>
    <w:rsid w:val="001349E5"/>
    <w:rsid w:val="00134D1E"/>
    <w:rsid w:val="00134F07"/>
    <w:rsid w:val="0013534C"/>
    <w:rsid w:val="001357A8"/>
    <w:rsid w:val="00135B6D"/>
    <w:rsid w:val="00135BDB"/>
    <w:rsid w:val="001362C9"/>
    <w:rsid w:val="001366BD"/>
    <w:rsid w:val="001366FF"/>
    <w:rsid w:val="00136C88"/>
    <w:rsid w:val="001375AC"/>
    <w:rsid w:val="00137BF1"/>
    <w:rsid w:val="00137D21"/>
    <w:rsid w:val="00140A49"/>
    <w:rsid w:val="00140B51"/>
    <w:rsid w:val="001410F1"/>
    <w:rsid w:val="00141B58"/>
    <w:rsid w:val="00141FEE"/>
    <w:rsid w:val="0014230A"/>
    <w:rsid w:val="00142935"/>
    <w:rsid w:val="00142EAA"/>
    <w:rsid w:val="00143126"/>
    <w:rsid w:val="001431AA"/>
    <w:rsid w:val="001446BE"/>
    <w:rsid w:val="00146D2E"/>
    <w:rsid w:val="00147D6B"/>
    <w:rsid w:val="00147D94"/>
    <w:rsid w:val="00147E75"/>
    <w:rsid w:val="00147E7E"/>
    <w:rsid w:val="0015132F"/>
    <w:rsid w:val="001522B8"/>
    <w:rsid w:val="00152C14"/>
    <w:rsid w:val="00152D14"/>
    <w:rsid w:val="00152FBE"/>
    <w:rsid w:val="0015323F"/>
    <w:rsid w:val="00153CA8"/>
    <w:rsid w:val="0015418F"/>
    <w:rsid w:val="0015450C"/>
    <w:rsid w:val="001547DE"/>
    <w:rsid w:val="00154B32"/>
    <w:rsid w:val="00155812"/>
    <w:rsid w:val="00155853"/>
    <w:rsid w:val="001559CE"/>
    <w:rsid w:val="00155C3D"/>
    <w:rsid w:val="0015713B"/>
    <w:rsid w:val="001576CC"/>
    <w:rsid w:val="001577D7"/>
    <w:rsid w:val="00160085"/>
    <w:rsid w:val="0016136C"/>
    <w:rsid w:val="00161D7D"/>
    <w:rsid w:val="00161EB9"/>
    <w:rsid w:val="00162117"/>
    <w:rsid w:val="001623E8"/>
    <w:rsid w:val="0016277B"/>
    <w:rsid w:val="0016283B"/>
    <w:rsid w:val="00162ACF"/>
    <w:rsid w:val="00162F46"/>
    <w:rsid w:val="00163037"/>
    <w:rsid w:val="001650FC"/>
    <w:rsid w:val="001651C7"/>
    <w:rsid w:val="00165231"/>
    <w:rsid w:val="001659A2"/>
    <w:rsid w:val="00165E71"/>
    <w:rsid w:val="001665D6"/>
    <w:rsid w:val="00166607"/>
    <w:rsid w:val="00167E8B"/>
    <w:rsid w:val="00170087"/>
    <w:rsid w:val="001701E8"/>
    <w:rsid w:val="00170354"/>
    <w:rsid w:val="0017046D"/>
    <w:rsid w:val="00170DA9"/>
    <w:rsid w:val="00171006"/>
    <w:rsid w:val="001710A0"/>
    <w:rsid w:val="00171530"/>
    <w:rsid w:val="00172284"/>
    <w:rsid w:val="00172A6F"/>
    <w:rsid w:val="00172BBB"/>
    <w:rsid w:val="00172C66"/>
    <w:rsid w:val="00173DD7"/>
    <w:rsid w:val="00173FAC"/>
    <w:rsid w:val="00174193"/>
    <w:rsid w:val="00174248"/>
    <w:rsid w:val="00174535"/>
    <w:rsid w:val="0017467D"/>
    <w:rsid w:val="00174C67"/>
    <w:rsid w:val="00175118"/>
    <w:rsid w:val="0017557A"/>
    <w:rsid w:val="00175E82"/>
    <w:rsid w:val="001764C0"/>
    <w:rsid w:val="001764E8"/>
    <w:rsid w:val="00176D22"/>
    <w:rsid w:val="00177203"/>
    <w:rsid w:val="00177AB8"/>
    <w:rsid w:val="001804A4"/>
    <w:rsid w:val="00180785"/>
    <w:rsid w:val="00180C09"/>
    <w:rsid w:val="00180EB9"/>
    <w:rsid w:val="001812BE"/>
    <w:rsid w:val="00182012"/>
    <w:rsid w:val="00182189"/>
    <w:rsid w:val="001822ED"/>
    <w:rsid w:val="00182A5E"/>
    <w:rsid w:val="00182F38"/>
    <w:rsid w:val="0018321C"/>
    <w:rsid w:val="00183637"/>
    <w:rsid w:val="0018398E"/>
    <w:rsid w:val="00184127"/>
    <w:rsid w:val="0018420A"/>
    <w:rsid w:val="00185638"/>
    <w:rsid w:val="00185AE0"/>
    <w:rsid w:val="00185F02"/>
    <w:rsid w:val="00185F1B"/>
    <w:rsid w:val="00186269"/>
    <w:rsid w:val="00186374"/>
    <w:rsid w:val="00186DC2"/>
    <w:rsid w:val="00186F4D"/>
    <w:rsid w:val="00187569"/>
    <w:rsid w:val="0019051D"/>
    <w:rsid w:val="00190B75"/>
    <w:rsid w:val="00190E48"/>
    <w:rsid w:val="00190FDA"/>
    <w:rsid w:val="00191BAF"/>
    <w:rsid w:val="00191DB0"/>
    <w:rsid w:val="00192105"/>
    <w:rsid w:val="001924DF"/>
    <w:rsid w:val="00192E8E"/>
    <w:rsid w:val="00192ECA"/>
    <w:rsid w:val="00192FBC"/>
    <w:rsid w:val="00193759"/>
    <w:rsid w:val="001937B1"/>
    <w:rsid w:val="00193A64"/>
    <w:rsid w:val="00193A9B"/>
    <w:rsid w:val="00193DF2"/>
    <w:rsid w:val="00194081"/>
    <w:rsid w:val="00194163"/>
    <w:rsid w:val="00194688"/>
    <w:rsid w:val="00195997"/>
    <w:rsid w:val="001959AF"/>
    <w:rsid w:val="00195A65"/>
    <w:rsid w:val="00195CCD"/>
    <w:rsid w:val="00195D46"/>
    <w:rsid w:val="00195DBD"/>
    <w:rsid w:val="0019616C"/>
    <w:rsid w:val="00196C56"/>
    <w:rsid w:val="0019743D"/>
    <w:rsid w:val="00197888"/>
    <w:rsid w:val="00197DD6"/>
    <w:rsid w:val="001A0137"/>
    <w:rsid w:val="001A0F0E"/>
    <w:rsid w:val="001A0F1E"/>
    <w:rsid w:val="001A1425"/>
    <w:rsid w:val="001A1910"/>
    <w:rsid w:val="001A19B4"/>
    <w:rsid w:val="001A1F59"/>
    <w:rsid w:val="001A2067"/>
    <w:rsid w:val="001A21D3"/>
    <w:rsid w:val="001A22C5"/>
    <w:rsid w:val="001A2642"/>
    <w:rsid w:val="001A2920"/>
    <w:rsid w:val="001A2A98"/>
    <w:rsid w:val="001A30B1"/>
    <w:rsid w:val="001A31F6"/>
    <w:rsid w:val="001A32FE"/>
    <w:rsid w:val="001A3426"/>
    <w:rsid w:val="001A35AA"/>
    <w:rsid w:val="001A3615"/>
    <w:rsid w:val="001A3B66"/>
    <w:rsid w:val="001A4207"/>
    <w:rsid w:val="001A4441"/>
    <w:rsid w:val="001A529F"/>
    <w:rsid w:val="001A5D83"/>
    <w:rsid w:val="001A6346"/>
    <w:rsid w:val="001A6628"/>
    <w:rsid w:val="001A675B"/>
    <w:rsid w:val="001A6ADC"/>
    <w:rsid w:val="001A6E36"/>
    <w:rsid w:val="001A7534"/>
    <w:rsid w:val="001A7980"/>
    <w:rsid w:val="001A7C60"/>
    <w:rsid w:val="001B00E6"/>
    <w:rsid w:val="001B0624"/>
    <w:rsid w:val="001B0A90"/>
    <w:rsid w:val="001B1367"/>
    <w:rsid w:val="001B158F"/>
    <w:rsid w:val="001B1B0E"/>
    <w:rsid w:val="001B22DA"/>
    <w:rsid w:val="001B2C0C"/>
    <w:rsid w:val="001B4CF1"/>
    <w:rsid w:val="001B4FC5"/>
    <w:rsid w:val="001B5153"/>
    <w:rsid w:val="001B5EF6"/>
    <w:rsid w:val="001B613F"/>
    <w:rsid w:val="001B77C8"/>
    <w:rsid w:val="001B7C73"/>
    <w:rsid w:val="001C0A2D"/>
    <w:rsid w:val="001C0AEF"/>
    <w:rsid w:val="001C0C28"/>
    <w:rsid w:val="001C0DE5"/>
    <w:rsid w:val="001C151E"/>
    <w:rsid w:val="001C172F"/>
    <w:rsid w:val="001C1E72"/>
    <w:rsid w:val="001C1EA4"/>
    <w:rsid w:val="001C2673"/>
    <w:rsid w:val="001C2844"/>
    <w:rsid w:val="001C284B"/>
    <w:rsid w:val="001C293C"/>
    <w:rsid w:val="001C2FEA"/>
    <w:rsid w:val="001C33AC"/>
    <w:rsid w:val="001C39B5"/>
    <w:rsid w:val="001C43ED"/>
    <w:rsid w:val="001C440B"/>
    <w:rsid w:val="001C45BE"/>
    <w:rsid w:val="001C46B5"/>
    <w:rsid w:val="001C4A45"/>
    <w:rsid w:val="001C4F7D"/>
    <w:rsid w:val="001C4FC6"/>
    <w:rsid w:val="001C5210"/>
    <w:rsid w:val="001C5DA9"/>
    <w:rsid w:val="001C5FF3"/>
    <w:rsid w:val="001C6285"/>
    <w:rsid w:val="001C6B6F"/>
    <w:rsid w:val="001C6BDF"/>
    <w:rsid w:val="001C6C8D"/>
    <w:rsid w:val="001C7251"/>
    <w:rsid w:val="001C76FA"/>
    <w:rsid w:val="001C7B73"/>
    <w:rsid w:val="001D03B0"/>
    <w:rsid w:val="001D0755"/>
    <w:rsid w:val="001D0CA1"/>
    <w:rsid w:val="001D0D2B"/>
    <w:rsid w:val="001D18B3"/>
    <w:rsid w:val="001D1BBA"/>
    <w:rsid w:val="001D1ECC"/>
    <w:rsid w:val="001D2052"/>
    <w:rsid w:val="001D20C5"/>
    <w:rsid w:val="001D24D9"/>
    <w:rsid w:val="001D25F9"/>
    <w:rsid w:val="001D2C4A"/>
    <w:rsid w:val="001D3358"/>
    <w:rsid w:val="001D342C"/>
    <w:rsid w:val="001D3720"/>
    <w:rsid w:val="001D3CEB"/>
    <w:rsid w:val="001D3D15"/>
    <w:rsid w:val="001D3F9F"/>
    <w:rsid w:val="001D4306"/>
    <w:rsid w:val="001D489B"/>
    <w:rsid w:val="001D4DCC"/>
    <w:rsid w:val="001D5121"/>
    <w:rsid w:val="001D57AE"/>
    <w:rsid w:val="001D682B"/>
    <w:rsid w:val="001D6923"/>
    <w:rsid w:val="001D6D9C"/>
    <w:rsid w:val="001D73EB"/>
    <w:rsid w:val="001D7950"/>
    <w:rsid w:val="001D7A2C"/>
    <w:rsid w:val="001D7DB2"/>
    <w:rsid w:val="001E0115"/>
    <w:rsid w:val="001E0797"/>
    <w:rsid w:val="001E0D31"/>
    <w:rsid w:val="001E0DDA"/>
    <w:rsid w:val="001E0EC7"/>
    <w:rsid w:val="001E12ED"/>
    <w:rsid w:val="001E14A0"/>
    <w:rsid w:val="001E1813"/>
    <w:rsid w:val="001E1FCB"/>
    <w:rsid w:val="001E2A97"/>
    <w:rsid w:val="001E2BDD"/>
    <w:rsid w:val="001E3010"/>
    <w:rsid w:val="001E315E"/>
    <w:rsid w:val="001E4C74"/>
    <w:rsid w:val="001E5B69"/>
    <w:rsid w:val="001E5F4B"/>
    <w:rsid w:val="001E67F0"/>
    <w:rsid w:val="001E695F"/>
    <w:rsid w:val="001E6FDE"/>
    <w:rsid w:val="001E707B"/>
    <w:rsid w:val="001E73F1"/>
    <w:rsid w:val="001E7450"/>
    <w:rsid w:val="001E792E"/>
    <w:rsid w:val="001E7AA2"/>
    <w:rsid w:val="001E7CC8"/>
    <w:rsid w:val="001F0544"/>
    <w:rsid w:val="001F1070"/>
    <w:rsid w:val="001F1E61"/>
    <w:rsid w:val="001F23B6"/>
    <w:rsid w:val="001F297C"/>
    <w:rsid w:val="001F2C35"/>
    <w:rsid w:val="001F3577"/>
    <w:rsid w:val="001F3C32"/>
    <w:rsid w:val="001F3D2A"/>
    <w:rsid w:val="001F5929"/>
    <w:rsid w:val="001F5ADB"/>
    <w:rsid w:val="001F5BAF"/>
    <w:rsid w:val="001F5D7B"/>
    <w:rsid w:val="001F5DE6"/>
    <w:rsid w:val="001F624F"/>
    <w:rsid w:val="001F6254"/>
    <w:rsid w:val="001F6FE9"/>
    <w:rsid w:val="001F7504"/>
    <w:rsid w:val="001F7D9F"/>
    <w:rsid w:val="00200860"/>
    <w:rsid w:val="0020115C"/>
    <w:rsid w:val="0020143D"/>
    <w:rsid w:val="00201579"/>
    <w:rsid w:val="00201631"/>
    <w:rsid w:val="00201814"/>
    <w:rsid w:val="00201B2B"/>
    <w:rsid w:val="002027DB"/>
    <w:rsid w:val="00202DB6"/>
    <w:rsid w:val="00203306"/>
    <w:rsid w:val="00203A82"/>
    <w:rsid w:val="00204058"/>
    <w:rsid w:val="002041D9"/>
    <w:rsid w:val="00204354"/>
    <w:rsid w:val="002044EE"/>
    <w:rsid w:val="00204582"/>
    <w:rsid w:val="0020484F"/>
    <w:rsid w:val="00204C04"/>
    <w:rsid w:val="00204D68"/>
    <w:rsid w:val="002053C6"/>
    <w:rsid w:val="002062E9"/>
    <w:rsid w:val="00206640"/>
    <w:rsid w:val="002069A3"/>
    <w:rsid w:val="002069CF"/>
    <w:rsid w:val="00206A48"/>
    <w:rsid w:val="00206A79"/>
    <w:rsid w:val="00206C49"/>
    <w:rsid w:val="002070ED"/>
    <w:rsid w:val="00207382"/>
    <w:rsid w:val="002076DD"/>
    <w:rsid w:val="00207AFF"/>
    <w:rsid w:val="002102E1"/>
    <w:rsid w:val="00210CF7"/>
    <w:rsid w:val="002112C7"/>
    <w:rsid w:val="002114EE"/>
    <w:rsid w:val="00212AE9"/>
    <w:rsid w:val="00212B20"/>
    <w:rsid w:val="002133BD"/>
    <w:rsid w:val="002134CC"/>
    <w:rsid w:val="00213AF8"/>
    <w:rsid w:val="002148AB"/>
    <w:rsid w:val="00215716"/>
    <w:rsid w:val="0021675D"/>
    <w:rsid w:val="00216874"/>
    <w:rsid w:val="00216A2F"/>
    <w:rsid w:val="00216CCE"/>
    <w:rsid w:val="00216CD7"/>
    <w:rsid w:val="00217126"/>
    <w:rsid w:val="00217187"/>
    <w:rsid w:val="002172CA"/>
    <w:rsid w:val="002172CB"/>
    <w:rsid w:val="00217862"/>
    <w:rsid w:val="00217C10"/>
    <w:rsid w:val="00217F8F"/>
    <w:rsid w:val="0022001C"/>
    <w:rsid w:val="00220039"/>
    <w:rsid w:val="00221A7A"/>
    <w:rsid w:val="00221E31"/>
    <w:rsid w:val="002221B3"/>
    <w:rsid w:val="00222B82"/>
    <w:rsid w:val="00222B90"/>
    <w:rsid w:val="0022345D"/>
    <w:rsid w:val="00223897"/>
    <w:rsid w:val="0022391B"/>
    <w:rsid w:val="00223B0F"/>
    <w:rsid w:val="00223B1F"/>
    <w:rsid w:val="00223F5D"/>
    <w:rsid w:val="00224D69"/>
    <w:rsid w:val="00225563"/>
    <w:rsid w:val="00225783"/>
    <w:rsid w:val="0022584B"/>
    <w:rsid w:val="002258D0"/>
    <w:rsid w:val="00225B2F"/>
    <w:rsid w:val="002261A1"/>
    <w:rsid w:val="002266C7"/>
    <w:rsid w:val="00226803"/>
    <w:rsid w:val="002268E3"/>
    <w:rsid w:val="00227CB1"/>
    <w:rsid w:val="00227EA0"/>
    <w:rsid w:val="002302F4"/>
    <w:rsid w:val="00230486"/>
    <w:rsid w:val="00230613"/>
    <w:rsid w:val="00230624"/>
    <w:rsid w:val="0023097E"/>
    <w:rsid w:val="00230EB3"/>
    <w:rsid w:val="00230F5A"/>
    <w:rsid w:val="00231C81"/>
    <w:rsid w:val="002320E6"/>
    <w:rsid w:val="0023265F"/>
    <w:rsid w:val="0023324D"/>
    <w:rsid w:val="00233EC6"/>
    <w:rsid w:val="00234914"/>
    <w:rsid w:val="0023495D"/>
    <w:rsid w:val="002351C4"/>
    <w:rsid w:val="002352E7"/>
    <w:rsid w:val="002353FC"/>
    <w:rsid w:val="00235FB4"/>
    <w:rsid w:val="00236458"/>
    <w:rsid w:val="00237059"/>
    <w:rsid w:val="00240D65"/>
    <w:rsid w:val="0024139F"/>
    <w:rsid w:val="0024157F"/>
    <w:rsid w:val="002415E3"/>
    <w:rsid w:val="00241607"/>
    <w:rsid w:val="00241953"/>
    <w:rsid w:val="002419BA"/>
    <w:rsid w:val="00242D68"/>
    <w:rsid w:val="00242F4D"/>
    <w:rsid w:val="00243328"/>
    <w:rsid w:val="002433A9"/>
    <w:rsid w:val="002439AB"/>
    <w:rsid w:val="0024472F"/>
    <w:rsid w:val="0024480F"/>
    <w:rsid w:val="002450AA"/>
    <w:rsid w:val="002452C1"/>
    <w:rsid w:val="0024567F"/>
    <w:rsid w:val="00246F81"/>
    <w:rsid w:val="002475B5"/>
    <w:rsid w:val="002477FC"/>
    <w:rsid w:val="00247A08"/>
    <w:rsid w:val="002500EB"/>
    <w:rsid w:val="00250406"/>
    <w:rsid w:val="00250975"/>
    <w:rsid w:val="00251061"/>
    <w:rsid w:val="00251795"/>
    <w:rsid w:val="0025224E"/>
    <w:rsid w:val="0025255B"/>
    <w:rsid w:val="0025276D"/>
    <w:rsid w:val="00252D88"/>
    <w:rsid w:val="002537BA"/>
    <w:rsid w:val="00253969"/>
    <w:rsid w:val="0025425A"/>
    <w:rsid w:val="002543D5"/>
    <w:rsid w:val="002545EB"/>
    <w:rsid w:val="002547AA"/>
    <w:rsid w:val="00256AA0"/>
    <w:rsid w:val="00256CF5"/>
    <w:rsid w:val="0025749C"/>
    <w:rsid w:val="00257710"/>
    <w:rsid w:val="00257AF7"/>
    <w:rsid w:val="00257BC3"/>
    <w:rsid w:val="00257EDE"/>
    <w:rsid w:val="00260834"/>
    <w:rsid w:val="00260DD6"/>
    <w:rsid w:val="002619D2"/>
    <w:rsid w:val="00261A7E"/>
    <w:rsid w:val="00261AC1"/>
    <w:rsid w:val="00261AF8"/>
    <w:rsid w:val="002621AB"/>
    <w:rsid w:val="002626BF"/>
    <w:rsid w:val="00262ACA"/>
    <w:rsid w:val="0026309E"/>
    <w:rsid w:val="00263227"/>
    <w:rsid w:val="002632DC"/>
    <w:rsid w:val="002637FF"/>
    <w:rsid w:val="00263928"/>
    <w:rsid w:val="00263D84"/>
    <w:rsid w:val="00264704"/>
    <w:rsid w:val="00264ECA"/>
    <w:rsid w:val="00265347"/>
    <w:rsid w:val="002655BF"/>
    <w:rsid w:val="0026585E"/>
    <w:rsid w:val="00265A12"/>
    <w:rsid w:val="00265A50"/>
    <w:rsid w:val="002677AB"/>
    <w:rsid w:val="00267CCC"/>
    <w:rsid w:val="00267D83"/>
    <w:rsid w:val="002700A2"/>
    <w:rsid w:val="00271C3F"/>
    <w:rsid w:val="00271E41"/>
    <w:rsid w:val="0027248A"/>
    <w:rsid w:val="002725E7"/>
    <w:rsid w:val="002726CA"/>
    <w:rsid w:val="00273C98"/>
    <w:rsid w:val="00273D6C"/>
    <w:rsid w:val="00273E5C"/>
    <w:rsid w:val="0027415F"/>
    <w:rsid w:val="00274874"/>
    <w:rsid w:val="00274E79"/>
    <w:rsid w:val="002755E5"/>
    <w:rsid w:val="00276E9C"/>
    <w:rsid w:val="00276F1B"/>
    <w:rsid w:val="00276F39"/>
    <w:rsid w:val="00277464"/>
    <w:rsid w:val="00277506"/>
    <w:rsid w:val="0028027A"/>
    <w:rsid w:val="0028052E"/>
    <w:rsid w:val="002807F2"/>
    <w:rsid w:val="00280841"/>
    <w:rsid w:val="00280D49"/>
    <w:rsid w:val="002811C0"/>
    <w:rsid w:val="0028171A"/>
    <w:rsid w:val="002819C3"/>
    <w:rsid w:val="00281C38"/>
    <w:rsid w:val="00282060"/>
    <w:rsid w:val="002820D5"/>
    <w:rsid w:val="00282657"/>
    <w:rsid w:val="00282660"/>
    <w:rsid w:val="00282D1B"/>
    <w:rsid w:val="00282D27"/>
    <w:rsid w:val="00283A82"/>
    <w:rsid w:val="00283D1B"/>
    <w:rsid w:val="00284314"/>
    <w:rsid w:val="00284471"/>
    <w:rsid w:val="0028454F"/>
    <w:rsid w:val="00284573"/>
    <w:rsid w:val="00285200"/>
    <w:rsid w:val="002852E8"/>
    <w:rsid w:val="00285450"/>
    <w:rsid w:val="002855BE"/>
    <w:rsid w:val="00285782"/>
    <w:rsid w:val="0028609D"/>
    <w:rsid w:val="002864EE"/>
    <w:rsid w:val="00286A3D"/>
    <w:rsid w:val="00290909"/>
    <w:rsid w:val="00291550"/>
    <w:rsid w:val="00291D53"/>
    <w:rsid w:val="00291E5C"/>
    <w:rsid w:val="00292CB3"/>
    <w:rsid w:val="00292EF2"/>
    <w:rsid w:val="002930AB"/>
    <w:rsid w:val="0029325E"/>
    <w:rsid w:val="002937F2"/>
    <w:rsid w:val="00293BE8"/>
    <w:rsid w:val="00294315"/>
    <w:rsid w:val="00295412"/>
    <w:rsid w:val="002954B9"/>
    <w:rsid w:val="002955AD"/>
    <w:rsid w:val="00295B81"/>
    <w:rsid w:val="00295F51"/>
    <w:rsid w:val="002963CB"/>
    <w:rsid w:val="00296A0E"/>
    <w:rsid w:val="002977D9"/>
    <w:rsid w:val="00297C31"/>
    <w:rsid w:val="00297ECE"/>
    <w:rsid w:val="002A020E"/>
    <w:rsid w:val="002A08CF"/>
    <w:rsid w:val="002A10DF"/>
    <w:rsid w:val="002A1198"/>
    <w:rsid w:val="002A11EE"/>
    <w:rsid w:val="002A1D23"/>
    <w:rsid w:val="002A21AA"/>
    <w:rsid w:val="002A226E"/>
    <w:rsid w:val="002A2330"/>
    <w:rsid w:val="002A24DE"/>
    <w:rsid w:val="002A274D"/>
    <w:rsid w:val="002A2869"/>
    <w:rsid w:val="002A2DC2"/>
    <w:rsid w:val="002A48ED"/>
    <w:rsid w:val="002A5550"/>
    <w:rsid w:val="002A59BC"/>
    <w:rsid w:val="002A5B50"/>
    <w:rsid w:val="002A67DF"/>
    <w:rsid w:val="002A6927"/>
    <w:rsid w:val="002A6A89"/>
    <w:rsid w:val="002A6B95"/>
    <w:rsid w:val="002A727F"/>
    <w:rsid w:val="002A769A"/>
    <w:rsid w:val="002A76DB"/>
    <w:rsid w:val="002A78FA"/>
    <w:rsid w:val="002A791E"/>
    <w:rsid w:val="002A7F22"/>
    <w:rsid w:val="002A7F9C"/>
    <w:rsid w:val="002B0564"/>
    <w:rsid w:val="002B1D17"/>
    <w:rsid w:val="002B1D56"/>
    <w:rsid w:val="002B2468"/>
    <w:rsid w:val="002B3189"/>
    <w:rsid w:val="002B331E"/>
    <w:rsid w:val="002B3633"/>
    <w:rsid w:val="002B3CCF"/>
    <w:rsid w:val="002B3D12"/>
    <w:rsid w:val="002B428C"/>
    <w:rsid w:val="002B476C"/>
    <w:rsid w:val="002B4DCB"/>
    <w:rsid w:val="002B52F6"/>
    <w:rsid w:val="002B5317"/>
    <w:rsid w:val="002B6124"/>
    <w:rsid w:val="002B6C9A"/>
    <w:rsid w:val="002B734D"/>
    <w:rsid w:val="002B763A"/>
    <w:rsid w:val="002B7E78"/>
    <w:rsid w:val="002C0218"/>
    <w:rsid w:val="002C0CD6"/>
    <w:rsid w:val="002C0D76"/>
    <w:rsid w:val="002C0F2B"/>
    <w:rsid w:val="002C1C3B"/>
    <w:rsid w:val="002C1F75"/>
    <w:rsid w:val="002C2B16"/>
    <w:rsid w:val="002C2E20"/>
    <w:rsid w:val="002C33EA"/>
    <w:rsid w:val="002C3749"/>
    <w:rsid w:val="002C39EA"/>
    <w:rsid w:val="002C42D7"/>
    <w:rsid w:val="002C434F"/>
    <w:rsid w:val="002C5282"/>
    <w:rsid w:val="002C5DF0"/>
    <w:rsid w:val="002C616F"/>
    <w:rsid w:val="002C640E"/>
    <w:rsid w:val="002C65E9"/>
    <w:rsid w:val="002C6CB7"/>
    <w:rsid w:val="002C6EDF"/>
    <w:rsid w:val="002C72C9"/>
    <w:rsid w:val="002C7374"/>
    <w:rsid w:val="002D057B"/>
    <w:rsid w:val="002D0BB9"/>
    <w:rsid w:val="002D0BE7"/>
    <w:rsid w:val="002D0FFC"/>
    <w:rsid w:val="002D108A"/>
    <w:rsid w:val="002D18AA"/>
    <w:rsid w:val="002D2584"/>
    <w:rsid w:val="002D2AD4"/>
    <w:rsid w:val="002D2DF7"/>
    <w:rsid w:val="002D2E4D"/>
    <w:rsid w:val="002D3CC9"/>
    <w:rsid w:val="002D41BB"/>
    <w:rsid w:val="002D51C3"/>
    <w:rsid w:val="002D5645"/>
    <w:rsid w:val="002D62E5"/>
    <w:rsid w:val="002D64A2"/>
    <w:rsid w:val="002D65AD"/>
    <w:rsid w:val="002D6C77"/>
    <w:rsid w:val="002D6DD6"/>
    <w:rsid w:val="002D6E94"/>
    <w:rsid w:val="002D7385"/>
    <w:rsid w:val="002D7864"/>
    <w:rsid w:val="002D7CA1"/>
    <w:rsid w:val="002D7E26"/>
    <w:rsid w:val="002E0559"/>
    <w:rsid w:val="002E14D0"/>
    <w:rsid w:val="002E1511"/>
    <w:rsid w:val="002E1853"/>
    <w:rsid w:val="002E229F"/>
    <w:rsid w:val="002E2668"/>
    <w:rsid w:val="002E2BAB"/>
    <w:rsid w:val="002E32FA"/>
    <w:rsid w:val="002E4DE4"/>
    <w:rsid w:val="002E4EF6"/>
    <w:rsid w:val="002E59CA"/>
    <w:rsid w:val="002E5EA4"/>
    <w:rsid w:val="002E61FF"/>
    <w:rsid w:val="002E72DD"/>
    <w:rsid w:val="002E75A2"/>
    <w:rsid w:val="002E776C"/>
    <w:rsid w:val="002F0EF9"/>
    <w:rsid w:val="002F11CC"/>
    <w:rsid w:val="002F16E9"/>
    <w:rsid w:val="002F1B89"/>
    <w:rsid w:val="002F1FB5"/>
    <w:rsid w:val="002F219F"/>
    <w:rsid w:val="002F255D"/>
    <w:rsid w:val="002F28AA"/>
    <w:rsid w:val="002F2E30"/>
    <w:rsid w:val="002F36CD"/>
    <w:rsid w:val="002F37F8"/>
    <w:rsid w:val="002F3AA2"/>
    <w:rsid w:val="002F412F"/>
    <w:rsid w:val="002F42CD"/>
    <w:rsid w:val="002F42FC"/>
    <w:rsid w:val="002F664D"/>
    <w:rsid w:val="002F73CF"/>
    <w:rsid w:val="002F74BC"/>
    <w:rsid w:val="002F785E"/>
    <w:rsid w:val="00301046"/>
    <w:rsid w:val="0030123A"/>
    <w:rsid w:val="00301883"/>
    <w:rsid w:val="00301AAE"/>
    <w:rsid w:val="00301C81"/>
    <w:rsid w:val="00301D39"/>
    <w:rsid w:val="003023EF"/>
    <w:rsid w:val="00302B58"/>
    <w:rsid w:val="00303057"/>
    <w:rsid w:val="003036EC"/>
    <w:rsid w:val="00303CB5"/>
    <w:rsid w:val="00303D89"/>
    <w:rsid w:val="003044A2"/>
    <w:rsid w:val="003045B6"/>
    <w:rsid w:val="003048AE"/>
    <w:rsid w:val="00304CE8"/>
    <w:rsid w:val="00305B51"/>
    <w:rsid w:val="00305BBC"/>
    <w:rsid w:val="00306356"/>
    <w:rsid w:val="0030647F"/>
    <w:rsid w:val="003067D0"/>
    <w:rsid w:val="003068B0"/>
    <w:rsid w:val="0030765B"/>
    <w:rsid w:val="00307DB5"/>
    <w:rsid w:val="00307E67"/>
    <w:rsid w:val="00310159"/>
    <w:rsid w:val="00310457"/>
    <w:rsid w:val="003105B5"/>
    <w:rsid w:val="003106EA"/>
    <w:rsid w:val="00310C8D"/>
    <w:rsid w:val="003112EE"/>
    <w:rsid w:val="003127B7"/>
    <w:rsid w:val="003128C8"/>
    <w:rsid w:val="00313259"/>
    <w:rsid w:val="00313379"/>
    <w:rsid w:val="00313E20"/>
    <w:rsid w:val="00313FC0"/>
    <w:rsid w:val="003140B0"/>
    <w:rsid w:val="00314215"/>
    <w:rsid w:val="00314723"/>
    <w:rsid w:val="0031476E"/>
    <w:rsid w:val="003147D8"/>
    <w:rsid w:val="003154EB"/>
    <w:rsid w:val="00315FEE"/>
    <w:rsid w:val="00316401"/>
    <w:rsid w:val="00316A0D"/>
    <w:rsid w:val="00316C66"/>
    <w:rsid w:val="00316CC6"/>
    <w:rsid w:val="00317304"/>
    <w:rsid w:val="0031781A"/>
    <w:rsid w:val="00317B80"/>
    <w:rsid w:val="00320105"/>
    <w:rsid w:val="00320A56"/>
    <w:rsid w:val="00320EA8"/>
    <w:rsid w:val="00320F42"/>
    <w:rsid w:val="00321815"/>
    <w:rsid w:val="00321985"/>
    <w:rsid w:val="003219B1"/>
    <w:rsid w:val="00321E23"/>
    <w:rsid w:val="00322118"/>
    <w:rsid w:val="003221D8"/>
    <w:rsid w:val="0032233A"/>
    <w:rsid w:val="00322977"/>
    <w:rsid w:val="00322A29"/>
    <w:rsid w:val="00322BC6"/>
    <w:rsid w:val="00324087"/>
    <w:rsid w:val="00324259"/>
    <w:rsid w:val="0032467A"/>
    <w:rsid w:val="003256A4"/>
    <w:rsid w:val="003259A4"/>
    <w:rsid w:val="00325BF3"/>
    <w:rsid w:val="00325E9A"/>
    <w:rsid w:val="003263A0"/>
    <w:rsid w:val="00327A11"/>
    <w:rsid w:val="00327DA1"/>
    <w:rsid w:val="00330063"/>
    <w:rsid w:val="00330BD7"/>
    <w:rsid w:val="00330CB4"/>
    <w:rsid w:val="00330CB9"/>
    <w:rsid w:val="00330ECE"/>
    <w:rsid w:val="003312C1"/>
    <w:rsid w:val="0033140C"/>
    <w:rsid w:val="003316CA"/>
    <w:rsid w:val="00331E48"/>
    <w:rsid w:val="0033218C"/>
    <w:rsid w:val="003327C5"/>
    <w:rsid w:val="003329DB"/>
    <w:rsid w:val="0033355D"/>
    <w:rsid w:val="003337B7"/>
    <w:rsid w:val="003338CA"/>
    <w:rsid w:val="00335280"/>
    <w:rsid w:val="0033668B"/>
    <w:rsid w:val="003367B4"/>
    <w:rsid w:val="0033683E"/>
    <w:rsid w:val="00336F03"/>
    <w:rsid w:val="00337C99"/>
    <w:rsid w:val="00337D82"/>
    <w:rsid w:val="003400D9"/>
    <w:rsid w:val="003400F0"/>
    <w:rsid w:val="003404B5"/>
    <w:rsid w:val="00340F66"/>
    <w:rsid w:val="00341272"/>
    <w:rsid w:val="00341650"/>
    <w:rsid w:val="00341DEA"/>
    <w:rsid w:val="003427A3"/>
    <w:rsid w:val="00342D8F"/>
    <w:rsid w:val="00343732"/>
    <w:rsid w:val="00343848"/>
    <w:rsid w:val="00344888"/>
    <w:rsid w:val="00345393"/>
    <w:rsid w:val="003458E4"/>
    <w:rsid w:val="00345AD3"/>
    <w:rsid w:val="003460A4"/>
    <w:rsid w:val="003468EA"/>
    <w:rsid w:val="00346F8A"/>
    <w:rsid w:val="00347258"/>
    <w:rsid w:val="00347609"/>
    <w:rsid w:val="00347804"/>
    <w:rsid w:val="0034797F"/>
    <w:rsid w:val="003500B3"/>
    <w:rsid w:val="0035078B"/>
    <w:rsid w:val="00350B11"/>
    <w:rsid w:val="0035112F"/>
    <w:rsid w:val="00351346"/>
    <w:rsid w:val="00352885"/>
    <w:rsid w:val="003533F2"/>
    <w:rsid w:val="0035376E"/>
    <w:rsid w:val="00353B7E"/>
    <w:rsid w:val="003549FE"/>
    <w:rsid w:val="00354D03"/>
    <w:rsid w:val="00355120"/>
    <w:rsid w:val="00355284"/>
    <w:rsid w:val="00355355"/>
    <w:rsid w:val="0035573A"/>
    <w:rsid w:val="00355E79"/>
    <w:rsid w:val="003563E3"/>
    <w:rsid w:val="003569B4"/>
    <w:rsid w:val="00356C7D"/>
    <w:rsid w:val="00356EFA"/>
    <w:rsid w:val="00356F3E"/>
    <w:rsid w:val="00357CBA"/>
    <w:rsid w:val="00360302"/>
    <w:rsid w:val="00360495"/>
    <w:rsid w:val="00360711"/>
    <w:rsid w:val="00360C28"/>
    <w:rsid w:val="00360CA2"/>
    <w:rsid w:val="00360EB0"/>
    <w:rsid w:val="0036122A"/>
    <w:rsid w:val="0036165A"/>
    <w:rsid w:val="00361EE4"/>
    <w:rsid w:val="003625B1"/>
    <w:rsid w:val="0036292D"/>
    <w:rsid w:val="003629C7"/>
    <w:rsid w:val="00362B72"/>
    <w:rsid w:val="0036361B"/>
    <w:rsid w:val="00364477"/>
    <w:rsid w:val="003646AC"/>
    <w:rsid w:val="003648D6"/>
    <w:rsid w:val="00364BAD"/>
    <w:rsid w:val="00365062"/>
    <w:rsid w:val="00365329"/>
    <w:rsid w:val="00365AD8"/>
    <w:rsid w:val="00365B93"/>
    <w:rsid w:val="003663A5"/>
    <w:rsid w:val="00366936"/>
    <w:rsid w:val="00367300"/>
    <w:rsid w:val="0036763A"/>
    <w:rsid w:val="003677E3"/>
    <w:rsid w:val="003678AC"/>
    <w:rsid w:val="003700D1"/>
    <w:rsid w:val="00370AD2"/>
    <w:rsid w:val="00370C94"/>
    <w:rsid w:val="00372632"/>
    <w:rsid w:val="00372727"/>
    <w:rsid w:val="0037303A"/>
    <w:rsid w:val="00373E8E"/>
    <w:rsid w:val="00374C2D"/>
    <w:rsid w:val="00374E67"/>
    <w:rsid w:val="0037584F"/>
    <w:rsid w:val="0037592F"/>
    <w:rsid w:val="00375BF1"/>
    <w:rsid w:val="00376883"/>
    <w:rsid w:val="0037774E"/>
    <w:rsid w:val="00380178"/>
    <w:rsid w:val="00380356"/>
    <w:rsid w:val="0038108A"/>
    <w:rsid w:val="00381598"/>
    <w:rsid w:val="003819F6"/>
    <w:rsid w:val="00381FCB"/>
    <w:rsid w:val="00382FB8"/>
    <w:rsid w:val="0038359F"/>
    <w:rsid w:val="00383DA7"/>
    <w:rsid w:val="00384423"/>
    <w:rsid w:val="003844D8"/>
    <w:rsid w:val="0038496F"/>
    <w:rsid w:val="00384F4A"/>
    <w:rsid w:val="0038600C"/>
    <w:rsid w:val="00386407"/>
    <w:rsid w:val="00386BD2"/>
    <w:rsid w:val="0038710E"/>
    <w:rsid w:val="003873F8"/>
    <w:rsid w:val="00387AC9"/>
    <w:rsid w:val="003904EF"/>
    <w:rsid w:val="00390690"/>
    <w:rsid w:val="00390900"/>
    <w:rsid w:val="00390A44"/>
    <w:rsid w:val="00390B82"/>
    <w:rsid w:val="003912FB"/>
    <w:rsid w:val="003914C1"/>
    <w:rsid w:val="003917A7"/>
    <w:rsid w:val="00391CE9"/>
    <w:rsid w:val="003921F4"/>
    <w:rsid w:val="00393692"/>
    <w:rsid w:val="0039409C"/>
    <w:rsid w:val="00394555"/>
    <w:rsid w:val="003949A7"/>
    <w:rsid w:val="00394CB5"/>
    <w:rsid w:val="00394EE1"/>
    <w:rsid w:val="003954F7"/>
    <w:rsid w:val="0039578C"/>
    <w:rsid w:val="0039591A"/>
    <w:rsid w:val="0039596C"/>
    <w:rsid w:val="00395C55"/>
    <w:rsid w:val="0039641F"/>
    <w:rsid w:val="00396720"/>
    <w:rsid w:val="00396901"/>
    <w:rsid w:val="00396C21"/>
    <w:rsid w:val="00396E61"/>
    <w:rsid w:val="003974F9"/>
    <w:rsid w:val="00397F34"/>
    <w:rsid w:val="003A042E"/>
    <w:rsid w:val="003A0C4D"/>
    <w:rsid w:val="003A0F02"/>
    <w:rsid w:val="003A1A24"/>
    <w:rsid w:val="003A1D03"/>
    <w:rsid w:val="003A1DBF"/>
    <w:rsid w:val="003A20F4"/>
    <w:rsid w:val="003A2838"/>
    <w:rsid w:val="003A2B7B"/>
    <w:rsid w:val="003A2C25"/>
    <w:rsid w:val="003A2F48"/>
    <w:rsid w:val="003A347E"/>
    <w:rsid w:val="003A4D5E"/>
    <w:rsid w:val="003A5B78"/>
    <w:rsid w:val="003A5B9A"/>
    <w:rsid w:val="003A5D6E"/>
    <w:rsid w:val="003A60A7"/>
    <w:rsid w:val="003A636C"/>
    <w:rsid w:val="003A6FB9"/>
    <w:rsid w:val="003A79DA"/>
    <w:rsid w:val="003A7E6B"/>
    <w:rsid w:val="003B018B"/>
    <w:rsid w:val="003B02E3"/>
    <w:rsid w:val="003B0546"/>
    <w:rsid w:val="003B05FA"/>
    <w:rsid w:val="003B0DCF"/>
    <w:rsid w:val="003B0E1E"/>
    <w:rsid w:val="003B12FB"/>
    <w:rsid w:val="003B1BDF"/>
    <w:rsid w:val="003B1ED0"/>
    <w:rsid w:val="003B1F4E"/>
    <w:rsid w:val="003B24FD"/>
    <w:rsid w:val="003B2D66"/>
    <w:rsid w:val="003B2FF9"/>
    <w:rsid w:val="003B30FD"/>
    <w:rsid w:val="003B4538"/>
    <w:rsid w:val="003B4849"/>
    <w:rsid w:val="003B4D9E"/>
    <w:rsid w:val="003B5379"/>
    <w:rsid w:val="003B54BC"/>
    <w:rsid w:val="003B5F66"/>
    <w:rsid w:val="003B6388"/>
    <w:rsid w:val="003B69E8"/>
    <w:rsid w:val="003B6D22"/>
    <w:rsid w:val="003B6F62"/>
    <w:rsid w:val="003B72A6"/>
    <w:rsid w:val="003B75CA"/>
    <w:rsid w:val="003B785A"/>
    <w:rsid w:val="003B7A07"/>
    <w:rsid w:val="003B7A14"/>
    <w:rsid w:val="003B7A3C"/>
    <w:rsid w:val="003C04C8"/>
    <w:rsid w:val="003C0954"/>
    <w:rsid w:val="003C0B58"/>
    <w:rsid w:val="003C0D6A"/>
    <w:rsid w:val="003C10E9"/>
    <w:rsid w:val="003C1235"/>
    <w:rsid w:val="003C1286"/>
    <w:rsid w:val="003C164A"/>
    <w:rsid w:val="003C16F3"/>
    <w:rsid w:val="003C1D82"/>
    <w:rsid w:val="003C2556"/>
    <w:rsid w:val="003C2CB3"/>
    <w:rsid w:val="003C2E85"/>
    <w:rsid w:val="003C3F9B"/>
    <w:rsid w:val="003C4A28"/>
    <w:rsid w:val="003C4B7A"/>
    <w:rsid w:val="003C4C32"/>
    <w:rsid w:val="003C4ED3"/>
    <w:rsid w:val="003C528C"/>
    <w:rsid w:val="003C5CBF"/>
    <w:rsid w:val="003C6152"/>
    <w:rsid w:val="003C7143"/>
    <w:rsid w:val="003C7191"/>
    <w:rsid w:val="003C7512"/>
    <w:rsid w:val="003D022B"/>
    <w:rsid w:val="003D030A"/>
    <w:rsid w:val="003D0808"/>
    <w:rsid w:val="003D09A3"/>
    <w:rsid w:val="003D0E64"/>
    <w:rsid w:val="003D2431"/>
    <w:rsid w:val="003D2856"/>
    <w:rsid w:val="003D2E6F"/>
    <w:rsid w:val="003D341C"/>
    <w:rsid w:val="003D34E9"/>
    <w:rsid w:val="003D3571"/>
    <w:rsid w:val="003D35D6"/>
    <w:rsid w:val="003D3626"/>
    <w:rsid w:val="003D3B46"/>
    <w:rsid w:val="003D3CD3"/>
    <w:rsid w:val="003D3DC0"/>
    <w:rsid w:val="003D3E93"/>
    <w:rsid w:val="003D4E99"/>
    <w:rsid w:val="003D5D89"/>
    <w:rsid w:val="003D6042"/>
    <w:rsid w:val="003D6ED0"/>
    <w:rsid w:val="003D7304"/>
    <w:rsid w:val="003D736F"/>
    <w:rsid w:val="003D7C4A"/>
    <w:rsid w:val="003E006F"/>
    <w:rsid w:val="003E01D5"/>
    <w:rsid w:val="003E0725"/>
    <w:rsid w:val="003E0883"/>
    <w:rsid w:val="003E0B9D"/>
    <w:rsid w:val="003E1176"/>
    <w:rsid w:val="003E12B0"/>
    <w:rsid w:val="003E14DD"/>
    <w:rsid w:val="003E1610"/>
    <w:rsid w:val="003E1D68"/>
    <w:rsid w:val="003E1D97"/>
    <w:rsid w:val="003E1F3E"/>
    <w:rsid w:val="003E241A"/>
    <w:rsid w:val="003E24AC"/>
    <w:rsid w:val="003E2547"/>
    <w:rsid w:val="003E259B"/>
    <w:rsid w:val="003E2819"/>
    <w:rsid w:val="003E451F"/>
    <w:rsid w:val="003E499D"/>
    <w:rsid w:val="003E5431"/>
    <w:rsid w:val="003E5519"/>
    <w:rsid w:val="003E5603"/>
    <w:rsid w:val="003E58B8"/>
    <w:rsid w:val="003E6ADE"/>
    <w:rsid w:val="003E6BF5"/>
    <w:rsid w:val="003E6CC8"/>
    <w:rsid w:val="003E6EF8"/>
    <w:rsid w:val="003E72B0"/>
    <w:rsid w:val="003E78B5"/>
    <w:rsid w:val="003E7C21"/>
    <w:rsid w:val="003F03A3"/>
    <w:rsid w:val="003F0912"/>
    <w:rsid w:val="003F0D46"/>
    <w:rsid w:val="003F0DAD"/>
    <w:rsid w:val="003F185F"/>
    <w:rsid w:val="003F2713"/>
    <w:rsid w:val="003F2C47"/>
    <w:rsid w:val="003F2C4E"/>
    <w:rsid w:val="003F30E0"/>
    <w:rsid w:val="003F325B"/>
    <w:rsid w:val="003F32DA"/>
    <w:rsid w:val="003F3535"/>
    <w:rsid w:val="003F37BE"/>
    <w:rsid w:val="003F3F49"/>
    <w:rsid w:val="003F406F"/>
    <w:rsid w:val="003F4121"/>
    <w:rsid w:val="003F4152"/>
    <w:rsid w:val="003F4567"/>
    <w:rsid w:val="003F595C"/>
    <w:rsid w:val="003F5EFF"/>
    <w:rsid w:val="003F5F61"/>
    <w:rsid w:val="003F6284"/>
    <w:rsid w:val="003F6733"/>
    <w:rsid w:val="003F68EC"/>
    <w:rsid w:val="003F6E2D"/>
    <w:rsid w:val="003F6FEB"/>
    <w:rsid w:val="003F72F6"/>
    <w:rsid w:val="003F733D"/>
    <w:rsid w:val="003F78AA"/>
    <w:rsid w:val="003F7AF9"/>
    <w:rsid w:val="00400A97"/>
    <w:rsid w:val="0040193A"/>
    <w:rsid w:val="004019BA"/>
    <w:rsid w:val="00402165"/>
    <w:rsid w:val="004021AF"/>
    <w:rsid w:val="0040222B"/>
    <w:rsid w:val="00402531"/>
    <w:rsid w:val="0040254E"/>
    <w:rsid w:val="00402A2F"/>
    <w:rsid w:val="00402CCF"/>
    <w:rsid w:val="00402EE5"/>
    <w:rsid w:val="0040377D"/>
    <w:rsid w:val="00403A66"/>
    <w:rsid w:val="00404271"/>
    <w:rsid w:val="004046D4"/>
    <w:rsid w:val="0040495C"/>
    <w:rsid w:val="00404B4D"/>
    <w:rsid w:val="0040593A"/>
    <w:rsid w:val="00405A76"/>
    <w:rsid w:val="00406203"/>
    <w:rsid w:val="004074DE"/>
    <w:rsid w:val="00407E7B"/>
    <w:rsid w:val="00407F9B"/>
    <w:rsid w:val="00407FD2"/>
    <w:rsid w:val="0041000F"/>
    <w:rsid w:val="0041047F"/>
    <w:rsid w:val="004106D1"/>
    <w:rsid w:val="004107B6"/>
    <w:rsid w:val="0041086F"/>
    <w:rsid w:val="004109C2"/>
    <w:rsid w:val="00410C56"/>
    <w:rsid w:val="004114DF"/>
    <w:rsid w:val="00411630"/>
    <w:rsid w:val="00411744"/>
    <w:rsid w:val="00411964"/>
    <w:rsid w:val="00411F80"/>
    <w:rsid w:val="00411FCE"/>
    <w:rsid w:val="0041208C"/>
    <w:rsid w:val="0041254F"/>
    <w:rsid w:val="0041262F"/>
    <w:rsid w:val="004129D6"/>
    <w:rsid w:val="00412C80"/>
    <w:rsid w:val="00412CCF"/>
    <w:rsid w:val="00412D73"/>
    <w:rsid w:val="00412F1C"/>
    <w:rsid w:val="00413369"/>
    <w:rsid w:val="00414162"/>
    <w:rsid w:val="00414667"/>
    <w:rsid w:val="00414A18"/>
    <w:rsid w:val="00414A96"/>
    <w:rsid w:val="0041521A"/>
    <w:rsid w:val="004159EA"/>
    <w:rsid w:val="00416847"/>
    <w:rsid w:val="00417B4F"/>
    <w:rsid w:val="004204B3"/>
    <w:rsid w:val="00420742"/>
    <w:rsid w:val="00421CD9"/>
    <w:rsid w:val="004221B5"/>
    <w:rsid w:val="004223D0"/>
    <w:rsid w:val="004223D3"/>
    <w:rsid w:val="00422E2F"/>
    <w:rsid w:val="00422FFC"/>
    <w:rsid w:val="0042326A"/>
    <w:rsid w:val="00423459"/>
    <w:rsid w:val="00423987"/>
    <w:rsid w:val="00424E00"/>
    <w:rsid w:val="0042615C"/>
    <w:rsid w:val="004269F8"/>
    <w:rsid w:val="00426B2B"/>
    <w:rsid w:val="00426D7A"/>
    <w:rsid w:val="00427988"/>
    <w:rsid w:val="00427FF0"/>
    <w:rsid w:val="004300B6"/>
    <w:rsid w:val="00430631"/>
    <w:rsid w:val="00430991"/>
    <w:rsid w:val="00430F4F"/>
    <w:rsid w:val="00431560"/>
    <w:rsid w:val="0043229E"/>
    <w:rsid w:val="00432B28"/>
    <w:rsid w:val="00433F38"/>
    <w:rsid w:val="004341A6"/>
    <w:rsid w:val="00435127"/>
    <w:rsid w:val="004351FE"/>
    <w:rsid w:val="004352E0"/>
    <w:rsid w:val="00435774"/>
    <w:rsid w:val="00435F3B"/>
    <w:rsid w:val="0043609D"/>
    <w:rsid w:val="00436A62"/>
    <w:rsid w:val="004374C9"/>
    <w:rsid w:val="00437566"/>
    <w:rsid w:val="00437572"/>
    <w:rsid w:val="004379FB"/>
    <w:rsid w:val="00437D05"/>
    <w:rsid w:val="00437F71"/>
    <w:rsid w:val="0044073F"/>
    <w:rsid w:val="0044078B"/>
    <w:rsid w:val="004410AA"/>
    <w:rsid w:val="004415E1"/>
    <w:rsid w:val="0044174D"/>
    <w:rsid w:val="00441A24"/>
    <w:rsid w:val="00441BBD"/>
    <w:rsid w:val="00441D3C"/>
    <w:rsid w:val="00441ED3"/>
    <w:rsid w:val="00442A2E"/>
    <w:rsid w:val="00442D75"/>
    <w:rsid w:val="00442FDA"/>
    <w:rsid w:val="004431CB"/>
    <w:rsid w:val="00443510"/>
    <w:rsid w:val="00443724"/>
    <w:rsid w:val="00443DF4"/>
    <w:rsid w:val="0044515A"/>
    <w:rsid w:val="004453B2"/>
    <w:rsid w:val="00445844"/>
    <w:rsid w:val="00445DD3"/>
    <w:rsid w:val="00446718"/>
    <w:rsid w:val="00446A30"/>
    <w:rsid w:val="00447228"/>
    <w:rsid w:val="004502BA"/>
    <w:rsid w:val="00450751"/>
    <w:rsid w:val="0045083C"/>
    <w:rsid w:val="00450A49"/>
    <w:rsid w:val="00450C78"/>
    <w:rsid w:val="00450F0D"/>
    <w:rsid w:val="0045151F"/>
    <w:rsid w:val="004517C4"/>
    <w:rsid w:val="00451C8A"/>
    <w:rsid w:val="00451ED5"/>
    <w:rsid w:val="004521B6"/>
    <w:rsid w:val="00452C2E"/>
    <w:rsid w:val="00452C8C"/>
    <w:rsid w:val="0045314C"/>
    <w:rsid w:val="004533D1"/>
    <w:rsid w:val="00453821"/>
    <w:rsid w:val="00453CD0"/>
    <w:rsid w:val="00453DBF"/>
    <w:rsid w:val="004549B5"/>
    <w:rsid w:val="0045560C"/>
    <w:rsid w:val="00455645"/>
    <w:rsid w:val="004556C6"/>
    <w:rsid w:val="00455B0B"/>
    <w:rsid w:val="00455DB2"/>
    <w:rsid w:val="00456045"/>
    <w:rsid w:val="00456449"/>
    <w:rsid w:val="00456EBB"/>
    <w:rsid w:val="004579CE"/>
    <w:rsid w:val="00457F43"/>
    <w:rsid w:val="00457FDB"/>
    <w:rsid w:val="00460814"/>
    <w:rsid w:val="00460C09"/>
    <w:rsid w:val="00460DBC"/>
    <w:rsid w:val="00460F80"/>
    <w:rsid w:val="00461375"/>
    <w:rsid w:val="004617D0"/>
    <w:rsid w:val="00462236"/>
    <w:rsid w:val="00462919"/>
    <w:rsid w:val="00462DE9"/>
    <w:rsid w:val="00463CCD"/>
    <w:rsid w:val="00464AAF"/>
    <w:rsid w:val="00465326"/>
    <w:rsid w:val="0046619E"/>
    <w:rsid w:val="004666E2"/>
    <w:rsid w:val="0046686F"/>
    <w:rsid w:val="00466D4A"/>
    <w:rsid w:val="00467018"/>
    <w:rsid w:val="00467A5C"/>
    <w:rsid w:val="00470005"/>
    <w:rsid w:val="00470216"/>
    <w:rsid w:val="004702C4"/>
    <w:rsid w:val="00470C98"/>
    <w:rsid w:val="00471006"/>
    <w:rsid w:val="0047112D"/>
    <w:rsid w:val="004713BE"/>
    <w:rsid w:val="00471659"/>
    <w:rsid w:val="00471801"/>
    <w:rsid w:val="0047204F"/>
    <w:rsid w:val="00472064"/>
    <w:rsid w:val="00472CB6"/>
    <w:rsid w:val="00472DED"/>
    <w:rsid w:val="00472F58"/>
    <w:rsid w:val="0047304D"/>
    <w:rsid w:val="004732C3"/>
    <w:rsid w:val="004732E8"/>
    <w:rsid w:val="0047371E"/>
    <w:rsid w:val="00480114"/>
    <w:rsid w:val="00480311"/>
    <w:rsid w:val="004806B1"/>
    <w:rsid w:val="004808D1"/>
    <w:rsid w:val="0048180B"/>
    <w:rsid w:val="00481C7E"/>
    <w:rsid w:val="00482AFE"/>
    <w:rsid w:val="00483B0E"/>
    <w:rsid w:val="00483C3A"/>
    <w:rsid w:val="00483D13"/>
    <w:rsid w:val="00483FC8"/>
    <w:rsid w:val="00484D9D"/>
    <w:rsid w:val="00484EE4"/>
    <w:rsid w:val="00484F97"/>
    <w:rsid w:val="00485651"/>
    <w:rsid w:val="004857AF"/>
    <w:rsid w:val="00485BC6"/>
    <w:rsid w:val="00485CCE"/>
    <w:rsid w:val="00485E48"/>
    <w:rsid w:val="0048660D"/>
    <w:rsid w:val="00486C5E"/>
    <w:rsid w:val="00486E91"/>
    <w:rsid w:val="00487776"/>
    <w:rsid w:val="004877FF"/>
    <w:rsid w:val="004878F3"/>
    <w:rsid w:val="00490207"/>
    <w:rsid w:val="00490A7F"/>
    <w:rsid w:val="004911A7"/>
    <w:rsid w:val="00491341"/>
    <w:rsid w:val="0049250F"/>
    <w:rsid w:val="004927AE"/>
    <w:rsid w:val="00492B49"/>
    <w:rsid w:val="004942E0"/>
    <w:rsid w:val="00494A16"/>
    <w:rsid w:val="00494E54"/>
    <w:rsid w:val="00495627"/>
    <w:rsid w:val="004958D9"/>
    <w:rsid w:val="004959EB"/>
    <w:rsid w:val="00495DC7"/>
    <w:rsid w:val="004960D6"/>
    <w:rsid w:val="00496E32"/>
    <w:rsid w:val="00497725"/>
    <w:rsid w:val="004A0ED0"/>
    <w:rsid w:val="004A0F82"/>
    <w:rsid w:val="004A13A1"/>
    <w:rsid w:val="004A17C1"/>
    <w:rsid w:val="004A1E11"/>
    <w:rsid w:val="004A1F7E"/>
    <w:rsid w:val="004A202F"/>
    <w:rsid w:val="004A22D4"/>
    <w:rsid w:val="004A3B48"/>
    <w:rsid w:val="004A3C97"/>
    <w:rsid w:val="004A4361"/>
    <w:rsid w:val="004A49ED"/>
    <w:rsid w:val="004A4CC4"/>
    <w:rsid w:val="004A50A0"/>
    <w:rsid w:val="004A5241"/>
    <w:rsid w:val="004A56CF"/>
    <w:rsid w:val="004A6312"/>
    <w:rsid w:val="004A6E85"/>
    <w:rsid w:val="004A7081"/>
    <w:rsid w:val="004A7083"/>
    <w:rsid w:val="004A751B"/>
    <w:rsid w:val="004A75EA"/>
    <w:rsid w:val="004A7F99"/>
    <w:rsid w:val="004A7FCC"/>
    <w:rsid w:val="004B1386"/>
    <w:rsid w:val="004B153A"/>
    <w:rsid w:val="004B158F"/>
    <w:rsid w:val="004B18D0"/>
    <w:rsid w:val="004B1BFF"/>
    <w:rsid w:val="004B1D0C"/>
    <w:rsid w:val="004B2057"/>
    <w:rsid w:val="004B239D"/>
    <w:rsid w:val="004B2757"/>
    <w:rsid w:val="004B38E1"/>
    <w:rsid w:val="004B3BC3"/>
    <w:rsid w:val="004B4060"/>
    <w:rsid w:val="004B47BB"/>
    <w:rsid w:val="004B4858"/>
    <w:rsid w:val="004B4BD7"/>
    <w:rsid w:val="004B4D0D"/>
    <w:rsid w:val="004B55EF"/>
    <w:rsid w:val="004B6449"/>
    <w:rsid w:val="004B6569"/>
    <w:rsid w:val="004B6875"/>
    <w:rsid w:val="004B69DB"/>
    <w:rsid w:val="004B77E0"/>
    <w:rsid w:val="004B78EA"/>
    <w:rsid w:val="004B7C43"/>
    <w:rsid w:val="004C047D"/>
    <w:rsid w:val="004C048F"/>
    <w:rsid w:val="004C1A23"/>
    <w:rsid w:val="004C1FDF"/>
    <w:rsid w:val="004C247A"/>
    <w:rsid w:val="004C2994"/>
    <w:rsid w:val="004C2AEC"/>
    <w:rsid w:val="004C2B56"/>
    <w:rsid w:val="004C2E7F"/>
    <w:rsid w:val="004C2FD8"/>
    <w:rsid w:val="004C356F"/>
    <w:rsid w:val="004C3697"/>
    <w:rsid w:val="004C3C32"/>
    <w:rsid w:val="004C3DA9"/>
    <w:rsid w:val="004C3DD9"/>
    <w:rsid w:val="004C42E0"/>
    <w:rsid w:val="004C4E67"/>
    <w:rsid w:val="004C4EE3"/>
    <w:rsid w:val="004C5530"/>
    <w:rsid w:val="004C5939"/>
    <w:rsid w:val="004C5CD6"/>
    <w:rsid w:val="004C5FCA"/>
    <w:rsid w:val="004C6084"/>
    <w:rsid w:val="004C60E2"/>
    <w:rsid w:val="004C671F"/>
    <w:rsid w:val="004C6F17"/>
    <w:rsid w:val="004C729D"/>
    <w:rsid w:val="004C7BEA"/>
    <w:rsid w:val="004D02D9"/>
    <w:rsid w:val="004D07B5"/>
    <w:rsid w:val="004D10D1"/>
    <w:rsid w:val="004D1295"/>
    <w:rsid w:val="004D16D4"/>
    <w:rsid w:val="004D193B"/>
    <w:rsid w:val="004D1B62"/>
    <w:rsid w:val="004D2AB2"/>
    <w:rsid w:val="004D3434"/>
    <w:rsid w:val="004D34F6"/>
    <w:rsid w:val="004D35E6"/>
    <w:rsid w:val="004D4703"/>
    <w:rsid w:val="004D4B2B"/>
    <w:rsid w:val="004D5083"/>
    <w:rsid w:val="004D51B7"/>
    <w:rsid w:val="004D5286"/>
    <w:rsid w:val="004D57A4"/>
    <w:rsid w:val="004D6057"/>
    <w:rsid w:val="004D60EB"/>
    <w:rsid w:val="004D614A"/>
    <w:rsid w:val="004D6335"/>
    <w:rsid w:val="004D6524"/>
    <w:rsid w:val="004D77B9"/>
    <w:rsid w:val="004E0C55"/>
    <w:rsid w:val="004E16F8"/>
    <w:rsid w:val="004E17C6"/>
    <w:rsid w:val="004E180E"/>
    <w:rsid w:val="004E1F51"/>
    <w:rsid w:val="004E2AF2"/>
    <w:rsid w:val="004E4B67"/>
    <w:rsid w:val="004E4C8C"/>
    <w:rsid w:val="004E4D9C"/>
    <w:rsid w:val="004E536E"/>
    <w:rsid w:val="004E5F45"/>
    <w:rsid w:val="004E60AE"/>
    <w:rsid w:val="004E625D"/>
    <w:rsid w:val="004E62E8"/>
    <w:rsid w:val="004E632C"/>
    <w:rsid w:val="004E6C35"/>
    <w:rsid w:val="004E6EA7"/>
    <w:rsid w:val="004E72B5"/>
    <w:rsid w:val="004E7A73"/>
    <w:rsid w:val="004F0636"/>
    <w:rsid w:val="004F0992"/>
    <w:rsid w:val="004F0B2D"/>
    <w:rsid w:val="004F0EC4"/>
    <w:rsid w:val="004F0FD4"/>
    <w:rsid w:val="004F12BB"/>
    <w:rsid w:val="004F1351"/>
    <w:rsid w:val="004F1A9C"/>
    <w:rsid w:val="004F2770"/>
    <w:rsid w:val="004F2FFA"/>
    <w:rsid w:val="004F3093"/>
    <w:rsid w:val="004F34B1"/>
    <w:rsid w:val="004F36E3"/>
    <w:rsid w:val="004F3736"/>
    <w:rsid w:val="004F3A6D"/>
    <w:rsid w:val="004F3DEA"/>
    <w:rsid w:val="004F4254"/>
    <w:rsid w:val="004F4279"/>
    <w:rsid w:val="004F4287"/>
    <w:rsid w:val="004F429C"/>
    <w:rsid w:val="004F4883"/>
    <w:rsid w:val="004F49C3"/>
    <w:rsid w:val="004F4E3C"/>
    <w:rsid w:val="004F4FC7"/>
    <w:rsid w:val="004F502F"/>
    <w:rsid w:val="004F59A5"/>
    <w:rsid w:val="004F64E3"/>
    <w:rsid w:val="004F6D89"/>
    <w:rsid w:val="004F6EB4"/>
    <w:rsid w:val="004F788B"/>
    <w:rsid w:val="004F7B05"/>
    <w:rsid w:val="004F7F23"/>
    <w:rsid w:val="00500332"/>
    <w:rsid w:val="0050070D"/>
    <w:rsid w:val="005012F0"/>
    <w:rsid w:val="00501BBF"/>
    <w:rsid w:val="005025CB"/>
    <w:rsid w:val="00502699"/>
    <w:rsid w:val="005034ED"/>
    <w:rsid w:val="005049BB"/>
    <w:rsid w:val="00504B21"/>
    <w:rsid w:val="00505624"/>
    <w:rsid w:val="00505821"/>
    <w:rsid w:val="00505CF1"/>
    <w:rsid w:val="005065DF"/>
    <w:rsid w:val="00510211"/>
    <w:rsid w:val="00510D6A"/>
    <w:rsid w:val="005111CD"/>
    <w:rsid w:val="00511229"/>
    <w:rsid w:val="0051152B"/>
    <w:rsid w:val="00511961"/>
    <w:rsid w:val="00512C1D"/>
    <w:rsid w:val="00512D7A"/>
    <w:rsid w:val="00512ED0"/>
    <w:rsid w:val="005146C3"/>
    <w:rsid w:val="005147DA"/>
    <w:rsid w:val="00514883"/>
    <w:rsid w:val="00514B00"/>
    <w:rsid w:val="00514B35"/>
    <w:rsid w:val="00514D50"/>
    <w:rsid w:val="00515041"/>
    <w:rsid w:val="00515378"/>
    <w:rsid w:val="005155E9"/>
    <w:rsid w:val="00515797"/>
    <w:rsid w:val="005158D6"/>
    <w:rsid w:val="005159D7"/>
    <w:rsid w:val="00515A76"/>
    <w:rsid w:val="00515B24"/>
    <w:rsid w:val="00515E87"/>
    <w:rsid w:val="00515EC7"/>
    <w:rsid w:val="00516644"/>
    <w:rsid w:val="00516FF4"/>
    <w:rsid w:val="00520116"/>
    <w:rsid w:val="005202EF"/>
    <w:rsid w:val="005208BB"/>
    <w:rsid w:val="005219A3"/>
    <w:rsid w:val="005225C2"/>
    <w:rsid w:val="00522729"/>
    <w:rsid w:val="005227FE"/>
    <w:rsid w:val="00522A3B"/>
    <w:rsid w:val="00522C6E"/>
    <w:rsid w:val="00522CC0"/>
    <w:rsid w:val="00522F2B"/>
    <w:rsid w:val="00522FDA"/>
    <w:rsid w:val="005231DE"/>
    <w:rsid w:val="005231EB"/>
    <w:rsid w:val="00523F3D"/>
    <w:rsid w:val="005254FD"/>
    <w:rsid w:val="005258F2"/>
    <w:rsid w:val="00525900"/>
    <w:rsid w:val="00525D1F"/>
    <w:rsid w:val="00525ED1"/>
    <w:rsid w:val="00526594"/>
    <w:rsid w:val="00526748"/>
    <w:rsid w:val="00526821"/>
    <w:rsid w:val="00526F92"/>
    <w:rsid w:val="005273D3"/>
    <w:rsid w:val="005275AE"/>
    <w:rsid w:val="005278EB"/>
    <w:rsid w:val="0052793D"/>
    <w:rsid w:val="00530424"/>
    <w:rsid w:val="00530746"/>
    <w:rsid w:val="0053079B"/>
    <w:rsid w:val="005322ED"/>
    <w:rsid w:val="005325B9"/>
    <w:rsid w:val="00532889"/>
    <w:rsid w:val="00533259"/>
    <w:rsid w:val="005344CB"/>
    <w:rsid w:val="00534D01"/>
    <w:rsid w:val="005353D5"/>
    <w:rsid w:val="00535411"/>
    <w:rsid w:val="00535CE6"/>
    <w:rsid w:val="0053607A"/>
    <w:rsid w:val="005362B7"/>
    <w:rsid w:val="00536802"/>
    <w:rsid w:val="00537212"/>
    <w:rsid w:val="00537C91"/>
    <w:rsid w:val="00537D16"/>
    <w:rsid w:val="0054026F"/>
    <w:rsid w:val="0054032E"/>
    <w:rsid w:val="00540BC9"/>
    <w:rsid w:val="00540C0B"/>
    <w:rsid w:val="00540C45"/>
    <w:rsid w:val="00540F0E"/>
    <w:rsid w:val="005415F3"/>
    <w:rsid w:val="00541A6E"/>
    <w:rsid w:val="00541B6C"/>
    <w:rsid w:val="00541DB5"/>
    <w:rsid w:val="0054214F"/>
    <w:rsid w:val="00542204"/>
    <w:rsid w:val="0054249D"/>
    <w:rsid w:val="00542697"/>
    <w:rsid w:val="0054289A"/>
    <w:rsid w:val="00542FF9"/>
    <w:rsid w:val="005431BB"/>
    <w:rsid w:val="005433F7"/>
    <w:rsid w:val="00543546"/>
    <w:rsid w:val="00543554"/>
    <w:rsid w:val="0054371F"/>
    <w:rsid w:val="005437A8"/>
    <w:rsid w:val="00543BC8"/>
    <w:rsid w:val="00543DE5"/>
    <w:rsid w:val="005449B6"/>
    <w:rsid w:val="005449D9"/>
    <w:rsid w:val="00544B57"/>
    <w:rsid w:val="00544C7C"/>
    <w:rsid w:val="00544FFB"/>
    <w:rsid w:val="00545F4C"/>
    <w:rsid w:val="00546041"/>
    <w:rsid w:val="00546599"/>
    <w:rsid w:val="005469DE"/>
    <w:rsid w:val="00547C4F"/>
    <w:rsid w:val="00547E86"/>
    <w:rsid w:val="00547FB8"/>
    <w:rsid w:val="005507F9"/>
    <w:rsid w:val="00551705"/>
    <w:rsid w:val="00551AE3"/>
    <w:rsid w:val="00551B70"/>
    <w:rsid w:val="00552133"/>
    <w:rsid w:val="0055290D"/>
    <w:rsid w:val="00552D0D"/>
    <w:rsid w:val="00552DF5"/>
    <w:rsid w:val="00552F8A"/>
    <w:rsid w:val="0055317C"/>
    <w:rsid w:val="005537B8"/>
    <w:rsid w:val="00553AB5"/>
    <w:rsid w:val="00554062"/>
    <w:rsid w:val="0055435A"/>
    <w:rsid w:val="0055478E"/>
    <w:rsid w:val="0055540A"/>
    <w:rsid w:val="0055597A"/>
    <w:rsid w:val="0055606A"/>
    <w:rsid w:val="00556CFB"/>
    <w:rsid w:val="00556E35"/>
    <w:rsid w:val="0055703F"/>
    <w:rsid w:val="005570F6"/>
    <w:rsid w:val="0055719E"/>
    <w:rsid w:val="005574AD"/>
    <w:rsid w:val="0055773A"/>
    <w:rsid w:val="00557969"/>
    <w:rsid w:val="00557B33"/>
    <w:rsid w:val="00560177"/>
    <w:rsid w:val="005601AB"/>
    <w:rsid w:val="00560AE3"/>
    <w:rsid w:val="00560D94"/>
    <w:rsid w:val="00560E05"/>
    <w:rsid w:val="00560FB7"/>
    <w:rsid w:val="005611CC"/>
    <w:rsid w:val="005615EC"/>
    <w:rsid w:val="00561695"/>
    <w:rsid w:val="00562285"/>
    <w:rsid w:val="00562451"/>
    <w:rsid w:val="00562F31"/>
    <w:rsid w:val="005633A7"/>
    <w:rsid w:val="005642B2"/>
    <w:rsid w:val="00564993"/>
    <w:rsid w:val="00564EFF"/>
    <w:rsid w:val="0056521C"/>
    <w:rsid w:val="00565352"/>
    <w:rsid w:val="00565E3A"/>
    <w:rsid w:val="00566146"/>
    <w:rsid w:val="005662F6"/>
    <w:rsid w:val="0056665A"/>
    <w:rsid w:val="00567993"/>
    <w:rsid w:val="00567B6F"/>
    <w:rsid w:val="00567BB4"/>
    <w:rsid w:val="005709CD"/>
    <w:rsid w:val="0057128E"/>
    <w:rsid w:val="005713C8"/>
    <w:rsid w:val="00571D6E"/>
    <w:rsid w:val="00572052"/>
    <w:rsid w:val="005726DB"/>
    <w:rsid w:val="00573BDA"/>
    <w:rsid w:val="00573C5C"/>
    <w:rsid w:val="00573D21"/>
    <w:rsid w:val="0057431D"/>
    <w:rsid w:val="00574766"/>
    <w:rsid w:val="00575698"/>
    <w:rsid w:val="00576575"/>
    <w:rsid w:val="00576655"/>
    <w:rsid w:val="00576D4C"/>
    <w:rsid w:val="00576D77"/>
    <w:rsid w:val="00576E46"/>
    <w:rsid w:val="00576F0E"/>
    <w:rsid w:val="00577468"/>
    <w:rsid w:val="00580073"/>
    <w:rsid w:val="00580344"/>
    <w:rsid w:val="0058063E"/>
    <w:rsid w:val="00581BB9"/>
    <w:rsid w:val="00581D3B"/>
    <w:rsid w:val="0058211E"/>
    <w:rsid w:val="005826CB"/>
    <w:rsid w:val="0058285A"/>
    <w:rsid w:val="00582EE4"/>
    <w:rsid w:val="00583AA5"/>
    <w:rsid w:val="00583F8E"/>
    <w:rsid w:val="005845BA"/>
    <w:rsid w:val="0058474B"/>
    <w:rsid w:val="00584956"/>
    <w:rsid w:val="005854C3"/>
    <w:rsid w:val="005856E6"/>
    <w:rsid w:val="00585787"/>
    <w:rsid w:val="00585AA0"/>
    <w:rsid w:val="005860FC"/>
    <w:rsid w:val="0058658A"/>
    <w:rsid w:val="0058664D"/>
    <w:rsid w:val="00587271"/>
    <w:rsid w:val="005879FE"/>
    <w:rsid w:val="00591209"/>
    <w:rsid w:val="0059131E"/>
    <w:rsid w:val="005919ED"/>
    <w:rsid w:val="00591E1C"/>
    <w:rsid w:val="00591F81"/>
    <w:rsid w:val="00592262"/>
    <w:rsid w:val="0059235B"/>
    <w:rsid w:val="005929E9"/>
    <w:rsid w:val="00592C61"/>
    <w:rsid w:val="00592EFA"/>
    <w:rsid w:val="00593289"/>
    <w:rsid w:val="00593398"/>
    <w:rsid w:val="005939C2"/>
    <w:rsid w:val="005942F4"/>
    <w:rsid w:val="00594C0A"/>
    <w:rsid w:val="00594C76"/>
    <w:rsid w:val="005952A8"/>
    <w:rsid w:val="00595A39"/>
    <w:rsid w:val="00595C3D"/>
    <w:rsid w:val="005966B3"/>
    <w:rsid w:val="00596E92"/>
    <w:rsid w:val="00597496"/>
    <w:rsid w:val="00597BF7"/>
    <w:rsid w:val="00597FD9"/>
    <w:rsid w:val="005A04DD"/>
    <w:rsid w:val="005A0C8A"/>
    <w:rsid w:val="005A0D05"/>
    <w:rsid w:val="005A178A"/>
    <w:rsid w:val="005A18BB"/>
    <w:rsid w:val="005A1BF3"/>
    <w:rsid w:val="005A1CFA"/>
    <w:rsid w:val="005A25CD"/>
    <w:rsid w:val="005A29C7"/>
    <w:rsid w:val="005A3438"/>
    <w:rsid w:val="005A3659"/>
    <w:rsid w:val="005A3BFB"/>
    <w:rsid w:val="005A3F61"/>
    <w:rsid w:val="005A4D7A"/>
    <w:rsid w:val="005A4F84"/>
    <w:rsid w:val="005A5961"/>
    <w:rsid w:val="005A598B"/>
    <w:rsid w:val="005A598C"/>
    <w:rsid w:val="005A5B25"/>
    <w:rsid w:val="005A66DB"/>
    <w:rsid w:val="005A6E25"/>
    <w:rsid w:val="005A79CC"/>
    <w:rsid w:val="005B0220"/>
    <w:rsid w:val="005B0DC1"/>
    <w:rsid w:val="005B0E5E"/>
    <w:rsid w:val="005B12CD"/>
    <w:rsid w:val="005B185F"/>
    <w:rsid w:val="005B2D4A"/>
    <w:rsid w:val="005B2F86"/>
    <w:rsid w:val="005B3078"/>
    <w:rsid w:val="005B3496"/>
    <w:rsid w:val="005B46FB"/>
    <w:rsid w:val="005B5929"/>
    <w:rsid w:val="005B659F"/>
    <w:rsid w:val="005B6932"/>
    <w:rsid w:val="005B6C04"/>
    <w:rsid w:val="005B6C3B"/>
    <w:rsid w:val="005B77D6"/>
    <w:rsid w:val="005C0010"/>
    <w:rsid w:val="005C0109"/>
    <w:rsid w:val="005C0E15"/>
    <w:rsid w:val="005C141E"/>
    <w:rsid w:val="005C1852"/>
    <w:rsid w:val="005C1989"/>
    <w:rsid w:val="005C1B7D"/>
    <w:rsid w:val="005C1D30"/>
    <w:rsid w:val="005C2A70"/>
    <w:rsid w:val="005C2DDF"/>
    <w:rsid w:val="005C3136"/>
    <w:rsid w:val="005C33D0"/>
    <w:rsid w:val="005C3633"/>
    <w:rsid w:val="005C3CD7"/>
    <w:rsid w:val="005C4DF4"/>
    <w:rsid w:val="005C5EFF"/>
    <w:rsid w:val="005C715B"/>
    <w:rsid w:val="005C7BAC"/>
    <w:rsid w:val="005C7BFE"/>
    <w:rsid w:val="005C7F37"/>
    <w:rsid w:val="005D00C4"/>
    <w:rsid w:val="005D028C"/>
    <w:rsid w:val="005D04A3"/>
    <w:rsid w:val="005D06D9"/>
    <w:rsid w:val="005D08C0"/>
    <w:rsid w:val="005D08CE"/>
    <w:rsid w:val="005D0A51"/>
    <w:rsid w:val="005D16DF"/>
    <w:rsid w:val="005D1991"/>
    <w:rsid w:val="005D2560"/>
    <w:rsid w:val="005D261D"/>
    <w:rsid w:val="005D2F2E"/>
    <w:rsid w:val="005D3208"/>
    <w:rsid w:val="005D38B4"/>
    <w:rsid w:val="005D3DB9"/>
    <w:rsid w:val="005D43C9"/>
    <w:rsid w:val="005D6767"/>
    <w:rsid w:val="005D68F5"/>
    <w:rsid w:val="005D6A30"/>
    <w:rsid w:val="005D6BA8"/>
    <w:rsid w:val="005D6FB4"/>
    <w:rsid w:val="005D7A34"/>
    <w:rsid w:val="005E00AE"/>
    <w:rsid w:val="005E083E"/>
    <w:rsid w:val="005E0CAF"/>
    <w:rsid w:val="005E0E90"/>
    <w:rsid w:val="005E1309"/>
    <w:rsid w:val="005E17B0"/>
    <w:rsid w:val="005E1C4C"/>
    <w:rsid w:val="005E1E3D"/>
    <w:rsid w:val="005E2749"/>
    <w:rsid w:val="005E2A78"/>
    <w:rsid w:val="005E2FA0"/>
    <w:rsid w:val="005E3C13"/>
    <w:rsid w:val="005E3DC4"/>
    <w:rsid w:val="005E3EF5"/>
    <w:rsid w:val="005E46BE"/>
    <w:rsid w:val="005E5474"/>
    <w:rsid w:val="005E56D6"/>
    <w:rsid w:val="005E5746"/>
    <w:rsid w:val="005E6FF3"/>
    <w:rsid w:val="005E707E"/>
    <w:rsid w:val="005E720C"/>
    <w:rsid w:val="005E79FA"/>
    <w:rsid w:val="005E7C72"/>
    <w:rsid w:val="005F0F22"/>
    <w:rsid w:val="005F1475"/>
    <w:rsid w:val="005F19A7"/>
    <w:rsid w:val="005F1D59"/>
    <w:rsid w:val="005F1E64"/>
    <w:rsid w:val="005F25B9"/>
    <w:rsid w:val="005F2825"/>
    <w:rsid w:val="005F283B"/>
    <w:rsid w:val="005F2B97"/>
    <w:rsid w:val="005F2CA0"/>
    <w:rsid w:val="005F313C"/>
    <w:rsid w:val="005F3293"/>
    <w:rsid w:val="005F3BCE"/>
    <w:rsid w:val="005F4120"/>
    <w:rsid w:val="005F43B9"/>
    <w:rsid w:val="005F46CC"/>
    <w:rsid w:val="005F54E3"/>
    <w:rsid w:val="005F571B"/>
    <w:rsid w:val="005F58E0"/>
    <w:rsid w:val="005F5C37"/>
    <w:rsid w:val="005F6B4D"/>
    <w:rsid w:val="005F6C20"/>
    <w:rsid w:val="005F7616"/>
    <w:rsid w:val="005F7708"/>
    <w:rsid w:val="005F78D4"/>
    <w:rsid w:val="005F7D51"/>
    <w:rsid w:val="005F7DA3"/>
    <w:rsid w:val="005F7E08"/>
    <w:rsid w:val="00601962"/>
    <w:rsid w:val="00601D5E"/>
    <w:rsid w:val="00602448"/>
    <w:rsid w:val="00603081"/>
    <w:rsid w:val="00604691"/>
    <w:rsid w:val="00604D35"/>
    <w:rsid w:val="006055BC"/>
    <w:rsid w:val="00606260"/>
    <w:rsid w:val="006062D3"/>
    <w:rsid w:val="0060634B"/>
    <w:rsid w:val="00606645"/>
    <w:rsid w:val="006067E4"/>
    <w:rsid w:val="0060705B"/>
    <w:rsid w:val="00607244"/>
    <w:rsid w:val="0060762D"/>
    <w:rsid w:val="00607AEE"/>
    <w:rsid w:val="00610301"/>
    <w:rsid w:val="00610397"/>
    <w:rsid w:val="00610642"/>
    <w:rsid w:val="00610E51"/>
    <w:rsid w:val="00611530"/>
    <w:rsid w:val="0061198F"/>
    <w:rsid w:val="006119B3"/>
    <w:rsid w:val="00611CF4"/>
    <w:rsid w:val="0061259F"/>
    <w:rsid w:val="006125E3"/>
    <w:rsid w:val="00612876"/>
    <w:rsid w:val="00612DB2"/>
    <w:rsid w:val="006131EC"/>
    <w:rsid w:val="00613797"/>
    <w:rsid w:val="00614702"/>
    <w:rsid w:val="006149C9"/>
    <w:rsid w:val="006155FF"/>
    <w:rsid w:val="00615777"/>
    <w:rsid w:val="006159CF"/>
    <w:rsid w:val="00616758"/>
    <w:rsid w:val="006167F4"/>
    <w:rsid w:val="00616A9F"/>
    <w:rsid w:val="00616FCC"/>
    <w:rsid w:val="00617A0C"/>
    <w:rsid w:val="00617AE8"/>
    <w:rsid w:val="00617B5B"/>
    <w:rsid w:val="00620755"/>
    <w:rsid w:val="0062076D"/>
    <w:rsid w:val="00620813"/>
    <w:rsid w:val="00620B3F"/>
    <w:rsid w:val="00621C06"/>
    <w:rsid w:val="0062223A"/>
    <w:rsid w:val="0062280B"/>
    <w:rsid w:val="00622A53"/>
    <w:rsid w:val="00622B6A"/>
    <w:rsid w:val="006234E2"/>
    <w:rsid w:val="0062357B"/>
    <w:rsid w:val="00623CAD"/>
    <w:rsid w:val="006241A5"/>
    <w:rsid w:val="006249FC"/>
    <w:rsid w:val="00624A0F"/>
    <w:rsid w:val="00624B29"/>
    <w:rsid w:val="00624F3B"/>
    <w:rsid w:val="00624F9B"/>
    <w:rsid w:val="0062505A"/>
    <w:rsid w:val="00625463"/>
    <w:rsid w:val="006258E0"/>
    <w:rsid w:val="00625D71"/>
    <w:rsid w:val="00626088"/>
    <w:rsid w:val="00626548"/>
    <w:rsid w:val="00626BE8"/>
    <w:rsid w:val="00626E49"/>
    <w:rsid w:val="00626F58"/>
    <w:rsid w:val="00626FCC"/>
    <w:rsid w:val="00627623"/>
    <w:rsid w:val="00627AC3"/>
    <w:rsid w:val="00630078"/>
    <w:rsid w:val="006303B3"/>
    <w:rsid w:val="006307FE"/>
    <w:rsid w:val="00630B00"/>
    <w:rsid w:val="0063124B"/>
    <w:rsid w:val="00631E42"/>
    <w:rsid w:val="0063228D"/>
    <w:rsid w:val="00632C45"/>
    <w:rsid w:val="0063342D"/>
    <w:rsid w:val="0063396D"/>
    <w:rsid w:val="006352B1"/>
    <w:rsid w:val="00635636"/>
    <w:rsid w:val="00635A24"/>
    <w:rsid w:val="00636762"/>
    <w:rsid w:val="00636C92"/>
    <w:rsid w:val="00637602"/>
    <w:rsid w:val="00637E7A"/>
    <w:rsid w:val="006400B1"/>
    <w:rsid w:val="00641561"/>
    <w:rsid w:val="00641ACF"/>
    <w:rsid w:val="00641C01"/>
    <w:rsid w:val="00642CE8"/>
    <w:rsid w:val="006433BE"/>
    <w:rsid w:val="00643969"/>
    <w:rsid w:val="0064424D"/>
    <w:rsid w:val="00644EAA"/>
    <w:rsid w:val="00644F25"/>
    <w:rsid w:val="00645031"/>
    <w:rsid w:val="0064540C"/>
    <w:rsid w:val="006459FA"/>
    <w:rsid w:val="00645B82"/>
    <w:rsid w:val="00645D88"/>
    <w:rsid w:val="0064606C"/>
    <w:rsid w:val="00647409"/>
    <w:rsid w:val="006477BE"/>
    <w:rsid w:val="00647A10"/>
    <w:rsid w:val="00647A9E"/>
    <w:rsid w:val="00647DD3"/>
    <w:rsid w:val="00650751"/>
    <w:rsid w:val="006507E8"/>
    <w:rsid w:val="00651817"/>
    <w:rsid w:val="00651B9D"/>
    <w:rsid w:val="00651F06"/>
    <w:rsid w:val="00652097"/>
    <w:rsid w:val="00652993"/>
    <w:rsid w:val="00652D08"/>
    <w:rsid w:val="00653013"/>
    <w:rsid w:val="0065365F"/>
    <w:rsid w:val="006536E7"/>
    <w:rsid w:val="00654A00"/>
    <w:rsid w:val="006559D7"/>
    <w:rsid w:val="00655C5A"/>
    <w:rsid w:val="006561CD"/>
    <w:rsid w:val="00656C82"/>
    <w:rsid w:val="00657078"/>
    <w:rsid w:val="0065781C"/>
    <w:rsid w:val="006579CB"/>
    <w:rsid w:val="00660291"/>
    <w:rsid w:val="00660A55"/>
    <w:rsid w:val="0066103A"/>
    <w:rsid w:val="00661B6B"/>
    <w:rsid w:val="00661DF3"/>
    <w:rsid w:val="00662109"/>
    <w:rsid w:val="0066232D"/>
    <w:rsid w:val="0066287D"/>
    <w:rsid w:val="00662881"/>
    <w:rsid w:val="00662C70"/>
    <w:rsid w:val="006639ED"/>
    <w:rsid w:val="00663C6F"/>
    <w:rsid w:val="00663D3B"/>
    <w:rsid w:val="0066433A"/>
    <w:rsid w:val="00664358"/>
    <w:rsid w:val="006643D6"/>
    <w:rsid w:val="00664591"/>
    <w:rsid w:val="00664A34"/>
    <w:rsid w:val="00664EC1"/>
    <w:rsid w:val="00664EF2"/>
    <w:rsid w:val="00665061"/>
    <w:rsid w:val="006659F3"/>
    <w:rsid w:val="00665A20"/>
    <w:rsid w:val="00665B70"/>
    <w:rsid w:val="00665FA1"/>
    <w:rsid w:val="00665FCE"/>
    <w:rsid w:val="006662CC"/>
    <w:rsid w:val="0066690E"/>
    <w:rsid w:val="00666D50"/>
    <w:rsid w:val="006673FA"/>
    <w:rsid w:val="00667BC5"/>
    <w:rsid w:val="00667BF0"/>
    <w:rsid w:val="00667F8D"/>
    <w:rsid w:val="0067023B"/>
    <w:rsid w:val="0067078B"/>
    <w:rsid w:val="00671910"/>
    <w:rsid w:val="0067196E"/>
    <w:rsid w:val="00671CC0"/>
    <w:rsid w:val="00672839"/>
    <w:rsid w:val="00672D7B"/>
    <w:rsid w:val="00672E2F"/>
    <w:rsid w:val="00672E9F"/>
    <w:rsid w:val="00672EFD"/>
    <w:rsid w:val="0067318D"/>
    <w:rsid w:val="00673359"/>
    <w:rsid w:val="00674026"/>
    <w:rsid w:val="00674300"/>
    <w:rsid w:val="0067440B"/>
    <w:rsid w:val="00674AF3"/>
    <w:rsid w:val="00674B50"/>
    <w:rsid w:val="00674F72"/>
    <w:rsid w:val="00675427"/>
    <w:rsid w:val="00675455"/>
    <w:rsid w:val="00675A01"/>
    <w:rsid w:val="00675AFF"/>
    <w:rsid w:val="006766E7"/>
    <w:rsid w:val="00676E67"/>
    <w:rsid w:val="00676F3F"/>
    <w:rsid w:val="00677167"/>
    <w:rsid w:val="006773D5"/>
    <w:rsid w:val="00677416"/>
    <w:rsid w:val="006774E6"/>
    <w:rsid w:val="006805B4"/>
    <w:rsid w:val="0068132A"/>
    <w:rsid w:val="00681665"/>
    <w:rsid w:val="006818E6"/>
    <w:rsid w:val="00681B99"/>
    <w:rsid w:val="00681D16"/>
    <w:rsid w:val="00682373"/>
    <w:rsid w:val="006826AA"/>
    <w:rsid w:val="00682D1D"/>
    <w:rsid w:val="00683E7A"/>
    <w:rsid w:val="00684C15"/>
    <w:rsid w:val="00684C54"/>
    <w:rsid w:val="00684DBF"/>
    <w:rsid w:val="006858E1"/>
    <w:rsid w:val="0068648C"/>
    <w:rsid w:val="00687B0E"/>
    <w:rsid w:val="00687CA4"/>
    <w:rsid w:val="00687FAE"/>
    <w:rsid w:val="00690432"/>
    <w:rsid w:val="00690BE0"/>
    <w:rsid w:val="00690C3D"/>
    <w:rsid w:val="00691C28"/>
    <w:rsid w:val="00691D64"/>
    <w:rsid w:val="00692703"/>
    <w:rsid w:val="00692F7B"/>
    <w:rsid w:val="00693874"/>
    <w:rsid w:val="00693C98"/>
    <w:rsid w:val="0069400E"/>
    <w:rsid w:val="00694214"/>
    <w:rsid w:val="006943E2"/>
    <w:rsid w:val="0069445B"/>
    <w:rsid w:val="0069524B"/>
    <w:rsid w:val="0069545E"/>
    <w:rsid w:val="00695538"/>
    <w:rsid w:val="00695713"/>
    <w:rsid w:val="00695BF3"/>
    <w:rsid w:val="00695F55"/>
    <w:rsid w:val="00696802"/>
    <w:rsid w:val="00697ACD"/>
    <w:rsid w:val="00697ADD"/>
    <w:rsid w:val="00697D1C"/>
    <w:rsid w:val="006A0230"/>
    <w:rsid w:val="006A0B15"/>
    <w:rsid w:val="006A14E4"/>
    <w:rsid w:val="006A1591"/>
    <w:rsid w:val="006A1856"/>
    <w:rsid w:val="006A1913"/>
    <w:rsid w:val="006A19BB"/>
    <w:rsid w:val="006A23A6"/>
    <w:rsid w:val="006A289E"/>
    <w:rsid w:val="006A2AB7"/>
    <w:rsid w:val="006A2CD2"/>
    <w:rsid w:val="006A3630"/>
    <w:rsid w:val="006A3B28"/>
    <w:rsid w:val="006A45CF"/>
    <w:rsid w:val="006A4C27"/>
    <w:rsid w:val="006A4C2E"/>
    <w:rsid w:val="006A4DC4"/>
    <w:rsid w:val="006A5105"/>
    <w:rsid w:val="006A6042"/>
    <w:rsid w:val="006A6073"/>
    <w:rsid w:val="006A631E"/>
    <w:rsid w:val="006A799B"/>
    <w:rsid w:val="006A7A1D"/>
    <w:rsid w:val="006B069F"/>
    <w:rsid w:val="006B074C"/>
    <w:rsid w:val="006B09E7"/>
    <w:rsid w:val="006B0B33"/>
    <w:rsid w:val="006B0C61"/>
    <w:rsid w:val="006B0CB4"/>
    <w:rsid w:val="006B0D04"/>
    <w:rsid w:val="006B10A9"/>
    <w:rsid w:val="006B134A"/>
    <w:rsid w:val="006B1616"/>
    <w:rsid w:val="006B18E7"/>
    <w:rsid w:val="006B1B0C"/>
    <w:rsid w:val="006B1DC7"/>
    <w:rsid w:val="006B3AA7"/>
    <w:rsid w:val="006B3E66"/>
    <w:rsid w:val="006B4781"/>
    <w:rsid w:val="006B47C6"/>
    <w:rsid w:val="006B4893"/>
    <w:rsid w:val="006B4A42"/>
    <w:rsid w:val="006B4E77"/>
    <w:rsid w:val="006B540D"/>
    <w:rsid w:val="006B55A7"/>
    <w:rsid w:val="006B59DC"/>
    <w:rsid w:val="006B5D11"/>
    <w:rsid w:val="006B5FA2"/>
    <w:rsid w:val="006B63C4"/>
    <w:rsid w:val="006B6AB5"/>
    <w:rsid w:val="006B6B2D"/>
    <w:rsid w:val="006B7251"/>
    <w:rsid w:val="006B7B5B"/>
    <w:rsid w:val="006C0391"/>
    <w:rsid w:val="006C0715"/>
    <w:rsid w:val="006C0B59"/>
    <w:rsid w:val="006C0CF4"/>
    <w:rsid w:val="006C0D1F"/>
    <w:rsid w:val="006C0D7C"/>
    <w:rsid w:val="006C1CFE"/>
    <w:rsid w:val="006C22DE"/>
    <w:rsid w:val="006C2918"/>
    <w:rsid w:val="006C2E9F"/>
    <w:rsid w:val="006C3114"/>
    <w:rsid w:val="006C3BD2"/>
    <w:rsid w:val="006C464C"/>
    <w:rsid w:val="006C4D7B"/>
    <w:rsid w:val="006C4F87"/>
    <w:rsid w:val="006C5426"/>
    <w:rsid w:val="006C6728"/>
    <w:rsid w:val="006C68D0"/>
    <w:rsid w:val="006C6B37"/>
    <w:rsid w:val="006C715E"/>
    <w:rsid w:val="006D027D"/>
    <w:rsid w:val="006D03B5"/>
    <w:rsid w:val="006D03E8"/>
    <w:rsid w:val="006D1581"/>
    <w:rsid w:val="006D1882"/>
    <w:rsid w:val="006D1952"/>
    <w:rsid w:val="006D19CF"/>
    <w:rsid w:val="006D28D0"/>
    <w:rsid w:val="006D2A88"/>
    <w:rsid w:val="006D2D13"/>
    <w:rsid w:val="006D3416"/>
    <w:rsid w:val="006D3BA8"/>
    <w:rsid w:val="006D426C"/>
    <w:rsid w:val="006D4412"/>
    <w:rsid w:val="006D4BB1"/>
    <w:rsid w:val="006D4C61"/>
    <w:rsid w:val="006D4C69"/>
    <w:rsid w:val="006D519B"/>
    <w:rsid w:val="006D56FF"/>
    <w:rsid w:val="006D5951"/>
    <w:rsid w:val="006D61E3"/>
    <w:rsid w:val="006D6604"/>
    <w:rsid w:val="006D6A70"/>
    <w:rsid w:val="006D6D67"/>
    <w:rsid w:val="006D7180"/>
    <w:rsid w:val="006D7474"/>
    <w:rsid w:val="006D78AD"/>
    <w:rsid w:val="006D7B1B"/>
    <w:rsid w:val="006E03F1"/>
    <w:rsid w:val="006E071B"/>
    <w:rsid w:val="006E0C1C"/>
    <w:rsid w:val="006E1665"/>
    <w:rsid w:val="006E2D63"/>
    <w:rsid w:val="006E2EF6"/>
    <w:rsid w:val="006E30DB"/>
    <w:rsid w:val="006E324C"/>
    <w:rsid w:val="006E37B4"/>
    <w:rsid w:val="006E38D0"/>
    <w:rsid w:val="006E3A6F"/>
    <w:rsid w:val="006E4071"/>
    <w:rsid w:val="006E44F4"/>
    <w:rsid w:val="006E48BC"/>
    <w:rsid w:val="006E49F4"/>
    <w:rsid w:val="006E4DDB"/>
    <w:rsid w:val="006E53A1"/>
    <w:rsid w:val="006E5514"/>
    <w:rsid w:val="006E5697"/>
    <w:rsid w:val="006E58D1"/>
    <w:rsid w:val="006E5BA8"/>
    <w:rsid w:val="006E5D84"/>
    <w:rsid w:val="006E5FFD"/>
    <w:rsid w:val="006E6795"/>
    <w:rsid w:val="006E6CAC"/>
    <w:rsid w:val="006F02EC"/>
    <w:rsid w:val="006F19CB"/>
    <w:rsid w:val="006F1B06"/>
    <w:rsid w:val="006F2220"/>
    <w:rsid w:val="006F23E2"/>
    <w:rsid w:val="006F2564"/>
    <w:rsid w:val="006F2608"/>
    <w:rsid w:val="006F29B8"/>
    <w:rsid w:val="006F2F3E"/>
    <w:rsid w:val="006F3490"/>
    <w:rsid w:val="006F3579"/>
    <w:rsid w:val="006F3594"/>
    <w:rsid w:val="006F3815"/>
    <w:rsid w:val="006F384F"/>
    <w:rsid w:val="006F3B24"/>
    <w:rsid w:val="006F3C1C"/>
    <w:rsid w:val="006F3EB0"/>
    <w:rsid w:val="006F490D"/>
    <w:rsid w:val="006F5467"/>
    <w:rsid w:val="006F5543"/>
    <w:rsid w:val="006F589D"/>
    <w:rsid w:val="006F5BE3"/>
    <w:rsid w:val="006F5F38"/>
    <w:rsid w:val="006F6E89"/>
    <w:rsid w:val="006F70D7"/>
    <w:rsid w:val="006F762E"/>
    <w:rsid w:val="006F77CE"/>
    <w:rsid w:val="006F77FD"/>
    <w:rsid w:val="006F79F2"/>
    <w:rsid w:val="007000AE"/>
    <w:rsid w:val="0070014C"/>
    <w:rsid w:val="007005D4"/>
    <w:rsid w:val="00700BDC"/>
    <w:rsid w:val="00700C29"/>
    <w:rsid w:val="0070156E"/>
    <w:rsid w:val="0070168E"/>
    <w:rsid w:val="00701BAD"/>
    <w:rsid w:val="00702625"/>
    <w:rsid w:val="007027D6"/>
    <w:rsid w:val="00702E5E"/>
    <w:rsid w:val="00702F91"/>
    <w:rsid w:val="007031F0"/>
    <w:rsid w:val="00703736"/>
    <w:rsid w:val="00703740"/>
    <w:rsid w:val="0070397E"/>
    <w:rsid w:val="00703ABE"/>
    <w:rsid w:val="00703AF8"/>
    <w:rsid w:val="00703D96"/>
    <w:rsid w:val="00704038"/>
    <w:rsid w:val="00704480"/>
    <w:rsid w:val="007044EA"/>
    <w:rsid w:val="007045C8"/>
    <w:rsid w:val="00705DC0"/>
    <w:rsid w:val="0070639C"/>
    <w:rsid w:val="00706AB7"/>
    <w:rsid w:val="00706B83"/>
    <w:rsid w:val="00706DBD"/>
    <w:rsid w:val="007073A9"/>
    <w:rsid w:val="007074E4"/>
    <w:rsid w:val="007074F4"/>
    <w:rsid w:val="00707ED5"/>
    <w:rsid w:val="007107AE"/>
    <w:rsid w:val="00710D67"/>
    <w:rsid w:val="00710E5C"/>
    <w:rsid w:val="00711A78"/>
    <w:rsid w:val="00711B87"/>
    <w:rsid w:val="00711DCE"/>
    <w:rsid w:val="007122A3"/>
    <w:rsid w:val="007123C2"/>
    <w:rsid w:val="00712717"/>
    <w:rsid w:val="0071280C"/>
    <w:rsid w:val="00712850"/>
    <w:rsid w:val="00712D64"/>
    <w:rsid w:val="0071331B"/>
    <w:rsid w:val="00713B4E"/>
    <w:rsid w:val="0071468A"/>
    <w:rsid w:val="007148FB"/>
    <w:rsid w:val="00714A2E"/>
    <w:rsid w:val="00715089"/>
    <w:rsid w:val="00715A59"/>
    <w:rsid w:val="00715C00"/>
    <w:rsid w:val="00715C4F"/>
    <w:rsid w:val="0071650D"/>
    <w:rsid w:val="0071755D"/>
    <w:rsid w:val="0071797C"/>
    <w:rsid w:val="00717BEF"/>
    <w:rsid w:val="0072016C"/>
    <w:rsid w:val="00720225"/>
    <w:rsid w:val="0072022E"/>
    <w:rsid w:val="00720B0D"/>
    <w:rsid w:val="00720B73"/>
    <w:rsid w:val="007215A6"/>
    <w:rsid w:val="007217AA"/>
    <w:rsid w:val="00721C1E"/>
    <w:rsid w:val="00721E1B"/>
    <w:rsid w:val="0072210B"/>
    <w:rsid w:val="0072244C"/>
    <w:rsid w:val="00722E74"/>
    <w:rsid w:val="00723171"/>
    <w:rsid w:val="0072370F"/>
    <w:rsid w:val="00723EF1"/>
    <w:rsid w:val="00724FDB"/>
    <w:rsid w:val="0072509A"/>
    <w:rsid w:val="0072555C"/>
    <w:rsid w:val="00726A7D"/>
    <w:rsid w:val="00726B76"/>
    <w:rsid w:val="00726E2A"/>
    <w:rsid w:val="00727581"/>
    <w:rsid w:val="007279DC"/>
    <w:rsid w:val="00727AD5"/>
    <w:rsid w:val="00727D89"/>
    <w:rsid w:val="00730112"/>
    <w:rsid w:val="00730ACE"/>
    <w:rsid w:val="00730F3B"/>
    <w:rsid w:val="007311D7"/>
    <w:rsid w:val="007312C4"/>
    <w:rsid w:val="007315BE"/>
    <w:rsid w:val="00731DB7"/>
    <w:rsid w:val="00732911"/>
    <w:rsid w:val="0073398D"/>
    <w:rsid w:val="00733CB7"/>
    <w:rsid w:val="00733CDD"/>
    <w:rsid w:val="007344EF"/>
    <w:rsid w:val="0073533D"/>
    <w:rsid w:val="007355C1"/>
    <w:rsid w:val="007357CE"/>
    <w:rsid w:val="007358E6"/>
    <w:rsid w:val="00735CEE"/>
    <w:rsid w:val="00735F48"/>
    <w:rsid w:val="0073687B"/>
    <w:rsid w:val="007379BC"/>
    <w:rsid w:val="00737A2D"/>
    <w:rsid w:val="00737EB6"/>
    <w:rsid w:val="00740781"/>
    <w:rsid w:val="0074090B"/>
    <w:rsid w:val="00740D4D"/>
    <w:rsid w:val="00741498"/>
    <w:rsid w:val="00741F63"/>
    <w:rsid w:val="007426B0"/>
    <w:rsid w:val="00742BDA"/>
    <w:rsid w:val="00743126"/>
    <w:rsid w:val="007436E2"/>
    <w:rsid w:val="00743959"/>
    <w:rsid w:val="00743E55"/>
    <w:rsid w:val="007445B7"/>
    <w:rsid w:val="007446EA"/>
    <w:rsid w:val="00744B64"/>
    <w:rsid w:val="00745042"/>
    <w:rsid w:val="0074557E"/>
    <w:rsid w:val="0074577B"/>
    <w:rsid w:val="007458DC"/>
    <w:rsid w:val="00746B2A"/>
    <w:rsid w:val="0074708F"/>
    <w:rsid w:val="007471B5"/>
    <w:rsid w:val="00747535"/>
    <w:rsid w:val="00747611"/>
    <w:rsid w:val="00747EAE"/>
    <w:rsid w:val="00750534"/>
    <w:rsid w:val="0075066E"/>
    <w:rsid w:val="00750B54"/>
    <w:rsid w:val="00751525"/>
    <w:rsid w:val="00751C67"/>
    <w:rsid w:val="00751CE4"/>
    <w:rsid w:val="0075229D"/>
    <w:rsid w:val="00752386"/>
    <w:rsid w:val="00752FDA"/>
    <w:rsid w:val="007535C5"/>
    <w:rsid w:val="00753D6D"/>
    <w:rsid w:val="00754981"/>
    <w:rsid w:val="007552FB"/>
    <w:rsid w:val="007554E6"/>
    <w:rsid w:val="007557A5"/>
    <w:rsid w:val="0075591E"/>
    <w:rsid w:val="0075605F"/>
    <w:rsid w:val="007560D0"/>
    <w:rsid w:val="00756353"/>
    <w:rsid w:val="00756CFF"/>
    <w:rsid w:val="00757747"/>
    <w:rsid w:val="00760322"/>
    <w:rsid w:val="00760646"/>
    <w:rsid w:val="00760CB7"/>
    <w:rsid w:val="00760E83"/>
    <w:rsid w:val="00761330"/>
    <w:rsid w:val="00761655"/>
    <w:rsid w:val="00761B2E"/>
    <w:rsid w:val="00761B50"/>
    <w:rsid w:val="00761D3F"/>
    <w:rsid w:val="0076266F"/>
    <w:rsid w:val="00763745"/>
    <w:rsid w:val="0076378A"/>
    <w:rsid w:val="0076394B"/>
    <w:rsid w:val="00763972"/>
    <w:rsid w:val="00764572"/>
    <w:rsid w:val="00764573"/>
    <w:rsid w:val="007648CD"/>
    <w:rsid w:val="00764DE2"/>
    <w:rsid w:val="007656DB"/>
    <w:rsid w:val="0076583C"/>
    <w:rsid w:val="00766082"/>
    <w:rsid w:val="0076657F"/>
    <w:rsid w:val="00766673"/>
    <w:rsid w:val="00766888"/>
    <w:rsid w:val="007668BB"/>
    <w:rsid w:val="0076741D"/>
    <w:rsid w:val="00770169"/>
    <w:rsid w:val="007705C8"/>
    <w:rsid w:val="00770EBD"/>
    <w:rsid w:val="00771146"/>
    <w:rsid w:val="00771367"/>
    <w:rsid w:val="007714CB"/>
    <w:rsid w:val="00771C54"/>
    <w:rsid w:val="00771D5E"/>
    <w:rsid w:val="00771D76"/>
    <w:rsid w:val="00771FC8"/>
    <w:rsid w:val="00772484"/>
    <w:rsid w:val="007733AA"/>
    <w:rsid w:val="007738A3"/>
    <w:rsid w:val="00773D8D"/>
    <w:rsid w:val="00773DBE"/>
    <w:rsid w:val="00773EA6"/>
    <w:rsid w:val="007743C0"/>
    <w:rsid w:val="00774A89"/>
    <w:rsid w:val="007751BE"/>
    <w:rsid w:val="007752D4"/>
    <w:rsid w:val="00775C09"/>
    <w:rsid w:val="007760C8"/>
    <w:rsid w:val="00776430"/>
    <w:rsid w:val="007767A2"/>
    <w:rsid w:val="00777E68"/>
    <w:rsid w:val="00780393"/>
    <w:rsid w:val="00780747"/>
    <w:rsid w:val="00781515"/>
    <w:rsid w:val="00782844"/>
    <w:rsid w:val="007828CD"/>
    <w:rsid w:val="007829B7"/>
    <w:rsid w:val="00782DEB"/>
    <w:rsid w:val="007833AA"/>
    <w:rsid w:val="00783F47"/>
    <w:rsid w:val="0078432D"/>
    <w:rsid w:val="00784337"/>
    <w:rsid w:val="0078436E"/>
    <w:rsid w:val="0078476D"/>
    <w:rsid w:val="00784C27"/>
    <w:rsid w:val="00785210"/>
    <w:rsid w:val="00785C93"/>
    <w:rsid w:val="00786A22"/>
    <w:rsid w:val="00786AA0"/>
    <w:rsid w:val="00787275"/>
    <w:rsid w:val="007873DF"/>
    <w:rsid w:val="00787F2B"/>
    <w:rsid w:val="007911B4"/>
    <w:rsid w:val="007913AE"/>
    <w:rsid w:val="007914EF"/>
    <w:rsid w:val="007919D5"/>
    <w:rsid w:val="00791DEA"/>
    <w:rsid w:val="00793795"/>
    <w:rsid w:val="0079384B"/>
    <w:rsid w:val="00794085"/>
    <w:rsid w:val="00794C84"/>
    <w:rsid w:val="00795C6E"/>
    <w:rsid w:val="0079640A"/>
    <w:rsid w:val="00796889"/>
    <w:rsid w:val="00797029"/>
    <w:rsid w:val="007970AE"/>
    <w:rsid w:val="0079711D"/>
    <w:rsid w:val="007A0194"/>
    <w:rsid w:val="007A0208"/>
    <w:rsid w:val="007A03CC"/>
    <w:rsid w:val="007A0443"/>
    <w:rsid w:val="007A0BA8"/>
    <w:rsid w:val="007A0DFF"/>
    <w:rsid w:val="007A1F1C"/>
    <w:rsid w:val="007A1FD6"/>
    <w:rsid w:val="007A21B8"/>
    <w:rsid w:val="007A26C8"/>
    <w:rsid w:val="007A2917"/>
    <w:rsid w:val="007A292D"/>
    <w:rsid w:val="007A2CF6"/>
    <w:rsid w:val="007A48F3"/>
    <w:rsid w:val="007A4A0F"/>
    <w:rsid w:val="007A5C7D"/>
    <w:rsid w:val="007A6656"/>
    <w:rsid w:val="007A68B4"/>
    <w:rsid w:val="007A6E91"/>
    <w:rsid w:val="007A73FF"/>
    <w:rsid w:val="007A75DD"/>
    <w:rsid w:val="007A7DA1"/>
    <w:rsid w:val="007B0050"/>
    <w:rsid w:val="007B054C"/>
    <w:rsid w:val="007B08E3"/>
    <w:rsid w:val="007B12F5"/>
    <w:rsid w:val="007B143D"/>
    <w:rsid w:val="007B1B3D"/>
    <w:rsid w:val="007B2DAF"/>
    <w:rsid w:val="007B30FC"/>
    <w:rsid w:val="007B3253"/>
    <w:rsid w:val="007B3EDC"/>
    <w:rsid w:val="007B40F3"/>
    <w:rsid w:val="007B4C85"/>
    <w:rsid w:val="007B4CFF"/>
    <w:rsid w:val="007B509C"/>
    <w:rsid w:val="007B5525"/>
    <w:rsid w:val="007B5B1E"/>
    <w:rsid w:val="007B5C24"/>
    <w:rsid w:val="007B5DCD"/>
    <w:rsid w:val="007B62F0"/>
    <w:rsid w:val="007B6F5D"/>
    <w:rsid w:val="007B7789"/>
    <w:rsid w:val="007C0010"/>
    <w:rsid w:val="007C072C"/>
    <w:rsid w:val="007C0C9E"/>
    <w:rsid w:val="007C0DDD"/>
    <w:rsid w:val="007C0FC3"/>
    <w:rsid w:val="007C1EE0"/>
    <w:rsid w:val="007C2069"/>
    <w:rsid w:val="007C2178"/>
    <w:rsid w:val="007C2CED"/>
    <w:rsid w:val="007C30E7"/>
    <w:rsid w:val="007C3172"/>
    <w:rsid w:val="007C3366"/>
    <w:rsid w:val="007C3429"/>
    <w:rsid w:val="007C3A8D"/>
    <w:rsid w:val="007C3C27"/>
    <w:rsid w:val="007C460D"/>
    <w:rsid w:val="007C4697"/>
    <w:rsid w:val="007C483D"/>
    <w:rsid w:val="007C4F4A"/>
    <w:rsid w:val="007C5934"/>
    <w:rsid w:val="007C5AC9"/>
    <w:rsid w:val="007C7A44"/>
    <w:rsid w:val="007C7C20"/>
    <w:rsid w:val="007D06FB"/>
    <w:rsid w:val="007D1957"/>
    <w:rsid w:val="007D1DE9"/>
    <w:rsid w:val="007D1E79"/>
    <w:rsid w:val="007D21CC"/>
    <w:rsid w:val="007D2215"/>
    <w:rsid w:val="007D2364"/>
    <w:rsid w:val="007D2611"/>
    <w:rsid w:val="007D261C"/>
    <w:rsid w:val="007D3059"/>
    <w:rsid w:val="007D3257"/>
    <w:rsid w:val="007D386F"/>
    <w:rsid w:val="007D49DE"/>
    <w:rsid w:val="007D5240"/>
    <w:rsid w:val="007D5608"/>
    <w:rsid w:val="007D564D"/>
    <w:rsid w:val="007D5F77"/>
    <w:rsid w:val="007D63B0"/>
    <w:rsid w:val="007D6BF1"/>
    <w:rsid w:val="007D6DC4"/>
    <w:rsid w:val="007D6EEA"/>
    <w:rsid w:val="007D6F78"/>
    <w:rsid w:val="007D700A"/>
    <w:rsid w:val="007D7159"/>
    <w:rsid w:val="007D7243"/>
    <w:rsid w:val="007D75DC"/>
    <w:rsid w:val="007D7A05"/>
    <w:rsid w:val="007E0705"/>
    <w:rsid w:val="007E0794"/>
    <w:rsid w:val="007E07EC"/>
    <w:rsid w:val="007E0B5C"/>
    <w:rsid w:val="007E1050"/>
    <w:rsid w:val="007E12A3"/>
    <w:rsid w:val="007E14F4"/>
    <w:rsid w:val="007E1576"/>
    <w:rsid w:val="007E16F1"/>
    <w:rsid w:val="007E19C5"/>
    <w:rsid w:val="007E20B4"/>
    <w:rsid w:val="007E2635"/>
    <w:rsid w:val="007E2B9E"/>
    <w:rsid w:val="007E30C5"/>
    <w:rsid w:val="007E3F3C"/>
    <w:rsid w:val="007E458E"/>
    <w:rsid w:val="007E4B35"/>
    <w:rsid w:val="007E4B48"/>
    <w:rsid w:val="007E4DBE"/>
    <w:rsid w:val="007E513B"/>
    <w:rsid w:val="007E58EB"/>
    <w:rsid w:val="007E5B28"/>
    <w:rsid w:val="007E67A1"/>
    <w:rsid w:val="007E6807"/>
    <w:rsid w:val="007E6C43"/>
    <w:rsid w:val="007E6DE7"/>
    <w:rsid w:val="007F014B"/>
    <w:rsid w:val="007F06A7"/>
    <w:rsid w:val="007F0AEC"/>
    <w:rsid w:val="007F1081"/>
    <w:rsid w:val="007F1358"/>
    <w:rsid w:val="007F1887"/>
    <w:rsid w:val="007F1C19"/>
    <w:rsid w:val="007F1CD3"/>
    <w:rsid w:val="007F23DD"/>
    <w:rsid w:val="007F27C6"/>
    <w:rsid w:val="007F283A"/>
    <w:rsid w:val="007F2D8B"/>
    <w:rsid w:val="007F34CF"/>
    <w:rsid w:val="007F37F4"/>
    <w:rsid w:val="007F403A"/>
    <w:rsid w:val="007F4247"/>
    <w:rsid w:val="007F42D4"/>
    <w:rsid w:val="007F477F"/>
    <w:rsid w:val="007F5D1F"/>
    <w:rsid w:val="007F5F0F"/>
    <w:rsid w:val="007F6141"/>
    <w:rsid w:val="007F6227"/>
    <w:rsid w:val="007F6447"/>
    <w:rsid w:val="007F66E2"/>
    <w:rsid w:val="007F6F94"/>
    <w:rsid w:val="007F77B5"/>
    <w:rsid w:val="007F77C7"/>
    <w:rsid w:val="007F7954"/>
    <w:rsid w:val="008004D3"/>
    <w:rsid w:val="008005E4"/>
    <w:rsid w:val="00801159"/>
    <w:rsid w:val="008019D5"/>
    <w:rsid w:val="008023AF"/>
    <w:rsid w:val="0080290F"/>
    <w:rsid w:val="00802BD7"/>
    <w:rsid w:val="00802FFC"/>
    <w:rsid w:val="0080357C"/>
    <w:rsid w:val="008035C7"/>
    <w:rsid w:val="00803694"/>
    <w:rsid w:val="00803B26"/>
    <w:rsid w:val="008040CE"/>
    <w:rsid w:val="0080470A"/>
    <w:rsid w:val="0080474F"/>
    <w:rsid w:val="008050A0"/>
    <w:rsid w:val="008051A6"/>
    <w:rsid w:val="00805ED7"/>
    <w:rsid w:val="00806079"/>
    <w:rsid w:val="00806A23"/>
    <w:rsid w:val="008075C1"/>
    <w:rsid w:val="008100F3"/>
    <w:rsid w:val="008103E9"/>
    <w:rsid w:val="0081092A"/>
    <w:rsid w:val="00810AEA"/>
    <w:rsid w:val="00810F47"/>
    <w:rsid w:val="008111EA"/>
    <w:rsid w:val="008119F8"/>
    <w:rsid w:val="00811BC2"/>
    <w:rsid w:val="0081234B"/>
    <w:rsid w:val="008125AC"/>
    <w:rsid w:val="0081271A"/>
    <w:rsid w:val="008127FD"/>
    <w:rsid w:val="0081362A"/>
    <w:rsid w:val="008138AD"/>
    <w:rsid w:val="008147C9"/>
    <w:rsid w:val="00814D12"/>
    <w:rsid w:val="0081525F"/>
    <w:rsid w:val="00815603"/>
    <w:rsid w:val="00816122"/>
    <w:rsid w:val="0081629D"/>
    <w:rsid w:val="00816392"/>
    <w:rsid w:val="0081699C"/>
    <w:rsid w:val="00816D95"/>
    <w:rsid w:val="0081784A"/>
    <w:rsid w:val="00817FA4"/>
    <w:rsid w:val="008217D2"/>
    <w:rsid w:val="00822403"/>
    <w:rsid w:val="00822FF6"/>
    <w:rsid w:val="008230E1"/>
    <w:rsid w:val="0082344B"/>
    <w:rsid w:val="008234B9"/>
    <w:rsid w:val="008235EE"/>
    <w:rsid w:val="00823C26"/>
    <w:rsid w:val="0082420F"/>
    <w:rsid w:val="008243D6"/>
    <w:rsid w:val="008244C6"/>
    <w:rsid w:val="00824654"/>
    <w:rsid w:val="00825646"/>
    <w:rsid w:val="008257F5"/>
    <w:rsid w:val="0082599D"/>
    <w:rsid w:val="00826319"/>
    <w:rsid w:val="008267EE"/>
    <w:rsid w:val="00826CE1"/>
    <w:rsid w:val="008271FF"/>
    <w:rsid w:val="008275BD"/>
    <w:rsid w:val="008303AF"/>
    <w:rsid w:val="008312D5"/>
    <w:rsid w:val="0083188E"/>
    <w:rsid w:val="00831CA9"/>
    <w:rsid w:val="00831DB4"/>
    <w:rsid w:val="00831DCD"/>
    <w:rsid w:val="008325CE"/>
    <w:rsid w:val="008326A3"/>
    <w:rsid w:val="00833290"/>
    <w:rsid w:val="00833447"/>
    <w:rsid w:val="008338EB"/>
    <w:rsid w:val="00834F00"/>
    <w:rsid w:val="00835026"/>
    <w:rsid w:val="008352C0"/>
    <w:rsid w:val="00835775"/>
    <w:rsid w:val="00835CE1"/>
    <w:rsid w:val="0083603F"/>
    <w:rsid w:val="008364A1"/>
    <w:rsid w:val="008375B2"/>
    <w:rsid w:val="008377CF"/>
    <w:rsid w:val="00837DC3"/>
    <w:rsid w:val="00837E87"/>
    <w:rsid w:val="008402B3"/>
    <w:rsid w:val="008402FF"/>
    <w:rsid w:val="008405B8"/>
    <w:rsid w:val="00841948"/>
    <w:rsid w:val="00842508"/>
    <w:rsid w:val="00842F03"/>
    <w:rsid w:val="00842F7E"/>
    <w:rsid w:val="0084302D"/>
    <w:rsid w:val="00843917"/>
    <w:rsid w:val="00843E2E"/>
    <w:rsid w:val="0084441A"/>
    <w:rsid w:val="00845066"/>
    <w:rsid w:val="0084573F"/>
    <w:rsid w:val="00845D45"/>
    <w:rsid w:val="00845D59"/>
    <w:rsid w:val="00845F02"/>
    <w:rsid w:val="00845FEE"/>
    <w:rsid w:val="0084600B"/>
    <w:rsid w:val="0084642E"/>
    <w:rsid w:val="0084699D"/>
    <w:rsid w:val="00846A19"/>
    <w:rsid w:val="00846E6B"/>
    <w:rsid w:val="008474BE"/>
    <w:rsid w:val="008474C0"/>
    <w:rsid w:val="00847759"/>
    <w:rsid w:val="00847D15"/>
    <w:rsid w:val="00847EF2"/>
    <w:rsid w:val="00850068"/>
    <w:rsid w:val="00850081"/>
    <w:rsid w:val="0085074F"/>
    <w:rsid w:val="008507D5"/>
    <w:rsid w:val="00850D54"/>
    <w:rsid w:val="00850E84"/>
    <w:rsid w:val="00850F2B"/>
    <w:rsid w:val="008517FD"/>
    <w:rsid w:val="0085181A"/>
    <w:rsid w:val="008521C9"/>
    <w:rsid w:val="00852320"/>
    <w:rsid w:val="00852A14"/>
    <w:rsid w:val="00852EF0"/>
    <w:rsid w:val="0085425E"/>
    <w:rsid w:val="008545D2"/>
    <w:rsid w:val="008549F6"/>
    <w:rsid w:val="00854BEE"/>
    <w:rsid w:val="00855170"/>
    <w:rsid w:val="00855333"/>
    <w:rsid w:val="008553E7"/>
    <w:rsid w:val="0085636C"/>
    <w:rsid w:val="0085656C"/>
    <w:rsid w:val="00856873"/>
    <w:rsid w:val="00856D67"/>
    <w:rsid w:val="008604F8"/>
    <w:rsid w:val="008607BB"/>
    <w:rsid w:val="00860E02"/>
    <w:rsid w:val="008610F5"/>
    <w:rsid w:val="008615EB"/>
    <w:rsid w:val="008622AA"/>
    <w:rsid w:val="00862A33"/>
    <w:rsid w:val="00862BE6"/>
    <w:rsid w:val="00862E08"/>
    <w:rsid w:val="00862E26"/>
    <w:rsid w:val="008636D9"/>
    <w:rsid w:val="00863822"/>
    <w:rsid w:val="00863AA2"/>
    <w:rsid w:val="00863F41"/>
    <w:rsid w:val="00863F73"/>
    <w:rsid w:val="008645E7"/>
    <w:rsid w:val="00864C76"/>
    <w:rsid w:val="00865230"/>
    <w:rsid w:val="00865D5D"/>
    <w:rsid w:val="00866C4F"/>
    <w:rsid w:val="00866CD4"/>
    <w:rsid w:val="008674A0"/>
    <w:rsid w:val="00867828"/>
    <w:rsid w:val="00867B74"/>
    <w:rsid w:val="00870147"/>
    <w:rsid w:val="00870E17"/>
    <w:rsid w:val="00871C2F"/>
    <w:rsid w:val="008722A9"/>
    <w:rsid w:val="008723D3"/>
    <w:rsid w:val="008725CF"/>
    <w:rsid w:val="008733D9"/>
    <w:rsid w:val="0087389D"/>
    <w:rsid w:val="00873B5F"/>
    <w:rsid w:val="00873DB7"/>
    <w:rsid w:val="008740F9"/>
    <w:rsid w:val="00874242"/>
    <w:rsid w:val="00874B7C"/>
    <w:rsid w:val="00874BD1"/>
    <w:rsid w:val="00874BD7"/>
    <w:rsid w:val="00875799"/>
    <w:rsid w:val="00875D32"/>
    <w:rsid w:val="00875FE3"/>
    <w:rsid w:val="00876628"/>
    <w:rsid w:val="00876912"/>
    <w:rsid w:val="00876DDA"/>
    <w:rsid w:val="00877C4B"/>
    <w:rsid w:val="0088069C"/>
    <w:rsid w:val="008809E7"/>
    <w:rsid w:val="00880BA0"/>
    <w:rsid w:val="00880FEC"/>
    <w:rsid w:val="00881D02"/>
    <w:rsid w:val="008825DD"/>
    <w:rsid w:val="00882B0D"/>
    <w:rsid w:val="00883B00"/>
    <w:rsid w:val="00884059"/>
    <w:rsid w:val="008840B2"/>
    <w:rsid w:val="008852C0"/>
    <w:rsid w:val="008859D6"/>
    <w:rsid w:val="00885F5A"/>
    <w:rsid w:val="008860F5"/>
    <w:rsid w:val="00886577"/>
    <w:rsid w:val="008865D1"/>
    <w:rsid w:val="00886719"/>
    <w:rsid w:val="008871B9"/>
    <w:rsid w:val="008873F7"/>
    <w:rsid w:val="008901B3"/>
    <w:rsid w:val="0089071C"/>
    <w:rsid w:val="00891209"/>
    <w:rsid w:val="00891787"/>
    <w:rsid w:val="008922F1"/>
    <w:rsid w:val="008923A9"/>
    <w:rsid w:val="0089265D"/>
    <w:rsid w:val="00892833"/>
    <w:rsid w:val="00893046"/>
    <w:rsid w:val="008939CA"/>
    <w:rsid w:val="00893A5D"/>
    <w:rsid w:val="00893AAC"/>
    <w:rsid w:val="00893D2D"/>
    <w:rsid w:val="00893E60"/>
    <w:rsid w:val="008942A6"/>
    <w:rsid w:val="008946F4"/>
    <w:rsid w:val="00894BCD"/>
    <w:rsid w:val="008952D1"/>
    <w:rsid w:val="008953A0"/>
    <w:rsid w:val="00895B9E"/>
    <w:rsid w:val="00895EBD"/>
    <w:rsid w:val="008962DB"/>
    <w:rsid w:val="0089668B"/>
    <w:rsid w:val="00896737"/>
    <w:rsid w:val="00896BBA"/>
    <w:rsid w:val="00897244"/>
    <w:rsid w:val="00897799"/>
    <w:rsid w:val="00897BF9"/>
    <w:rsid w:val="008A01F9"/>
    <w:rsid w:val="008A0565"/>
    <w:rsid w:val="008A1377"/>
    <w:rsid w:val="008A1680"/>
    <w:rsid w:val="008A1FC9"/>
    <w:rsid w:val="008A1FFD"/>
    <w:rsid w:val="008A2641"/>
    <w:rsid w:val="008A2E85"/>
    <w:rsid w:val="008A2F3E"/>
    <w:rsid w:val="008A30B0"/>
    <w:rsid w:val="008A3E50"/>
    <w:rsid w:val="008A41D8"/>
    <w:rsid w:val="008A460E"/>
    <w:rsid w:val="008A4654"/>
    <w:rsid w:val="008A4939"/>
    <w:rsid w:val="008A4A2D"/>
    <w:rsid w:val="008A4A66"/>
    <w:rsid w:val="008A4B70"/>
    <w:rsid w:val="008A5123"/>
    <w:rsid w:val="008A5DEA"/>
    <w:rsid w:val="008A72FE"/>
    <w:rsid w:val="008A74CB"/>
    <w:rsid w:val="008A7B8A"/>
    <w:rsid w:val="008B03EA"/>
    <w:rsid w:val="008B06CD"/>
    <w:rsid w:val="008B3063"/>
    <w:rsid w:val="008B3133"/>
    <w:rsid w:val="008B314A"/>
    <w:rsid w:val="008B320E"/>
    <w:rsid w:val="008B33AD"/>
    <w:rsid w:val="008B3DDD"/>
    <w:rsid w:val="008B41D7"/>
    <w:rsid w:val="008B4249"/>
    <w:rsid w:val="008B4352"/>
    <w:rsid w:val="008B4513"/>
    <w:rsid w:val="008B46D3"/>
    <w:rsid w:val="008B58B4"/>
    <w:rsid w:val="008B5951"/>
    <w:rsid w:val="008B6619"/>
    <w:rsid w:val="008B672B"/>
    <w:rsid w:val="008B787E"/>
    <w:rsid w:val="008B79A5"/>
    <w:rsid w:val="008B7AA4"/>
    <w:rsid w:val="008B7AD7"/>
    <w:rsid w:val="008B7C10"/>
    <w:rsid w:val="008C003D"/>
    <w:rsid w:val="008C0191"/>
    <w:rsid w:val="008C056E"/>
    <w:rsid w:val="008C0A86"/>
    <w:rsid w:val="008C0D69"/>
    <w:rsid w:val="008C11E4"/>
    <w:rsid w:val="008C1631"/>
    <w:rsid w:val="008C197E"/>
    <w:rsid w:val="008C1FC7"/>
    <w:rsid w:val="008C2A20"/>
    <w:rsid w:val="008C2AE2"/>
    <w:rsid w:val="008C319C"/>
    <w:rsid w:val="008C388B"/>
    <w:rsid w:val="008C4700"/>
    <w:rsid w:val="008C490D"/>
    <w:rsid w:val="008C5203"/>
    <w:rsid w:val="008C5A38"/>
    <w:rsid w:val="008C63FD"/>
    <w:rsid w:val="008C6789"/>
    <w:rsid w:val="008C68D2"/>
    <w:rsid w:val="008C70E4"/>
    <w:rsid w:val="008D04FF"/>
    <w:rsid w:val="008D0A4B"/>
    <w:rsid w:val="008D1409"/>
    <w:rsid w:val="008D265D"/>
    <w:rsid w:val="008D2A90"/>
    <w:rsid w:val="008D3032"/>
    <w:rsid w:val="008D347E"/>
    <w:rsid w:val="008D359C"/>
    <w:rsid w:val="008D3EB6"/>
    <w:rsid w:val="008D3F52"/>
    <w:rsid w:val="008D4442"/>
    <w:rsid w:val="008D4469"/>
    <w:rsid w:val="008D4CDB"/>
    <w:rsid w:val="008D522C"/>
    <w:rsid w:val="008D55D6"/>
    <w:rsid w:val="008D5EA1"/>
    <w:rsid w:val="008D6419"/>
    <w:rsid w:val="008D698D"/>
    <w:rsid w:val="008D6D15"/>
    <w:rsid w:val="008D751F"/>
    <w:rsid w:val="008D75B3"/>
    <w:rsid w:val="008D7783"/>
    <w:rsid w:val="008D7973"/>
    <w:rsid w:val="008D7C6C"/>
    <w:rsid w:val="008E034C"/>
    <w:rsid w:val="008E0CB4"/>
    <w:rsid w:val="008E0F11"/>
    <w:rsid w:val="008E12C9"/>
    <w:rsid w:val="008E16B0"/>
    <w:rsid w:val="008E1AC8"/>
    <w:rsid w:val="008E1BF1"/>
    <w:rsid w:val="008E2F75"/>
    <w:rsid w:val="008E36FC"/>
    <w:rsid w:val="008E3C85"/>
    <w:rsid w:val="008E4CAB"/>
    <w:rsid w:val="008E4CE6"/>
    <w:rsid w:val="008E50C7"/>
    <w:rsid w:val="008E58F8"/>
    <w:rsid w:val="008E5A40"/>
    <w:rsid w:val="008E5C57"/>
    <w:rsid w:val="008E5CAC"/>
    <w:rsid w:val="008E6329"/>
    <w:rsid w:val="008E74CE"/>
    <w:rsid w:val="008E75E9"/>
    <w:rsid w:val="008E7AAD"/>
    <w:rsid w:val="008F073C"/>
    <w:rsid w:val="008F0AC9"/>
    <w:rsid w:val="008F0FF4"/>
    <w:rsid w:val="008F1A83"/>
    <w:rsid w:val="008F270D"/>
    <w:rsid w:val="008F270E"/>
    <w:rsid w:val="008F2C2E"/>
    <w:rsid w:val="008F3123"/>
    <w:rsid w:val="008F3271"/>
    <w:rsid w:val="008F395A"/>
    <w:rsid w:val="008F3D6D"/>
    <w:rsid w:val="008F4866"/>
    <w:rsid w:val="008F4B74"/>
    <w:rsid w:val="008F4D2F"/>
    <w:rsid w:val="008F4D53"/>
    <w:rsid w:val="008F4F14"/>
    <w:rsid w:val="008F524C"/>
    <w:rsid w:val="008F5280"/>
    <w:rsid w:val="008F566D"/>
    <w:rsid w:val="008F6100"/>
    <w:rsid w:val="008F7234"/>
    <w:rsid w:val="008F73C7"/>
    <w:rsid w:val="008F74A4"/>
    <w:rsid w:val="008F7572"/>
    <w:rsid w:val="008F76F0"/>
    <w:rsid w:val="008F7BD9"/>
    <w:rsid w:val="00900214"/>
    <w:rsid w:val="00900954"/>
    <w:rsid w:val="00901059"/>
    <w:rsid w:val="009017B7"/>
    <w:rsid w:val="009018C5"/>
    <w:rsid w:val="00901D51"/>
    <w:rsid w:val="00902955"/>
    <w:rsid w:val="00902A2A"/>
    <w:rsid w:val="00902E79"/>
    <w:rsid w:val="00902F73"/>
    <w:rsid w:val="009031BE"/>
    <w:rsid w:val="00903544"/>
    <w:rsid w:val="00903946"/>
    <w:rsid w:val="00903A80"/>
    <w:rsid w:val="00903ED5"/>
    <w:rsid w:val="009049F0"/>
    <w:rsid w:val="00904AB2"/>
    <w:rsid w:val="00905048"/>
    <w:rsid w:val="009051E5"/>
    <w:rsid w:val="00905921"/>
    <w:rsid w:val="00905A0B"/>
    <w:rsid w:val="00905C23"/>
    <w:rsid w:val="0090626D"/>
    <w:rsid w:val="009062AF"/>
    <w:rsid w:val="00906973"/>
    <w:rsid w:val="00906A2F"/>
    <w:rsid w:val="009070C6"/>
    <w:rsid w:val="009073E1"/>
    <w:rsid w:val="00907650"/>
    <w:rsid w:val="00910296"/>
    <w:rsid w:val="009104E9"/>
    <w:rsid w:val="009107BB"/>
    <w:rsid w:val="009109CC"/>
    <w:rsid w:val="009111EB"/>
    <w:rsid w:val="00911A7A"/>
    <w:rsid w:val="00911DD7"/>
    <w:rsid w:val="00912D28"/>
    <w:rsid w:val="00912E65"/>
    <w:rsid w:val="0091376D"/>
    <w:rsid w:val="00913BC9"/>
    <w:rsid w:val="00913E5E"/>
    <w:rsid w:val="00913FD6"/>
    <w:rsid w:val="00914317"/>
    <w:rsid w:val="0091432D"/>
    <w:rsid w:val="00914374"/>
    <w:rsid w:val="009149D9"/>
    <w:rsid w:val="009151B8"/>
    <w:rsid w:val="00915215"/>
    <w:rsid w:val="0091552E"/>
    <w:rsid w:val="00916451"/>
    <w:rsid w:val="009167A8"/>
    <w:rsid w:val="0091702C"/>
    <w:rsid w:val="0091724E"/>
    <w:rsid w:val="00917653"/>
    <w:rsid w:val="00917D1A"/>
    <w:rsid w:val="00917E2A"/>
    <w:rsid w:val="0092066A"/>
    <w:rsid w:val="00920B00"/>
    <w:rsid w:val="00920F0A"/>
    <w:rsid w:val="00921052"/>
    <w:rsid w:val="009217DD"/>
    <w:rsid w:val="00921841"/>
    <w:rsid w:val="00921E7A"/>
    <w:rsid w:val="0092254C"/>
    <w:rsid w:val="00922756"/>
    <w:rsid w:val="00922C91"/>
    <w:rsid w:val="00922FCC"/>
    <w:rsid w:val="00923516"/>
    <w:rsid w:val="00924D8C"/>
    <w:rsid w:val="009250D1"/>
    <w:rsid w:val="00925356"/>
    <w:rsid w:val="00925A50"/>
    <w:rsid w:val="00925AB1"/>
    <w:rsid w:val="00925B92"/>
    <w:rsid w:val="00926EBA"/>
    <w:rsid w:val="00926F64"/>
    <w:rsid w:val="00927206"/>
    <w:rsid w:val="009272A5"/>
    <w:rsid w:val="0092781E"/>
    <w:rsid w:val="00927DC1"/>
    <w:rsid w:val="00927E59"/>
    <w:rsid w:val="00930451"/>
    <w:rsid w:val="0093105C"/>
    <w:rsid w:val="0093151F"/>
    <w:rsid w:val="00932700"/>
    <w:rsid w:val="00932716"/>
    <w:rsid w:val="00932AD6"/>
    <w:rsid w:val="00933101"/>
    <w:rsid w:val="009334A6"/>
    <w:rsid w:val="00933885"/>
    <w:rsid w:val="0093399E"/>
    <w:rsid w:val="00933C3E"/>
    <w:rsid w:val="00934428"/>
    <w:rsid w:val="00934C93"/>
    <w:rsid w:val="00935258"/>
    <w:rsid w:val="00935559"/>
    <w:rsid w:val="00935B8F"/>
    <w:rsid w:val="00935F85"/>
    <w:rsid w:val="009360CC"/>
    <w:rsid w:val="009369CA"/>
    <w:rsid w:val="009375F5"/>
    <w:rsid w:val="00937755"/>
    <w:rsid w:val="00937CCA"/>
    <w:rsid w:val="00937DBF"/>
    <w:rsid w:val="00940021"/>
    <w:rsid w:val="009400D6"/>
    <w:rsid w:val="0094023B"/>
    <w:rsid w:val="00940692"/>
    <w:rsid w:val="0094119B"/>
    <w:rsid w:val="00941C0B"/>
    <w:rsid w:val="00942B84"/>
    <w:rsid w:val="00942E89"/>
    <w:rsid w:val="009434BB"/>
    <w:rsid w:val="009441BC"/>
    <w:rsid w:val="009442AF"/>
    <w:rsid w:val="009448B7"/>
    <w:rsid w:val="00944F2F"/>
    <w:rsid w:val="00944F5D"/>
    <w:rsid w:val="00945758"/>
    <w:rsid w:val="00946365"/>
    <w:rsid w:val="00946E26"/>
    <w:rsid w:val="00946F72"/>
    <w:rsid w:val="0094746F"/>
    <w:rsid w:val="009503E0"/>
    <w:rsid w:val="00950B3A"/>
    <w:rsid w:val="00950BEA"/>
    <w:rsid w:val="009514E4"/>
    <w:rsid w:val="00951888"/>
    <w:rsid w:val="00951E81"/>
    <w:rsid w:val="00952474"/>
    <w:rsid w:val="00952A38"/>
    <w:rsid w:val="00953A04"/>
    <w:rsid w:val="0095406B"/>
    <w:rsid w:val="00954A75"/>
    <w:rsid w:val="00955609"/>
    <w:rsid w:val="009574E6"/>
    <w:rsid w:val="009575BE"/>
    <w:rsid w:val="009577E5"/>
    <w:rsid w:val="009602B9"/>
    <w:rsid w:val="0096034D"/>
    <w:rsid w:val="009603AD"/>
    <w:rsid w:val="00960DC7"/>
    <w:rsid w:val="0096175A"/>
    <w:rsid w:val="00961F0C"/>
    <w:rsid w:val="009626A9"/>
    <w:rsid w:val="00962BEF"/>
    <w:rsid w:val="009636EB"/>
    <w:rsid w:val="00964526"/>
    <w:rsid w:val="0096454A"/>
    <w:rsid w:val="00965015"/>
    <w:rsid w:val="009651B5"/>
    <w:rsid w:val="00965669"/>
    <w:rsid w:val="00965FC1"/>
    <w:rsid w:val="0096628B"/>
    <w:rsid w:val="00966ECC"/>
    <w:rsid w:val="00967321"/>
    <w:rsid w:val="00967335"/>
    <w:rsid w:val="009674DD"/>
    <w:rsid w:val="009674FB"/>
    <w:rsid w:val="009675D6"/>
    <w:rsid w:val="009678CF"/>
    <w:rsid w:val="00967929"/>
    <w:rsid w:val="00967BA9"/>
    <w:rsid w:val="00967BB7"/>
    <w:rsid w:val="009709A3"/>
    <w:rsid w:val="00970CD0"/>
    <w:rsid w:val="0097222C"/>
    <w:rsid w:val="00972818"/>
    <w:rsid w:val="00972F14"/>
    <w:rsid w:val="0097309C"/>
    <w:rsid w:val="0097333A"/>
    <w:rsid w:val="00973402"/>
    <w:rsid w:val="0097374B"/>
    <w:rsid w:val="0097382F"/>
    <w:rsid w:val="00973A23"/>
    <w:rsid w:val="00974549"/>
    <w:rsid w:val="009746FD"/>
    <w:rsid w:val="00974C54"/>
    <w:rsid w:val="00974F66"/>
    <w:rsid w:val="00974FC7"/>
    <w:rsid w:val="009754B3"/>
    <w:rsid w:val="009756BF"/>
    <w:rsid w:val="0097586F"/>
    <w:rsid w:val="0097597A"/>
    <w:rsid w:val="00975B3A"/>
    <w:rsid w:val="0097630B"/>
    <w:rsid w:val="00976883"/>
    <w:rsid w:val="009768B3"/>
    <w:rsid w:val="00976B18"/>
    <w:rsid w:val="00976E1A"/>
    <w:rsid w:val="009772B1"/>
    <w:rsid w:val="00977316"/>
    <w:rsid w:val="00977422"/>
    <w:rsid w:val="00980500"/>
    <w:rsid w:val="00981CB7"/>
    <w:rsid w:val="009824B3"/>
    <w:rsid w:val="00982654"/>
    <w:rsid w:val="009826B5"/>
    <w:rsid w:val="00982BFC"/>
    <w:rsid w:val="00983592"/>
    <w:rsid w:val="00983AC9"/>
    <w:rsid w:val="00984350"/>
    <w:rsid w:val="00984581"/>
    <w:rsid w:val="0098482F"/>
    <w:rsid w:val="00984B02"/>
    <w:rsid w:val="00984C9B"/>
    <w:rsid w:val="00985128"/>
    <w:rsid w:val="00985565"/>
    <w:rsid w:val="00986084"/>
    <w:rsid w:val="0098643C"/>
    <w:rsid w:val="00986C20"/>
    <w:rsid w:val="00986F78"/>
    <w:rsid w:val="00986FF0"/>
    <w:rsid w:val="009901FA"/>
    <w:rsid w:val="009903DD"/>
    <w:rsid w:val="0099069D"/>
    <w:rsid w:val="0099073D"/>
    <w:rsid w:val="009908B7"/>
    <w:rsid w:val="00990DA6"/>
    <w:rsid w:val="00990F73"/>
    <w:rsid w:val="009919D4"/>
    <w:rsid w:val="009919EF"/>
    <w:rsid w:val="00991AC4"/>
    <w:rsid w:val="00991D90"/>
    <w:rsid w:val="00991DA7"/>
    <w:rsid w:val="00991FF3"/>
    <w:rsid w:val="00992469"/>
    <w:rsid w:val="00992DBA"/>
    <w:rsid w:val="009930AD"/>
    <w:rsid w:val="009933EF"/>
    <w:rsid w:val="00993C6B"/>
    <w:rsid w:val="009944AC"/>
    <w:rsid w:val="00994F9C"/>
    <w:rsid w:val="009951C3"/>
    <w:rsid w:val="009951CD"/>
    <w:rsid w:val="00995E98"/>
    <w:rsid w:val="00995EC7"/>
    <w:rsid w:val="009965AC"/>
    <w:rsid w:val="00996D55"/>
    <w:rsid w:val="00997321"/>
    <w:rsid w:val="00997D89"/>
    <w:rsid w:val="00997FAB"/>
    <w:rsid w:val="009A009B"/>
    <w:rsid w:val="009A1838"/>
    <w:rsid w:val="009A1908"/>
    <w:rsid w:val="009A2175"/>
    <w:rsid w:val="009A24C7"/>
    <w:rsid w:val="009A2EE8"/>
    <w:rsid w:val="009A3058"/>
    <w:rsid w:val="009A3732"/>
    <w:rsid w:val="009A41F8"/>
    <w:rsid w:val="009A4BC4"/>
    <w:rsid w:val="009A4DE5"/>
    <w:rsid w:val="009A5B0D"/>
    <w:rsid w:val="009A5DC9"/>
    <w:rsid w:val="009A6228"/>
    <w:rsid w:val="009A6888"/>
    <w:rsid w:val="009A6D4C"/>
    <w:rsid w:val="009A736A"/>
    <w:rsid w:val="009A73D8"/>
    <w:rsid w:val="009A75E4"/>
    <w:rsid w:val="009A7AA2"/>
    <w:rsid w:val="009A7DC8"/>
    <w:rsid w:val="009B12E3"/>
    <w:rsid w:val="009B1B3C"/>
    <w:rsid w:val="009B1F48"/>
    <w:rsid w:val="009B1F4F"/>
    <w:rsid w:val="009B222B"/>
    <w:rsid w:val="009B2287"/>
    <w:rsid w:val="009B23D8"/>
    <w:rsid w:val="009B2A1C"/>
    <w:rsid w:val="009B2E18"/>
    <w:rsid w:val="009B3438"/>
    <w:rsid w:val="009B3C2F"/>
    <w:rsid w:val="009B3F61"/>
    <w:rsid w:val="009B4D1F"/>
    <w:rsid w:val="009B4EFA"/>
    <w:rsid w:val="009B52FA"/>
    <w:rsid w:val="009B590C"/>
    <w:rsid w:val="009B59B3"/>
    <w:rsid w:val="009B5C4E"/>
    <w:rsid w:val="009B5CC7"/>
    <w:rsid w:val="009B5E49"/>
    <w:rsid w:val="009B6E1D"/>
    <w:rsid w:val="009C09BC"/>
    <w:rsid w:val="009C11D2"/>
    <w:rsid w:val="009C1E13"/>
    <w:rsid w:val="009C21B2"/>
    <w:rsid w:val="009C2735"/>
    <w:rsid w:val="009C2F1F"/>
    <w:rsid w:val="009C3064"/>
    <w:rsid w:val="009C3122"/>
    <w:rsid w:val="009C34EB"/>
    <w:rsid w:val="009C3779"/>
    <w:rsid w:val="009C405E"/>
    <w:rsid w:val="009C4D72"/>
    <w:rsid w:val="009C578B"/>
    <w:rsid w:val="009C59EE"/>
    <w:rsid w:val="009C5B34"/>
    <w:rsid w:val="009C5B75"/>
    <w:rsid w:val="009C5D17"/>
    <w:rsid w:val="009C5F96"/>
    <w:rsid w:val="009C6E32"/>
    <w:rsid w:val="009C764B"/>
    <w:rsid w:val="009C79A4"/>
    <w:rsid w:val="009C7FE7"/>
    <w:rsid w:val="009D0179"/>
    <w:rsid w:val="009D06CE"/>
    <w:rsid w:val="009D18E4"/>
    <w:rsid w:val="009D1E38"/>
    <w:rsid w:val="009D22D2"/>
    <w:rsid w:val="009D2569"/>
    <w:rsid w:val="009D27E5"/>
    <w:rsid w:val="009D3120"/>
    <w:rsid w:val="009D33D9"/>
    <w:rsid w:val="009D397C"/>
    <w:rsid w:val="009D3AE8"/>
    <w:rsid w:val="009D3EEE"/>
    <w:rsid w:val="009D4533"/>
    <w:rsid w:val="009D4DF1"/>
    <w:rsid w:val="009D508E"/>
    <w:rsid w:val="009D59BC"/>
    <w:rsid w:val="009D5C0A"/>
    <w:rsid w:val="009D5FCA"/>
    <w:rsid w:val="009D62D6"/>
    <w:rsid w:val="009D63CA"/>
    <w:rsid w:val="009D6405"/>
    <w:rsid w:val="009D6450"/>
    <w:rsid w:val="009E08A3"/>
    <w:rsid w:val="009E09EF"/>
    <w:rsid w:val="009E0E46"/>
    <w:rsid w:val="009E10EC"/>
    <w:rsid w:val="009E110E"/>
    <w:rsid w:val="009E14DC"/>
    <w:rsid w:val="009E1927"/>
    <w:rsid w:val="009E2A0F"/>
    <w:rsid w:val="009E2D4C"/>
    <w:rsid w:val="009E3502"/>
    <w:rsid w:val="009E355B"/>
    <w:rsid w:val="009E3D34"/>
    <w:rsid w:val="009E4659"/>
    <w:rsid w:val="009E475C"/>
    <w:rsid w:val="009E4C8C"/>
    <w:rsid w:val="009E4CFA"/>
    <w:rsid w:val="009E4DA6"/>
    <w:rsid w:val="009E5D57"/>
    <w:rsid w:val="009E60D8"/>
    <w:rsid w:val="009E6234"/>
    <w:rsid w:val="009E6467"/>
    <w:rsid w:val="009E66CC"/>
    <w:rsid w:val="009E6BBB"/>
    <w:rsid w:val="009E7154"/>
    <w:rsid w:val="009E7952"/>
    <w:rsid w:val="009E7A1F"/>
    <w:rsid w:val="009F00CA"/>
    <w:rsid w:val="009F0221"/>
    <w:rsid w:val="009F02B4"/>
    <w:rsid w:val="009F06B4"/>
    <w:rsid w:val="009F0910"/>
    <w:rsid w:val="009F1B1D"/>
    <w:rsid w:val="009F1C7A"/>
    <w:rsid w:val="009F2146"/>
    <w:rsid w:val="009F21F2"/>
    <w:rsid w:val="009F2338"/>
    <w:rsid w:val="009F24B0"/>
    <w:rsid w:val="009F25A3"/>
    <w:rsid w:val="009F265A"/>
    <w:rsid w:val="009F2C23"/>
    <w:rsid w:val="009F4043"/>
    <w:rsid w:val="009F436C"/>
    <w:rsid w:val="009F6D50"/>
    <w:rsid w:val="009F7088"/>
    <w:rsid w:val="009F74FE"/>
    <w:rsid w:val="009F774C"/>
    <w:rsid w:val="009F7A2C"/>
    <w:rsid w:val="00A006E1"/>
    <w:rsid w:val="00A0135F"/>
    <w:rsid w:val="00A013C2"/>
    <w:rsid w:val="00A014CE"/>
    <w:rsid w:val="00A015BA"/>
    <w:rsid w:val="00A018B0"/>
    <w:rsid w:val="00A019D1"/>
    <w:rsid w:val="00A01ABB"/>
    <w:rsid w:val="00A024FF"/>
    <w:rsid w:val="00A0314A"/>
    <w:rsid w:val="00A03877"/>
    <w:rsid w:val="00A04238"/>
    <w:rsid w:val="00A043B2"/>
    <w:rsid w:val="00A04544"/>
    <w:rsid w:val="00A0469F"/>
    <w:rsid w:val="00A049D0"/>
    <w:rsid w:val="00A04CE8"/>
    <w:rsid w:val="00A04D64"/>
    <w:rsid w:val="00A04E42"/>
    <w:rsid w:val="00A054D0"/>
    <w:rsid w:val="00A059E7"/>
    <w:rsid w:val="00A062BD"/>
    <w:rsid w:val="00A065E2"/>
    <w:rsid w:val="00A06A22"/>
    <w:rsid w:val="00A07B3C"/>
    <w:rsid w:val="00A07F83"/>
    <w:rsid w:val="00A1038E"/>
    <w:rsid w:val="00A106E6"/>
    <w:rsid w:val="00A11552"/>
    <w:rsid w:val="00A11701"/>
    <w:rsid w:val="00A11920"/>
    <w:rsid w:val="00A123D1"/>
    <w:rsid w:val="00A129A1"/>
    <w:rsid w:val="00A13127"/>
    <w:rsid w:val="00A131FE"/>
    <w:rsid w:val="00A13D12"/>
    <w:rsid w:val="00A13FA5"/>
    <w:rsid w:val="00A14302"/>
    <w:rsid w:val="00A14C6D"/>
    <w:rsid w:val="00A14CA7"/>
    <w:rsid w:val="00A14E87"/>
    <w:rsid w:val="00A15385"/>
    <w:rsid w:val="00A15448"/>
    <w:rsid w:val="00A163E5"/>
    <w:rsid w:val="00A166BD"/>
    <w:rsid w:val="00A16984"/>
    <w:rsid w:val="00A177AE"/>
    <w:rsid w:val="00A177BC"/>
    <w:rsid w:val="00A179A6"/>
    <w:rsid w:val="00A17BF1"/>
    <w:rsid w:val="00A203C4"/>
    <w:rsid w:val="00A21872"/>
    <w:rsid w:val="00A219E1"/>
    <w:rsid w:val="00A21F8F"/>
    <w:rsid w:val="00A21F9E"/>
    <w:rsid w:val="00A22D5B"/>
    <w:rsid w:val="00A2342B"/>
    <w:rsid w:val="00A2444C"/>
    <w:rsid w:val="00A24580"/>
    <w:rsid w:val="00A24697"/>
    <w:rsid w:val="00A2502F"/>
    <w:rsid w:val="00A255F5"/>
    <w:rsid w:val="00A256D3"/>
    <w:rsid w:val="00A25AD3"/>
    <w:rsid w:val="00A25B83"/>
    <w:rsid w:val="00A25C5F"/>
    <w:rsid w:val="00A26402"/>
    <w:rsid w:val="00A26723"/>
    <w:rsid w:val="00A274F0"/>
    <w:rsid w:val="00A2765D"/>
    <w:rsid w:val="00A27F0B"/>
    <w:rsid w:val="00A3066E"/>
    <w:rsid w:val="00A310B4"/>
    <w:rsid w:val="00A312E0"/>
    <w:rsid w:val="00A31576"/>
    <w:rsid w:val="00A3165C"/>
    <w:rsid w:val="00A31DDB"/>
    <w:rsid w:val="00A32902"/>
    <w:rsid w:val="00A32A40"/>
    <w:rsid w:val="00A32BB4"/>
    <w:rsid w:val="00A32DFE"/>
    <w:rsid w:val="00A333F0"/>
    <w:rsid w:val="00A339B4"/>
    <w:rsid w:val="00A33DB0"/>
    <w:rsid w:val="00A3410F"/>
    <w:rsid w:val="00A3445F"/>
    <w:rsid w:val="00A36753"/>
    <w:rsid w:val="00A367B7"/>
    <w:rsid w:val="00A36D6E"/>
    <w:rsid w:val="00A37622"/>
    <w:rsid w:val="00A40052"/>
    <w:rsid w:val="00A40422"/>
    <w:rsid w:val="00A41063"/>
    <w:rsid w:val="00A4144B"/>
    <w:rsid w:val="00A4146B"/>
    <w:rsid w:val="00A415A9"/>
    <w:rsid w:val="00A41B76"/>
    <w:rsid w:val="00A41BCD"/>
    <w:rsid w:val="00A42464"/>
    <w:rsid w:val="00A4254D"/>
    <w:rsid w:val="00A4291E"/>
    <w:rsid w:val="00A430A4"/>
    <w:rsid w:val="00A4317B"/>
    <w:rsid w:val="00A44F87"/>
    <w:rsid w:val="00A4519C"/>
    <w:rsid w:val="00A452C0"/>
    <w:rsid w:val="00A4637C"/>
    <w:rsid w:val="00A46561"/>
    <w:rsid w:val="00A46693"/>
    <w:rsid w:val="00A46A9B"/>
    <w:rsid w:val="00A46E08"/>
    <w:rsid w:val="00A4766B"/>
    <w:rsid w:val="00A4769A"/>
    <w:rsid w:val="00A478A1"/>
    <w:rsid w:val="00A47FF9"/>
    <w:rsid w:val="00A5024D"/>
    <w:rsid w:val="00A50632"/>
    <w:rsid w:val="00A50EA2"/>
    <w:rsid w:val="00A51878"/>
    <w:rsid w:val="00A51CFA"/>
    <w:rsid w:val="00A51E94"/>
    <w:rsid w:val="00A525EE"/>
    <w:rsid w:val="00A5274C"/>
    <w:rsid w:val="00A5289F"/>
    <w:rsid w:val="00A52B17"/>
    <w:rsid w:val="00A52DDA"/>
    <w:rsid w:val="00A52E58"/>
    <w:rsid w:val="00A53070"/>
    <w:rsid w:val="00A53733"/>
    <w:rsid w:val="00A53FBE"/>
    <w:rsid w:val="00A5447B"/>
    <w:rsid w:val="00A54825"/>
    <w:rsid w:val="00A548C4"/>
    <w:rsid w:val="00A54BA4"/>
    <w:rsid w:val="00A55524"/>
    <w:rsid w:val="00A558DB"/>
    <w:rsid w:val="00A55C6D"/>
    <w:rsid w:val="00A55D4F"/>
    <w:rsid w:val="00A55E96"/>
    <w:rsid w:val="00A56DD7"/>
    <w:rsid w:val="00A578FB"/>
    <w:rsid w:val="00A606BA"/>
    <w:rsid w:val="00A607C6"/>
    <w:rsid w:val="00A60C7B"/>
    <w:rsid w:val="00A61505"/>
    <w:rsid w:val="00A617AC"/>
    <w:rsid w:val="00A6226D"/>
    <w:rsid w:val="00A628E4"/>
    <w:rsid w:val="00A62A77"/>
    <w:rsid w:val="00A6356A"/>
    <w:rsid w:val="00A63944"/>
    <w:rsid w:val="00A63DDA"/>
    <w:rsid w:val="00A63E00"/>
    <w:rsid w:val="00A64600"/>
    <w:rsid w:val="00A64892"/>
    <w:rsid w:val="00A65004"/>
    <w:rsid w:val="00A6515F"/>
    <w:rsid w:val="00A653EF"/>
    <w:rsid w:val="00A6543D"/>
    <w:rsid w:val="00A655A4"/>
    <w:rsid w:val="00A65D6F"/>
    <w:rsid w:val="00A6601F"/>
    <w:rsid w:val="00A6614E"/>
    <w:rsid w:val="00A66869"/>
    <w:rsid w:val="00A66B07"/>
    <w:rsid w:val="00A66DC1"/>
    <w:rsid w:val="00A67291"/>
    <w:rsid w:val="00A6733A"/>
    <w:rsid w:val="00A6738F"/>
    <w:rsid w:val="00A67BFD"/>
    <w:rsid w:val="00A702BC"/>
    <w:rsid w:val="00A7034E"/>
    <w:rsid w:val="00A705D8"/>
    <w:rsid w:val="00A7078A"/>
    <w:rsid w:val="00A70CCA"/>
    <w:rsid w:val="00A71991"/>
    <w:rsid w:val="00A71E44"/>
    <w:rsid w:val="00A724DB"/>
    <w:rsid w:val="00A727F3"/>
    <w:rsid w:val="00A737AA"/>
    <w:rsid w:val="00A737B3"/>
    <w:rsid w:val="00A73CE6"/>
    <w:rsid w:val="00A73D3C"/>
    <w:rsid w:val="00A74358"/>
    <w:rsid w:val="00A744CF"/>
    <w:rsid w:val="00A75211"/>
    <w:rsid w:val="00A75430"/>
    <w:rsid w:val="00A769F0"/>
    <w:rsid w:val="00A76EB8"/>
    <w:rsid w:val="00A77082"/>
    <w:rsid w:val="00A7717E"/>
    <w:rsid w:val="00A772C2"/>
    <w:rsid w:val="00A77379"/>
    <w:rsid w:val="00A80296"/>
    <w:rsid w:val="00A802A5"/>
    <w:rsid w:val="00A809C4"/>
    <w:rsid w:val="00A80A3A"/>
    <w:rsid w:val="00A80E6E"/>
    <w:rsid w:val="00A80F80"/>
    <w:rsid w:val="00A81026"/>
    <w:rsid w:val="00A811AA"/>
    <w:rsid w:val="00A81940"/>
    <w:rsid w:val="00A822E9"/>
    <w:rsid w:val="00A82326"/>
    <w:rsid w:val="00A8233E"/>
    <w:rsid w:val="00A82497"/>
    <w:rsid w:val="00A82930"/>
    <w:rsid w:val="00A82E86"/>
    <w:rsid w:val="00A8333E"/>
    <w:rsid w:val="00A83791"/>
    <w:rsid w:val="00A838AB"/>
    <w:rsid w:val="00A83E82"/>
    <w:rsid w:val="00A84582"/>
    <w:rsid w:val="00A846C2"/>
    <w:rsid w:val="00A8573F"/>
    <w:rsid w:val="00A86229"/>
    <w:rsid w:val="00A868DD"/>
    <w:rsid w:val="00A874EB"/>
    <w:rsid w:val="00A876EF"/>
    <w:rsid w:val="00A87BB9"/>
    <w:rsid w:val="00A90279"/>
    <w:rsid w:val="00A90A29"/>
    <w:rsid w:val="00A921C7"/>
    <w:rsid w:val="00A921F1"/>
    <w:rsid w:val="00A925F8"/>
    <w:rsid w:val="00A92738"/>
    <w:rsid w:val="00A92AFD"/>
    <w:rsid w:val="00A92C7D"/>
    <w:rsid w:val="00A92F66"/>
    <w:rsid w:val="00A933A1"/>
    <w:rsid w:val="00A94044"/>
    <w:rsid w:val="00A94066"/>
    <w:rsid w:val="00A940A6"/>
    <w:rsid w:val="00A94E14"/>
    <w:rsid w:val="00A94EC6"/>
    <w:rsid w:val="00A94F60"/>
    <w:rsid w:val="00A95049"/>
    <w:rsid w:val="00A95400"/>
    <w:rsid w:val="00A955B2"/>
    <w:rsid w:val="00A95728"/>
    <w:rsid w:val="00A95C40"/>
    <w:rsid w:val="00A95D9F"/>
    <w:rsid w:val="00A96479"/>
    <w:rsid w:val="00A96740"/>
    <w:rsid w:val="00A97189"/>
    <w:rsid w:val="00A972C2"/>
    <w:rsid w:val="00A97447"/>
    <w:rsid w:val="00A97AC2"/>
    <w:rsid w:val="00A97D07"/>
    <w:rsid w:val="00AA13FB"/>
    <w:rsid w:val="00AA1AF7"/>
    <w:rsid w:val="00AA1AF8"/>
    <w:rsid w:val="00AA274F"/>
    <w:rsid w:val="00AA3142"/>
    <w:rsid w:val="00AA3239"/>
    <w:rsid w:val="00AA39E0"/>
    <w:rsid w:val="00AA3C08"/>
    <w:rsid w:val="00AA42B5"/>
    <w:rsid w:val="00AA4A9F"/>
    <w:rsid w:val="00AA5177"/>
    <w:rsid w:val="00AA51B6"/>
    <w:rsid w:val="00AA56D8"/>
    <w:rsid w:val="00AA5BF8"/>
    <w:rsid w:val="00AA5D9B"/>
    <w:rsid w:val="00AA6503"/>
    <w:rsid w:val="00AA6586"/>
    <w:rsid w:val="00AA6663"/>
    <w:rsid w:val="00AA6E9A"/>
    <w:rsid w:val="00AA71C9"/>
    <w:rsid w:val="00AB064B"/>
    <w:rsid w:val="00AB089F"/>
    <w:rsid w:val="00AB09E4"/>
    <w:rsid w:val="00AB0E11"/>
    <w:rsid w:val="00AB1161"/>
    <w:rsid w:val="00AB1E10"/>
    <w:rsid w:val="00AB200D"/>
    <w:rsid w:val="00AB2879"/>
    <w:rsid w:val="00AB333A"/>
    <w:rsid w:val="00AB36B7"/>
    <w:rsid w:val="00AB401A"/>
    <w:rsid w:val="00AB6433"/>
    <w:rsid w:val="00AB6448"/>
    <w:rsid w:val="00AB68E4"/>
    <w:rsid w:val="00AB6A4E"/>
    <w:rsid w:val="00AB6E76"/>
    <w:rsid w:val="00AB7416"/>
    <w:rsid w:val="00AB767D"/>
    <w:rsid w:val="00AB781E"/>
    <w:rsid w:val="00AB78CC"/>
    <w:rsid w:val="00AB7AE6"/>
    <w:rsid w:val="00AC0178"/>
    <w:rsid w:val="00AC0D58"/>
    <w:rsid w:val="00AC0DFE"/>
    <w:rsid w:val="00AC0E98"/>
    <w:rsid w:val="00AC0F41"/>
    <w:rsid w:val="00AC1B5E"/>
    <w:rsid w:val="00AC1FC8"/>
    <w:rsid w:val="00AC2C3F"/>
    <w:rsid w:val="00AC31D3"/>
    <w:rsid w:val="00AC3CE8"/>
    <w:rsid w:val="00AC546E"/>
    <w:rsid w:val="00AC5514"/>
    <w:rsid w:val="00AC6911"/>
    <w:rsid w:val="00AC73E6"/>
    <w:rsid w:val="00AD01FE"/>
    <w:rsid w:val="00AD04CD"/>
    <w:rsid w:val="00AD0958"/>
    <w:rsid w:val="00AD0A84"/>
    <w:rsid w:val="00AD0D67"/>
    <w:rsid w:val="00AD0D6B"/>
    <w:rsid w:val="00AD0EFD"/>
    <w:rsid w:val="00AD1CE9"/>
    <w:rsid w:val="00AD1DC0"/>
    <w:rsid w:val="00AD1F3B"/>
    <w:rsid w:val="00AD20F4"/>
    <w:rsid w:val="00AD218D"/>
    <w:rsid w:val="00AD2963"/>
    <w:rsid w:val="00AD3359"/>
    <w:rsid w:val="00AD3462"/>
    <w:rsid w:val="00AD3706"/>
    <w:rsid w:val="00AD3761"/>
    <w:rsid w:val="00AD3F9F"/>
    <w:rsid w:val="00AD4B65"/>
    <w:rsid w:val="00AD50DE"/>
    <w:rsid w:val="00AD51C8"/>
    <w:rsid w:val="00AD56BF"/>
    <w:rsid w:val="00AD68E0"/>
    <w:rsid w:val="00AD6BE2"/>
    <w:rsid w:val="00AD6E54"/>
    <w:rsid w:val="00AD7289"/>
    <w:rsid w:val="00AD73CD"/>
    <w:rsid w:val="00AD788A"/>
    <w:rsid w:val="00AD79D8"/>
    <w:rsid w:val="00AD7ADA"/>
    <w:rsid w:val="00AD7F6F"/>
    <w:rsid w:val="00AE0798"/>
    <w:rsid w:val="00AE081D"/>
    <w:rsid w:val="00AE0B1F"/>
    <w:rsid w:val="00AE0B94"/>
    <w:rsid w:val="00AE0E6C"/>
    <w:rsid w:val="00AE1CAB"/>
    <w:rsid w:val="00AE2033"/>
    <w:rsid w:val="00AE214F"/>
    <w:rsid w:val="00AE2299"/>
    <w:rsid w:val="00AE2566"/>
    <w:rsid w:val="00AE25CC"/>
    <w:rsid w:val="00AE35C2"/>
    <w:rsid w:val="00AE372A"/>
    <w:rsid w:val="00AE38E2"/>
    <w:rsid w:val="00AE470E"/>
    <w:rsid w:val="00AE4A46"/>
    <w:rsid w:val="00AE4F3F"/>
    <w:rsid w:val="00AE5196"/>
    <w:rsid w:val="00AE5262"/>
    <w:rsid w:val="00AE5845"/>
    <w:rsid w:val="00AE637E"/>
    <w:rsid w:val="00AE6DF2"/>
    <w:rsid w:val="00AE6EBA"/>
    <w:rsid w:val="00AE7113"/>
    <w:rsid w:val="00AE71F8"/>
    <w:rsid w:val="00AE7B2C"/>
    <w:rsid w:val="00AF05D8"/>
    <w:rsid w:val="00AF09B3"/>
    <w:rsid w:val="00AF0CA5"/>
    <w:rsid w:val="00AF0DD1"/>
    <w:rsid w:val="00AF1AC3"/>
    <w:rsid w:val="00AF1AD4"/>
    <w:rsid w:val="00AF2122"/>
    <w:rsid w:val="00AF2321"/>
    <w:rsid w:val="00AF27CD"/>
    <w:rsid w:val="00AF3038"/>
    <w:rsid w:val="00AF3519"/>
    <w:rsid w:val="00AF352D"/>
    <w:rsid w:val="00AF3A21"/>
    <w:rsid w:val="00AF3AB4"/>
    <w:rsid w:val="00AF3C11"/>
    <w:rsid w:val="00AF56F6"/>
    <w:rsid w:val="00AF57CE"/>
    <w:rsid w:val="00AF5893"/>
    <w:rsid w:val="00AF5925"/>
    <w:rsid w:val="00AF6210"/>
    <w:rsid w:val="00AF62E1"/>
    <w:rsid w:val="00AF693E"/>
    <w:rsid w:val="00AF6D4C"/>
    <w:rsid w:val="00AF6EE0"/>
    <w:rsid w:val="00AF772D"/>
    <w:rsid w:val="00AF7A76"/>
    <w:rsid w:val="00AF7EB3"/>
    <w:rsid w:val="00B005A7"/>
    <w:rsid w:val="00B00EB5"/>
    <w:rsid w:val="00B010D3"/>
    <w:rsid w:val="00B01467"/>
    <w:rsid w:val="00B016C8"/>
    <w:rsid w:val="00B01C29"/>
    <w:rsid w:val="00B01D35"/>
    <w:rsid w:val="00B01DE0"/>
    <w:rsid w:val="00B01EFC"/>
    <w:rsid w:val="00B02229"/>
    <w:rsid w:val="00B028DA"/>
    <w:rsid w:val="00B02B68"/>
    <w:rsid w:val="00B02D2C"/>
    <w:rsid w:val="00B030FB"/>
    <w:rsid w:val="00B03178"/>
    <w:rsid w:val="00B03D85"/>
    <w:rsid w:val="00B046BD"/>
    <w:rsid w:val="00B04920"/>
    <w:rsid w:val="00B04AB2"/>
    <w:rsid w:val="00B04C1C"/>
    <w:rsid w:val="00B05655"/>
    <w:rsid w:val="00B05AA5"/>
    <w:rsid w:val="00B05B3A"/>
    <w:rsid w:val="00B05CD4"/>
    <w:rsid w:val="00B05EAB"/>
    <w:rsid w:val="00B063FD"/>
    <w:rsid w:val="00B066C5"/>
    <w:rsid w:val="00B06C9E"/>
    <w:rsid w:val="00B074DF"/>
    <w:rsid w:val="00B0777A"/>
    <w:rsid w:val="00B07977"/>
    <w:rsid w:val="00B102C9"/>
    <w:rsid w:val="00B108AF"/>
    <w:rsid w:val="00B10FE3"/>
    <w:rsid w:val="00B1131A"/>
    <w:rsid w:val="00B119F8"/>
    <w:rsid w:val="00B11A65"/>
    <w:rsid w:val="00B11D5D"/>
    <w:rsid w:val="00B12A49"/>
    <w:rsid w:val="00B12AE4"/>
    <w:rsid w:val="00B12C70"/>
    <w:rsid w:val="00B13762"/>
    <w:rsid w:val="00B137AE"/>
    <w:rsid w:val="00B13857"/>
    <w:rsid w:val="00B1405A"/>
    <w:rsid w:val="00B141CF"/>
    <w:rsid w:val="00B148D6"/>
    <w:rsid w:val="00B15376"/>
    <w:rsid w:val="00B15927"/>
    <w:rsid w:val="00B15A5F"/>
    <w:rsid w:val="00B15BBB"/>
    <w:rsid w:val="00B15CBD"/>
    <w:rsid w:val="00B15F81"/>
    <w:rsid w:val="00B16221"/>
    <w:rsid w:val="00B16C91"/>
    <w:rsid w:val="00B16D4F"/>
    <w:rsid w:val="00B204DE"/>
    <w:rsid w:val="00B2076D"/>
    <w:rsid w:val="00B20B9F"/>
    <w:rsid w:val="00B20F23"/>
    <w:rsid w:val="00B21305"/>
    <w:rsid w:val="00B21470"/>
    <w:rsid w:val="00B21655"/>
    <w:rsid w:val="00B21C00"/>
    <w:rsid w:val="00B223BC"/>
    <w:rsid w:val="00B22555"/>
    <w:rsid w:val="00B231B9"/>
    <w:rsid w:val="00B23313"/>
    <w:rsid w:val="00B237B3"/>
    <w:rsid w:val="00B23912"/>
    <w:rsid w:val="00B23EED"/>
    <w:rsid w:val="00B24182"/>
    <w:rsid w:val="00B241D1"/>
    <w:rsid w:val="00B24A24"/>
    <w:rsid w:val="00B253D1"/>
    <w:rsid w:val="00B256FF"/>
    <w:rsid w:val="00B25714"/>
    <w:rsid w:val="00B25C6B"/>
    <w:rsid w:val="00B25F45"/>
    <w:rsid w:val="00B26156"/>
    <w:rsid w:val="00B262C7"/>
    <w:rsid w:val="00B267AE"/>
    <w:rsid w:val="00B26847"/>
    <w:rsid w:val="00B26FC3"/>
    <w:rsid w:val="00B27F40"/>
    <w:rsid w:val="00B303F6"/>
    <w:rsid w:val="00B30439"/>
    <w:rsid w:val="00B30B9D"/>
    <w:rsid w:val="00B3118A"/>
    <w:rsid w:val="00B3173B"/>
    <w:rsid w:val="00B318A6"/>
    <w:rsid w:val="00B3197B"/>
    <w:rsid w:val="00B3256B"/>
    <w:rsid w:val="00B32581"/>
    <w:rsid w:val="00B33198"/>
    <w:rsid w:val="00B334BA"/>
    <w:rsid w:val="00B335C3"/>
    <w:rsid w:val="00B336B8"/>
    <w:rsid w:val="00B33C7F"/>
    <w:rsid w:val="00B33D8C"/>
    <w:rsid w:val="00B342C7"/>
    <w:rsid w:val="00B34668"/>
    <w:rsid w:val="00B3492F"/>
    <w:rsid w:val="00B34A04"/>
    <w:rsid w:val="00B34BB6"/>
    <w:rsid w:val="00B34F38"/>
    <w:rsid w:val="00B367C0"/>
    <w:rsid w:val="00B37130"/>
    <w:rsid w:val="00B376BB"/>
    <w:rsid w:val="00B37C78"/>
    <w:rsid w:val="00B40403"/>
    <w:rsid w:val="00B422AE"/>
    <w:rsid w:val="00B42D63"/>
    <w:rsid w:val="00B4340D"/>
    <w:rsid w:val="00B43420"/>
    <w:rsid w:val="00B43727"/>
    <w:rsid w:val="00B43D35"/>
    <w:rsid w:val="00B44110"/>
    <w:rsid w:val="00B44296"/>
    <w:rsid w:val="00B4456A"/>
    <w:rsid w:val="00B44C74"/>
    <w:rsid w:val="00B45A94"/>
    <w:rsid w:val="00B45CD3"/>
    <w:rsid w:val="00B45E89"/>
    <w:rsid w:val="00B45FE0"/>
    <w:rsid w:val="00B468EF"/>
    <w:rsid w:val="00B46C2A"/>
    <w:rsid w:val="00B50369"/>
    <w:rsid w:val="00B50425"/>
    <w:rsid w:val="00B50D60"/>
    <w:rsid w:val="00B50F57"/>
    <w:rsid w:val="00B51299"/>
    <w:rsid w:val="00B512F3"/>
    <w:rsid w:val="00B5188B"/>
    <w:rsid w:val="00B51F2A"/>
    <w:rsid w:val="00B54476"/>
    <w:rsid w:val="00B5476C"/>
    <w:rsid w:val="00B54E95"/>
    <w:rsid w:val="00B551B5"/>
    <w:rsid w:val="00B558AE"/>
    <w:rsid w:val="00B579FA"/>
    <w:rsid w:val="00B57AFE"/>
    <w:rsid w:val="00B6051B"/>
    <w:rsid w:val="00B6056C"/>
    <w:rsid w:val="00B611C5"/>
    <w:rsid w:val="00B61A31"/>
    <w:rsid w:val="00B61A61"/>
    <w:rsid w:val="00B61F54"/>
    <w:rsid w:val="00B620BF"/>
    <w:rsid w:val="00B627C9"/>
    <w:rsid w:val="00B6320D"/>
    <w:rsid w:val="00B636E2"/>
    <w:rsid w:val="00B639C5"/>
    <w:rsid w:val="00B64495"/>
    <w:rsid w:val="00B648BB"/>
    <w:rsid w:val="00B65061"/>
    <w:rsid w:val="00B651AA"/>
    <w:rsid w:val="00B65A02"/>
    <w:rsid w:val="00B65ABD"/>
    <w:rsid w:val="00B66237"/>
    <w:rsid w:val="00B66A06"/>
    <w:rsid w:val="00B67249"/>
    <w:rsid w:val="00B67953"/>
    <w:rsid w:val="00B67C7A"/>
    <w:rsid w:val="00B67CC8"/>
    <w:rsid w:val="00B7041A"/>
    <w:rsid w:val="00B71E8B"/>
    <w:rsid w:val="00B72276"/>
    <w:rsid w:val="00B72800"/>
    <w:rsid w:val="00B73498"/>
    <w:rsid w:val="00B73632"/>
    <w:rsid w:val="00B73965"/>
    <w:rsid w:val="00B739B0"/>
    <w:rsid w:val="00B739DC"/>
    <w:rsid w:val="00B7403A"/>
    <w:rsid w:val="00B742E1"/>
    <w:rsid w:val="00B74608"/>
    <w:rsid w:val="00B74C5B"/>
    <w:rsid w:val="00B751FD"/>
    <w:rsid w:val="00B7540E"/>
    <w:rsid w:val="00B755B3"/>
    <w:rsid w:val="00B76CC9"/>
    <w:rsid w:val="00B772DF"/>
    <w:rsid w:val="00B772F3"/>
    <w:rsid w:val="00B773AA"/>
    <w:rsid w:val="00B77E86"/>
    <w:rsid w:val="00B80289"/>
    <w:rsid w:val="00B80A97"/>
    <w:rsid w:val="00B80D1F"/>
    <w:rsid w:val="00B8184E"/>
    <w:rsid w:val="00B81A8E"/>
    <w:rsid w:val="00B82CB6"/>
    <w:rsid w:val="00B8311A"/>
    <w:rsid w:val="00B83372"/>
    <w:rsid w:val="00B835A9"/>
    <w:rsid w:val="00B836DF"/>
    <w:rsid w:val="00B8473F"/>
    <w:rsid w:val="00B84C54"/>
    <w:rsid w:val="00B84FF0"/>
    <w:rsid w:val="00B8532E"/>
    <w:rsid w:val="00B8639A"/>
    <w:rsid w:val="00B86823"/>
    <w:rsid w:val="00B86DDE"/>
    <w:rsid w:val="00B909E7"/>
    <w:rsid w:val="00B90A9E"/>
    <w:rsid w:val="00B90EDA"/>
    <w:rsid w:val="00B9111E"/>
    <w:rsid w:val="00B917FB"/>
    <w:rsid w:val="00B91D56"/>
    <w:rsid w:val="00B91E57"/>
    <w:rsid w:val="00B921CC"/>
    <w:rsid w:val="00B9271B"/>
    <w:rsid w:val="00B92F02"/>
    <w:rsid w:val="00B931CA"/>
    <w:rsid w:val="00B9329D"/>
    <w:rsid w:val="00B939AE"/>
    <w:rsid w:val="00B939BE"/>
    <w:rsid w:val="00B93A0B"/>
    <w:rsid w:val="00B93D7A"/>
    <w:rsid w:val="00B946DF"/>
    <w:rsid w:val="00B94C26"/>
    <w:rsid w:val="00B94EAC"/>
    <w:rsid w:val="00B94F45"/>
    <w:rsid w:val="00B95083"/>
    <w:rsid w:val="00B957D5"/>
    <w:rsid w:val="00B95F65"/>
    <w:rsid w:val="00B96342"/>
    <w:rsid w:val="00B96BEE"/>
    <w:rsid w:val="00B972C8"/>
    <w:rsid w:val="00B97DAC"/>
    <w:rsid w:val="00BA18E4"/>
    <w:rsid w:val="00BA1C94"/>
    <w:rsid w:val="00BA1D0B"/>
    <w:rsid w:val="00BA1DC4"/>
    <w:rsid w:val="00BA2E3D"/>
    <w:rsid w:val="00BA2E44"/>
    <w:rsid w:val="00BA4665"/>
    <w:rsid w:val="00BA4F44"/>
    <w:rsid w:val="00BA53F9"/>
    <w:rsid w:val="00BA55B9"/>
    <w:rsid w:val="00BA66A5"/>
    <w:rsid w:val="00BA69B8"/>
    <w:rsid w:val="00BA76AD"/>
    <w:rsid w:val="00BA771B"/>
    <w:rsid w:val="00BA7C61"/>
    <w:rsid w:val="00BB0625"/>
    <w:rsid w:val="00BB0929"/>
    <w:rsid w:val="00BB096D"/>
    <w:rsid w:val="00BB0A07"/>
    <w:rsid w:val="00BB0D55"/>
    <w:rsid w:val="00BB0E2F"/>
    <w:rsid w:val="00BB0E9E"/>
    <w:rsid w:val="00BB1552"/>
    <w:rsid w:val="00BB183E"/>
    <w:rsid w:val="00BB2239"/>
    <w:rsid w:val="00BB2B65"/>
    <w:rsid w:val="00BB2FE0"/>
    <w:rsid w:val="00BB3A26"/>
    <w:rsid w:val="00BB3F3B"/>
    <w:rsid w:val="00BB432E"/>
    <w:rsid w:val="00BB4541"/>
    <w:rsid w:val="00BB45A8"/>
    <w:rsid w:val="00BB5899"/>
    <w:rsid w:val="00BB5C2D"/>
    <w:rsid w:val="00BB5CA4"/>
    <w:rsid w:val="00BB62E8"/>
    <w:rsid w:val="00BB69F5"/>
    <w:rsid w:val="00BB7D96"/>
    <w:rsid w:val="00BC06BA"/>
    <w:rsid w:val="00BC0844"/>
    <w:rsid w:val="00BC0BAC"/>
    <w:rsid w:val="00BC0F18"/>
    <w:rsid w:val="00BC143E"/>
    <w:rsid w:val="00BC169B"/>
    <w:rsid w:val="00BC189D"/>
    <w:rsid w:val="00BC18EC"/>
    <w:rsid w:val="00BC1B0A"/>
    <w:rsid w:val="00BC1C90"/>
    <w:rsid w:val="00BC2C64"/>
    <w:rsid w:val="00BC31B0"/>
    <w:rsid w:val="00BC3713"/>
    <w:rsid w:val="00BC3B43"/>
    <w:rsid w:val="00BC48B5"/>
    <w:rsid w:val="00BC4C72"/>
    <w:rsid w:val="00BC4FFD"/>
    <w:rsid w:val="00BC5533"/>
    <w:rsid w:val="00BC55D4"/>
    <w:rsid w:val="00BC58A1"/>
    <w:rsid w:val="00BC5C2A"/>
    <w:rsid w:val="00BC5EBE"/>
    <w:rsid w:val="00BC6841"/>
    <w:rsid w:val="00BC7198"/>
    <w:rsid w:val="00BD0316"/>
    <w:rsid w:val="00BD046F"/>
    <w:rsid w:val="00BD04C1"/>
    <w:rsid w:val="00BD05E5"/>
    <w:rsid w:val="00BD070E"/>
    <w:rsid w:val="00BD152B"/>
    <w:rsid w:val="00BD157D"/>
    <w:rsid w:val="00BD1607"/>
    <w:rsid w:val="00BD17EA"/>
    <w:rsid w:val="00BD1D9E"/>
    <w:rsid w:val="00BD20E7"/>
    <w:rsid w:val="00BD286B"/>
    <w:rsid w:val="00BD28DF"/>
    <w:rsid w:val="00BD2C03"/>
    <w:rsid w:val="00BD2E0A"/>
    <w:rsid w:val="00BD2FA4"/>
    <w:rsid w:val="00BD3609"/>
    <w:rsid w:val="00BD3668"/>
    <w:rsid w:val="00BD3A6D"/>
    <w:rsid w:val="00BD3B23"/>
    <w:rsid w:val="00BD49BA"/>
    <w:rsid w:val="00BD5071"/>
    <w:rsid w:val="00BD5703"/>
    <w:rsid w:val="00BD5800"/>
    <w:rsid w:val="00BD590B"/>
    <w:rsid w:val="00BD59DC"/>
    <w:rsid w:val="00BD5A5E"/>
    <w:rsid w:val="00BD624E"/>
    <w:rsid w:val="00BD640E"/>
    <w:rsid w:val="00BE11D0"/>
    <w:rsid w:val="00BE15BE"/>
    <w:rsid w:val="00BE186D"/>
    <w:rsid w:val="00BE23E0"/>
    <w:rsid w:val="00BE2B4E"/>
    <w:rsid w:val="00BE2BF9"/>
    <w:rsid w:val="00BE3243"/>
    <w:rsid w:val="00BE3656"/>
    <w:rsid w:val="00BE3A50"/>
    <w:rsid w:val="00BE4F37"/>
    <w:rsid w:val="00BE4F7A"/>
    <w:rsid w:val="00BE5312"/>
    <w:rsid w:val="00BE5654"/>
    <w:rsid w:val="00BE5869"/>
    <w:rsid w:val="00BE58A7"/>
    <w:rsid w:val="00BE6322"/>
    <w:rsid w:val="00BE68FB"/>
    <w:rsid w:val="00BE69B5"/>
    <w:rsid w:val="00BE6DFF"/>
    <w:rsid w:val="00BE6EF6"/>
    <w:rsid w:val="00BE7072"/>
    <w:rsid w:val="00BE7413"/>
    <w:rsid w:val="00BE781E"/>
    <w:rsid w:val="00BE7A32"/>
    <w:rsid w:val="00BE7BCA"/>
    <w:rsid w:val="00BE7E95"/>
    <w:rsid w:val="00BF01F9"/>
    <w:rsid w:val="00BF024B"/>
    <w:rsid w:val="00BF09BC"/>
    <w:rsid w:val="00BF0A6A"/>
    <w:rsid w:val="00BF0ABA"/>
    <w:rsid w:val="00BF12E4"/>
    <w:rsid w:val="00BF14B0"/>
    <w:rsid w:val="00BF2120"/>
    <w:rsid w:val="00BF32F4"/>
    <w:rsid w:val="00BF4654"/>
    <w:rsid w:val="00BF4F6B"/>
    <w:rsid w:val="00BF530B"/>
    <w:rsid w:val="00BF59E8"/>
    <w:rsid w:val="00BF5A4F"/>
    <w:rsid w:val="00BF657A"/>
    <w:rsid w:val="00BF7192"/>
    <w:rsid w:val="00BF76D8"/>
    <w:rsid w:val="00BF7E28"/>
    <w:rsid w:val="00C00147"/>
    <w:rsid w:val="00C007B3"/>
    <w:rsid w:val="00C012D0"/>
    <w:rsid w:val="00C01F5B"/>
    <w:rsid w:val="00C0234A"/>
    <w:rsid w:val="00C029E1"/>
    <w:rsid w:val="00C02A59"/>
    <w:rsid w:val="00C02B5A"/>
    <w:rsid w:val="00C02C9F"/>
    <w:rsid w:val="00C02F7A"/>
    <w:rsid w:val="00C03043"/>
    <w:rsid w:val="00C032F2"/>
    <w:rsid w:val="00C038E5"/>
    <w:rsid w:val="00C04147"/>
    <w:rsid w:val="00C04429"/>
    <w:rsid w:val="00C04587"/>
    <w:rsid w:val="00C049E0"/>
    <w:rsid w:val="00C04D84"/>
    <w:rsid w:val="00C04E32"/>
    <w:rsid w:val="00C059E8"/>
    <w:rsid w:val="00C05AFF"/>
    <w:rsid w:val="00C05D00"/>
    <w:rsid w:val="00C0607C"/>
    <w:rsid w:val="00C06FBA"/>
    <w:rsid w:val="00C07467"/>
    <w:rsid w:val="00C0759E"/>
    <w:rsid w:val="00C07C89"/>
    <w:rsid w:val="00C1006F"/>
    <w:rsid w:val="00C1065F"/>
    <w:rsid w:val="00C10F99"/>
    <w:rsid w:val="00C10FE0"/>
    <w:rsid w:val="00C110F5"/>
    <w:rsid w:val="00C1121F"/>
    <w:rsid w:val="00C1159E"/>
    <w:rsid w:val="00C119D6"/>
    <w:rsid w:val="00C11C0F"/>
    <w:rsid w:val="00C123DB"/>
    <w:rsid w:val="00C126F8"/>
    <w:rsid w:val="00C12896"/>
    <w:rsid w:val="00C1298C"/>
    <w:rsid w:val="00C133FA"/>
    <w:rsid w:val="00C137AC"/>
    <w:rsid w:val="00C13F23"/>
    <w:rsid w:val="00C15589"/>
    <w:rsid w:val="00C16155"/>
    <w:rsid w:val="00C163E0"/>
    <w:rsid w:val="00C1692C"/>
    <w:rsid w:val="00C16EE0"/>
    <w:rsid w:val="00C17BAD"/>
    <w:rsid w:val="00C17F03"/>
    <w:rsid w:val="00C17FAE"/>
    <w:rsid w:val="00C203C4"/>
    <w:rsid w:val="00C203CD"/>
    <w:rsid w:val="00C207D9"/>
    <w:rsid w:val="00C20DE1"/>
    <w:rsid w:val="00C20F12"/>
    <w:rsid w:val="00C21108"/>
    <w:rsid w:val="00C21981"/>
    <w:rsid w:val="00C219C3"/>
    <w:rsid w:val="00C21A58"/>
    <w:rsid w:val="00C21A90"/>
    <w:rsid w:val="00C22483"/>
    <w:rsid w:val="00C23038"/>
    <w:rsid w:val="00C23147"/>
    <w:rsid w:val="00C234A5"/>
    <w:rsid w:val="00C23554"/>
    <w:rsid w:val="00C23752"/>
    <w:rsid w:val="00C23A3D"/>
    <w:rsid w:val="00C240AD"/>
    <w:rsid w:val="00C247F1"/>
    <w:rsid w:val="00C24D09"/>
    <w:rsid w:val="00C24F8E"/>
    <w:rsid w:val="00C24FE4"/>
    <w:rsid w:val="00C25433"/>
    <w:rsid w:val="00C256F3"/>
    <w:rsid w:val="00C258B2"/>
    <w:rsid w:val="00C25C98"/>
    <w:rsid w:val="00C25CC4"/>
    <w:rsid w:val="00C26D2B"/>
    <w:rsid w:val="00C2748F"/>
    <w:rsid w:val="00C277D1"/>
    <w:rsid w:val="00C27E4E"/>
    <w:rsid w:val="00C3012B"/>
    <w:rsid w:val="00C30190"/>
    <w:rsid w:val="00C30780"/>
    <w:rsid w:val="00C31132"/>
    <w:rsid w:val="00C3133C"/>
    <w:rsid w:val="00C31506"/>
    <w:rsid w:val="00C31896"/>
    <w:rsid w:val="00C318D8"/>
    <w:rsid w:val="00C31999"/>
    <w:rsid w:val="00C32383"/>
    <w:rsid w:val="00C32C0E"/>
    <w:rsid w:val="00C3332D"/>
    <w:rsid w:val="00C338B7"/>
    <w:rsid w:val="00C33BDC"/>
    <w:rsid w:val="00C33DA0"/>
    <w:rsid w:val="00C35014"/>
    <w:rsid w:val="00C35082"/>
    <w:rsid w:val="00C35BFB"/>
    <w:rsid w:val="00C3629C"/>
    <w:rsid w:val="00C36DD2"/>
    <w:rsid w:val="00C36E93"/>
    <w:rsid w:val="00C3703F"/>
    <w:rsid w:val="00C373BC"/>
    <w:rsid w:val="00C37442"/>
    <w:rsid w:val="00C40079"/>
    <w:rsid w:val="00C4019F"/>
    <w:rsid w:val="00C40A49"/>
    <w:rsid w:val="00C40B82"/>
    <w:rsid w:val="00C4155F"/>
    <w:rsid w:val="00C41BA4"/>
    <w:rsid w:val="00C41E57"/>
    <w:rsid w:val="00C41F2E"/>
    <w:rsid w:val="00C423B2"/>
    <w:rsid w:val="00C42AA5"/>
    <w:rsid w:val="00C43153"/>
    <w:rsid w:val="00C4347C"/>
    <w:rsid w:val="00C4359B"/>
    <w:rsid w:val="00C43A2D"/>
    <w:rsid w:val="00C44A6B"/>
    <w:rsid w:val="00C4551E"/>
    <w:rsid w:val="00C45703"/>
    <w:rsid w:val="00C461FB"/>
    <w:rsid w:val="00C46284"/>
    <w:rsid w:val="00C474C8"/>
    <w:rsid w:val="00C50511"/>
    <w:rsid w:val="00C50512"/>
    <w:rsid w:val="00C50BF2"/>
    <w:rsid w:val="00C51CED"/>
    <w:rsid w:val="00C51E19"/>
    <w:rsid w:val="00C5282F"/>
    <w:rsid w:val="00C52EE0"/>
    <w:rsid w:val="00C52F84"/>
    <w:rsid w:val="00C5336B"/>
    <w:rsid w:val="00C53719"/>
    <w:rsid w:val="00C54632"/>
    <w:rsid w:val="00C5529F"/>
    <w:rsid w:val="00C5530F"/>
    <w:rsid w:val="00C5662D"/>
    <w:rsid w:val="00C567A1"/>
    <w:rsid w:val="00C567D9"/>
    <w:rsid w:val="00C569FE"/>
    <w:rsid w:val="00C56C5E"/>
    <w:rsid w:val="00C57717"/>
    <w:rsid w:val="00C577B3"/>
    <w:rsid w:val="00C57E2C"/>
    <w:rsid w:val="00C6004A"/>
    <w:rsid w:val="00C602C2"/>
    <w:rsid w:val="00C60351"/>
    <w:rsid w:val="00C60CD2"/>
    <w:rsid w:val="00C60D2C"/>
    <w:rsid w:val="00C6156F"/>
    <w:rsid w:val="00C62C8D"/>
    <w:rsid w:val="00C62DBC"/>
    <w:rsid w:val="00C6335F"/>
    <w:rsid w:val="00C6360F"/>
    <w:rsid w:val="00C63E2C"/>
    <w:rsid w:val="00C647C0"/>
    <w:rsid w:val="00C648C2"/>
    <w:rsid w:val="00C64908"/>
    <w:rsid w:val="00C64917"/>
    <w:rsid w:val="00C64E1D"/>
    <w:rsid w:val="00C65124"/>
    <w:rsid w:val="00C6520E"/>
    <w:rsid w:val="00C65513"/>
    <w:rsid w:val="00C67099"/>
    <w:rsid w:val="00C671E5"/>
    <w:rsid w:val="00C67627"/>
    <w:rsid w:val="00C67A10"/>
    <w:rsid w:val="00C67E0F"/>
    <w:rsid w:val="00C70241"/>
    <w:rsid w:val="00C710A7"/>
    <w:rsid w:val="00C715E5"/>
    <w:rsid w:val="00C71937"/>
    <w:rsid w:val="00C719E5"/>
    <w:rsid w:val="00C71E4E"/>
    <w:rsid w:val="00C7294A"/>
    <w:rsid w:val="00C72C7E"/>
    <w:rsid w:val="00C7306B"/>
    <w:rsid w:val="00C73C9D"/>
    <w:rsid w:val="00C73EFD"/>
    <w:rsid w:val="00C73F1F"/>
    <w:rsid w:val="00C7407D"/>
    <w:rsid w:val="00C74291"/>
    <w:rsid w:val="00C74294"/>
    <w:rsid w:val="00C74417"/>
    <w:rsid w:val="00C74FFD"/>
    <w:rsid w:val="00C751B6"/>
    <w:rsid w:val="00C75226"/>
    <w:rsid w:val="00C757F4"/>
    <w:rsid w:val="00C75A74"/>
    <w:rsid w:val="00C75C36"/>
    <w:rsid w:val="00C76189"/>
    <w:rsid w:val="00C77A74"/>
    <w:rsid w:val="00C77CA1"/>
    <w:rsid w:val="00C77EB4"/>
    <w:rsid w:val="00C77FDF"/>
    <w:rsid w:val="00C80E27"/>
    <w:rsid w:val="00C80F8F"/>
    <w:rsid w:val="00C8112B"/>
    <w:rsid w:val="00C8142D"/>
    <w:rsid w:val="00C81A5E"/>
    <w:rsid w:val="00C81B2A"/>
    <w:rsid w:val="00C827A8"/>
    <w:rsid w:val="00C8299C"/>
    <w:rsid w:val="00C82C6C"/>
    <w:rsid w:val="00C82D62"/>
    <w:rsid w:val="00C82D76"/>
    <w:rsid w:val="00C82F85"/>
    <w:rsid w:val="00C830E6"/>
    <w:rsid w:val="00C831DD"/>
    <w:rsid w:val="00C83296"/>
    <w:rsid w:val="00C83892"/>
    <w:rsid w:val="00C83926"/>
    <w:rsid w:val="00C83A14"/>
    <w:rsid w:val="00C83E99"/>
    <w:rsid w:val="00C84221"/>
    <w:rsid w:val="00C84621"/>
    <w:rsid w:val="00C851E4"/>
    <w:rsid w:val="00C85606"/>
    <w:rsid w:val="00C8571C"/>
    <w:rsid w:val="00C8576C"/>
    <w:rsid w:val="00C8698E"/>
    <w:rsid w:val="00C871CD"/>
    <w:rsid w:val="00C8737A"/>
    <w:rsid w:val="00C873B7"/>
    <w:rsid w:val="00C876DA"/>
    <w:rsid w:val="00C87834"/>
    <w:rsid w:val="00C87F0E"/>
    <w:rsid w:val="00C90DCB"/>
    <w:rsid w:val="00C91BC1"/>
    <w:rsid w:val="00C92AAA"/>
    <w:rsid w:val="00C92BCF"/>
    <w:rsid w:val="00C931C5"/>
    <w:rsid w:val="00C9332E"/>
    <w:rsid w:val="00C937E4"/>
    <w:rsid w:val="00C9393A"/>
    <w:rsid w:val="00C949E8"/>
    <w:rsid w:val="00C94CBF"/>
    <w:rsid w:val="00C94D82"/>
    <w:rsid w:val="00C94EFA"/>
    <w:rsid w:val="00C951C2"/>
    <w:rsid w:val="00C95C02"/>
    <w:rsid w:val="00C95EDA"/>
    <w:rsid w:val="00C95F0C"/>
    <w:rsid w:val="00C9677A"/>
    <w:rsid w:val="00C96B57"/>
    <w:rsid w:val="00C97059"/>
    <w:rsid w:val="00C97552"/>
    <w:rsid w:val="00C97727"/>
    <w:rsid w:val="00C977EE"/>
    <w:rsid w:val="00CA085D"/>
    <w:rsid w:val="00CA0E30"/>
    <w:rsid w:val="00CA15B3"/>
    <w:rsid w:val="00CA1AED"/>
    <w:rsid w:val="00CA1D0D"/>
    <w:rsid w:val="00CA2201"/>
    <w:rsid w:val="00CA239B"/>
    <w:rsid w:val="00CA24D5"/>
    <w:rsid w:val="00CA28F3"/>
    <w:rsid w:val="00CA2B62"/>
    <w:rsid w:val="00CA2D46"/>
    <w:rsid w:val="00CA2FAB"/>
    <w:rsid w:val="00CA353E"/>
    <w:rsid w:val="00CA35EF"/>
    <w:rsid w:val="00CA3734"/>
    <w:rsid w:val="00CA3B9D"/>
    <w:rsid w:val="00CA3DC4"/>
    <w:rsid w:val="00CA3E00"/>
    <w:rsid w:val="00CA4248"/>
    <w:rsid w:val="00CA4CD7"/>
    <w:rsid w:val="00CA4E67"/>
    <w:rsid w:val="00CA5538"/>
    <w:rsid w:val="00CA5F0F"/>
    <w:rsid w:val="00CA5F52"/>
    <w:rsid w:val="00CA680E"/>
    <w:rsid w:val="00CA6F3E"/>
    <w:rsid w:val="00CA70F9"/>
    <w:rsid w:val="00CA73DB"/>
    <w:rsid w:val="00CA7A44"/>
    <w:rsid w:val="00CA7C9E"/>
    <w:rsid w:val="00CA7DA6"/>
    <w:rsid w:val="00CA7E10"/>
    <w:rsid w:val="00CA7F27"/>
    <w:rsid w:val="00CB0181"/>
    <w:rsid w:val="00CB0347"/>
    <w:rsid w:val="00CB08D2"/>
    <w:rsid w:val="00CB15A8"/>
    <w:rsid w:val="00CB1F5D"/>
    <w:rsid w:val="00CB1FD1"/>
    <w:rsid w:val="00CB24E5"/>
    <w:rsid w:val="00CB28CB"/>
    <w:rsid w:val="00CB2C19"/>
    <w:rsid w:val="00CB2CAA"/>
    <w:rsid w:val="00CB32A6"/>
    <w:rsid w:val="00CB3C72"/>
    <w:rsid w:val="00CB3C88"/>
    <w:rsid w:val="00CB4445"/>
    <w:rsid w:val="00CB4CF5"/>
    <w:rsid w:val="00CB53FF"/>
    <w:rsid w:val="00CB55A6"/>
    <w:rsid w:val="00CB5614"/>
    <w:rsid w:val="00CB562A"/>
    <w:rsid w:val="00CB57BA"/>
    <w:rsid w:val="00CB6152"/>
    <w:rsid w:val="00CB661E"/>
    <w:rsid w:val="00CB6CCD"/>
    <w:rsid w:val="00CB713A"/>
    <w:rsid w:val="00CB7B80"/>
    <w:rsid w:val="00CC0375"/>
    <w:rsid w:val="00CC05B5"/>
    <w:rsid w:val="00CC0E84"/>
    <w:rsid w:val="00CC100F"/>
    <w:rsid w:val="00CC1370"/>
    <w:rsid w:val="00CC1CDC"/>
    <w:rsid w:val="00CC2416"/>
    <w:rsid w:val="00CC25CA"/>
    <w:rsid w:val="00CC2967"/>
    <w:rsid w:val="00CC2A51"/>
    <w:rsid w:val="00CC2C46"/>
    <w:rsid w:val="00CC2FFE"/>
    <w:rsid w:val="00CC3004"/>
    <w:rsid w:val="00CC3A7C"/>
    <w:rsid w:val="00CC3BBB"/>
    <w:rsid w:val="00CC49DD"/>
    <w:rsid w:val="00CC5B4B"/>
    <w:rsid w:val="00CC5BBB"/>
    <w:rsid w:val="00CC5EC4"/>
    <w:rsid w:val="00CC600F"/>
    <w:rsid w:val="00CC618C"/>
    <w:rsid w:val="00CC644C"/>
    <w:rsid w:val="00CC6828"/>
    <w:rsid w:val="00CC6DDE"/>
    <w:rsid w:val="00CC7464"/>
    <w:rsid w:val="00CC776F"/>
    <w:rsid w:val="00CC7F14"/>
    <w:rsid w:val="00CD0FB9"/>
    <w:rsid w:val="00CD1256"/>
    <w:rsid w:val="00CD1464"/>
    <w:rsid w:val="00CD18A1"/>
    <w:rsid w:val="00CD1FA4"/>
    <w:rsid w:val="00CD2440"/>
    <w:rsid w:val="00CD296C"/>
    <w:rsid w:val="00CD2DAF"/>
    <w:rsid w:val="00CD3055"/>
    <w:rsid w:val="00CD30EC"/>
    <w:rsid w:val="00CD31E1"/>
    <w:rsid w:val="00CD3C4B"/>
    <w:rsid w:val="00CD50A3"/>
    <w:rsid w:val="00CD53F8"/>
    <w:rsid w:val="00CD5ADD"/>
    <w:rsid w:val="00CD5AFE"/>
    <w:rsid w:val="00CD62BE"/>
    <w:rsid w:val="00CD630E"/>
    <w:rsid w:val="00CD6333"/>
    <w:rsid w:val="00CD6378"/>
    <w:rsid w:val="00CD6BB0"/>
    <w:rsid w:val="00CD6CB9"/>
    <w:rsid w:val="00CD6FD7"/>
    <w:rsid w:val="00CD71FB"/>
    <w:rsid w:val="00CD721F"/>
    <w:rsid w:val="00CD781B"/>
    <w:rsid w:val="00CD7B5D"/>
    <w:rsid w:val="00CE0137"/>
    <w:rsid w:val="00CE03E5"/>
    <w:rsid w:val="00CE0484"/>
    <w:rsid w:val="00CE1108"/>
    <w:rsid w:val="00CE23F0"/>
    <w:rsid w:val="00CE245E"/>
    <w:rsid w:val="00CE259C"/>
    <w:rsid w:val="00CE2B49"/>
    <w:rsid w:val="00CE34BF"/>
    <w:rsid w:val="00CE3A43"/>
    <w:rsid w:val="00CE4C79"/>
    <w:rsid w:val="00CE50C1"/>
    <w:rsid w:val="00CE5F35"/>
    <w:rsid w:val="00CE5F48"/>
    <w:rsid w:val="00CE61B2"/>
    <w:rsid w:val="00CE6B31"/>
    <w:rsid w:val="00CE742A"/>
    <w:rsid w:val="00CE7EF0"/>
    <w:rsid w:val="00CE7F02"/>
    <w:rsid w:val="00CE7F8F"/>
    <w:rsid w:val="00CF0825"/>
    <w:rsid w:val="00CF1C7A"/>
    <w:rsid w:val="00CF1FC9"/>
    <w:rsid w:val="00CF2C22"/>
    <w:rsid w:val="00CF2E61"/>
    <w:rsid w:val="00CF30C1"/>
    <w:rsid w:val="00CF3D6E"/>
    <w:rsid w:val="00CF3FF5"/>
    <w:rsid w:val="00CF431D"/>
    <w:rsid w:val="00CF4EB5"/>
    <w:rsid w:val="00CF4FF6"/>
    <w:rsid w:val="00CF56E1"/>
    <w:rsid w:val="00CF58E3"/>
    <w:rsid w:val="00CF5AB8"/>
    <w:rsid w:val="00CF630E"/>
    <w:rsid w:val="00CF650A"/>
    <w:rsid w:val="00CF65C2"/>
    <w:rsid w:val="00CF6857"/>
    <w:rsid w:val="00CF6C48"/>
    <w:rsid w:val="00CF6FF5"/>
    <w:rsid w:val="00CF78B3"/>
    <w:rsid w:val="00CF78D8"/>
    <w:rsid w:val="00CF7D29"/>
    <w:rsid w:val="00CF7D4A"/>
    <w:rsid w:val="00CF7F86"/>
    <w:rsid w:val="00D00381"/>
    <w:rsid w:val="00D0038F"/>
    <w:rsid w:val="00D00751"/>
    <w:rsid w:val="00D01C9A"/>
    <w:rsid w:val="00D02337"/>
    <w:rsid w:val="00D031A7"/>
    <w:rsid w:val="00D03406"/>
    <w:rsid w:val="00D0347A"/>
    <w:rsid w:val="00D0430E"/>
    <w:rsid w:val="00D0499C"/>
    <w:rsid w:val="00D04A40"/>
    <w:rsid w:val="00D04EE2"/>
    <w:rsid w:val="00D053C2"/>
    <w:rsid w:val="00D059CB"/>
    <w:rsid w:val="00D06210"/>
    <w:rsid w:val="00D06873"/>
    <w:rsid w:val="00D06948"/>
    <w:rsid w:val="00D0715F"/>
    <w:rsid w:val="00D073C2"/>
    <w:rsid w:val="00D07691"/>
    <w:rsid w:val="00D07E17"/>
    <w:rsid w:val="00D10428"/>
    <w:rsid w:val="00D10A9B"/>
    <w:rsid w:val="00D10B3A"/>
    <w:rsid w:val="00D10D60"/>
    <w:rsid w:val="00D10FE3"/>
    <w:rsid w:val="00D1117A"/>
    <w:rsid w:val="00D11CCE"/>
    <w:rsid w:val="00D128BD"/>
    <w:rsid w:val="00D128DC"/>
    <w:rsid w:val="00D129BF"/>
    <w:rsid w:val="00D1438A"/>
    <w:rsid w:val="00D14527"/>
    <w:rsid w:val="00D1492A"/>
    <w:rsid w:val="00D15485"/>
    <w:rsid w:val="00D1578D"/>
    <w:rsid w:val="00D1582C"/>
    <w:rsid w:val="00D15847"/>
    <w:rsid w:val="00D158DA"/>
    <w:rsid w:val="00D15BDE"/>
    <w:rsid w:val="00D16D95"/>
    <w:rsid w:val="00D17661"/>
    <w:rsid w:val="00D179B7"/>
    <w:rsid w:val="00D20C2E"/>
    <w:rsid w:val="00D211B9"/>
    <w:rsid w:val="00D21523"/>
    <w:rsid w:val="00D228AB"/>
    <w:rsid w:val="00D22EBD"/>
    <w:rsid w:val="00D23D4C"/>
    <w:rsid w:val="00D23D57"/>
    <w:rsid w:val="00D240B1"/>
    <w:rsid w:val="00D24DC1"/>
    <w:rsid w:val="00D25344"/>
    <w:rsid w:val="00D25617"/>
    <w:rsid w:val="00D256B2"/>
    <w:rsid w:val="00D25B4F"/>
    <w:rsid w:val="00D263FB"/>
    <w:rsid w:val="00D26852"/>
    <w:rsid w:val="00D26C34"/>
    <w:rsid w:val="00D26D58"/>
    <w:rsid w:val="00D273A4"/>
    <w:rsid w:val="00D275CF"/>
    <w:rsid w:val="00D279D5"/>
    <w:rsid w:val="00D27C10"/>
    <w:rsid w:val="00D3003D"/>
    <w:rsid w:val="00D3096A"/>
    <w:rsid w:val="00D317A9"/>
    <w:rsid w:val="00D31BE5"/>
    <w:rsid w:val="00D3239F"/>
    <w:rsid w:val="00D324EA"/>
    <w:rsid w:val="00D32AB0"/>
    <w:rsid w:val="00D330AA"/>
    <w:rsid w:val="00D357C3"/>
    <w:rsid w:val="00D35F1A"/>
    <w:rsid w:val="00D36A9D"/>
    <w:rsid w:val="00D37127"/>
    <w:rsid w:val="00D377D6"/>
    <w:rsid w:val="00D37EC7"/>
    <w:rsid w:val="00D4021B"/>
    <w:rsid w:val="00D4182B"/>
    <w:rsid w:val="00D41965"/>
    <w:rsid w:val="00D41DBB"/>
    <w:rsid w:val="00D41E5A"/>
    <w:rsid w:val="00D4261B"/>
    <w:rsid w:val="00D42C2A"/>
    <w:rsid w:val="00D435F2"/>
    <w:rsid w:val="00D43B54"/>
    <w:rsid w:val="00D44050"/>
    <w:rsid w:val="00D44272"/>
    <w:rsid w:val="00D443FE"/>
    <w:rsid w:val="00D445E0"/>
    <w:rsid w:val="00D44CA0"/>
    <w:rsid w:val="00D455B0"/>
    <w:rsid w:val="00D458E0"/>
    <w:rsid w:val="00D45B9F"/>
    <w:rsid w:val="00D45BE3"/>
    <w:rsid w:val="00D45BFF"/>
    <w:rsid w:val="00D4629D"/>
    <w:rsid w:val="00D47202"/>
    <w:rsid w:val="00D47EFF"/>
    <w:rsid w:val="00D50F27"/>
    <w:rsid w:val="00D51305"/>
    <w:rsid w:val="00D51598"/>
    <w:rsid w:val="00D519EE"/>
    <w:rsid w:val="00D51C20"/>
    <w:rsid w:val="00D51D59"/>
    <w:rsid w:val="00D51E59"/>
    <w:rsid w:val="00D5251E"/>
    <w:rsid w:val="00D5277A"/>
    <w:rsid w:val="00D527A8"/>
    <w:rsid w:val="00D52A16"/>
    <w:rsid w:val="00D52FB0"/>
    <w:rsid w:val="00D5302D"/>
    <w:rsid w:val="00D53EF0"/>
    <w:rsid w:val="00D53F66"/>
    <w:rsid w:val="00D546EA"/>
    <w:rsid w:val="00D54FFD"/>
    <w:rsid w:val="00D55A87"/>
    <w:rsid w:val="00D5635C"/>
    <w:rsid w:val="00D56CE1"/>
    <w:rsid w:val="00D573DC"/>
    <w:rsid w:val="00D574F4"/>
    <w:rsid w:val="00D576A0"/>
    <w:rsid w:val="00D57963"/>
    <w:rsid w:val="00D57A49"/>
    <w:rsid w:val="00D57E9B"/>
    <w:rsid w:val="00D57F6D"/>
    <w:rsid w:val="00D6004F"/>
    <w:rsid w:val="00D60116"/>
    <w:rsid w:val="00D6020A"/>
    <w:rsid w:val="00D60400"/>
    <w:rsid w:val="00D60699"/>
    <w:rsid w:val="00D618FA"/>
    <w:rsid w:val="00D61A67"/>
    <w:rsid w:val="00D623D6"/>
    <w:rsid w:val="00D6251F"/>
    <w:rsid w:val="00D626EB"/>
    <w:rsid w:val="00D6397B"/>
    <w:rsid w:val="00D648EA"/>
    <w:rsid w:val="00D64B2F"/>
    <w:rsid w:val="00D65066"/>
    <w:rsid w:val="00D658ED"/>
    <w:rsid w:val="00D65A65"/>
    <w:rsid w:val="00D65F29"/>
    <w:rsid w:val="00D662AE"/>
    <w:rsid w:val="00D66394"/>
    <w:rsid w:val="00D66563"/>
    <w:rsid w:val="00D67546"/>
    <w:rsid w:val="00D67859"/>
    <w:rsid w:val="00D67AE7"/>
    <w:rsid w:val="00D70120"/>
    <w:rsid w:val="00D701AA"/>
    <w:rsid w:val="00D70816"/>
    <w:rsid w:val="00D70D4D"/>
    <w:rsid w:val="00D70D9D"/>
    <w:rsid w:val="00D7147E"/>
    <w:rsid w:val="00D7197F"/>
    <w:rsid w:val="00D71C9B"/>
    <w:rsid w:val="00D7242D"/>
    <w:rsid w:val="00D7270A"/>
    <w:rsid w:val="00D72825"/>
    <w:rsid w:val="00D73A40"/>
    <w:rsid w:val="00D73DF3"/>
    <w:rsid w:val="00D74E75"/>
    <w:rsid w:val="00D750CA"/>
    <w:rsid w:val="00D75327"/>
    <w:rsid w:val="00D7546B"/>
    <w:rsid w:val="00D754B7"/>
    <w:rsid w:val="00D756FE"/>
    <w:rsid w:val="00D75CC4"/>
    <w:rsid w:val="00D77E1B"/>
    <w:rsid w:val="00D77F4C"/>
    <w:rsid w:val="00D81138"/>
    <w:rsid w:val="00D8115F"/>
    <w:rsid w:val="00D816C8"/>
    <w:rsid w:val="00D81FA1"/>
    <w:rsid w:val="00D82E43"/>
    <w:rsid w:val="00D82F44"/>
    <w:rsid w:val="00D8380B"/>
    <w:rsid w:val="00D83978"/>
    <w:rsid w:val="00D84066"/>
    <w:rsid w:val="00D8451C"/>
    <w:rsid w:val="00D84AE5"/>
    <w:rsid w:val="00D8514C"/>
    <w:rsid w:val="00D853B0"/>
    <w:rsid w:val="00D85977"/>
    <w:rsid w:val="00D85B35"/>
    <w:rsid w:val="00D85EB1"/>
    <w:rsid w:val="00D860EB"/>
    <w:rsid w:val="00D862FE"/>
    <w:rsid w:val="00D866D0"/>
    <w:rsid w:val="00D866E2"/>
    <w:rsid w:val="00D86B49"/>
    <w:rsid w:val="00D9082F"/>
    <w:rsid w:val="00D90C73"/>
    <w:rsid w:val="00D90FB6"/>
    <w:rsid w:val="00D9101A"/>
    <w:rsid w:val="00D917DF"/>
    <w:rsid w:val="00D918CE"/>
    <w:rsid w:val="00D91E65"/>
    <w:rsid w:val="00D925B3"/>
    <w:rsid w:val="00D928C9"/>
    <w:rsid w:val="00D932FF"/>
    <w:rsid w:val="00D94881"/>
    <w:rsid w:val="00D94AC0"/>
    <w:rsid w:val="00D94BDA"/>
    <w:rsid w:val="00D94E3B"/>
    <w:rsid w:val="00D95FB1"/>
    <w:rsid w:val="00D96289"/>
    <w:rsid w:val="00D96820"/>
    <w:rsid w:val="00D96C56"/>
    <w:rsid w:val="00D96CBA"/>
    <w:rsid w:val="00D9715B"/>
    <w:rsid w:val="00D97431"/>
    <w:rsid w:val="00D97927"/>
    <w:rsid w:val="00D97E33"/>
    <w:rsid w:val="00DA010C"/>
    <w:rsid w:val="00DA0763"/>
    <w:rsid w:val="00DA148F"/>
    <w:rsid w:val="00DA1ACF"/>
    <w:rsid w:val="00DA1C4A"/>
    <w:rsid w:val="00DA1DE7"/>
    <w:rsid w:val="00DA1E4A"/>
    <w:rsid w:val="00DA1E7A"/>
    <w:rsid w:val="00DA1F97"/>
    <w:rsid w:val="00DA21B0"/>
    <w:rsid w:val="00DA3337"/>
    <w:rsid w:val="00DA3923"/>
    <w:rsid w:val="00DA4230"/>
    <w:rsid w:val="00DA43A8"/>
    <w:rsid w:val="00DA5393"/>
    <w:rsid w:val="00DA57AA"/>
    <w:rsid w:val="00DA6057"/>
    <w:rsid w:val="00DA65E6"/>
    <w:rsid w:val="00DA665C"/>
    <w:rsid w:val="00DA6A58"/>
    <w:rsid w:val="00DA6C39"/>
    <w:rsid w:val="00DA6C4F"/>
    <w:rsid w:val="00DA6DF0"/>
    <w:rsid w:val="00DA6FF5"/>
    <w:rsid w:val="00DA73B1"/>
    <w:rsid w:val="00DA7975"/>
    <w:rsid w:val="00DB04B1"/>
    <w:rsid w:val="00DB05A9"/>
    <w:rsid w:val="00DB086A"/>
    <w:rsid w:val="00DB1158"/>
    <w:rsid w:val="00DB1566"/>
    <w:rsid w:val="00DB1669"/>
    <w:rsid w:val="00DB2BDE"/>
    <w:rsid w:val="00DB30AD"/>
    <w:rsid w:val="00DB3744"/>
    <w:rsid w:val="00DB6017"/>
    <w:rsid w:val="00DB60CC"/>
    <w:rsid w:val="00DB6225"/>
    <w:rsid w:val="00DB6843"/>
    <w:rsid w:val="00DB6D00"/>
    <w:rsid w:val="00DB6EA3"/>
    <w:rsid w:val="00DB7438"/>
    <w:rsid w:val="00DB74FB"/>
    <w:rsid w:val="00DB7915"/>
    <w:rsid w:val="00DB7BFC"/>
    <w:rsid w:val="00DB7E40"/>
    <w:rsid w:val="00DC013C"/>
    <w:rsid w:val="00DC02BA"/>
    <w:rsid w:val="00DC03A6"/>
    <w:rsid w:val="00DC0F98"/>
    <w:rsid w:val="00DC10BB"/>
    <w:rsid w:val="00DC1877"/>
    <w:rsid w:val="00DC260D"/>
    <w:rsid w:val="00DC2668"/>
    <w:rsid w:val="00DC330A"/>
    <w:rsid w:val="00DC3686"/>
    <w:rsid w:val="00DC4671"/>
    <w:rsid w:val="00DC4D3C"/>
    <w:rsid w:val="00DC559F"/>
    <w:rsid w:val="00DC5A54"/>
    <w:rsid w:val="00DC5CBB"/>
    <w:rsid w:val="00DC60BF"/>
    <w:rsid w:val="00DC6190"/>
    <w:rsid w:val="00DC630A"/>
    <w:rsid w:val="00DC68FD"/>
    <w:rsid w:val="00DC6BEA"/>
    <w:rsid w:val="00DC780D"/>
    <w:rsid w:val="00DD00AF"/>
    <w:rsid w:val="00DD07BA"/>
    <w:rsid w:val="00DD09A4"/>
    <w:rsid w:val="00DD0DC1"/>
    <w:rsid w:val="00DD0E92"/>
    <w:rsid w:val="00DD10A4"/>
    <w:rsid w:val="00DD1270"/>
    <w:rsid w:val="00DD13B9"/>
    <w:rsid w:val="00DD226A"/>
    <w:rsid w:val="00DD2F39"/>
    <w:rsid w:val="00DD31EE"/>
    <w:rsid w:val="00DD461F"/>
    <w:rsid w:val="00DD476F"/>
    <w:rsid w:val="00DD4E13"/>
    <w:rsid w:val="00DD535E"/>
    <w:rsid w:val="00DD5EA7"/>
    <w:rsid w:val="00DD65EE"/>
    <w:rsid w:val="00DD667E"/>
    <w:rsid w:val="00DD6C2C"/>
    <w:rsid w:val="00DD72FE"/>
    <w:rsid w:val="00DD77F8"/>
    <w:rsid w:val="00DD77FE"/>
    <w:rsid w:val="00DD7E17"/>
    <w:rsid w:val="00DE03DC"/>
    <w:rsid w:val="00DE0B2D"/>
    <w:rsid w:val="00DE0ED5"/>
    <w:rsid w:val="00DE13A8"/>
    <w:rsid w:val="00DE19E0"/>
    <w:rsid w:val="00DE2546"/>
    <w:rsid w:val="00DE3A14"/>
    <w:rsid w:val="00DE484D"/>
    <w:rsid w:val="00DE49CD"/>
    <w:rsid w:val="00DE4BF1"/>
    <w:rsid w:val="00DE5761"/>
    <w:rsid w:val="00DE5B51"/>
    <w:rsid w:val="00DE5CBE"/>
    <w:rsid w:val="00DE5E4F"/>
    <w:rsid w:val="00DE6282"/>
    <w:rsid w:val="00DE63BA"/>
    <w:rsid w:val="00DE6A89"/>
    <w:rsid w:val="00DE712A"/>
    <w:rsid w:val="00DE7ED6"/>
    <w:rsid w:val="00DF00A7"/>
    <w:rsid w:val="00DF073E"/>
    <w:rsid w:val="00DF09AE"/>
    <w:rsid w:val="00DF09B3"/>
    <w:rsid w:val="00DF0E4B"/>
    <w:rsid w:val="00DF0EA1"/>
    <w:rsid w:val="00DF12E7"/>
    <w:rsid w:val="00DF1588"/>
    <w:rsid w:val="00DF1681"/>
    <w:rsid w:val="00DF1887"/>
    <w:rsid w:val="00DF1A4B"/>
    <w:rsid w:val="00DF2089"/>
    <w:rsid w:val="00DF2118"/>
    <w:rsid w:val="00DF259B"/>
    <w:rsid w:val="00DF25A7"/>
    <w:rsid w:val="00DF26D1"/>
    <w:rsid w:val="00DF2CDB"/>
    <w:rsid w:val="00DF2F19"/>
    <w:rsid w:val="00DF360D"/>
    <w:rsid w:val="00DF3BEC"/>
    <w:rsid w:val="00DF49DA"/>
    <w:rsid w:val="00DF4C4D"/>
    <w:rsid w:val="00DF4EAA"/>
    <w:rsid w:val="00DF4F0E"/>
    <w:rsid w:val="00DF5354"/>
    <w:rsid w:val="00DF6665"/>
    <w:rsid w:val="00DF6EFB"/>
    <w:rsid w:val="00DF7750"/>
    <w:rsid w:val="00E000BF"/>
    <w:rsid w:val="00E0039D"/>
    <w:rsid w:val="00E006CB"/>
    <w:rsid w:val="00E00744"/>
    <w:rsid w:val="00E013FF"/>
    <w:rsid w:val="00E01445"/>
    <w:rsid w:val="00E01559"/>
    <w:rsid w:val="00E02193"/>
    <w:rsid w:val="00E02BB1"/>
    <w:rsid w:val="00E030F5"/>
    <w:rsid w:val="00E036BD"/>
    <w:rsid w:val="00E047A1"/>
    <w:rsid w:val="00E048F3"/>
    <w:rsid w:val="00E04924"/>
    <w:rsid w:val="00E05103"/>
    <w:rsid w:val="00E054E5"/>
    <w:rsid w:val="00E056AC"/>
    <w:rsid w:val="00E05714"/>
    <w:rsid w:val="00E05A65"/>
    <w:rsid w:val="00E0611A"/>
    <w:rsid w:val="00E061C1"/>
    <w:rsid w:val="00E066C8"/>
    <w:rsid w:val="00E06A96"/>
    <w:rsid w:val="00E078D0"/>
    <w:rsid w:val="00E07A5D"/>
    <w:rsid w:val="00E10415"/>
    <w:rsid w:val="00E104FF"/>
    <w:rsid w:val="00E10F55"/>
    <w:rsid w:val="00E1152D"/>
    <w:rsid w:val="00E1198D"/>
    <w:rsid w:val="00E11CE0"/>
    <w:rsid w:val="00E11CF0"/>
    <w:rsid w:val="00E12A7B"/>
    <w:rsid w:val="00E14D73"/>
    <w:rsid w:val="00E152A7"/>
    <w:rsid w:val="00E1539C"/>
    <w:rsid w:val="00E153AC"/>
    <w:rsid w:val="00E15558"/>
    <w:rsid w:val="00E156F4"/>
    <w:rsid w:val="00E15A8A"/>
    <w:rsid w:val="00E15B88"/>
    <w:rsid w:val="00E15C9E"/>
    <w:rsid w:val="00E1614E"/>
    <w:rsid w:val="00E166C0"/>
    <w:rsid w:val="00E1729D"/>
    <w:rsid w:val="00E17A13"/>
    <w:rsid w:val="00E17EC1"/>
    <w:rsid w:val="00E20324"/>
    <w:rsid w:val="00E20493"/>
    <w:rsid w:val="00E2071A"/>
    <w:rsid w:val="00E21CE9"/>
    <w:rsid w:val="00E21FE8"/>
    <w:rsid w:val="00E22027"/>
    <w:rsid w:val="00E22134"/>
    <w:rsid w:val="00E221A1"/>
    <w:rsid w:val="00E22299"/>
    <w:rsid w:val="00E2284B"/>
    <w:rsid w:val="00E22A46"/>
    <w:rsid w:val="00E22FDF"/>
    <w:rsid w:val="00E23386"/>
    <w:rsid w:val="00E234D4"/>
    <w:rsid w:val="00E23842"/>
    <w:rsid w:val="00E23B48"/>
    <w:rsid w:val="00E23F11"/>
    <w:rsid w:val="00E241BF"/>
    <w:rsid w:val="00E2461A"/>
    <w:rsid w:val="00E24FCB"/>
    <w:rsid w:val="00E25BED"/>
    <w:rsid w:val="00E26A7E"/>
    <w:rsid w:val="00E26DBE"/>
    <w:rsid w:val="00E273D3"/>
    <w:rsid w:val="00E279B5"/>
    <w:rsid w:val="00E27CFF"/>
    <w:rsid w:val="00E30D4E"/>
    <w:rsid w:val="00E3113E"/>
    <w:rsid w:val="00E31301"/>
    <w:rsid w:val="00E3135E"/>
    <w:rsid w:val="00E3180C"/>
    <w:rsid w:val="00E3189F"/>
    <w:rsid w:val="00E319FE"/>
    <w:rsid w:val="00E320DD"/>
    <w:rsid w:val="00E32DF0"/>
    <w:rsid w:val="00E33666"/>
    <w:rsid w:val="00E336BC"/>
    <w:rsid w:val="00E336DA"/>
    <w:rsid w:val="00E33890"/>
    <w:rsid w:val="00E3395B"/>
    <w:rsid w:val="00E33A0A"/>
    <w:rsid w:val="00E34339"/>
    <w:rsid w:val="00E34C57"/>
    <w:rsid w:val="00E34FFB"/>
    <w:rsid w:val="00E358ED"/>
    <w:rsid w:val="00E35C53"/>
    <w:rsid w:val="00E36145"/>
    <w:rsid w:val="00E36325"/>
    <w:rsid w:val="00E3638F"/>
    <w:rsid w:val="00E37C81"/>
    <w:rsid w:val="00E37EC4"/>
    <w:rsid w:val="00E400E3"/>
    <w:rsid w:val="00E41403"/>
    <w:rsid w:val="00E4152C"/>
    <w:rsid w:val="00E419AE"/>
    <w:rsid w:val="00E41A12"/>
    <w:rsid w:val="00E41B3C"/>
    <w:rsid w:val="00E41CE4"/>
    <w:rsid w:val="00E42C69"/>
    <w:rsid w:val="00E42F7D"/>
    <w:rsid w:val="00E432FA"/>
    <w:rsid w:val="00E4360C"/>
    <w:rsid w:val="00E43D8A"/>
    <w:rsid w:val="00E43E28"/>
    <w:rsid w:val="00E446CD"/>
    <w:rsid w:val="00E44778"/>
    <w:rsid w:val="00E44A0D"/>
    <w:rsid w:val="00E45C89"/>
    <w:rsid w:val="00E4627D"/>
    <w:rsid w:val="00E4680C"/>
    <w:rsid w:val="00E4701A"/>
    <w:rsid w:val="00E47155"/>
    <w:rsid w:val="00E47854"/>
    <w:rsid w:val="00E5034B"/>
    <w:rsid w:val="00E5058A"/>
    <w:rsid w:val="00E505B2"/>
    <w:rsid w:val="00E50C86"/>
    <w:rsid w:val="00E51717"/>
    <w:rsid w:val="00E51EBA"/>
    <w:rsid w:val="00E52578"/>
    <w:rsid w:val="00E528DB"/>
    <w:rsid w:val="00E52A1A"/>
    <w:rsid w:val="00E53025"/>
    <w:rsid w:val="00E53D12"/>
    <w:rsid w:val="00E54280"/>
    <w:rsid w:val="00E54883"/>
    <w:rsid w:val="00E556B3"/>
    <w:rsid w:val="00E556DC"/>
    <w:rsid w:val="00E55C9A"/>
    <w:rsid w:val="00E55D02"/>
    <w:rsid w:val="00E5760E"/>
    <w:rsid w:val="00E57D7A"/>
    <w:rsid w:val="00E60688"/>
    <w:rsid w:val="00E608FC"/>
    <w:rsid w:val="00E60DB5"/>
    <w:rsid w:val="00E61205"/>
    <w:rsid w:val="00E612DB"/>
    <w:rsid w:val="00E61EAC"/>
    <w:rsid w:val="00E61FBB"/>
    <w:rsid w:val="00E622D0"/>
    <w:rsid w:val="00E62502"/>
    <w:rsid w:val="00E62800"/>
    <w:rsid w:val="00E62B70"/>
    <w:rsid w:val="00E631D1"/>
    <w:rsid w:val="00E63528"/>
    <w:rsid w:val="00E63C51"/>
    <w:rsid w:val="00E63C52"/>
    <w:rsid w:val="00E63DB3"/>
    <w:rsid w:val="00E64A5C"/>
    <w:rsid w:val="00E65F08"/>
    <w:rsid w:val="00E65F9A"/>
    <w:rsid w:val="00E66516"/>
    <w:rsid w:val="00E66C53"/>
    <w:rsid w:val="00E672C8"/>
    <w:rsid w:val="00E67347"/>
    <w:rsid w:val="00E67577"/>
    <w:rsid w:val="00E678AD"/>
    <w:rsid w:val="00E704AF"/>
    <w:rsid w:val="00E704ED"/>
    <w:rsid w:val="00E70580"/>
    <w:rsid w:val="00E70682"/>
    <w:rsid w:val="00E70C41"/>
    <w:rsid w:val="00E71444"/>
    <w:rsid w:val="00E71982"/>
    <w:rsid w:val="00E71EB0"/>
    <w:rsid w:val="00E72C99"/>
    <w:rsid w:val="00E72F78"/>
    <w:rsid w:val="00E73387"/>
    <w:rsid w:val="00E7345D"/>
    <w:rsid w:val="00E736F3"/>
    <w:rsid w:val="00E73795"/>
    <w:rsid w:val="00E7393A"/>
    <w:rsid w:val="00E73950"/>
    <w:rsid w:val="00E73B25"/>
    <w:rsid w:val="00E73BF2"/>
    <w:rsid w:val="00E73ECE"/>
    <w:rsid w:val="00E73F08"/>
    <w:rsid w:val="00E7408E"/>
    <w:rsid w:val="00E7459F"/>
    <w:rsid w:val="00E746F6"/>
    <w:rsid w:val="00E74870"/>
    <w:rsid w:val="00E74A4C"/>
    <w:rsid w:val="00E75528"/>
    <w:rsid w:val="00E7567F"/>
    <w:rsid w:val="00E766DE"/>
    <w:rsid w:val="00E7678A"/>
    <w:rsid w:val="00E7685F"/>
    <w:rsid w:val="00E77209"/>
    <w:rsid w:val="00E772DA"/>
    <w:rsid w:val="00E77377"/>
    <w:rsid w:val="00E777CC"/>
    <w:rsid w:val="00E77FD0"/>
    <w:rsid w:val="00E812AB"/>
    <w:rsid w:val="00E8234B"/>
    <w:rsid w:val="00E824A7"/>
    <w:rsid w:val="00E82907"/>
    <w:rsid w:val="00E82E63"/>
    <w:rsid w:val="00E82F48"/>
    <w:rsid w:val="00E830A6"/>
    <w:rsid w:val="00E8385E"/>
    <w:rsid w:val="00E83873"/>
    <w:rsid w:val="00E844AC"/>
    <w:rsid w:val="00E84588"/>
    <w:rsid w:val="00E84E2D"/>
    <w:rsid w:val="00E84EFA"/>
    <w:rsid w:val="00E85415"/>
    <w:rsid w:val="00E85CD2"/>
    <w:rsid w:val="00E85D1C"/>
    <w:rsid w:val="00E86235"/>
    <w:rsid w:val="00E86B71"/>
    <w:rsid w:val="00E86BDC"/>
    <w:rsid w:val="00E86D56"/>
    <w:rsid w:val="00E87724"/>
    <w:rsid w:val="00E87FDB"/>
    <w:rsid w:val="00E9088A"/>
    <w:rsid w:val="00E90DFF"/>
    <w:rsid w:val="00E90FE3"/>
    <w:rsid w:val="00E913DF"/>
    <w:rsid w:val="00E91477"/>
    <w:rsid w:val="00E91961"/>
    <w:rsid w:val="00E91DDD"/>
    <w:rsid w:val="00E92144"/>
    <w:rsid w:val="00E924D4"/>
    <w:rsid w:val="00E93C2E"/>
    <w:rsid w:val="00E94963"/>
    <w:rsid w:val="00E955B1"/>
    <w:rsid w:val="00E9592A"/>
    <w:rsid w:val="00E9639C"/>
    <w:rsid w:val="00E966F0"/>
    <w:rsid w:val="00E96A0E"/>
    <w:rsid w:val="00E96F8B"/>
    <w:rsid w:val="00E97526"/>
    <w:rsid w:val="00E976EB"/>
    <w:rsid w:val="00E97B56"/>
    <w:rsid w:val="00EA01CE"/>
    <w:rsid w:val="00EA0530"/>
    <w:rsid w:val="00EA0671"/>
    <w:rsid w:val="00EA0712"/>
    <w:rsid w:val="00EA0A72"/>
    <w:rsid w:val="00EA0DE9"/>
    <w:rsid w:val="00EA1419"/>
    <w:rsid w:val="00EA1673"/>
    <w:rsid w:val="00EA17E1"/>
    <w:rsid w:val="00EA1C82"/>
    <w:rsid w:val="00EA1CC8"/>
    <w:rsid w:val="00EA2175"/>
    <w:rsid w:val="00EA2E52"/>
    <w:rsid w:val="00EA2FD3"/>
    <w:rsid w:val="00EA3AA5"/>
    <w:rsid w:val="00EA40F8"/>
    <w:rsid w:val="00EA5B00"/>
    <w:rsid w:val="00EA61D7"/>
    <w:rsid w:val="00EA7D97"/>
    <w:rsid w:val="00EA7F17"/>
    <w:rsid w:val="00EA7FEB"/>
    <w:rsid w:val="00EB0083"/>
    <w:rsid w:val="00EB02D0"/>
    <w:rsid w:val="00EB0C32"/>
    <w:rsid w:val="00EB0E78"/>
    <w:rsid w:val="00EB0FFF"/>
    <w:rsid w:val="00EB1F6D"/>
    <w:rsid w:val="00EB29E7"/>
    <w:rsid w:val="00EB2A36"/>
    <w:rsid w:val="00EB2BF0"/>
    <w:rsid w:val="00EB2EB1"/>
    <w:rsid w:val="00EB34CC"/>
    <w:rsid w:val="00EB3BF8"/>
    <w:rsid w:val="00EB424D"/>
    <w:rsid w:val="00EB42D9"/>
    <w:rsid w:val="00EB4CD0"/>
    <w:rsid w:val="00EB508D"/>
    <w:rsid w:val="00EB537B"/>
    <w:rsid w:val="00EB57E8"/>
    <w:rsid w:val="00EB695F"/>
    <w:rsid w:val="00EB6BA4"/>
    <w:rsid w:val="00EB6D32"/>
    <w:rsid w:val="00EB783A"/>
    <w:rsid w:val="00EB799A"/>
    <w:rsid w:val="00EC08BD"/>
    <w:rsid w:val="00EC09DD"/>
    <w:rsid w:val="00EC14C8"/>
    <w:rsid w:val="00EC15C0"/>
    <w:rsid w:val="00EC1831"/>
    <w:rsid w:val="00EC19A3"/>
    <w:rsid w:val="00EC1AE0"/>
    <w:rsid w:val="00EC1B3D"/>
    <w:rsid w:val="00EC2327"/>
    <w:rsid w:val="00EC3038"/>
    <w:rsid w:val="00EC334C"/>
    <w:rsid w:val="00EC3592"/>
    <w:rsid w:val="00EC3683"/>
    <w:rsid w:val="00EC3A7B"/>
    <w:rsid w:val="00EC3D75"/>
    <w:rsid w:val="00EC4174"/>
    <w:rsid w:val="00EC4F31"/>
    <w:rsid w:val="00EC5414"/>
    <w:rsid w:val="00EC546C"/>
    <w:rsid w:val="00EC54E1"/>
    <w:rsid w:val="00EC5686"/>
    <w:rsid w:val="00EC5E0C"/>
    <w:rsid w:val="00EC608D"/>
    <w:rsid w:val="00EC6A77"/>
    <w:rsid w:val="00EC6B59"/>
    <w:rsid w:val="00EC7466"/>
    <w:rsid w:val="00EC7659"/>
    <w:rsid w:val="00EC775D"/>
    <w:rsid w:val="00EC7A5B"/>
    <w:rsid w:val="00EC7CF6"/>
    <w:rsid w:val="00ED02D2"/>
    <w:rsid w:val="00ED1925"/>
    <w:rsid w:val="00ED1EBC"/>
    <w:rsid w:val="00ED2326"/>
    <w:rsid w:val="00ED2C6D"/>
    <w:rsid w:val="00ED2E3A"/>
    <w:rsid w:val="00ED2EA3"/>
    <w:rsid w:val="00ED30B4"/>
    <w:rsid w:val="00ED3975"/>
    <w:rsid w:val="00ED3B70"/>
    <w:rsid w:val="00ED4171"/>
    <w:rsid w:val="00ED4C57"/>
    <w:rsid w:val="00ED5206"/>
    <w:rsid w:val="00ED5834"/>
    <w:rsid w:val="00ED5913"/>
    <w:rsid w:val="00ED5C31"/>
    <w:rsid w:val="00ED5D72"/>
    <w:rsid w:val="00ED6D22"/>
    <w:rsid w:val="00ED726E"/>
    <w:rsid w:val="00ED76C3"/>
    <w:rsid w:val="00ED7C1B"/>
    <w:rsid w:val="00ED7EB2"/>
    <w:rsid w:val="00EE0098"/>
    <w:rsid w:val="00EE0125"/>
    <w:rsid w:val="00EE041F"/>
    <w:rsid w:val="00EE047C"/>
    <w:rsid w:val="00EE122E"/>
    <w:rsid w:val="00EE17C3"/>
    <w:rsid w:val="00EE2327"/>
    <w:rsid w:val="00EE2552"/>
    <w:rsid w:val="00EE260A"/>
    <w:rsid w:val="00EE2781"/>
    <w:rsid w:val="00EE2894"/>
    <w:rsid w:val="00EE2DD8"/>
    <w:rsid w:val="00EE3C67"/>
    <w:rsid w:val="00EE3FA4"/>
    <w:rsid w:val="00EE5E2C"/>
    <w:rsid w:val="00EE6389"/>
    <w:rsid w:val="00EE6781"/>
    <w:rsid w:val="00EE6DF8"/>
    <w:rsid w:val="00EE788B"/>
    <w:rsid w:val="00EE7EB4"/>
    <w:rsid w:val="00EF0777"/>
    <w:rsid w:val="00EF0E72"/>
    <w:rsid w:val="00EF0E9C"/>
    <w:rsid w:val="00EF0FAC"/>
    <w:rsid w:val="00EF1311"/>
    <w:rsid w:val="00EF1375"/>
    <w:rsid w:val="00EF147E"/>
    <w:rsid w:val="00EF1CAD"/>
    <w:rsid w:val="00EF1D23"/>
    <w:rsid w:val="00EF1E72"/>
    <w:rsid w:val="00EF1F28"/>
    <w:rsid w:val="00EF2EFC"/>
    <w:rsid w:val="00EF34EC"/>
    <w:rsid w:val="00EF358F"/>
    <w:rsid w:val="00EF3886"/>
    <w:rsid w:val="00EF3AC3"/>
    <w:rsid w:val="00EF3E02"/>
    <w:rsid w:val="00EF4BB6"/>
    <w:rsid w:val="00EF5ACA"/>
    <w:rsid w:val="00EF5F2A"/>
    <w:rsid w:val="00EF7299"/>
    <w:rsid w:val="00EF7329"/>
    <w:rsid w:val="00EF7668"/>
    <w:rsid w:val="00EF7717"/>
    <w:rsid w:val="00EF7BE9"/>
    <w:rsid w:val="00EF7C44"/>
    <w:rsid w:val="00EF7CE5"/>
    <w:rsid w:val="00F00008"/>
    <w:rsid w:val="00F0064A"/>
    <w:rsid w:val="00F007C0"/>
    <w:rsid w:val="00F00902"/>
    <w:rsid w:val="00F010A7"/>
    <w:rsid w:val="00F01BC1"/>
    <w:rsid w:val="00F01BE5"/>
    <w:rsid w:val="00F01F3F"/>
    <w:rsid w:val="00F0217C"/>
    <w:rsid w:val="00F02442"/>
    <w:rsid w:val="00F02B4A"/>
    <w:rsid w:val="00F02BAB"/>
    <w:rsid w:val="00F02E11"/>
    <w:rsid w:val="00F03436"/>
    <w:rsid w:val="00F035E2"/>
    <w:rsid w:val="00F03825"/>
    <w:rsid w:val="00F03EB7"/>
    <w:rsid w:val="00F04283"/>
    <w:rsid w:val="00F04BA8"/>
    <w:rsid w:val="00F05769"/>
    <w:rsid w:val="00F058E8"/>
    <w:rsid w:val="00F063E6"/>
    <w:rsid w:val="00F06594"/>
    <w:rsid w:val="00F07345"/>
    <w:rsid w:val="00F075FB"/>
    <w:rsid w:val="00F0779D"/>
    <w:rsid w:val="00F07CB4"/>
    <w:rsid w:val="00F07E6E"/>
    <w:rsid w:val="00F1009A"/>
    <w:rsid w:val="00F103B2"/>
    <w:rsid w:val="00F1053C"/>
    <w:rsid w:val="00F110A5"/>
    <w:rsid w:val="00F12AA4"/>
    <w:rsid w:val="00F12DA9"/>
    <w:rsid w:val="00F12EC8"/>
    <w:rsid w:val="00F13B5A"/>
    <w:rsid w:val="00F13E78"/>
    <w:rsid w:val="00F143F5"/>
    <w:rsid w:val="00F14441"/>
    <w:rsid w:val="00F144A5"/>
    <w:rsid w:val="00F159A7"/>
    <w:rsid w:val="00F16875"/>
    <w:rsid w:val="00F171C7"/>
    <w:rsid w:val="00F17C1E"/>
    <w:rsid w:val="00F204D5"/>
    <w:rsid w:val="00F20A2C"/>
    <w:rsid w:val="00F20C30"/>
    <w:rsid w:val="00F20E93"/>
    <w:rsid w:val="00F210EB"/>
    <w:rsid w:val="00F213A0"/>
    <w:rsid w:val="00F2160F"/>
    <w:rsid w:val="00F2177C"/>
    <w:rsid w:val="00F21EF4"/>
    <w:rsid w:val="00F22225"/>
    <w:rsid w:val="00F22602"/>
    <w:rsid w:val="00F22732"/>
    <w:rsid w:val="00F246B6"/>
    <w:rsid w:val="00F24866"/>
    <w:rsid w:val="00F24B46"/>
    <w:rsid w:val="00F24D22"/>
    <w:rsid w:val="00F253F8"/>
    <w:rsid w:val="00F25635"/>
    <w:rsid w:val="00F25E76"/>
    <w:rsid w:val="00F26232"/>
    <w:rsid w:val="00F26D34"/>
    <w:rsid w:val="00F27208"/>
    <w:rsid w:val="00F27550"/>
    <w:rsid w:val="00F275F5"/>
    <w:rsid w:val="00F27C7B"/>
    <w:rsid w:val="00F27E33"/>
    <w:rsid w:val="00F27FB1"/>
    <w:rsid w:val="00F303D4"/>
    <w:rsid w:val="00F303E1"/>
    <w:rsid w:val="00F307FE"/>
    <w:rsid w:val="00F315C4"/>
    <w:rsid w:val="00F315DA"/>
    <w:rsid w:val="00F31710"/>
    <w:rsid w:val="00F31DC9"/>
    <w:rsid w:val="00F32048"/>
    <w:rsid w:val="00F32571"/>
    <w:rsid w:val="00F325CB"/>
    <w:rsid w:val="00F338DD"/>
    <w:rsid w:val="00F33F22"/>
    <w:rsid w:val="00F344A6"/>
    <w:rsid w:val="00F35142"/>
    <w:rsid w:val="00F3592D"/>
    <w:rsid w:val="00F35964"/>
    <w:rsid w:val="00F35ED7"/>
    <w:rsid w:val="00F363A5"/>
    <w:rsid w:val="00F36E12"/>
    <w:rsid w:val="00F36EE8"/>
    <w:rsid w:val="00F36F0A"/>
    <w:rsid w:val="00F36FC3"/>
    <w:rsid w:val="00F37442"/>
    <w:rsid w:val="00F37C99"/>
    <w:rsid w:val="00F37CAA"/>
    <w:rsid w:val="00F40289"/>
    <w:rsid w:val="00F40440"/>
    <w:rsid w:val="00F406A6"/>
    <w:rsid w:val="00F40F57"/>
    <w:rsid w:val="00F416CF"/>
    <w:rsid w:val="00F4223B"/>
    <w:rsid w:val="00F4224B"/>
    <w:rsid w:val="00F42D1C"/>
    <w:rsid w:val="00F4367F"/>
    <w:rsid w:val="00F44020"/>
    <w:rsid w:val="00F446C5"/>
    <w:rsid w:val="00F446FA"/>
    <w:rsid w:val="00F44924"/>
    <w:rsid w:val="00F44CE4"/>
    <w:rsid w:val="00F451AF"/>
    <w:rsid w:val="00F452CE"/>
    <w:rsid w:val="00F45443"/>
    <w:rsid w:val="00F45734"/>
    <w:rsid w:val="00F458F7"/>
    <w:rsid w:val="00F45A41"/>
    <w:rsid w:val="00F46DC3"/>
    <w:rsid w:val="00F4776C"/>
    <w:rsid w:val="00F4791F"/>
    <w:rsid w:val="00F47DDF"/>
    <w:rsid w:val="00F504CA"/>
    <w:rsid w:val="00F50970"/>
    <w:rsid w:val="00F50DEB"/>
    <w:rsid w:val="00F510A9"/>
    <w:rsid w:val="00F5178E"/>
    <w:rsid w:val="00F5232F"/>
    <w:rsid w:val="00F52989"/>
    <w:rsid w:val="00F52F45"/>
    <w:rsid w:val="00F53A27"/>
    <w:rsid w:val="00F5403F"/>
    <w:rsid w:val="00F544B3"/>
    <w:rsid w:val="00F545D2"/>
    <w:rsid w:val="00F555B0"/>
    <w:rsid w:val="00F55999"/>
    <w:rsid w:val="00F55BD6"/>
    <w:rsid w:val="00F55C0E"/>
    <w:rsid w:val="00F560AC"/>
    <w:rsid w:val="00F566B5"/>
    <w:rsid w:val="00F567ED"/>
    <w:rsid w:val="00F57382"/>
    <w:rsid w:val="00F573E4"/>
    <w:rsid w:val="00F5758F"/>
    <w:rsid w:val="00F5777B"/>
    <w:rsid w:val="00F57E6D"/>
    <w:rsid w:val="00F609B2"/>
    <w:rsid w:val="00F60ED0"/>
    <w:rsid w:val="00F61154"/>
    <w:rsid w:val="00F612F3"/>
    <w:rsid w:val="00F61F4E"/>
    <w:rsid w:val="00F62114"/>
    <w:rsid w:val="00F622AC"/>
    <w:rsid w:val="00F62675"/>
    <w:rsid w:val="00F62793"/>
    <w:rsid w:val="00F630E1"/>
    <w:rsid w:val="00F64972"/>
    <w:rsid w:val="00F652D6"/>
    <w:rsid w:val="00F65A24"/>
    <w:rsid w:val="00F6623C"/>
    <w:rsid w:val="00F66571"/>
    <w:rsid w:val="00F669B5"/>
    <w:rsid w:val="00F673B4"/>
    <w:rsid w:val="00F67436"/>
    <w:rsid w:val="00F677B6"/>
    <w:rsid w:val="00F679E4"/>
    <w:rsid w:val="00F70BCB"/>
    <w:rsid w:val="00F70E71"/>
    <w:rsid w:val="00F70ED7"/>
    <w:rsid w:val="00F712CA"/>
    <w:rsid w:val="00F7141D"/>
    <w:rsid w:val="00F71623"/>
    <w:rsid w:val="00F7199F"/>
    <w:rsid w:val="00F71C52"/>
    <w:rsid w:val="00F728D8"/>
    <w:rsid w:val="00F72BBF"/>
    <w:rsid w:val="00F73415"/>
    <w:rsid w:val="00F7381A"/>
    <w:rsid w:val="00F73A93"/>
    <w:rsid w:val="00F74B27"/>
    <w:rsid w:val="00F74E76"/>
    <w:rsid w:val="00F74E7C"/>
    <w:rsid w:val="00F75097"/>
    <w:rsid w:val="00F76462"/>
    <w:rsid w:val="00F76675"/>
    <w:rsid w:val="00F76750"/>
    <w:rsid w:val="00F802C8"/>
    <w:rsid w:val="00F802DD"/>
    <w:rsid w:val="00F81195"/>
    <w:rsid w:val="00F8121D"/>
    <w:rsid w:val="00F815DE"/>
    <w:rsid w:val="00F82099"/>
    <w:rsid w:val="00F826F1"/>
    <w:rsid w:val="00F835ED"/>
    <w:rsid w:val="00F8370E"/>
    <w:rsid w:val="00F83765"/>
    <w:rsid w:val="00F83865"/>
    <w:rsid w:val="00F83EE6"/>
    <w:rsid w:val="00F84AC8"/>
    <w:rsid w:val="00F85414"/>
    <w:rsid w:val="00F856F2"/>
    <w:rsid w:val="00F85A7B"/>
    <w:rsid w:val="00F85FD6"/>
    <w:rsid w:val="00F86204"/>
    <w:rsid w:val="00F9042D"/>
    <w:rsid w:val="00F90BCF"/>
    <w:rsid w:val="00F90FD8"/>
    <w:rsid w:val="00F90FF5"/>
    <w:rsid w:val="00F911C1"/>
    <w:rsid w:val="00F91625"/>
    <w:rsid w:val="00F91886"/>
    <w:rsid w:val="00F920E3"/>
    <w:rsid w:val="00F92BB5"/>
    <w:rsid w:val="00F92CD5"/>
    <w:rsid w:val="00F92E8C"/>
    <w:rsid w:val="00F92F02"/>
    <w:rsid w:val="00F92FD0"/>
    <w:rsid w:val="00F9361B"/>
    <w:rsid w:val="00F9383E"/>
    <w:rsid w:val="00F93B5C"/>
    <w:rsid w:val="00F93F6F"/>
    <w:rsid w:val="00F94EDA"/>
    <w:rsid w:val="00F959E0"/>
    <w:rsid w:val="00F95CD1"/>
    <w:rsid w:val="00F95F5A"/>
    <w:rsid w:val="00F961AB"/>
    <w:rsid w:val="00F97010"/>
    <w:rsid w:val="00F97051"/>
    <w:rsid w:val="00F97333"/>
    <w:rsid w:val="00F974FC"/>
    <w:rsid w:val="00F9755B"/>
    <w:rsid w:val="00F975B8"/>
    <w:rsid w:val="00FA0C1D"/>
    <w:rsid w:val="00FA0C60"/>
    <w:rsid w:val="00FA0CA0"/>
    <w:rsid w:val="00FA13BC"/>
    <w:rsid w:val="00FA13DD"/>
    <w:rsid w:val="00FA1600"/>
    <w:rsid w:val="00FA1FAB"/>
    <w:rsid w:val="00FA255F"/>
    <w:rsid w:val="00FA26C0"/>
    <w:rsid w:val="00FA3023"/>
    <w:rsid w:val="00FA3297"/>
    <w:rsid w:val="00FA434B"/>
    <w:rsid w:val="00FA4471"/>
    <w:rsid w:val="00FA507B"/>
    <w:rsid w:val="00FA53BA"/>
    <w:rsid w:val="00FA5AF3"/>
    <w:rsid w:val="00FA5BDB"/>
    <w:rsid w:val="00FA5CC4"/>
    <w:rsid w:val="00FA690D"/>
    <w:rsid w:val="00FA74A6"/>
    <w:rsid w:val="00FA7570"/>
    <w:rsid w:val="00FB011E"/>
    <w:rsid w:val="00FB015E"/>
    <w:rsid w:val="00FB028F"/>
    <w:rsid w:val="00FB0472"/>
    <w:rsid w:val="00FB0638"/>
    <w:rsid w:val="00FB0BE8"/>
    <w:rsid w:val="00FB10F4"/>
    <w:rsid w:val="00FB124F"/>
    <w:rsid w:val="00FB1493"/>
    <w:rsid w:val="00FB2101"/>
    <w:rsid w:val="00FB2798"/>
    <w:rsid w:val="00FB2B6C"/>
    <w:rsid w:val="00FB2BD4"/>
    <w:rsid w:val="00FB2E0C"/>
    <w:rsid w:val="00FB36AA"/>
    <w:rsid w:val="00FB3975"/>
    <w:rsid w:val="00FB3C8C"/>
    <w:rsid w:val="00FB47DC"/>
    <w:rsid w:val="00FB4F89"/>
    <w:rsid w:val="00FB57FE"/>
    <w:rsid w:val="00FB6138"/>
    <w:rsid w:val="00FB6311"/>
    <w:rsid w:val="00FC0966"/>
    <w:rsid w:val="00FC0C6E"/>
    <w:rsid w:val="00FC0F0F"/>
    <w:rsid w:val="00FC12BD"/>
    <w:rsid w:val="00FC14EE"/>
    <w:rsid w:val="00FC2186"/>
    <w:rsid w:val="00FC2667"/>
    <w:rsid w:val="00FC2A81"/>
    <w:rsid w:val="00FC3212"/>
    <w:rsid w:val="00FC322F"/>
    <w:rsid w:val="00FC40C0"/>
    <w:rsid w:val="00FC455A"/>
    <w:rsid w:val="00FC46DA"/>
    <w:rsid w:val="00FC491A"/>
    <w:rsid w:val="00FC578E"/>
    <w:rsid w:val="00FC5942"/>
    <w:rsid w:val="00FC5A0E"/>
    <w:rsid w:val="00FC5ADF"/>
    <w:rsid w:val="00FC5E33"/>
    <w:rsid w:val="00FC64D8"/>
    <w:rsid w:val="00FC6897"/>
    <w:rsid w:val="00FC6F64"/>
    <w:rsid w:val="00FC75DD"/>
    <w:rsid w:val="00FC766C"/>
    <w:rsid w:val="00FC78D1"/>
    <w:rsid w:val="00FD02BC"/>
    <w:rsid w:val="00FD10AA"/>
    <w:rsid w:val="00FD1285"/>
    <w:rsid w:val="00FD14D2"/>
    <w:rsid w:val="00FD153C"/>
    <w:rsid w:val="00FD1923"/>
    <w:rsid w:val="00FD1F78"/>
    <w:rsid w:val="00FD2308"/>
    <w:rsid w:val="00FD2833"/>
    <w:rsid w:val="00FD2C3F"/>
    <w:rsid w:val="00FD303A"/>
    <w:rsid w:val="00FD3638"/>
    <w:rsid w:val="00FD4018"/>
    <w:rsid w:val="00FD4210"/>
    <w:rsid w:val="00FD475E"/>
    <w:rsid w:val="00FD4774"/>
    <w:rsid w:val="00FD4839"/>
    <w:rsid w:val="00FD498B"/>
    <w:rsid w:val="00FD4CB2"/>
    <w:rsid w:val="00FD4D91"/>
    <w:rsid w:val="00FD6118"/>
    <w:rsid w:val="00FD625C"/>
    <w:rsid w:val="00FD62DB"/>
    <w:rsid w:val="00FD66EE"/>
    <w:rsid w:val="00FD6B1C"/>
    <w:rsid w:val="00FD7CC3"/>
    <w:rsid w:val="00FD7E17"/>
    <w:rsid w:val="00FE0165"/>
    <w:rsid w:val="00FE0572"/>
    <w:rsid w:val="00FE058E"/>
    <w:rsid w:val="00FE1507"/>
    <w:rsid w:val="00FE159B"/>
    <w:rsid w:val="00FE15C3"/>
    <w:rsid w:val="00FE1613"/>
    <w:rsid w:val="00FE1767"/>
    <w:rsid w:val="00FE193A"/>
    <w:rsid w:val="00FE2181"/>
    <w:rsid w:val="00FE22DF"/>
    <w:rsid w:val="00FE249E"/>
    <w:rsid w:val="00FE28FD"/>
    <w:rsid w:val="00FE2AEA"/>
    <w:rsid w:val="00FE318E"/>
    <w:rsid w:val="00FE3E2C"/>
    <w:rsid w:val="00FE3F9B"/>
    <w:rsid w:val="00FE4C15"/>
    <w:rsid w:val="00FE6350"/>
    <w:rsid w:val="00FE63A9"/>
    <w:rsid w:val="00FE680F"/>
    <w:rsid w:val="00FE69A4"/>
    <w:rsid w:val="00FE6B6F"/>
    <w:rsid w:val="00FE6FF1"/>
    <w:rsid w:val="00FE7527"/>
    <w:rsid w:val="00FE77AD"/>
    <w:rsid w:val="00FE77CA"/>
    <w:rsid w:val="00FE781E"/>
    <w:rsid w:val="00FE7C7C"/>
    <w:rsid w:val="00FE7D0C"/>
    <w:rsid w:val="00FF0611"/>
    <w:rsid w:val="00FF076F"/>
    <w:rsid w:val="00FF0AE4"/>
    <w:rsid w:val="00FF0B4A"/>
    <w:rsid w:val="00FF0B59"/>
    <w:rsid w:val="00FF0F39"/>
    <w:rsid w:val="00FF0F8C"/>
    <w:rsid w:val="00FF1244"/>
    <w:rsid w:val="00FF1869"/>
    <w:rsid w:val="00FF2264"/>
    <w:rsid w:val="00FF26E9"/>
    <w:rsid w:val="00FF29B9"/>
    <w:rsid w:val="00FF2BEF"/>
    <w:rsid w:val="00FF3817"/>
    <w:rsid w:val="00FF3A3F"/>
    <w:rsid w:val="00FF41A4"/>
    <w:rsid w:val="00FF4760"/>
    <w:rsid w:val="00FF4F99"/>
    <w:rsid w:val="00FF5409"/>
    <w:rsid w:val="00FF5806"/>
    <w:rsid w:val="00FF5A5A"/>
    <w:rsid w:val="00FF6017"/>
    <w:rsid w:val="00FF6B79"/>
    <w:rsid w:val="00FF719D"/>
    <w:rsid w:val="00FF741F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0EC04"/>
  <w14:defaultImageDpi w14:val="300"/>
  <w15:docId w15:val="{1088E9D2-C637-1E4D-817F-83230367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80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27E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7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8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1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63E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0D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231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31E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rsid w:val="00523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231EB"/>
    <w:rPr>
      <w:rFonts w:ascii="Times New Roman" w:eastAsia="Times New Roman" w:hAnsi="Times New Roman" w:cs="Times New Roman"/>
    </w:rPr>
  </w:style>
  <w:style w:type="character" w:styleId="Numrodepage">
    <w:name w:val="page number"/>
    <w:rsid w:val="005231EB"/>
  </w:style>
  <w:style w:type="paragraph" w:customStyle="1" w:styleId="Niveauducommentaire11">
    <w:name w:val="Niveau du commentaire : 11"/>
    <w:basedOn w:val="Normal"/>
    <w:uiPriority w:val="99"/>
    <w:unhideWhenUsed/>
    <w:rsid w:val="005231EB"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Verdana" w:eastAsia="MS Gothic" w:hAnsi="Verdana"/>
    </w:rPr>
  </w:style>
  <w:style w:type="paragraph" w:customStyle="1" w:styleId="Niveauducommentaire21">
    <w:name w:val="Niveau du commentaire : 21"/>
    <w:basedOn w:val="Normal"/>
    <w:uiPriority w:val="99"/>
    <w:qFormat/>
    <w:rsid w:val="005231EB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5231EB"/>
    <w:pPr>
      <w:keepNext/>
      <w:numPr>
        <w:ilvl w:val="2"/>
        <w:numId w:val="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MS Gothic" w:hAnsi="Verdana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5231EB"/>
    <w:pPr>
      <w:keepNext/>
      <w:numPr>
        <w:ilvl w:val="3"/>
        <w:numId w:val="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5231EB"/>
    <w:pPr>
      <w:keepNext/>
      <w:numPr>
        <w:ilvl w:val="4"/>
        <w:numId w:val="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MS Gothic" w:hAnsi="Verdana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5231EB"/>
    <w:pPr>
      <w:keepNext/>
      <w:numPr>
        <w:ilvl w:val="5"/>
        <w:numId w:val="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MS Gothic" w:hAnsi="Verdana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5231EB"/>
    <w:pPr>
      <w:keepNext/>
      <w:numPr>
        <w:ilvl w:val="6"/>
        <w:numId w:val="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MS Gothic" w:hAnsi="Verdana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5231EB"/>
    <w:pPr>
      <w:keepNext/>
      <w:numPr>
        <w:ilvl w:val="7"/>
        <w:numId w:val="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MS Gothic" w:hAnsi="Verdana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5231EB"/>
    <w:pPr>
      <w:keepNext/>
      <w:numPr>
        <w:ilvl w:val="8"/>
        <w:numId w:val="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MS Gothic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1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1EB"/>
    <w:rPr>
      <w:rFonts w:ascii="Lucida Grande" w:eastAsia="Times New Roman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27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227EA0"/>
  </w:style>
  <w:style w:type="paragraph" w:styleId="NormalWeb">
    <w:name w:val="Normal (Web)"/>
    <w:basedOn w:val="Normal"/>
    <w:uiPriority w:val="99"/>
    <w:unhideWhenUsed/>
    <w:rsid w:val="00227EA0"/>
    <w:pPr>
      <w:spacing w:before="100" w:beforeAutospacing="1" w:after="100" w:afterAutospacing="1"/>
    </w:pPr>
    <w:rPr>
      <w:sz w:val="20"/>
      <w:szCs w:val="20"/>
    </w:rPr>
  </w:style>
  <w:style w:type="character" w:customStyle="1" w:styleId="nmapheading">
    <w:name w:val="nm_ap_heading"/>
    <w:basedOn w:val="Policepardfaut"/>
    <w:rsid w:val="00227EA0"/>
  </w:style>
  <w:style w:type="character" w:customStyle="1" w:styleId="Titre1Car">
    <w:name w:val="Titre 1 Car"/>
    <w:basedOn w:val="Policepardfaut"/>
    <w:link w:val="Titre1"/>
    <w:uiPriority w:val="9"/>
    <w:rsid w:val="00227E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9332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183E"/>
    <w:pPr>
      <w:ind w:left="720"/>
      <w:contextualSpacing/>
    </w:pPr>
  </w:style>
  <w:style w:type="character" w:customStyle="1" w:styleId="diagplwserror">
    <w:name w:val="diagplws_error"/>
    <w:basedOn w:val="Policepardfaut"/>
    <w:rsid w:val="00A37622"/>
  </w:style>
  <w:style w:type="character" w:customStyle="1" w:styleId="articledate">
    <w:name w:val="article_date"/>
    <w:basedOn w:val="Policepardfaut"/>
    <w:rsid w:val="00F555B0"/>
  </w:style>
  <w:style w:type="character" w:styleId="lev">
    <w:name w:val="Strong"/>
    <w:basedOn w:val="Policepardfaut"/>
    <w:uiPriority w:val="22"/>
    <w:qFormat/>
    <w:rsid w:val="00347804"/>
    <w:rPr>
      <w:b/>
      <w:bCs/>
    </w:rPr>
  </w:style>
  <w:style w:type="character" w:customStyle="1" w:styleId="theauthor">
    <w:name w:val="theauthor"/>
    <w:basedOn w:val="Policepardfaut"/>
    <w:rsid w:val="00106830"/>
  </w:style>
  <w:style w:type="character" w:customStyle="1" w:styleId="in-widget">
    <w:name w:val="in-widget"/>
    <w:basedOn w:val="Policepardfaut"/>
    <w:rsid w:val="00106830"/>
  </w:style>
  <w:style w:type="character" w:customStyle="1" w:styleId="in-right">
    <w:name w:val="in-right"/>
    <w:basedOn w:val="Policepardfaut"/>
    <w:rsid w:val="00106830"/>
  </w:style>
  <w:style w:type="character" w:customStyle="1" w:styleId="ezstring-field">
    <w:name w:val="ezstring-field"/>
    <w:basedOn w:val="Policepardfaut"/>
    <w:rsid w:val="00106830"/>
  </w:style>
  <w:style w:type="character" w:customStyle="1" w:styleId="Titre3Car">
    <w:name w:val="Titre 3 Car"/>
    <w:basedOn w:val="Policepardfaut"/>
    <w:link w:val="Titre3"/>
    <w:uiPriority w:val="9"/>
    <w:rsid w:val="001068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106830"/>
    <w:rPr>
      <w:i/>
      <w:iCs/>
    </w:rPr>
  </w:style>
  <w:style w:type="character" w:customStyle="1" w:styleId="posted-by">
    <w:name w:val="posted-by"/>
    <w:basedOn w:val="Policepardfaut"/>
    <w:rsid w:val="00106830"/>
  </w:style>
  <w:style w:type="character" w:customStyle="1" w:styleId="reviewer">
    <w:name w:val="reviewer"/>
    <w:basedOn w:val="Policepardfaut"/>
    <w:rsid w:val="00106830"/>
  </w:style>
  <w:style w:type="paragraph" w:customStyle="1" w:styleId="m-7924997799746858527gmail-m8879429430626271543m2727978839598404572ydp4a1943b8yiv6529918076xm-3202471407823091883m-859308666629373878xmsonormal">
    <w:name w:val="m_-7924997799746858527gmail-m8879429430626271543m2727978839598404572ydp4a1943b8yiv6529918076xm-3202471407823091883m-859308666629373878xmsonormal"/>
    <w:basedOn w:val="Normal"/>
    <w:rsid w:val="008952D1"/>
    <w:pPr>
      <w:spacing w:before="100" w:beforeAutospacing="1" w:after="100" w:afterAutospacing="1"/>
    </w:pPr>
    <w:rPr>
      <w:sz w:val="20"/>
      <w:szCs w:val="20"/>
    </w:rPr>
  </w:style>
  <w:style w:type="paragraph" w:customStyle="1" w:styleId="emaa05styleautresparagraphes">
    <w:name w:val="emaa05styleautresparagraphes"/>
    <w:basedOn w:val="Normal"/>
    <w:rsid w:val="00092E24"/>
    <w:pPr>
      <w:spacing w:before="100" w:beforeAutospacing="1" w:after="100" w:afterAutospacing="1"/>
    </w:pPr>
    <w:rPr>
      <w:sz w:val="20"/>
      <w:szCs w:val="20"/>
    </w:rPr>
  </w:style>
  <w:style w:type="character" w:customStyle="1" w:styleId="idcode">
    <w:name w:val="idcode"/>
    <w:basedOn w:val="Policepardfaut"/>
    <w:rsid w:val="008234B9"/>
  </w:style>
  <w:style w:type="paragraph" w:customStyle="1" w:styleId="publisheddate">
    <w:name w:val="publisheddate"/>
    <w:basedOn w:val="Normal"/>
    <w:rsid w:val="008234B9"/>
    <w:pPr>
      <w:spacing w:before="100" w:beforeAutospacing="1" w:after="100" w:afterAutospacing="1"/>
    </w:pPr>
    <w:rPr>
      <w:sz w:val="20"/>
      <w:szCs w:val="20"/>
    </w:rPr>
  </w:style>
  <w:style w:type="character" w:customStyle="1" w:styleId="keyword">
    <w:name w:val="keyword"/>
    <w:basedOn w:val="Policepardfaut"/>
    <w:rsid w:val="008234B9"/>
  </w:style>
  <w:style w:type="character" w:styleId="Lienhypertextesuivivisit">
    <w:name w:val="FollowedHyperlink"/>
    <w:basedOn w:val="Policepardfaut"/>
    <w:uiPriority w:val="99"/>
    <w:semiHidden/>
    <w:unhideWhenUsed/>
    <w:rsid w:val="008234B9"/>
    <w:rPr>
      <w:color w:val="800080" w:themeColor="followedHyperlink"/>
      <w:u w:val="single"/>
    </w:rPr>
  </w:style>
  <w:style w:type="character" w:customStyle="1" w:styleId="hidden">
    <w:name w:val="hidden"/>
    <w:basedOn w:val="Policepardfaut"/>
    <w:rsid w:val="001A0137"/>
  </w:style>
  <w:style w:type="character" w:customStyle="1" w:styleId="lancerimpression">
    <w:name w:val="lancer_impression"/>
    <w:basedOn w:val="Policepardfaut"/>
    <w:rsid w:val="001A0137"/>
  </w:style>
  <w:style w:type="character" w:customStyle="1" w:styleId="imagecaptionkonh1">
    <w:name w:val="image_caption_konh1"/>
    <w:basedOn w:val="Policepardfaut"/>
    <w:rsid w:val="003C528C"/>
  </w:style>
  <w:style w:type="paragraph" w:customStyle="1" w:styleId="size-10">
    <w:name w:val="size-10"/>
    <w:basedOn w:val="Normal"/>
    <w:rsid w:val="00D9082F"/>
    <w:pPr>
      <w:spacing w:before="100" w:beforeAutospacing="1" w:after="100" w:afterAutospacing="1"/>
    </w:pPr>
    <w:rPr>
      <w:sz w:val="20"/>
      <w:szCs w:val="20"/>
    </w:rPr>
  </w:style>
  <w:style w:type="character" w:customStyle="1" w:styleId="fn">
    <w:name w:val="fn"/>
    <w:basedOn w:val="Policepardfaut"/>
    <w:rsid w:val="0014230A"/>
  </w:style>
  <w:style w:type="character" w:customStyle="1" w:styleId="titresans1">
    <w:name w:val="titre_sans_1"/>
    <w:basedOn w:val="Policepardfaut"/>
    <w:rsid w:val="0014230A"/>
  </w:style>
  <w:style w:type="character" w:customStyle="1" w:styleId="org">
    <w:name w:val="org"/>
    <w:basedOn w:val="Policepardfaut"/>
    <w:rsid w:val="0014230A"/>
  </w:style>
  <w:style w:type="character" w:customStyle="1" w:styleId="updated">
    <w:name w:val="updated"/>
    <w:basedOn w:val="Policepardfaut"/>
    <w:rsid w:val="0014230A"/>
  </w:style>
  <w:style w:type="paragraph" w:customStyle="1" w:styleId="articlefaits">
    <w:name w:val="article_faits"/>
    <w:basedOn w:val="Normal"/>
    <w:rsid w:val="00973A23"/>
    <w:pPr>
      <w:spacing w:before="100" w:beforeAutospacing="1" w:after="100" w:afterAutospacing="1"/>
    </w:pPr>
    <w:rPr>
      <w:sz w:val="20"/>
      <w:szCs w:val="20"/>
    </w:rPr>
  </w:style>
  <w:style w:type="paragraph" w:customStyle="1" w:styleId="node-attr">
    <w:name w:val="node-attr"/>
    <w:basedOn w:val="Normal"/>
    <w:rsid w:val="00EB0C32"/>
    <w:pPr>
      <w:spacing w:before="100" w:beforeAutospacing="1" w:after="100" w:afterAutospacing="1"/>
    </w:pPr>
  </w:style>
  <w:style w:type="paragraph" w:customStyle="1" w:styleId="cm-article-headerstandfirst">
    <w:name w:val="cm-article-header__standfirst"/>
    <w:basedOn w:val="Normal"/>
    <w:rsid w:val="00571D6E"/>
    <w:pPr>
      <w:spacing w:before="100" w:beforeAutospacing="1" w:after="100" w:afterAutospacing="1"/>
    </w:pPr>
  </w:style>
  <w:style w:type="character" w:customStyle="1" w:styleId="cm-figurecredit">
    <w:name w:val="cm-figure__credit"/>
    <w:basedOn w:val="Policepardfaut"/>
    <w:rsid w:val="00571D6E"/>
  </w:style>
  <w:style w:type="paragraph" w:customStyle="1" w:styleId="articleabstract">
    <w:name w:val="article_abstract"/>
    <w:basedOn w:val="Normal"/>
    <w:rsid w:val="007D6DC4"/>
    <w:pPr>
      <w:spacing w:before="100" w:beforeAutospacing="1" w:after="100" w:afterAutospacing="1"/>
    </w:pPr>
  </w:style>
  <w:style w:type="character" w:customStyle="1" w:styleId="caps">
    <w:name w:val="caps"/>
    <w:basedOn w:val="Policepardfaut"/>
    <w:rsid w:val="00EB2A36"/>
  </w:style>
  <w:style w:type="character" w:customStyle="1" w:styleId="mot-lettrine">
    <w:name w:val="mot-lettrine"/>
    <w:basedOn w:val="Policepardfaut"/>
    <w:rsid w:val="006C0D7C"/>
  </w:style>
  <w:style w:type="character" w:customStyle="1" w:styleId="lettrine">
    <w:name w:val="lettrine"/>
    <w:basedOn w:val="Policepardfaut"/>
    <w:rsid w:val="006C0D7C"/>
  </w:style>
  <w:style w:type="character" w:customStyle="1" w:styleId="puce">
    <w:name w:val="puce"/>
    <w:basedOn w:val="Policepardfaut"/>
    <w:rsid w:val="006C0D7C"/>
  </w:style>
  <w:style w:type="character" w:customStyle="1" w:styleId="Titre4Car">
    <w:name w:val="Titre 4 Car"/>
    <w:basedOn w:val="Policepardfaut"/>
    <w:link w:val="Titre4"/>
    <w:uiPriority w:val="9"/>
    <w:rsid w:val="00E41A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mmentcounter">
    <w:name w:val="commentcounter"/>
    <w:basedOn w:val="Policepardfaut"/>
    <w:rsid w:val="00E41A12"/>
  </w:style>
  <w:style w:type="character" w:customStyle="1" w:styleId="emailcounter">
    <w:name w:val="emailcounter"/>
    <w:basedOn w:val="Policepardfaut"/>
    <w:rsid w:val="00E41A12"/>
  </w:style>
  <w:style w:type="character" w:customStyle="1" w:styleId="articlesource">
    <w:name w:val="articlesource"/>
    <w:basedOn w:val="Policepardfaut"/>
    <w:rsid w:val="008004D3"/>
  </w:style>
  <w:style w:type="character" w:customStyle="1" w:styleId="comment-count">
    <w:name w:val="comment-count"/>
    <w:basedOn w:val="Policepardfaut"/>
    <w:rsid w:val="00626E49"/>
  </w:style>
  <w:style w:type="character" w:customStyle="1" w:styleId="folder">
    <w:name w:val="folder"/>
    <w:basedOn w:val="Policepardfaut"/>
    <w:rsid w:val="004C2994"/>
  </w:style>
  <w:style w:type="character" w:customStyle="1" w:styleId="author">
    <w:name w:val="author"/>
    <w:basedOn w:val="Policepardfaut"/>
    <w:rsid w:val="004C2994"/>
  </w:style>
  <w:style w:type="paragraph" w:customStyle="1" w:styleId="m-20892846282670150ydp543e7d2fyiv0043638576msonormal">
    <w:name w:val="m_-20892846282670150ydp543e7d2fyiv0043638576msonormal"/>
    <w:basedOn w:val="Normal"/>
    <w:rsid w:val="004C2994"/>
    <w:pPr>
      <w:spacing w:before="100" w:beforeAutospacing="1" w:after="100" w:afterAutospacing="1"/>
    </w:pPr>
    <w:rPr>
      <w:sz w:val="20"/>
      <w:szCs w:val="20"/>
    </w:rPr>
  </w:style>
  <w:style w:type="paragraph" w:customStyle="1" w:styleId="lead">
    <w:name w:val="lead"/>
    <w:basedOn w:val="Normal"/>
    <w:rsid w:val="000E3419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uiPriority w:val="9"/>
    <w:rsid w:val="00960D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scription">
    <w:name w:val="description"/>
    <w:basedOn w:val="Normal"/>
    <w:rsid w:val="00E5058A"/>
    <w:pPr>
      <w:spacing w:before="100" w:beforeAutospacing="1" w:after="100" w:afterAutospacing="1"/>
    </w:pPr>
  </w:style>
  <w:style w:type="character" w:customStyle="1" w:styleId="size2">
    <w:name w:val="size2"/>
    <w:basedOn w:val="Policepardfaut"/>
    <w:rsid w:val="00620755"/>
  </w:style>
  <w:style w:type="character" w:customStyle="1" w:styleId="entry-date">
    <w:name w:val="entry-date"/>
    <w:basedOn w:val="Policepardfaut"/>
    <w:rsid w:val="00F70BCB"/>
  </w:style>
  <w:style w:type="character" w:customStyle="1" w:styleId="meta-sep">
    <w:name w:val="meta-sep"/>
    <w:basedOn w:val="Policepardfaut"/>
    <w:rsid w:val="00F70BCB"/>
  </w:style>
  <w:style w:type="paragraph" w:customStyle="1" w:styleId="intro">
    <w:name w:val="intro"/>
    <w:basedOn w:val="Normal"/>
    <w:rsid w:val="00F70BCB"/>
    <w:pPr>
      <w:spacing w:before="100" w:beforeAutospacing="1" w:after="100" w:afterAutospacing="1"/>
    </w:pPr>
    <w:rPr>
      <w:sz w:val="20"/>
      <w:szCs w:val="20"/>
    </w:rPr>
  </w:style>
  <w:style w:type="paragraph" w:customStyle="1" w:styleId="xxm3116237389237558117ydpd5925080yiv3756504102xm8950689487084363826m-2407806454003174922m652609447350992252xxmsonormal">
    <w:name w:val="x_x_m_3116237389237558117ydpd5925080yiv3756504102x_m8950689487084363826m-2407806454003174922m652609447350992252xxmsonormal"/>
    <w:basedOn w:val="Normal"/>
    <w:rsid w:val="007D5F77"/>
    <w:pPr>
      <w:spacing w:before="100" w:beforeAutospacing="1" w:after="100" w:afterAutospacing="1"/>
    </w:pPr>
    <w:rPr>
      <w:sz w:val="20"/>
      <w:szCs w:val="20"/>
    </w:rPr>
  </w:style>
  <w:style w:type="character" w:customStyle="1" w:styleId="t16">
    <w:name w:val="t16"/>
    <w:basedOn w:val="Policepardfaut"/>
    <w:rsid w:val="00862E08"/>
  </w:style>
  <w:style w:type="character" w:customStyle="1" w:styleId="date-year">
    <w:name w:val="date-year"/>
    <w:basedOn w:val="Policepardfaut"/>
    <w:rsid w:val="008F395A"/>
  </w:style>
  <w:style w:type="paragraph" w:customStyle="1" w:styleId="marker-quote1">
    <w:name w:val="marker-quote1"/>
    <w:basedOn w:val="Normal"/>
    <w:rsid w:val="00AD04CD"/>
    <w:pPr>
      <w:spacing w:before="100" w:beforeAutospacing="1" w:after="100" w:afterAutospacing="1"/>
    </w:pPr>
    <w:rPr>
      <w:sz w:val="20"/>
      <w:szCs w:val="20"/>
    </w:rPr>
  </w:style>
  <w:style w:type="character" w:customStyle="1" w:styleId="lieninternet">
    <w:name w:val="lieninternet"/>
    <w:basedOn w:val="Policepardfaut"/>
    <w:rsid w:val="005353D5"/>
  </w:style>
  <w:style w:type="paragraph" w:customStyle="1" w:styleId="txt3">
    <w:name w:val="txt3"/>
    <w:basedOn w:val="Normal"/>
    <w:rsid w:val="002537BA"/>
    <w:pPr>
      <w:spacing w:before="100" w:beforeAutospacing="1" w:after="100" w:afterAutospacing="1"/>
    </w:pPr>
  </w:style>
  <w:style w:type="paragraph" w:customStyle="1" w:styleId="miseenavant">
    <w:name w:val="mise_en_avant"/>
    <w:basedOn w:val="Normal"/>
    <w:rsid w:val="00D10FE3"/>
    <w:pPr>
      <w:spacing w:before="100" w:beforeAutospacing="1" w:after="100" w:afterAutospacing="1"/>
    </w:pPr>
  </w:style>
  <w:style w:type="character" w:customStyle="1" w:styleId="metadata">
    <w:name w:val="metadata"/>
    <w:basedOn w:val="Policepardfaut"/>
    <w:rsid w:val="00D06210"/>
  </w:style>
  <w:style w:type="character" w:customStyle="1" w:styleId="rsbtntext">
    <w:name w:val="rsbtn_text"/>
    <w:basedOn w:val="Policepardfaut"/>
    <w:rsid w:val="00D06210"/>
  </w:style>
  <w:style w:type="paragraph" w:customStyle="1" w:styleId="hat">
    <w:name w:val="hat"/>
    <w:basedOn w:val="Normal"/>
    <w:rsid w:val="00923516"/>
    <w:pPr>
      <w:spacing w:before="100" w:beforeAutospacing="1" w:after="100" w:afterAutospacing="1"/>
    </w:pPr>
  </w:style>
  <w:style w:type="character" w:customStyle="1" w:styleId="hat-summary">
    <w:name w:val="hat-summary"/>
    <w:basedOn w:val="Policepardfaut"/>
    <w:rsid w:val="00923516"/>
  </w:style>
  <w:style w:type="paragraph" w:customStyle="1" w:styleId="figp-artchapo">
    <w:name w:val="figp-art__chapo"/>
    <w:basedOn w:val="Normal"/>
    <w:rsid w:val="005F313C"/>
    <w:pPr>
      <w:spacing w:before="100" w:beforeAutospacing="1" w:after="100" w:afterAutospacing="1"/>
    </w:pPr>
  </w:style>
  <w:style w:type="paragraph" w:customStyle="1" w:styleId="figp-mediacitation">
    <w:name w:val="figp-media__citation"/>
    <w:basedOn w:val="Normal"/>
    <w:rsid w:val="005F313C"/>
    <w:pPr>
      <w:spacing w:before="100" w:beforeAutospacing="1" w:after="100" w:afterAutospacing="1"/>
    </w:pPr>
  </w:style>
  <w:style w:type="paragraph" w:customStyle="1" w:styleId="figp-artprint">
    <w:name w:val="figp-art__print"/>
    <w:basedOn w:val="Normal"/>
    <w:rsid w:val="005F313C"/>
    <w:pPr>
      <w:spacing w:before="100" w:beforeAutospacing="1" w:after="100" w:afterAutospacing="1"/>
    </w:pPr>
  </w:style>
  <w:style w:type="paragraph" w:customStyle="1" w:styleId="bylinebarbyline31bcv">
    <w:name w:val="bylinebar_byline_31bcv"/>
    <w:basedOn w:val="Normal"/>
    <w:rsid w:val="006F5BE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AA71C9"/>
    <w:rPr>
      <w:rFonts w:ascii="Helvetica Neue" w:hAnsi="Helvetica Neue"/>
      <w:sz w:val="20"/>
      <w:szCs w:val="20"/>
    </w:rPr>
  </w:style>
  <w:style w:type="character" w:customStyle="1" w:styleId="apple-tab-span">
    <w:name w:val="apple-tab-span"/>
    <w:basedOn w:val="Policepardfaut"/>
    <w:rsid w:val="00161EB9"/>
  </w:style>
  <w:style w:type="character" w:customStyle="1" w:styleId="m-3092929450673120034ydp134ff776yiv5299295356apple-converted-space">
    <w:name w:val="m-3092929450673120034ydp134ff776yiv5299295356apple-converted-space"/>
    <w:basedOn w:val="Policepardfaut"/>
    <w:rsid w:val="00D932FF"/>
  </w:style>
  <w:style w:type="paragraph" w:styleId="Sansinterligne">
    <w:name w:val="No Spacing"/>
    <w:basedOn w:val="Normal"/>
    <w:uiPriority w:val="1"/>
    <w:qFormat/>
    <w:rsid w:val="00FE28FD"/>
    <w:pPr>
      <w:spacing w:before="100" w:beforeAutospacing="1" w:after="100" w:afterAutospacing="1"/>
    </w:pPr>
  </w:style>
  <w:style w:type="paragraph" w:customStyle="1" w:styleId="emaa04style1erparagraphe">
    <w:name w:val="emaa04style1erparagraphe"/>
    <w:basedOn w:val="Normal"/>
    <w:rsid w:val="00C038E5"/>
    <w:pPr>
      <w:spacing w:before="100" w:beforeAutospacing="1" w:after="100" w:afterAutospacing="1"/>
    </w:pPr>
  </w:style>
  <w:style w:type="paragraph" w:customStyle="1" w:styleId="emaa06puce1erniveau">
    <w:name w:val="emaa06puce1erniveau"/>
    <w:basedOn w:val="Normal"/>
    <w:rsid w:val="00C038E5"/>
    <w:pPr>
      <w:spacing w:before="100" w:beforeAutospacing="1" w:after="100" w:afterAutospacing="1"/>
    </w:pPr>
  </w:style>
  <w:style w:type="character" w:customStyle="1" w:styleId="converted-anchor">
    <w:name w:val="converted-anchor"/>
    <w:basedOn w:val="Policepardfaut"/>
    <w:rsid w:val="00B137AE"/>
  </w:style>
  <w:style w:type="character" w:customStyle="1" w:styleId="byline">
    <w:name w:val="byline"/>
    <w:basedOn w:val="Policepardfaut"/>
    <w:rsid w:val="000B467D"/>
  </w:style>
  <w:style w:type="paragraph" w:customStyle="1" w:styleId="p2">
    <w:name w:val="p2"/>
    <w:basedOn w:val="Normal"/>
    <w:rsid w:val="00D24DC1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rsid w:val="00D24DC1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D24DC1"/>
    <w:rPr>
      <w:rFonts w:ascii="Helvetica" w:hAnsi="Helvetica"/>
      <w:sz w:val="18"/>
      <w:szCs w:val="18"/>
    </w:rPr>
  </w:style>
  <w:style w:type="paragraph" w:customStyle="1" w:styleId="p5">
    <w:name w:val="p5"/>
    <w:basedOn w:val="Normal"/>
    <w:rsid w:val="00D24DC1"/>
    <w:rPr>
      <w:rFonts w:ascii="Helvetica" w:hAnsi="Helvetica"/>
      <w:color w:val="FFFFFF"/>
      <w:sz w:val="14"/>
      <w:szCs w:val="14"/>
    </w:rPr>
  </w:style>
  <w:style w:type="character" w:customStyle="1" w:styleId="s1">
    <w:name w:val="s1"/>
    <w:basedOn w:val="Policepardfaut"/>
    <w:rsid w:val="00D24DC1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Policepardfaut"/>
    <w:rsid w:val="00D24DC1"/>
    <w:rPr>
      <w:rFonts w:ascii="Helvetica" w:hAnsi="Helvetica" w:hint="default"/>
      <w:sz w:val="11"/>
      <w:szCs w:val="11"/>
    </w:rPr>
  </w:style>
  <w:style w:type="character" w:customStyle="1" w:styleId="s3">
    <w:name w:val="s3"/>
    <w:basedOn w:val="Policepardfaut"/>
    <w:rsid w:val="00D24DC1"/>
    <w:rPr>
      <w:rFonts w:ascii="Helvetica" w:hAnsi="Helvetica" w:hint="default"/>
      <w:sz w:val="12"/>
      <w:szCs w:val="12"/>
    </w:rPr>
  </w:style>
  <w:style w:type="character" w:customStyle="1" w:styleId="fig-content-metasauthor">
    <w:name w:val="fig-content-metas__author"/>
    <w:basedOn w:val="Policepardfaut"/>
    <w:rsid w:val="00C63E2C"/>
  </w:style>
  <w:style w:type="paragraph" w:customStyle="1" w:styleId="summary">
    <w:name w:val="summary"/>
    <w:basedOn w:val="Normal"/>
    <w:rsid w:val="0097374B"/>
    <w:pPr>
      <w:spacing w:before="100" w:beforeAutospacing="1" w:after="300"/>
    </w:pPr>
  </w:style>
  <w:style w:type="paragraph" w:customStyle="1" w:styleId="chapo">
    <w:name w:val="chapo"/>
    <w:basedOn w:val="Normal"/>
    <w:rsid w:val="009E4DA6"/>
    <w:pPr>
      <w:spacing w:before="100" w:beforeAutospacing="1" w:after="100" w:afterAutospacing="1"/>
    </w:pPr>
  </w:style>
  <w:style w:type="character" w:customStyle="1" w:styleId="grame">
    <w:name w:val="grame"/>
    <w:basedOn w:val="Policepardfaut"/>
    <w:rsid w:val="00070919"/>
  </w:style>
  <w:style w:type="character" w:customStyle="1" w:styleId="spelle">
    <w:name w:val="spelle"/>
    <w:basedOn w:val="Policepardfaut"/>
    <w:rsid w:val="00070919"/>
  </w:style>
  <w:style w:type="paragraph" w:styleId="Corpsdetexte">
    <w:name w:val="Body Text"/>
    <w:basedOn w:val="Normal"/>
    <w:link w:val="CorpsdetexteCar"/>
    <w:unhideWhenUsed/>
    <w:rsid w:val="00070919"/>
    <w:pPr>
      <w:spacing w:before="100" w:beforeAutospacing="1" w:after="100" w:afterAutospacing="1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0919"/>
    <w:rPr>
      <w:rFonts w:ascii="Times New Roman" w:hAnsi="Times New Roman" w:cs="Times New Roman"/>
    </w:rPr>
  </w:style>
  <w:style w:type="paragraph" w:customStyle="1" w:styleId="normalcentr1">
    <w:name w:val="normalcentr1"/>
    <w:basedOn w:val="Normal"/>
    <w:rsid w:val="002E776C"/>
    <w:pPr>
      <w:spacing w:before="100" w:beforeAutospacing="1" w:after="100" w:afterAutospacing="1"/>
    </w:pPr>
  </w:style>
  <w:style w:type="character" w:customStyle="1" w:styleId="contenuart">
    <w:name w:val="contenuart"/>
    <w:basedOn w:val="Policepardfaut"/>
    <w:rsid w:val="00986C20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E4E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E4E55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E4E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E4E55"/>
    <w:rPr>
      <w:rFonts w:ascii="Arial" w:eastAsia="Times New Roman" w:hAnsi="Arial" w:cs="Arial"/>
      <w:vanish/>
      <w:sz w:val="16"/>
      <w:szCs w:val="16"/>
    </w:rPr>
  </w:style>
  <w:style w:type="character" w:customStyle="1" w:styleId="posted-on">
    <w:name w:val="posted-on"/>
    <w:basedOn w:val="Policepardfaut"/>
    <w:rsid w:val="00314723"/>
  </w:style>
  <w:style w:type="character" w:customStyle="1" w:styleId="pageh">
    <w:name w:val="page_h"/>
    <w:basedOn w:val="Policepardfaut"/>
    <w:rsid w:val="00AF09B3"/>
  </w:style>
  <w:style w:type="paragraph" w:customStyle="1" w:styleId="post-meta">
    <w:name w:val="post-meta"/>
    <w:basedOn w:val="Normal"/>
    <w:rsid w:val="003F0D46"/>
    <w:pPr>
      <w:spacing w:before="100" w:beforeAutospacing="1" w:after="100" w:afterAutospacing="1"/>
    </w:pPr>
    <w:rPr>
      <w:sz w:val="20"/>
      <w:szCs w:val="20"/>
    </w:rPr>
  </w:style>
  <w:style w:type="character" w:customStyle="1" w:styleId="published">
    <w:name w:val="published"/>
    <w:basedOn w:val="Policepardfaut"/>
    <w:rsid w:val="003F0D46"/>
  </w:style>
  <w:style w:type="character" w:customStyle="1" w:styleId="comments-number">
    <w:name w:val="comments-number"/>
    <w:basedOn w:val="Policepardfaut"/>
    <w:rsid w:val="003F0D46"/>
  </w:style>
  <w:style w:type="character" w:customStyle="1" w:styleId="td-post-date">
    <w:name w:val="td-post-date"/>
    <w:basedOn w:val="Policepardfaut"/>
    <w:rsid w:val="00A6738F"/>
  </w:style>
  <w:style w:type="character" w:customStyle="1" w:styleId="st">
    <w:name w:val="st"/>
    <w:basedOn w:val="Policepardfaut"/>
    <w:rsid w:val="00A655A4"/>
  </w:style>
  <w:style w:type="character" w:customStyle="1" w:styleId="img-credit">
    <w:name w:val="img-credit"/>
    <w:basedOn w:val="Policepardfaut"/>
    <w:rsid w:val="00427988"/>
  </w:style>
  <w:style w:type="paragraph" w:customStyle="1" w:styleId="element">
    <w:name w:val="element"/>
    <w:basedOn w:val="Normal"/>
    <w:rsid w:val="001E4C74"/>
    <w:pPr>
      <w:spacing w:before="100" w:beforeAutospacing="1" w:after="100" w:afterAutospacing="1"/>
    </w:pPr>
    <w:rPr>
      <w:sz w:val="20"/>
      <w:szCs w:val="20"/>
    </w:rPr>
  </w:style>
  <w:style w:type="character" w:customStyle="1" w:styleId="date1">
    <w:name w:val="date1"/>
    <w:basedOn w:val="Policepardfaut"/>
    <w:rsid w:val="00501BBF"/>
  </w:style>
  <w:style w:type="paragraph" w:customStyle="1" w:styleId="excerpt">
    <w:name w:val="excerpt"/>
    <w:basedOn w:val="Normal"/>
    <w:rsid w:val="004B2757"/>
    <w:pPr>
      <w:spacing w:before="100" w:beforeAutospacing="1" w:after="100" w:afterAutospacing="1"/>
    </w:pPr>
  </w:style>
  <w:style w:type="character" w:customStyle="1" w:styleId="dateline">
    <w:name w:val="dateline"/>
    <w:basedOn w:val="Policepardfaut"/>
    <w:rsid w:val="004B2757"/>
  </w:style>
  <w:style w:type="character" w:customStyle="1" w:styleId="at4-share-count-container">
    <w:name w:val="at4-share-count-container"/>
    <w:basedOn w:val="Policepardfaut"/>
    <w:rsid w:val="004B2757"/>
  </w:style>
  <w:style w:type="character" w:customStyle="1" w:styleId="u-hiddenvisually">
    <w:name w:val="u-hiddenvisually"/>
    <w:basedOn w:val="Policepardfaut"/>
    <w:rsid w:val="0072555C"/>
  </w:style>
  <w:style w:type="character" w:customStyle="1" w:styleId="spipnoteref">
    <w:name w:val="spip_note_ref"/>
    <w:basedOn w:val="Policepardfaut"/>
    <w:rsid w:val="00BC5EBE"/>
  </w:style>
  <w:style w:type="paragraph" w:customStyle="1" w:styleId="Default">
    <w:name w:val="Default"/>
    <w:rsid w:val="00E740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western">
    <w:name w:val="western"/>
    <w:basedOn w:val="Normal"/>
    <w:rsid w:val="00CC2FFE"/>
    <w:pPr>
      <w:spacing w:before="100" w:beforeAutospacing="1" w:after="100" w:afterAutospacing="1"/>
    </w:pPr>
    <w:rPr>
      <w:sz w:val="20"/>
      <w:szCs w:val="20"/>
    </w:rPr>
  </w:style>
  <w:style w:type="paragraph" w:customStyle="1" w:styleId="posted">
    <w:name w:val="posted"/>
    <w:basedOn w:val="Normal"/>
    <w:rsid w:val="002A020E"/>
    <w:pPr>
      <w:spacing w:before="100" w:beforeAutospacing="1" w:after="100" w:afterAutospacing="1"/>
    </w:pPr>
    <w:rPr>
      <w:sz w:val="20"/>
      <w:szCs w:val="20"/>
    </w:rPr>
  </w:style>
  <w:style w:type="paragraph" w:customStyle="1" w:styleId="zeta">
    <w:name w:val="zeta"/>
    <w:basedOn w:val="Normal"/>
    <w:rsid w:val="00FC2A81"/>
    <w:pPr>
      <w:spacing w:before="100" w:beforeAutospacing="1" w:after="100" w:afterAutospacing="1"/>
    </w:pPr>
  </w:style>
  <w:style w:type="character" w:customStyle="1" w:styleId="link-wrapper">
    <w:name w:val="link-wrapper"/>
    <w:basedOn w:val="Policepardfaut"/>
    <w:rsid w:val="00FC2A81"/>
  </w:style>
  <w:style w:type="paragraph" w:customStyle="1" w:styleId="delta">
    <w:name w:val="delta"/>
    <w:basedOn w:val="Normal"/>
    <w:rsid w:val="00FC2A81"/>
    <w:pPr>
      <w:spacing w:before="100" w:beforeAutospacing="1" w:after="100" w:afterAutospacing="1"/>
    </w:pPr>
  </w:style>
  <w:style w:type="paragraph" w:customStyle="1" w:styleId="fig-contentchapo">
    <w:name w:val="fig-content__chapo"/>
    <w:basedOn w:val="Normal"/>
    <w:rsid w:val="004A6312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unhideWhenUsed/>
    <w:rsid w:val="00285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852E8"/>
    <w:rPr>
      <w:rFonts w:ascii="Courier" w:hAnsi="Courier" w:cs="Courier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063E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share">
    <w:name w:val="share"/>
    <w:basedOn w:val="Policepardfaut"/>
    <w:rsid w:val="0082420F"/>
  </w:style>
  <w:style w:type="character" w:customStyle="1" w:styleId="articledate-creditcredit">
    <w:name w:val="article__date-credit__credit"/>
    <w:basedOn w:val="Policepardfaut"/>
    <w:rsid w:val="0082420F"/>
  </w:style>
  <w:style w:type="character" w:customStyle="1" w:styleId="col-full">
    <w:name w:val="col-full"/>
    <w:basedOn w:val="Policepardfaut"/>
    <w:rsid w:val="0082420F"/>
  </w:style>
  <w:style w:type="paragraph" w:customStyle="1" w:styleId="titre10">
    <w:name w:val="titre1"/>
    <w:basedOn w:val="Normal"/>
    <w:rsid w:val="00193DF2"/>
    <w:pPr>
      <w:spacing w:before="100" w:beforeAutospacing="1" w:after="100" w:afterAutospacing="1"/>
    </w:pPr>
    <w:rPr>
      <w:sz w:val="20"/>
      <w:szCs w:val="20"/>
    </w:rPr>
  </w:style>
  <w:style w:type="paragraph" w:customStyle="1" w:styleId="clear">
    <w:name w:val="clear"/>
    <w:basedOn w:val="Normal"/>
    <w:rsid w:val="0012608A"/>
    <w:pPr>
      <w:spacing w:before="100" w:beforeAutospacing="1" w:after="100" w:afterAutospacing="1"/>
    </w:pPr>
    <w:rPr>
      <w:sz w:val="20"/>
      <w:szCs w:val="20"/>
    </w:rPr>
  </w:style>
  <w:style w:type="paragraph" w:customStyle="1" w:styleId="description-ressource">
    <w:name w:val="description-ressource"/>
    <w:basedOn w:val="Normal"/>
    <w:rsid w:val="008244C6"/>
    <w:pPr>
      <w:spacing w:before="100" w:beforeAutospacing="1" w:after="100" w:afterAutospacing="1"/>
    </w:pPr>
    <w:rPr>
      <w:sz w:val="20"/>
      <w:szCs w:val="20"/>
    </w:rPr>
  </w:style>
  <w:style w:type="paragraph" w:styleId="Commentaire">
    <w:name w:val="annotation text"/>
    <w:aliases w:val="commentaire"/>
    <w:basedOn w:val="Normal"/>
    <w:link w:val="CommentaireCar"/>
    <w:uiPriority w:val="99"/>
    <w:semiHidden/>
    <w:unhideWhenUsed/>
    <w:rsid w:val="008244C6"/>
    <w:pPr>
      <w:spacing w:before="100" w:beforeAutospacing="1" w:after="100" w:afterAutospacing="1"/>
    </w:pPr>
    <w:rPr>
      <w:sz w:val="20"/>
      <w:szCs w:val="20"/>
    </w:rPr>
  </w:style>
  <w:style w:type="character" w:customStyle="1" w:styleId="CommentaireCar">
    <w:name w:val="Commentaire Car"/>
    <w:aliases w:val="commentaire Car"/>
    <w:basedOn w:val="Policepardfaut"/>
    <w:link w:val="Commentaire"/>
    <w:uiPriority w:val="99"/>
    <w:semiHidden/>
    <w:rsid w:val="008244C6"/>
    <w:rPr>
      <w:rFonts w:ascii="Times New Roman" w:hAnsi="Times New Roman" w:cs="Times New Roman"/>
      <w:sz w:val="20"/>
      <w:szCs w:val="20"/>
    </w:rPr>
  </w:style>
  <w:style w:type="character" w:customStyle="1" w:styleId="art-source">
    <w:name w:val="art-source"/>
    <w:basedOn w:val="Policepardfaut"/>
    <w:rsid w:val="001349E5"/>
  </w:style>
  <w:style w:type="character" w:customStyle="1" w:styleId="bouton-partage-tw-wrapper">
    <w:name w:val="bouton-partage-tw-wrapper"/>
    <w:basedOn w:val="Policepardfaut"/>
    <w:rsid w:val="00A255F5"/>
  </w:style>
  <w:style w:type="character" w:customStyle="1" w:styleId="bouton-partage-fb-wrapper">
    <w:name w:val="bouton-partage-fb-wrapper"/>
    <w:basedOn w:val="Policepardfaut"/>
    <w:rsid w:val="00A255F5"/>
  </w:style>
  <w:style w:type="character" w:customStyle="1" w:styleId="bouton-texte">
    <w:name w:val="bouton-texte"/>
    <w:basedOn w:val="Policepardfaut"/>
    <w:rsid w:val="00A255F5"/>
  </w:style>
  <w:style w:type="paragraph" w:customStyle="1" w:styleId="ydp516ff84ayiv6156588568m5907535412824533959m8283405255952364414xmsonormal">
    <w:name w:val="ydp516ff84ayiv6156588568m5907535412824533959m8283405255952364414xmsonormal"/>
    <w:basedOn w:val="Normal"/>
    <w:rsid w:val="00DE63BA"/>
    <w:pPr>
      <w:spacing w:before="100" w:beforeAutospacing="1" w:after="100" w:afterAutospacing="1"/>
    </w:pPr>
    <w:rPr>
      <w:sz w:val="20"/>
      <w:szCs w:val="20"/>
    </w:rPr>
  </w:style>
  <w:style w:type="character" w:customStyle="1" w:styleId="intertitre">
    <w:name w:val="intertitre"/>
    <w:basedOn w:val="Policepardfaut"/>
    <w:rsid w:val="008D698D"/>
  </w:style>
  <w:style w:type="character" w:customStyle="1" w:styleId="js-feed-shared-actoravatar">
    <w:name w:val="js-feed-shared-actor__avatar"/>
    <w:basedOn w:val="Policepardfaut"/>
    <w:rsid w:val="004C42E0"/>
  </w:style>
  <w:style w:type="character" w:customStyle="1" w:styleId="visually-hidden">
    <w:name w:val="visually-hidden"/>
    <w:basedOn w:val="Policepardfaut"/>
    <w:rsid w:val="004C42E0"/>
  </w:style>
  <w:style w:type="character" w:customStyle="1" w:styleId="feed-shared-actorname">
    <w:name w:val="feed-shared-actor__name"/>
    <w:basedOn w:val="Policepardfaut"/>
    <w:rsid w:val="004C42E0"/>
  </w:style>
  <w:style w:type="character" w:customStyle="1" w:styleId="feed-shared-actordescription">
    <w:name w:val="feed-shared-actor__description"/>
    <w:basedOn w:val="Policepardfaut"/>
    <w:rsid w:val="004C42E0"/>
  </w:style>
  <w:style w:type="character" w:customStyle="1" w:styleId="feed-shared-actorsub-description">
    <w:name w:val="feed-shared-actor__sub-description"/>
    <w:basedOn w:val="Policepardfaut"/>
    <w:rsid w:val="004C42E0"/>
  </w:style>
  <w:style w:type="character" w:customStyle="1" w:styleId="ember-view">
    <w:name w:val="ember-view"/>
    <w:basedOn w:val="Policepardfaut"/>
    <w:rsid w:val="004C42E0"/>
  </w:style>
  <w:style w:type="paragraph" w:customStyle="1" w:styleId="gmail-m-2354743842834955448gmail-western">
    <w:name w:val="gmail-m-2354743842834955448gmail-western"/>
    <w:basedOn w:val="Normal"/>
    <w:rsid w:val="0031781A"/>
    <w:pPr>
      <w:spacing w:before="100" w:beforeAutospacing="1" w:after="100" w:afterAutospacing="1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5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547E86"/>
  </w:style>
  <w:style w:type="character" w:customStyle="1" w:styleId="storydl">
    <w:name w:val="story_dl"/>
    <w:basedOn w:val="Policepardfaut"/>
    <w:rsid w:val="00D546EA"/>
  </w:style>
  <w:style w:type="character" w:customStyle="1" w:styleId="accroche">
    <w:name w:val="accroche"/>
    <w:basedOn w:val="Policepardfaut"/>
    <w:rsid w:val="00C012D0"/>
  </w:style>
  <w:style w:type="character" w:customStyle="1" w:styleId="copyrightimage">
    <w:name w:val="copyrightimage"/>
    <w:basedOn w:val="Policepardfaut"/>
    <w:rsid w:val="001B5EF6"/>
  </w:style>
  <w:style w:type="paragraph" w:customStyle="1" w:styleId="txt">
    <w:name w:val="txt"/>
    <w:basedOn w:val="Normal"/>
    <w:rsid w:val="007E458E"/>
    <w:pPr>
      <w:spacing w:before="100" w:beforeAutospacing="1" w:after="100" w:afterAutospacing="1"/>
    </w:pPr>
    <w:rPr>
      <w:sz w:val="20"/>
      <w:szCs w:val="20"/>
    </w:rPr>
  </w:style>
  <w:style w:type="paragraph" w:customStyle="1" w:styleId="nom">
    <w:name w:val="nom"/>
    <w:basedOn w:val="Normal"/>
    <w:rsid w:val="007E458E"/>
    <w:pPr>
      <w:spacing w:before="100" w:beforeAutospacing="1" w:after="100" w:afterAutospacing="1"/>
    </w:pPr>
    <w:rPr>
      <w:sz w:val="20"/>
      <w:szCs w:val="20"/>
    </w:rPr>
  </w:style>
  <w:style w:type="paragraph" w:customStyle="1" w:styleId="g1-meta">
    <w:name w:val="g1-meta"/>
    <w:basedOn w:val="Normal"/>
    <w:rsid w:val="00C0607C"/>
    <w:pPr>
      <w:spacing w:before="100" w:beforeAutospacing="1" w:after="100" w:afterAutospacing="1"/>
    </w:pPr>
    <w:rPr>
      <w:sz w:val="20"/>
      <w:szCs w:val="20"/>
    </w:rPr>
  </w:style>
  <w:style w:type="character" w:customStyle="1" w:styleId="entry-author">
    <w:name w:val="entry-author"/>
    <w:basedOn w:val="Policepardfaut"/>
    <w:rsid w:val="00C0607C"/>
  </w:style>
  <w:style w:type="character" w:customStyle="1" w:styleId="entry-meta-label">
    <w:name w:val="entry-meta-label"/>
    <w:basedOn w:val="Policepardfaut"/>
    <w:rsid w:val="00C0607C"/>
  </w:style>
  <w:style w:type="paragraph" w:customStyle="1" w:styleId="h1">
    <w:name w:val="h1"/>
    <w:basedOn w:val="Normal"/>
    <w:rsid w:val="002D2AD4"/>
    <w:pPr>
      <w:spacing w:before="100" w:beforeAutospacing="1" w:after="100" w:afterAutospacing="1"/>
    </w:pPr>
    <w:rPr>
      <w:sz w:val="20"/>
      <w:szCs w:val="20"/>
    </w:rPr>
  </w:style>
  <w:style w:type="paragraph" w:customStyle="1" w:styleId="text-name-w">
    <w:name w:val="text-name-w"/>
    <w:basedOn w:val="Normal"/>
    <w:rsid w:val="002D2AD4"/>
    <w:pPr>
      <w:spacing w:before="100" w:beforeAutospacing="1" w:after="100" w:afterAutospacing="1"/>
    </w:pPr>
    <w:rPr>
      <w:sz w:val="20"/>
      <w:szCs w:val="20"/>
    </w:rPr>
  </w:style>
  <w:style w:type="character" w:customStyle="1" w:styleId="author-name">
    <w:name w:val="author-name"/>
    <w:basedOn w:val="Policepardfaut"/>
    <w:rsid w:val="00AE0B94"/>
  </w:style>
  <w:style w:type="character" w:customStyle="1" w:styleId="Mentionnonrsolue1">
    <w:name w:val="Mention non résolue1"/>
    <w:basedOn w:val="Policepardfaut"/>
    <w:uiPriority w:val="99"/>
    <w:semiHidden/>
    <w:unhideWhenUsed/>
    <w:rsid w:val="000F4BA8"/>
    <w:rPr>
      <w:color w:val="605E5C"/>
      <w:shd w:val="clear" w:color="auto" w:fill="E1DFDD"/>
    </w:rPr>
  </w:style>
  <w:style w:type="paragraph" w:styleId="AdresseHTML">
    <w:name w:val="HTML Address"/>
    <w:basedOn w:val="Normal"/>
    <w:link w:val="AdresseHTMLCar"/>
    <w:uiPriority w:val="99"/>
    <w:unhideWhenUsed/>
    <w:rsid w:val="00A77082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77082"/>
    <w:rPr>
      <w:rFonts w:ascii="Times New Roman" w:eastAsia="Times New Roman" w:hAnsi="Times New Roman" w:cs="Times New Roman"/>
      <w:i/>
      <w:iCs/>
    </w:rPr>
  </w:style>
  <w:style w:type="character" w:customStyle="1" w:styleId="normal1">
    <w:name w:val="normal1"/>
    <w:basedOn w:val="Policepardfaut"/>
    <w:rsid w:val="005A3438"/>
  </w:style>
  <w:style w:type="paragraph" w:customStyle="1" w:styleId="ext-intertitre">
    <w:name w:val="ext-intertitre"/>
    <w:basedOn w:val="Normal"/>
    <w:rsid w:val="00592262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592262"/>
    <w:pPr>
      <w:spacing w:before="100" w:beforeAutospacing="1" w:after="100" w:afterAutospacing="1"/>
    </w:pPr>
  </w:style>
  <w:style w:type="paragraph" w:customStyle="1" w:styleId="question">
    <w:name w:val="question"/>
    <w:basedOn w:val="Normal"/>
    <w:rsid w:val="00225B2F"/>
    <w:pPr>
      <w:spacing w:before="100" w:beforeAutospacing="1" w:after="100" w:afterAutospacing="1"/>
    </w:pPr>
  </w:style>
  <w:style w:type="paragraph" w:customStyle="1" w:styleId="fig-exerguetext">
    <w:name w:val="fig-exergue__text"/>
    <w:basedOn w:val="Normal"/>
    <w:rsid w:val="008859D6"/>
    <w:pPr>
      <w:spacing w:before="100" w:beforeAutospacing="1" w:after="100" w:afterAutospacing="1"/>
    </w:pPr>
  </w:style>
  <w:style w:type="character" w:customStyle="1" w:styleId="featured-image-caption">
    <w:name w:val="featured-image-caption"/>
    <w:basedOn w:val="Policepardfaut"/>
    <w:rsid w:val="00FD7CC3"/>
  </w:style>
  <w:style w:type="character" w:customStyle="1" w:styleId="tagwrapper">
    <w:name w:val="tagwrapper"/>
    <w:basedOn w:val="Policepardfaut"/>
    <w:rsid w:val="00C234A5"/>
  </w:style>
  <w:style w:type="character" w:customStyle="1" w:styleId="m-5856019654021899892m3275625750137130460articledate">
    <w:name w:val="m_-5856019654021899892m_3275625750137130460article_date"/>
    <w:basedOn w:val="Policepardfaut"/>
    <w:rsid w:val="00941C0B"/>
  </w:style>
  <w:style w:type="character" w:customStyle="1" w:styleId="gmaildefault">
    <w:name w:val="gmail_default"/>
    <w:basedOn w:val="Policepardfaut"/>
    <w:rsid w:val="009A6888"/>
  </w:style>
  <w:style w:type="paragraph" w:customStyle="1" w:styleId="m-848117830636601802m5346242737862932588m-1236372991584937836m1715119431176635445msolistparagraph">
    <w:name w:val="m_-848117830636601802m_5346242737862932588m_-1236372991584937836m_1715119431176635445msolistparagraph"/>
    <w:basedOn w:val="Normal"/>
    <w:rsid w:val="009A6888"/>
    <w:pPr>
      <w:spacing w:before="100" w:beforeAutospacing="1" w:after="100" w:afterAutospacing="1"/>
    </w:pPr>
    <w:rPr>
      <w:rFonts w:cstheme="minorBidi"/>
      <w:sz w:val="20"/>
      <w:szCs w:val="20"/>
    </w:rPr>
  </w:style>
  <w:style w:type="paragraph" w:customStyle="1" w:styleId="social-li">
    <w:name w:val="social-li"/>
    <w:basedOn w:val="Normal"/>
    <w:rsid w:val="003E1D68"/>
    <w:pPr>
      <w:spacing w:before="100" w:beforeAutospacing="1" w:after="100" w:afterAutospacing="1"/>
    </w:pPr>
  </w:style>
  <w:style w:type="paragraph" w:customStyle="1" w:styleId="corps">
    <w:name w:val="corps"/>
    <w:basedOn w:val="Normal"/>
    <w:rsid w:val="00096DC5"/>
    <w:pPr>
      <w:spacing w:before="100" w:beforeAutospacing="1" w:after="100" w:afterAutospacing="1"/>
    </w:pPr>
  </w:style>
  <w:style w:type="paragraph" w:customStyle="1" w:styleId="gdp">
    <w:name w:val="gd_p"/>
    <w:basedOn w:val="Normal"/>
    <w:rsid w:val="004702C4"/>
    <w:pPr>
      <w:spacing w:before="100" w:beforeAutospacing="1" w:after="100" w:afterAutospacing="1"/>
    </w:pPr>
  </w:style>
  <w:style w:type="paragraph" w:customStyle="1" w:styleId="standard">
    <w:name w:val="standard"/>
    <w:basedOn w:val="Normal"/>
    <w:rsid w:val="005E2A78"/>
    <w:pPr>
      <w:spacing w:before="100" w:beforeAutospacing="1" w:after="100" w:afterAutospacing="1"/>
    </w:pPr>
  </w:style>
  <w:style w:type="character" w:customStyle="1" w:styleId="auxiliary">
    <w:name w:val="auxiliary"/>
    <w:basedOn w:val="Policepardfaut"/>
    <w:rsid w:val="0078476D"/>
  </w:style>
  <w:style w:type="paragraph" w:customStyle="1" w:styleId="article-lede">
    <w:name w:val="article-lede"/>
    <w:basedOn w:val="Normal"/>
    <w:rsid w:val="004C7BEA"/>
    <w:pPr>
      <w:spacing w:before="100" w:beforeAutospacing="1" w:after="100" w:afterAutospacing="1"/>
    </w:pPr>
  </w:style>
  <w:style w:type="character" w:customStyle="1" w:styleId="group">
    <w:name w:val="group"/>
    <w:basedOn w:val="Policepardfaut"/>
    <w:rsid w:val="00CB0181"/>
  </w:style>
  <w:style w:type="character" w:customStyle="1" w:styleId="Titre11">
    <w:name w:val="Titre1"/>
    <w:basedOn w:val="Policepardfaut"/>
    <w:rsid w:val="00CB0181"/>
  </w:style>
  <w:style w:type="paragraph" w:styleId="Listepuces">
    <w:name w:val="List Bullet"/>
    <w:basedOn w:val="Normal"/>
    <w:uiPriority w:val="99"/>
    <w:unhideWhenUsed/>
    <w:rsid w:val="00991DA7"/>
    <w:pPr>
      <w:spacing w:before="100" w:beforeAutospacing="1" w:after="100" w:afterAutospacing="1"/>
    </w:pPr>
  </w:style>
  <w:style w:type="character" w:customStyle="1" w:styleId="a11y-hidden">
    <w:name w:val="a11y-hidden"/>
    <w:basedOn w:val="Policepardfaut"/>
    <w:rsid w:val="002E2668"/>
  </w:style>
  <w:style w:type="character" w:customStyle="1" w:styleId="s4">
    <w:name w:val="s4"/>
    <w:basedOn w:val="Policepardfaut"/>
    <w:rsid w:val="00AD7ADA"/>
  </w:style>
  <w:style w:type="paragraph" w:customStyle="1" w:styleId="p7">
    <w:name w:val="p7"/>
    <w:basedOn w:val="Normal"/>
    <w:rsid w:val="00AD7ADA"/>
    <w:pPr>
      <w:spacing w:before="100" w:beforeAutospacing="1" w:after="100" w:afterAutospacing="1"/>
    </w:pPr>
  </w:style>
  <w:style w:type="paragraph" w:customStyle="1" w:styleId="p8">
    <w:name w:val="p8"/>
    <w:basedOn w:val="Normal"/>
    <w:rsid w:val="00AD7ADA"/>
    <w:pPr>
      <w:spacing w:before="100" w:beforeAutospacing="1" w:after="100" w:afterAutospacing="1"/>
    </w:pPr>
  </w:style>
  <w:style w:type="character" w:customStyle="1" w:styleId="fullnamegroup">
    <w:name w:val="fullnamegroup"/>
    <w:basedOn w:val="Policepardfaut"/>
    <w:rsid w:val="001659A2"/>
  </w:style>
  <w:style w:type="character" w:customStyle="1" w:styleId="usernamebreak">
    <w:name w:val="usernamebreak"/>
    <w:basedOn w:val="Policepardfaut"/>
    <w:rsid w:val="001659A2"/>
  </w:style>
  <w:style w:type="character" w:customStyle="1" w:styleId="username">
    <w:name w:val="username"/>
    <w:basedOn w:val="Policepardfaut"/>
    <w:rsid w:val="001659A2"/>
  </w:style>
  <w:style w:type="character" w:customStyle="1" w:styleId="timestamp">
    <w:name w:val="_timestamp"/>
    <w:basedOn w:val="Policepardfaut"/>
    <w:rsid w:val="001659A2"/>
  </w:style>
  <w:style w:type="paragraph" w:customStyle="1" w:styleId="tweettextsize">
    <w:name w:val="tweettextsize"/>
    <w:basedOn w:val="Normal"/>
    <w:rsid w:val="001659A2"/>
    <w:pPr>
      <w:spacing w:before="100" w:beforeAutospacing="1" w:after="100" w:afterAutospacing="1"/>
    </w:pPr>
  </w:style>
  <w:style w:type="character" w:customStyle="1" w:styleId="profiletweet-actioncountforaria">
    <w:name w:val="profiletweet-actioncountforaria"/>
    <w:basedOn w:val="Policepardfaut"/>
    <w:rsid w:val="001659A2"/>
  </w:style>
  <w:style w:type="paragraph" w:customStyle="1" w:styleId="3soustitre">
    <w:name w:val="3soustitre"/>
    <w:basedOn w:val="Normal"/>
    <w:rsid w:val="004107B6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2D51C3"/>
    <w:rPr>
      <w:color w:val="605E5C"/>
      <w:shd w:val="clear" w:color="auto" w:fill="E1DFDD"/>
    </w:rPr>
  </w:style>
  <w:style w:type="character" w:customStyle="1" w:styleId="aucun">
    <w:name w:val="aucun"/>
    <w:basedOn w:val="Policepardfaut"/>
    <w:rsid w:val="00C2748F"/>
  </w:style>
  <w:style w:type="paragraph" w:customStyle="1" w:styleId="default0">
    <w:name w:val="default"/>
    <w:basedOn w:val="Normal"/>
    <w:rsid w:val="00C2748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3A5B78"/>
    <w:pPr>
      <w:spacing w:before="100" w:beforeAutospacing="1" w:after="100" w:afterAutospacing="1"/>
    </w:pPr>
  </w:style>
  <w:style w:type="character" w:styleId="CitationHTML">
    <w:name w:val="HTML Cite"/>
    <w:basedOn w:val="Policepardfaut"/>
    <w:uiPriority w:val="99"/>
    <w:semiHidden/>
    <w:unhideWhenUsed/>
    <w:rsid w:val="00910296"/>
    <w:rPr>
      <w:i/>
      <w:iCs/>
    </w:rPr>
  </w:style>
  <w:style w:type="paragraph" w:customStyle="1" w:styleId="action-menu-item">
    <w:name w:val="action-menu-item"/>
    <w:basedOn w:val="Normal"/>
    <w:rsid w:val="00910296"/>
    <w:pPr>
      <w:spacing w:before="100" w:beforeAutospacing="1" w:after="100" w:afterAutospacing="1"/>
    </w:pPr>
  </w:style>
  <w:style w:type="character" w:customStyle="1" w:styleId="f">
    <w:name w:val="f"/>
    <w:basedOn w:val="Policepardfaut"/>
    <w:rsid w:val="00910296"/>
  </w:style>
  <w:style w:type="character" w:customStyle="1" w:styleId="Date10">
    <w:name w:val="Date1"/>
    <w:basedOn w:val="Policepardfaut"/>
    <w:rsid w:val="004911A7"/>
  </w:style>
  <w:style w:type="paragraph" w:customStyle="1" w:styleId="checkbox">
    <w:name w:val="checkbox"/>
    <w:basedOn w:val="Normal"/>
    <w:rsid w:val="00B23912"/>
    <w:pPr>
      <w:spacing w:before="100" w:beforeAutospacing="1" w:after="75"/>
    </w:pPr>
  </w:style>
  <w:style w:type="paragraph" w:customStyle="1" w:styleId="m-3167730114197331621m-398957425827065594m-8154832818661610080m-5876663574375176848m1513328194326076186m-4831266918044333503m-7401445926600978336m4770837898511441238m1644428628537968722xm-3302155448266664123m-4008907375139748969xmsonormal">
    <w:name w:val="m-3167730114197331621m-398957425827065594m-8154832818661610080m-5876663574375176848m1513328194326076186m-4831266918044333503m-7401445926600978336m4770837898511441238m1644428628537968722xm-3302155448266664123m-4008907375139748969xmsonormal"/>
    <w:basedOn w:val="Normal"/>
    <w:rsid w:val="009D5C0A"/>
    <w:pPr>
      <w:spacing w:before="100" w:beforeAutospacing="1" w:after="100" w:afterAutospacing="1"/>
    </w:pPr>
    <w:rPr>
      <w:sz w:val="20"/>
      <w:szCs w:val="20"/>
    </w:rPr>
  </w:style>
  <w:style w:type="paragraph" w:customStyle="1" w:styleId="m-5273899626628164948m3011693745355980311msonormalooeditoreditor2sandbox">
    <w:name w:val="m-5273899626628164948m3011693745355980311msonormalooeditoreditor2sandbox"/>
    <w:basedOn w:val="Normal"/>
    <w:rsid w:val="00AA5177"/>
    <w:pPr>
      <w:spacing w:before="100" w:beforeAutospacing="1" w:after="100" w:afterAutospacing="1"/>
    </w:pPr>
    <w:rPr>
      <w:sz w:val="20"/>
      <w:szCs w:val="20"/>
    </w:rPr>
  </w:style>
  <w:style w:type="character" w:customStyle="1" w:styleId="m-5273899626628164948gmaildefault">
    <w:name w:val="m-5273899626628164948gmaildefault"/>
    <w:basedOn w:val="Policepardfaut"/>
    <w:rsid w:val="00AA5177"/>
  </w:style>
  <w:style w:type="paragraph" w:customStyle="1" w:styleId="m-5273899626628164948m3011693745355980311m5298091209032703780gmail-msolistparagraphooeditoreditor2sandbox">
    <w:name w:val="m-5273899626628164948m3011693745355980311m5298091209032703780gmail-msolistparagraphooeditoreditor2sandbox"/>
    <w:basedOn w:val="Normal"/>
    <w:rsid w:val="00AA5177"/>
    <w:pPr>
      <w:spacing w:before="100" w:beforeAutospacing="1" w:after="100" w:afterAutospacing="1"/>
    </w:pPr>
    <w:rPr>
      <w:sz w:val="20"/>
      <w:szCs w:val="20"/>
    </w:rPr>
  </w:style>
  <w:style w:type="character" w:customStyle="1" w:styleId="Date2">
    <w:name w:val="Date2"/>
    <w:basedOn w:val="Policepardfaut"/>
    <w:rsid w:val="00AB36B7"/>
  </w:style>
  <w:style w:type="character" w:customStyle="1" w:styleId="Date3">
    <w:name w:val="Date3"/>
    <w:basedOn w:val="Policepardfaut"/>
    <w:rsid w:val="003B018B"/>
  </w:style>
  <w:style w:type="character" w:customStyle="1" w:styleId="Date4">
    <w:name w:val="Date4"/>
    <w:basedOn w:val="Policepardfaut"/>
    <w:rsid w:val="00B3173B"/>
  </w:style>
  <w:style w:type="paragraph" w:customStyle="1" w:styleId="xmsonormal0">
    <w:name w:val="xmsonormal"/>
    <w:basedOn w:val="Normal"/>
    <w:rsid w:val="00D7242D"/>
    <w:pPr>
      <w:spacing w:before="100" w:beforeAutospacing="1" w:after="100" w:afterAutospacing="1"/>
    </w:pPr>
  </w:style>
  <w:style w:type="paragraph" w:customStyle="1" w:styleId="gallery-slide">
    <w:name w:val="gallery-slide"/>
    <w:basedOn w:val="Normal"/>
    <w:rsid w:val="008C5A38"/>
    <w:pPr>
      <w:spacing w:before="100" w:beforeAutospacing="1" w:after="100" w:afterAutospacing="1"/>
    </w:pPr>
  </w:style>
  <w:style w:type="paragraph" w:customStyle="1" w:styleId="metaauthor">
    <w:name w:val="metaauthor"/>
    <w:basedOn w:val="Normal"/>
    <w:rsid w:val="00CD1256"/>
    <w:pPr>
      <w:spacing w:before="100" w:beforeAutospacing="1" w:after="100" w:afterAutospacing="1"/>
    </w:pPr>
  </w:style>
  <w:style w:type="paragraph" w:customStyle="1" w:styleId="metadate">
    <w:name w:val="metadate"/>
    <w:basedOn w:val="Normal"/>
    <w:rsid w:val="00CD1256"/>
    <w:pPr>
      <w:spacing w:before="100" w:beforeAutospacing="1" w:after="100" w:afterAutospacing="1"/>
    </w:pPr>
  </w:style>
  <w:style w:type="paragraph" w:customStyle="1" w:styleId="intro-teaser">
    <w:name w:val="intro-teaser"/>
    <w:basedOn w:val="Normal"/>
    <w:rsid w:val="00CD1256"/>
    <w:pPr>
      <w:spacing w:before="100" w:beforeAutospacing="1" w:after="100" w:afterAutospacing="1"/>
    </w:pPr>
  </w:style>
  <w:style w:type="paragraph" w:customStyle="1" w:styleId="thechampsharinground">
    <w:name w:val="thechampsharinground"/>
    <w:basedOn w:val="Normal"/>
    <w:rsid w:val="00CD1256"/>
    <w:pPr>
      <w:spacing w:before="100" w:beforeAutospacing="1" w:after="100" w:afterAutospacing="1"/>
    </w:pPr>
  </w:style>
  <w:style w:type="character" w:customStyle="1" w:styleId="Date5">
    <w:name w:val="Date5"/>
    <w:basedOn w:val="Policepardfaut"/>
    <w:rsid w:val="00EC7466"/>
  </w:style>
  <w:style w:type="character" w:customStyle="1" w:styleId="amp-wp-author">
    <w:name w:val="amp-wp-author"/>
    <w:basedOn w:val="Policepardfaut"/>
    <w:rsid w:val="00B61F54"/>
  </w:style>
  <w:style w:type="character" w:customStyle="1" w:styleId="Mentionnonrsolue3">
    <w:name w:val="Mention non résolue3"/>
    <w:basedOn w:val="Policepardfaut"/>
    <w:uiPriority w:val="99"/>
    <w:semiHidden/>
    <w:unhideWhenUsed/>
    <w:rsid w:val="00F959E0"/>
    <w:rPr>
      <w:color w:val="605E5C"/>
      <w:shd w:val="clear" w:color="auto" w:fill="E1DFDD"/>
    </w:rPr>
  </w:style>
  <w:style w:type="character" w:customStyle="1" w:styleId="author-article">
    <w:name w:val="author-article"/>
    <w:basedOn w:val="Policepardfaut"/>
    <w:rsid w:val="00BC6841"/>
  </w:style>
  <w:style w:type="paragraph" w:customStyle="1" w:styleId="Standard0">
    <w:name w:val="Standard"/>
    <w:rsid w:val="00B67C7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customStyle="1" w:styleId="Date6">
    <w:name w:val="Date6"/>
    <w:basedOn w:val="Policepardfaut"/>
    <w:rsid w:val="00BE3A50"/>
  </w:style>
  <w:style w:type="character" w:customStyle="1" w:styleId="pullquote">
    <w:name w:val="pullquote"/>
    <w:basedOn w:val="Policepardfaut"/>
    <w:rsid w:val="00FD4774"/>
  </w:style>
  <w:style w:type="character" w:customStyle="1" w:styleId="rbrq-sport-color">
    <w:name w:val="rbrq-sport-color"/>
    <w:basedOn w:val="Policepardfaut"/>
    <w:rsid w:val="00291D53"/>
  </w:style>
  <w:style w:type="paragraph" w:customStyle="1" w:styleId="article-infos">
    <w:name w:val="article-infos"/>
    <w:basedOn w:val="Normal"/>
    <w:rsid w:val="00291D53"/>
    <w:pPr>
      <w:spacing w:before="100" w:beforeAutospacing="1" w:after="100" w:afterAutospacing="1"/>
    </w:pPr>
  </w:style>
  <w:style w:type="character" w:customStyle="1" w:styleId="Signature1">
    <w:name w:val="Signature1"/>
    <w:basedOn w:val="Policepardfaut"/>
    <w:rsid w:val="00291D53"/>
  </w:style>
  <w:style w:type="character" w:customStyle="1" w:styleId="visuel-credits">
    <w:name w:val="visuel-credits"/>
    <w:basedOn w:val="Policepardfaut"/>
    <w:rsid w:val="00291D53"/>
  </w:style>
  <w:style w:type="paragraph" w:customStyle="1" w:styleId="gmail-western">
    <w:name w:val="gmail-western"/>
    <w:basedOn w:val="Normal"/>
    <w:rsid w:val="00911A7A"/>
    <w:pPr>
      <w:spacing w:before="100" w:beforeAutospacing="1" w:after="100" w:afterAutospacing="1"/>
    </w:pPr>
  </w:style>
  <w:style w:type="paragraph" w:customStyle="1" w:styleId="active">
    <w:name w:val="active"/>
    <w:basedOn w:val="Normal"/>
    <w:rsid w:val="007E4B35"/>
    <w:pPr>
      <w:spacing w:before="100" w:beforeAutospacing="1" w:after="100" w:afterAutospacing="1"/>
    </w:pPr>
  </w:style>
  <w:style w:type="paragraph" w:customStyle="1" w:styleId="date-author">
    <w:name w:val="date-author"/>
    <w:basedOn w:val="Normal"/>
    <w:rsid w:val="007E4B35"/>
    <w:pPr>
      <w:spacing w:before="100" w:beforeAutospacing="1" w:after="100" w:afterAutospacing="1"/>
    </w:pPr>
  </w:style>
  <w:style w:type="character" w:customStyle="1" w:styleId="legend">
    <w:name w:val="legend"/>
    <w:basedOn w:val="Policepardfaut"/>
    <w:rsid w:val="007E4B35"/>
  </w:style>
  <w:style w:type="paragraph" w:customStyle="1" w:styleId="m7936755585306875796m9013780516231936010m6949119348909682117ydpf0b20974yiv2633936215m-6506807735566838286ox-a3cb75b155-msonormal">
    <w:name w:val="m_7936755585306875796m_9013780516231936010m_6949119348909682117ydpf0b20974yiv2633936215m_-6506807735566838286ox-a3cb75b155-msonormal"/>
    <w:basedOn w:val="Normal"/>
    <w:rsid w:val="00672E9F"/>
    <w:pPr>
      <w:spacing w:before="100" w:beforeAutospacing="1" w:after="100" w:afterAutospacing="1"/>
    </w:pPr>
  </w:style>
  <w:style w:type="paragraph" w:customStyle="1" w:styleId="m7936755585306875796m9013780516231936010m6949119348909682117ydpf0b20974yiv2633936215m-6506807735566838286ox-a3cb75b155-msoplaintext">
    <w:name w:val="m_7936755585306875796m_9013780516231936010m_6949119348909682117ydpf0b20974yiv2633936215m_-6506807735566838286ox-a3cb75b155-msoplaintext"/>
    <w:basedOn w:val="Normal"/>
    <w:rsid w:val="00672E9F"/>
    <w:pPr>
      <w:spacing w:before="100" w:beforeAutospacing="1" w:after="100" w:afterAutospacing="1"/>
    </w:pPr>
  </w:style>
  <w:style w:type="character" w:customStyle="1" w:styleId="eng">
    <w:name w:val="eng"/>
    <w:basedOn w:val="Policepardfaut"/>
    <w:rsid w:val="009E6234"/>
  </w:style>
  <w:style w:type="character" w:customStyle="1" w:styleId="titre20">
    <w:name w:val="titre2"/>
    <w:basedOn w:val="Policepardfaut"/>
    <w:rsid w:val="001431AA"/>
  </w:style>
  <w:style w:type="character" w:customStyle="1" w:styleId="fig-mediacredits">
    <w:name w:val="fig-media__credits"/>
    <w:basedOn w:val="Policepardfaut"/>
    <w:rsid w:val="00FA4471"/>
  </w:style>
  <w:style w:type="character" w:customStyle="1" w:styleId="avec">
    <w:name w:val="avec"/>
    <w:basedOn w:val="Policepardfaut"/>
    <w:rsid w:val="002B3D12"/>
  </w:style>
  <w:style w:type="character" w:customStyle="1" w:styleId="auteur">
    <w:name w:val="auteur"/>
    <w:basedOn w:val="Policepardfaut"/>
    <w:rsid w:val="002B3D12"/>
  </w:style>
  <w:style w:type="character" w:customStyle="1" w:styleId="meta-auteur">
    <w:name w:val="meta-auteur"/>
    <w:basedOn w:val="Policepardfaut"/>
    <w:rsid w:val="00DC630A"/>
  </w:style>
  <w:style w:type="paragraph" w:customStyle="1" w:styleId="chapeau">
    <w:name w:val="chapeau"/>
    <w:basedOn w:val="Normal"/>
    <w:rsid w:val="00DC630A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cartouche">
    <w:name w:val="cartouche"/>
    <w:basedOn w:val="Policepardfaut"/>
    <w:rsid w:val="00F510A9"/>
  </w:style>
  <w:style w:type="character" w:customStyle="1" w:styleId="comments">
    <w:name w:val="comments"/>
    <w:basedOn w:val="Policepardfaut"/>
    <w:rsid w:val="00F510A9"/>
  </w:style>
  <w:style w:type="paragraph" w:customStyle="1" w:styleId="notedebasdepage1">
    <w:name w:val="notedebasdepage1"/>
    <w:basedOn w:val="Normal"/>
    <w:rsid w:val="00BC5533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single-post-title">
    <w:name w:val="single-post-title"/>
    <w:basedOn w:val="Policepardfaut"/>
    <w:rsid w:val="00BC5533"/>
  </w:style>
  <w:style w:type="paragraph" w:customStyle="1" w:styleId="titre21">
    <w:name w:val="titre21"/>
    <w:basedOn w:val="Normal"/>
    <w:rsid w:val="00347258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more">
    <w:name w:val="more"/>
    <w:basedOn w:val="Normal"/>
    <w:rsid w:val="00E966F0"/>
    <w:pPr>
      <w:spacing w:before="100" w:beforeAutospacing="1" w:after="100" w:afterAutospacing="1"/>
    </w:pPr>
  </w:style>
  <w:style w:type="character" w:customStyle="1" w:styleId="moretexte">
    <w:name w:val="moretexte"/>
    <w:basedOn w:val="Policepardfaut"/>
    <w:rsid w:val="00E966F0"/>
  </w:style>
  <w:style w:type="character" w:customStyle="1" w:styleId="smallvideotitle">
    <w:name w:val="smallvideo_title"/>
    <w:basedOn w:val="Policepardfaut"/>
    <w:rsid w:val="00423459"/>
  </w:style>
  <w:style w:type="paragraph" w:customStyle="1" w:styleId="articledesc">
    <w:name w:val="article__desc"/>
    <w:basedOn w:val="Normal"/>
    <w:rsid w:val="00572052"/>
    <w:pPr>
      <w:spacing w:before="100" w:beforeAutospacing="1" w:after="100" w:afterAutospacing="1"/>
    </w:pPr>
  </w:style>
  <w:style w:type="character" w:customStyle="1" w:styleId="relative">
    <w:name w:val="relative"/>
    <w:basedOn w:val="Policepardfaut"/>
    <w:rsid w:val="00C8299C"/>
  </w:style>
  <w:style w:type="paragraph" w:customStyle="1" w:styleId="introtxt">
    <w:name w:val="introtxt"/>
    <w:basedOn w:val="Normal"/>
    <w:rsid w:val="00AE5262"/>
    <w:pPr>
      <w:spacing w:before="100" w:beforeAutospacing="1" w:after="100" w:afterAutospacing="1"/>
    </w:pPr>
  </w:style>
  <w:style w:type="character" w:customStyle="1" w:styleId="nomdefunt">
    <w:name w:val="nomdefunt"/>
    <w:basedOn w:val="Policepardfaut"/>
    <w:rsid w:val="007913AE"/>
  </w:style>
  <w:style w:type="paragraph" w:customStyle="1" w:styleId="ftvicontentquote">
    <w:name w:val="ftvi_content_quote"/>
    <w:basedOn w:val="Normal"/>
    <w:rsid w:val="00F04283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ftvicitationquote">
    <w:name w:val="ftvi_citation_quote"/>
    <w:basedOn w:val="Policepardfaut"/>
    <w:rsid w:val="00F04283"/>
  </w:style>
  <w:style w:type="character" w:customStyle="1" w:styleId="ftvicitationauthor">
    <w:name w:val="ftvi_citation_author"/>
    <w:basedOn w:val="Policepardfaut"/>
    <w:rsid w:val="00F04283"/>
  </w:style>
  <w:style w:type="character" w:customStyle="1" w:styleId="ftvicitationsource">
    <w:name w:val="ftvi_citation_source"/>
    <w:basedOn w:val="Policepardfaut"/>
    <w:rsid w:val="00F04283"/>
  </w:style>
  <w:style w:type="paragraph" w:customStyle="1" w:styleId="ydp4d471a7dyiv9031290881ydp4d3a148eyiv6493067994msonormal">
    <w:name w:val="ydp4d471a7dyiv9031290881ydp4d3a148eyiv6493067994msonormal"/>
    <w:basedOn w:val="Normal"/>
    <w:rsid w:val="00066C13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Policepardfaut1">
    <w:name w:val="Police par défaut1"/>
    <w:rsid w:val="00FA0CA0"/>
  </w:style>
  <w:style w:type="paragraph" w:styleId="Liste">
    <w:name w:val="List"/>
    <w:basedOn w:val="Corpsdetexte"/>
    <w:rsid w:val="00FA0CA0"/>
    <w:pPr>
      <w:suppressAutoHyphens/>
      <w:spacing w:before="0" w:beforeAutospacing="0" w:after="120" w:afterAutospacing="0" w:line="25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Lgende">
    <w:name w:val="caption"/>
    <w:basedOn w:val="Normal"/>
    <w:qFormat/>
    <w:rsid w:val="00FA0CA0"/>
    <w:pPr>
      <w:suppressLineNumbers/>
      <w:suppressAutoHyphens/>
      <w:spacing w:before="120" w:after="120" w:line="256" w:lineRule="auto"/>
    </w:pPr>
    <w:rPr>
      <w:rFonts w:ascii="Calibri" w:eastAsia="Arial Unicode MS" w:hAnsi="Calibri" w:cs="Calibri"/>
      <w:i/>
      <w:iCs/>
      <w:kern w:val="1"/>
      <w:lang w:eastAsia="en-US"/>
    </w:rPr>
  </w:style>
  <w:style w:type="paragraph" w:customStyle="1" w:styleId="Index">
    <w:name w:val="Index"/>
    <w:basedOn w:val="Normal"/>
    <w:rsid w:val="00FA0CA0"/>
    <w:pPr>
      <w:suppressLineNumbers/>
      <w:suppressAutoHyphens/>
      <w:spacing w:after="160" w:line="25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Citation">
    <w:name w:val="Quote"/>
    <w:basedOn w:val="Normal"/>
    <w:link w:val="CitationCar"/>
    <w:qFormat/>
    <w:rsid w:val="00FA0CA0"/>
    <w:pPr>
      <w:suppressAutoHyphens/>
      <w:spacing w:after="160" w:line="25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rsid w:val="00FA0CA0"/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Titre">
    <w:name w:val="Title"/>
    <w:link w:val="TitreCar"/>
    <w:qFormat/>
    <w:rsid w:val="00FA0CA0"/>
    <w:pPr>
      <w:keepNext/>
      <w:suppressAutoHyphens/>
      <w:spacing w:before="240" w:after="120" w:line="256" w:lineRule="auto"/>
    </w:pPr>
    <w:rPr>
      <w:rFonts w:ascii="Arial" w:eastAsia="Arial Unicode MS" w:hAnsi="Arial" w:cs="Arial Unicode MS"/>
      <w:kern w:val="1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0CA0"/>
    <w:rPr>
      <w:rFonts w:ascii="Arial" w:eastAsia="Arial Unicode MS" w:hAnsi="Arial" w:cs="Arial Unicode MS"/>
      <w:kern w:val="1"/>
      <w:sz w:val="28"/>
      <w:szCs w:val="28"/>
      <w:lang w:eastAsia="en-US"/>
    </w:rPr>
  </w:style>
  <w:style w:type="paragraph" w:styleId="Sous-titre">
    <w:name w:val="Subtitle"/>
    <w:link w:val="Sous-titreCar"/>
    <w:qFormat/>
    <w:rsid w:val="00FA0CA0"/>
    <w:pPr>
      <w:keepNext/>
      <w:suppressAutoHyphens/>
      <w:spacing w:before="240" w:after="120" w:line="256" w:lineRule="auto"/>
    </w:pPr>
    <w:rPr>
      <w:rFonts w:ascii="Arial" w:eastAsia="Arial Unicode MS" w:hAnsi="Arial" w:cs="Arial Unicode MS"/>
      <w:kern w:val="1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rsid w:val="00FA0CA0"/>
    <w:rPr>
      <w:rFonts w:ascii="Arial" w:eastAsia="Arial Unicode MS" w:hAnsi="Arial" w:cs="Arial Unicode MS"/>
      <w:kern w:val="1"/>
      <w:sz w:val="28"/>
      <w:szCs w:val="28"/>
      <w:lang w:eastAsia="en-US"/>
    </w:rPr>
  </w:style>
  <w:style w:type="paragraph" w:customStyle="1" w:styleId="canvas-atom">
    <w:name w:val="canvas-atom"/>
    <w:basedOn w:val="Normal"/>
    <w:rsid w:val="00297C31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titreprincipal">
    <w:name w:val="titreprincipal"/>
    <w:basedOn w:val="Normal"/>
    <w:rsid w:val="00905A0B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textupdate-wysiwygtitle">
    <w:name w:val="textupdate-wysiwyg__title"/>
    <w:rsid w:val="00325BF3"/>
  </w:style>
  <w:style w:type="character" w:customStyle="1" w:styleId="imagecaption">
    <w:name w:val="image_caption"/>
    <w:basedOn w:val="Policepardfaut"/>
    <w:rsid w:val="00913FD6"/>
  </w:style>
  <w:style w:type="paragraph" w:customStyle="1" w:styleId="articleparagraphe">
    <w:name w:val="article__paragraphe"/>
    <w:basedOn w:val="Normal"/>
    <w:rsid w:val="00273C98"/>
    <w:pPr>
      <w:spacing w:before="100" w:beforeAutospacing="1" w:after="100" w:afterAutospacing="1"/>
    </w:pPr>
  </w:style>
  <w:style w:type="paragraph" w:customStyle="1" w:styleId="Normal10">
    <w:name w:val="Normal1"/>
    <w:basedOn w:val="Normal"/>
    <w:rsid w:val="008D522C"/>
    <w:pPr>
      <w:spacing w:before="100" w:beforeAutospacing="1" w:after="100" w:afterAutospacing="1"/>
    </w:pPr>
  </w:style>
  <w:style w:type="character" w:customStyle="1" w:styleId="Date7">
    <w:name w:val="Date7"/>
    <w:basedOn w:val="Policepardfaut"/>
    <w:rsid w:val="00177203"/>
  </w:style>
  <w:style w:type="character" w:customStyle="1" w:styleId="Date8">
    <w:name w:val="Date8"/>
    <w:basedOn w:val="Policepardfaut"/>
    <w:rsid w:val="00C059E8"/>
  </w:style>
  <w:style w:type="character" w:customStyle="1" w:styleId="titre-gras-rouge-petite-cap">
    <w:name w:val="titre-gras-rouge-petite-cap"/>
    <w:basedOn w:val="Policepardfaut"/>
    <w:rsid w:val="00F81195"/>
  </w:style>
  <w:style w:type="character" w:customStyle="1" w:styleId="Date9">
    <w:name w:val="Date9"/>
    <w:basedOn w:val="Policepardfaut"/>
    <w:rsid w:val="004C60E2"/>
  </w:style>
  <w:style w:type="paragraph" w:customStyle="1" w:styleId="legende">
    <w:name w:val="legende"/>
    <w:basedOn w:val="Normal"/>
    <w:rsid w:val="00A80A3A"/>
    <w:pPr>
      <w:spacing w:before="100" w:beforeAutospacing="1" w:after="100" w:afterAutospacing="1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603081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74F66"/>
    <w:pPr>
      <w:spacing w:before="100" w:beforeAutospacing="1" w:after="100" w:afterAutospacing="1"/>
    </w:pPr>
  </w:style>
  <w:style w:type="character" w:customStyle="1" w:styleId="TextebrutCar">
    <w:name w:val="Texte brut Car"/>
    <w:basedOn w:val="Policepardfaut"/>
    <w:link w:val="Textebrut"/>
    <w:uiPriority w:val="99"/>
    <w:semiHidden/>
    <w:rsid w:val="00974F66"/>
    <w:rPr>
      <w:rFonts w:ascii="Times New Roman" w:eastAsia="Times New Roman" w:hAnsi="Times New Roman" w:cs="Times New Roman"/>
    </w:rPr>
  </w:style>
  <w:style w:type="paragraph" w:customStyle="1" w:styleId="stylecentrgauche0cmaprs12pt">
    <w:name w:val="stylecentrgauche0cmaprs12pt"/>
    <w:basedOn w:val="Normal"/>
    <w:rsid w:val="008474BE"/>
    <w:pPr>
      <w:spacing w:before="100" w:beforeAutospacing="1" w:after="100" w:afterAutospacing="1"/>
    </w:pPr>
  </w:style>
  <w:style w:type="paragraph" w:customStyle="1" w:styleId="post-byline">
    <w:name w:val="post-byline"/>
    <w:basedOn w:val="Normal"/>
    <w:rsid w:val="00396E61"/>
    <w:pPr>
      <w:spacing w:before="100" w:beforeAutospacing="1" w:after="100" w:afterAutospacing="1"/>
    </w:pPr>
  </w:style>
  <w:style w:type="character" w:customStyle="1" w:styleId="type">
    <w:name w:val="type"/>
    <w:basedOn w:val="Policepardfaut"/>
    <w:rsid w:val="008C0D69"/>
  </w:style>
  <w:style w:type="character" w:customStyle="1" w:styleId="Date100">
    <w:name w:val="Date10"/>
    <w:basedOn w:val="Policepardfaut"/>
    <w:rsid w:val="008C0D69"/>
  </w:style>
  <w:style w:type="character" w:customStyle="1" w:styleId="journal">
    <w:name w:val="journal"/>
    <w:basedOn w:val="Policepardfaut"/>
    <w:rsid w:val="008C0D69"/>
  </w:style>
  <w:style w:type="character" w:customStyle="1" w:styleId="journalist">
    <w:name w:val="journalist"/>
    <w:basedOn w:val="Policepardfaut"/>
    <w:rsid w:val="00C41E57"/>
  </w:style>
  <w:style w:type="paragraph" w:customStyle="1" w:styleId="ydpb899311byiv2857541797ydp9eb39592yiv6214625815xm-1363059538568976824m-6191485032140197518xox-9ca1f22b51-ox-b43ab453f0-msonormal">
    <w:name w:val="ydpb899311byiv2857541797ydp9eb39592yiv6214625815xm-1363059538568976824m-6191485032140197518xox-9ca1f22b51-ox-b43ab453f0-msonormal"/>
    <w:basedOn w:val="Normal"/>
    <w:rsid w:val="009965AC"/>
    <w:pPr>
      <w:spacing w:before="100" w:beforeAutospacing="1" w:after="100" w:afterAutospacing="1"/>
    </w:pPr>
  </w:style>
  <w:style w:type="paragraph" w:customStyle="1" w:styleId="ydpb899311byiv2857541797ydp9eb39592yiv6214625815xm-1363059538568976824m-6191485032140197518xox-9ca1f22b51-ox-b43ab453f0-m-5762625449009246375msonormalooeditoreditor0sandbox">
    <w:name w:val="ydpb899311byiv2857541797ydp9eb39592yiv6214625815xm-1363059538568976824m-6191485032140197518xox-9ca1f22b51-ox-b43ab453f0-m-5762625449009246375msonormalooeditoreditor0sandbox"/>
    <w:basedOn w:val="Normal"/>
    <w:rsid w:val="009965AC"/>
    <w:pPr>
      <w:spacing w:before="100" w:beforeAutospacing="1" w:after="100" w:afterAutospacing="1"/>
    </w:pPr>
  </w:style>
  <w:style w:type="paragraph" w:customStyle="1" w:styleId="extract">
    <w:name w:val="extract"/>
    <w:basedOn w:val="Normal"/>
    <w:rsid w:val="0044078B"/>
    <w:pPr>
      <w:spacing w:before="100" w:beforeAutospacing="1" w:after="100" w:afterAutospacing="1"/>
    </w:pPr>
  </w:style>
  <w:style w:type="paragraph" w:customStyle="1" w:styleId="titre-source">
    <w:name w:val="titre-source"/>
    <w:basedOn w:val="Normal"/>
    <w:rsid w:val="0044078B"/>
    <w:pPr>
      <w:spacing w:before="100" w:beforeAutospacing="1" w:after="100" w:afterAutospacing="1"/>
    </w:pPr>
  </w:style>
  <w:style w:type="paragraph" w:customStyle="1" w:styleId="share-facebook">
    <w:name w:val="share-facebook"/>
    <w:basedOn w:val="Normal"/>
    <w:rsid w:val="00F03EB7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F03EB7"/>
    <w:pPr>
      <w:spacing w:before="100" w:beforeAutospacing="1" w:after="100" w:afterAutospacing="1"/>
    </w:pPr>
  </w:style>
  <w:style w:type="paragraph" w:customStyle="1" w:styleId="share-linkedin">
    <w:name w:val="share-linkedin"/>
    <w:basedOn w:val="Normal"/>
    <w:rsid w:val="00F03EB7"/>
    <w:pPr>
      <w:spacing w:before="100" w:beforeAutospacing="1" w:after="100" w:afterAutospacing="1"/>
    </w:pPr>
  </w:style>
  <w:style w:type="paragraph" w:customStyle="1" w:styleId="share-reddit">
    <w:name w:val="share-reddit"/>
    <w:basedOn w:val="Normal"/>
    <w:rsid w:val="00F03EB7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F03EB7"/>
    <w:pPr>
      <w:spacing w:before="100" w:beforeAutospacing="1" w:after="100" w:afterAutospacing="1"/>
    </w:pPr>
  </w:style>
  <w:style w:type="paragraph" w:customStyle="1" w:styleId="share-end">
    <w:name w:val="share-end"/>
    <w:basedOn w:val="Normal"/>
    <w:rsid w:val="00F03EB7"/>
    <w:pPr>
      <w:spacing w:before="100" w:beforeAutospacing="1" w:after="100" w:afterAutospacing="1"/>
    </w:pPr>
  </w:style>
  <w:style w:type="character" w:customStyle="1" w:styleId="m2249191065068052634m7014151011243845214m-4675096393800972495m2484728776910133694m3386237929360432349m-6106510734318047907m5856610565726754826m1532042126878208591yiv7327298867ox-13c915ae0f-gmail-m1100323898261100964ox-722382551a-m3176777094556959273m-">
    <w:name w:val="m_2249191065068052634m_7014151011243845214m-4675096393800972495m2484728776910133694m3386237929360432349m-6106510734318047907m5856610565726754826m1532042126878208591yiv7327298867ox-13c915ae0f-gmail-m1100323898261100964ox-722382551a-m3176777094556959273m-"/>
    <w:basedOn w:val="Policepardfaut"/>
    <w:rsid w:val="00C51E19"/>
  </w:style>
  <w:style w:type="character" w:customStyle="1" w:styleId="m2249191065068052634m7014151011243845214m-4675096393800972495m2484728776910133694m3386237929360432349m-6106510734318047907m5856610565726754826m1532042126878208591yiv7327298867apple-converted-space">
    <w:name w:val="m_2249191065068052634m_7014151011243845214m-4675096393800972495m2484728776910133694m3386237929360432349m-6106510734318047907m5856610565726754826m1532042126878208591yiv7327298867apple-converted-space"/>
    <w:basedOn w:val="Policepardfaut"/>
    <w:rsid w:val="00C51E19"/>
  </w:style>
  <w:style w:type="paragraph" w:customStyle="1" w:styleId="m-1989377728899642938m3584693619078256740m-344943688589092660m-951171346774467018m-3968376435040477347yiv5118743812m4706320345035851576m8446971716406584039gmail-m-6572393078208346601m-4935948512276722051m-5166426519053974961m-4839145335782881">
    <w:name w:val="m_-1989377728899642938m_3584693619078256740m_-344943688589092660m_-951171346774467018m_-3968376435040477347yiv5118743812m_4706320345035851576m_8446971716406584039gmail-m_-6572393078208346601m_-4935948512276722051m_-5166426519053974961m_-4839145335782881"/>
    <w:basedOn w:val="Normal"/>
    <w:rsid w:val="00C23147"/>
    <w:pPr>
      <w:spacing w:before="100" w:beforeAutospacing="1" w:after="100" w:afterAutospacing="1"/>
    </w:pPr>
  </w:style>
  <w:style w:type="character" w:customStyle="1" w:styleId="Date11">
    <w:name w:val="Date11"/>
    <w:basedOn w:val="Policepardfaut"/>
    <w:rsid w:val="00AD2963"/>
  </w:style>
  <w:style w:type="character" w:customStyle="1" w:styleId="deemphasize">
    <w:name w:val="deemphasize"/>
    <w:basedOn w:val="Policepardfaut"/>
    <w:rsid w:val="00A81940"/>
  </w:style>
  <w:style w:type="paragraph" w:customStyle="1" w:styleId="ox-3e71e0fc87-msonormal">
    <w:name w:val="ox-3e71e0fc87-msonormal"/>
    <w:basedOn w:val="Normal"/>
    <w:rsid w:val="00695BF3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Date12">
    <w:name w:val="Date12"/>
    <w:basedOn w:val="Policepardfaut"/>
    <w:rsid w:val="008A1FFD"/>
  </w:style>
  <w:style w:type="paragraph" w:customStyle="1" w:styleId="facebook">
    <w:name w:val="facebook"/>
    <w:basedOn w:val="Normal"/>
    <w:rsid w:val="008A1FFD"/>
    <w:pPr>
      <w:spacing w:before="100" w:beforeAutospacing="1" w:after="100" w:afterAutospacing="1"/>
    </w:pPr>
  </w:style>
  <w:style w:type="paragraph" w:customStyle="1" w:styleId="twitter">
    <w:name w:val="twitter"/>
    <w:basedOn w:val="Normal"/>
    <w:rsid w:val="008A1FFD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8A1FFD"/>
    <w:pPr>
      <w:spacing w:before="100" w:beforeAutospacing="1" w:after="100" w:afterAutospacing="1"/>
    </w:pPr>
  </w:style>
  <w:style w:type="paragraph" w:customStyle="1" w:styleId="print">
    <w:name w:val="print"/>
    <w:basedOn w:val="Normal"/>
    <w:rsid w:val="008A1FFD"/>
    <w:pPr>
      <w:spacing w:before="100" w:beforeAutospacing="1" w:after="100" w:afterAutospacing="1"/>
    </w:pPr>
  </w:style>
  <w:style w:type="paragraph" w:customStyle="1" w:styleId="shares">
    <w:name w:val="shares"/>
    <w:basedOn w:val="Normal"/>
    <w:rsid w:val="008A1FFD"/>
    <w:pPr>
      <w:spacing w:before="100" w:beforeAutospacing="1" w:after="100" w:afterAutospacing="1"/>
    </w:pPr>
  </w:style>
  <w:style w:type="character" w:customStyle="1" w:styleId="number">
    <w:name w:val="number"/>
    <w:basedOn w:val="Policepardfaut"/>
    <w:rsid w:val="008A1FFD"/>
  </w:style>
  <w:style w:type="paragraph" w:customStyle="1" w:styleId="newsletter-promo">
    <w:name w:val="newsletter-promo"/>
    <w:basedOn w:val="Normal"/>
    <w:rsid w:val="008A1FFD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FF076F"/>
    <w:rPr>
      <w:color w:val="605E5C"/>
      <w:shd w:val="clear" w:color="auto" w:fill="E1DFDD"/>
    </w:rPr>
  </w:style>
  <w:style w:type="character" w:customStyle="1" w:styleId="article-auteur">
    <w:name w:val="article-auteur"/>
    <w:basedOn w:val="Policepardfaut"/>
    <w:rsid w:val="00BF14B0"/>
  </w:style>
  <w:style w:type="character" w:customStyle="1" w:styleId="Date13">
    <w:name w:val="Date13"/>
    <w:basedOn w:val="Policepardfaut"/>
    <w:rsid w:val="00BF14B0"/>
  </w:style>
  <w:style w:type="paragraph" w:customStyle="1" w:styleId="dmarticle-chapeau">
    <w:name w:val="dmarticle-chapeau"/>
    <w:basedOn w:val="Normal"/>
    <w:rsid w:val="00BF14B0"/>
    <w:pPr>
      <w:spacing w:before="100" w:beforeAutospacing="1" w:after="100" w:afterAutospacing="1"/>
    </w:pPr>
  </w:style>
  <w:style w:type="paragraph" w:customStyle="1" w:styleId="atl">
    <w:name w:val="atl"/>
    <w:basedOn w:val="Normal"/>
    <w:rsid w:val="009B1F48"/>
    <w:pPr>
      <w:spacing w:before="100" w:beforeAutospacing="1" w:after="100" w:afterAutospacing="1"/>
    </w:pPr>
  </w:style>
  <w:style w:type="paragraph" w:customStyle="1" w:styleId="are">
    <w:name w:val="are"/>
    <w:basedOn w:val="Normal"/>
    <w:rsid w:val="009B1F48"/>
    <w:pPr>
      <w:spacing w:before="100" w:beforeAutospacing="1" w:after="100" w:afterAutospacing="1"/>
    </w:pPr>
  </w:style>
  <w:style w:type="character" w:customStyle="1" w:styleId="text">
    <w:name w:val="text"/>
    <w:basedOn w:val="Policepardfaut"/>
    <w:rsid w:val="000970F0"/>
  </w:style>
  <w:style w:type="paragraph" w:customStyle="1" w:styleId="col">
    <w:name w:val="col"/>
    <w:basedOn w:val="Normal"/>
    <w:rsid w:val="00846A19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Policepardfaut"/>
    <w:rsid w:val="00EF1E72"/>
  </w:style>
  <w:style w:type="paragraph" w:customStyle="1" w:styleId="Titre22">
    <w:name w:val="Titre2"/>
    <w:basedOn w:val="Normal"/>
    <w:rsid w:val="00EF1E72"/>
    <w:pPr>
      <w:spacing w:before="100" w:beforeAutospacing="1" w:after="100" w:afterAutospacing="1"/>
    </w:pPr>
  </w:style>
  <w:style w:type="character" w:customStyle="1" w:styleId="rt-label">
    <w:name w:val="rt-label"/>
    <w:basedOn w:val="Policepardfaut"/>
    <w:rsid w:val="00B23313"/>
  </w:style>
  <w:style w:type="character" w:customStyle="1" w:styleId="rt-time">
    <w:name w:val="rt-time"/>
    <w:basedOn w:val="Policepardfaut"/>
    <w:rsid w:val="00B23313"/>
  </w:style>
  <w:style w:type="paragraph" w:customStyle="1" w:styleId="article-chapo">
    <w:name w:val="article-chapo"/>
    <w:basedOn w:val="Normal"/>
    <w:rsid w:val="00A60C7B"/>
    <w:pPr>
      <w:spacing w:before="100" w:beforeAutospacing="1" w:after="100" w:afterAutospacing="1"/>
    </w:pPr>
  </w:style>
  <w:style w:type="character" w:customStyle="1" w:styleId="nomrub77">
    <w:name w:val="nom_rub77"/>
    <w:basedOn w:val="Policepardfaut"/>
    <w:rsid w:val="00E612DB"/>
  </w:style>
  <w:style w:type="paragraph" w:customStyle="1" w:styleId="texte">
    <w:name w:val="texte"/>
    <w:basedOn w:val="Normal"/>
    <w:rsid w:val="00E612DB"/>
    <w:pPr>
      <w:spacing w:before="100" w:beforeAutospacing="1" w:after="100" w:afterAutospacing="1"/>
    </w:pPr>
  </w:style>
  <w:style w:type="paragraph" w:customStyle="1" w:styleId="post-chapo">
    <w:name w:val="post-chapo"/>
    <w:basedOn w:val="Normal"/>
    <w:rsid w:val="003154EB"/>
    <w:pPr>
      <w:spacing w:before="100" w:beforeAutospacing="1" w:after="100" w:afterAutospacing="1"/>
    </w:pPr>
  </w:style>
  <w:style w:type="character" w:customStyle="1" w:styleId="Date14">
    <w:name w:val="Date14"/>
    <w:basedOn w:val="Policepardfaut"/>
    <w:rsid w:val="00DC330A"/>
  </w:style>
  <w:style w:type="paragraph" w:customStyle="1" w:styleId="msonormal0">
    <w:name w:val="msonormal"/>
    <w:basedOn w:val="Normal"/>
    <w:rsid w:val="002547AA"/>
    <w:pPr>
      <w:spacing w:before="100" w:beforeAutospacing="1" w:after="100" w:afterAutospacing="1"/>
    </w:pPr>
  </w:style>
  <w:style w:type="paragraph" w:customStyle="1" w:styleId="article-hat">
    <w:name w:val="article-hat"/>
    <w:basedOn w:val="Normal"/>
    <w:rsid w:val="00D279D5"/>
    <w:pPr>
      <w:spacing w:before="100" w:beforeAutospacing="1" w:after="100" w:afterAutospacing="1"/>
    </w:pPr>
  </w:style>
  <w:style w:type="character" w:customStyle="1" w:styleId="footertype">
    <w:name w:val="footer_type"/>
    <w:basedOn w:val="Policepardfaut"/>
    <w:rsid w:val="00593289"/>
  </w:style>
  <w:style w:type="character" w:customStyle="1" w:styleId="addresslink">
    <w:name w:val="addresslink"/>
    <w:basedOn w:val="Policepardfaut"/>
    <w:rsid w:val="00593289"/>
  </w:style>
  <w:style w:type="character" w:customStyle="1" w:styleId="sc-1bl2tmk-6">
    <w:name w:val="sc-1bl2tmk-6"/>
    <w:basedOn w:val="Policepardfaut"/>
    <w:rsid w:val="00E234D4"/>
  </w:style>
  <w:style w:type="paragraph" w:customStyle="1" w:styleId="sc-1bl2tmk-61">
    <w:name w:val="sc-1bl2tmk-61"/>
    <w:basedOn w:val="Normal"/>
    <w:rsid w:val="00E234D4"/>
    <w:pPr>
      <w:spacing w:before="100" w:beforeAutospacing="1" w:after="100" w:afterAutospacing="1"/>
    </w:pPr>
  </w:style>
  <w:style w:type="character" w:customStyle="1" w:styleId="textenoir12g">
    <w:name w:val="textenoir12g"/>
    <w:basedOn w:val="Policepardfaut"/>
    <w:rsid w:val="004352E0"/>
  </w:style>
  <w:style w:type="character" w:customStyle="1" w:styleId="job-company-name">
    <w:name w:val="job-company-name"/>
    <w:basedOn w:val="Policepardfaut"/>
    <w:rsid w:val="00562F31"/>
  </w:style>
  <w:style w:type="character" w:customStyle="1" w:styleId="job-company-location">
    <w:name w:val="job-company-location"/>
    <w:basedOn w:val="Policepardfaut"/>
    <w:rsid w:val="00562F31"/>
  </w:style>
  <w:style w:type="paragraph" w:customStyle="1" w:styleId="title-text">
    <w:name w:val="title-text"/>
    <w:basedOn w:val="Normal"/>
    <w:rsid w:val="00C3629C"/>
    <w:pPr>
      <w:spacing w:before="100" w:beforeAutospacing="1" w:after="100" w:afterAutospacing="1"/>
    </w:pPr>
  </w:style>
  <w:style w:type="character" w:customStyle="1" w:styleId="tweetauthor-name">
    <w:name w:val="tweetauthor-name"/>
    <w:basedOn w:val="Policepardfaut"/>
    <w:rsid w:val="009109CC"/>
  </w:style>
  <w:style w:type="character" w:customStyle="1" w:styleId="tweetauthor-verifiedbadge">
    <w:name w:val="tweetauthor-verifiedbadge"/>
    <w:basedOn w:val="Policepardfaut"/>
    <w:rsid w:val="009109CC"/>
  </w:style>
  <w:style w:type="character" w:customStyle="1" w:styleId="tweetauthor-screenname">
    <w:name w:val="tweetauthor-screenname"/>
    <w:basedOn w:val="Policepardfaut"/>
    <w:rsid w:val="009109CC"/>
  </w:style>
  <w:style w:type="character" w:customStyle="1" w:styleId="followbutton-bird">
    <w:name w:val="followbutton-bird"/>
    <w:basedOn w:val="Policepardfaut"/>
    <w:rsid w:val="009109CC"/>
  </w:style>
  <w:style w:type="paragraph" w:customStyle="1" w:styleId="tweet-text">
    <w:name w:val="tweet-text"/>
    <w:basedOn w:val="Normal"/>
    <w:rsid w:val="009109CC"/>
    <w:pPr>
      <w:spacing w:before="100" w:beforeAutospacing="1" w:after="100" w:afterAutospacing="1"/>
    </w:pPr>
  </w:style>
  <w:style w:type="character" w:customStyle="1" w:styleId="prettylink-prefix">
    <w:name w:val="prettylink-prefix"/>
    <w:basedOn w:val="Policepardfaut"/>
    <w:rsid w:val="009109CC"/>
  </w:style>
  <w:style w:type="character" w:customStyle="1" w:styleId="prettylink-value">
    <w:name w:val="prettylink-value"/>
    <w:basedOn w:val="Policepardfaut"/>
    <w:rsid w:val="009109CC"/>
  </w:style>
  <w:style w:type="character" w:customStyle="1" w:styleId="tweetinfo-heartstat">
    <w:name w:val="tweetinfo-heartstat"/>
    <w:basedOn w:val="Policepardfaut"/>
    <w:rsid w:val="009109CC"/>
  </w:style>
  <w:style w:type="character" w:customStyle="1" w:styleId="rps-container-title">
    <w:name w:val="rps-container-title"/>
    <w:basedOn w:val="Policepardfaut"/>
    <w:rsid w:val="009109CC"/>
  </w:style>
  <w:style w:type="paragraph" w:customStyle="1" w:styleId="ox-abf4ba2fd7-msonormal">
    <w:name w:val="ox-abf4ba2fd7-msonormal"/>
    <w:basedOn w:val="Normal"/>
    <w:rsid w:val="00E704AF"/>
    <w:pPr>
      <w:spacing w:before="100" w:beforeAutospacing="1" w:after="100" w:afterAutospacing="1"/>
    </w:pPr>
  </w:style>
  <w:style w:type="paragraph" w:customStyle="1" w:styleId="foot-subhead">
    <w:name w:val="foot-subhead"/>
    <w:basedOn w:val="Normal"/>
    <w:rsid w:val="00B256FF"/>
    <w:pPr>
      <w:spacing w:before="100" w:beforeAutospacing="1" w:after="100" w:afterAutospacing="1"/>
    </w:pPr>
  </w:style>
  <w:style w:type="paragraph" w:customStyle="1" w:styleId="article-title">
    <w:name w:val="article-title"/>
    <w:basedOn w:val="Normal"/>
    <w:rsid w:val="00B256FF"/>
    <w:pPr>
      <w:spacing w:before="100" w:beforeAutospacing="1" w:after="100" w:afterAutospacing="1"/>
    </w:pPr>
  </w:style>
  <w:style w:type="paragraph" w:customStyle="1" w:styleId="has-drop-cap">
    <w:name w:val="has-drop-cap"/>
    <w:basedOn w:val="Normal"/>
    <w:rsid w:val="004B3BC3"/>
    <w:pPr>
      <w:spacing w:before="100" w:beforeAutospacing="1" w:after="100" w:afterAutospacing="1"/>
    </w:pPr>
  </w:style>
  <w:style w:type="character" w:customStyle="1" w:styleId="mghead">
    <w:name w:val="mghead"/>
    <w:basedOn w:val="Policepardfaut"/>
    <w:rsid w:val="004B3BC3"/>
  </w:style>
  <w:style w:type="paragraph" w:customStyle="1" w:styleId="m-1458238825014150460ox-c45675d023-ox-0f74d2ce69-msonormalooeditoreditor4sandbox">
    <w:name w:val="m_-1458238825014150460ox-c45675d023-ox-0f74d2ce69-msonormalooeditoreditor4sandbox"/>
    <w:basedOn w:val="Normal"/>
    <w:rsid w:val="0005584E"/>
    <w:pPr>
      <w:spacing w:before="100" w:beforeAutospacing="1" w:after="100" w:afterAutospacing="1"/>
    </w:pPr>
  </w:style>
  <w:style w:type="character" w:customStyle="1" w:styleId="vcard">
    <w:name w:val="vcard"/>
    <w:basedOn w:val="Policepardfaut"/>
    <w:rsid w:val="008E1AC8"/>
  </w:style>
  <w:style w:type="character" w:customStyle="1" w:styleId="separator">
    <w:name w:val="separator"/>
    <w:basedOn w:val="Policepardfaut"/>
    <w:rsid w:val="008E1AC8"/>
  </w:style>
  <w:style w:type="character" w:customStyle="1" w:styleId="gmail-llp-auteur-block">
    <w:name w:val="gmail-llp-auteur-block"/>
    <w:basedOn w:val="Policepardfaut"/>
    <w:rsid w:val="00C338B7"/>
  </w:style>
  <w:style w:type="character" w:customStyle="1" w:styleId="gmail-single-social-title">
    <w:name w:val="gmail-single-social-title"/>
    <w:basedOn w:val="Policepardfaut"/>
    <w:rsid w:val="00665FA1"/>
  </w:style>
  <w:style w:type="paragraph" w:customStyle="1" w:styleId="meta-author-name">
    <w:name w:val="meta-author-name"/>
    <w:basedOn w:val="Normal"/>
    <w:rsid w:val="00DD7E17"/>
    <w:pPr>
      <w:spacing w:before="100" w:beforeAutospacing="1" w:after="100" w:afterAutospacing="1"/>
    </w:pPr>
  </w:style>
  <w:style w:type="character" w:customStyle="1" w:styleId="image-credits">
    <w:name w:val="image-credits"/>
    <w:basedOn w:val="Policepardfaut"/>
    <w:rsid w:val="00DD7E17"/>
  </w:style>
  <w:style w:type="paragraph" w:customStyle="1" w:styleId="contain-share-buttons">
    <w:name w:val="contain-share-buttons"/>
    <w:basedOn w:val="Normal"/>
    <w:rsid w:val="00DD7E17"/>
    <w:pPr>
      <w:spacing w:before="100" w:beforeAutospacing="1" w:after="100" w:afterAutospacing="1"/>
    </w:pPr>
  </w:style>
  <w:style w:type="paragraph" w:customStyle="1" w:styleId="ng-scope">
    <w:name w:val="ng-scope"/>
    <w:basedOn w:val="Normal"/>
    <w:rsid w:val="00DD7E17"/>
    <w:pPr>
      <w:spacing w:before="100" w:beforeAutospacing="1" w:after="100" w:afterAutospacing="1"/>
    </w:pPr>
  </w:style>
  <w:style w:type="paragraph" w:customStyle="1" w:styleId="itemdate">
    <w:name w:val="itemdate"/>
    <w:basedOn w:val="Normal"/>
    <w:rsid w:val="00226803"/>
    <w:pPr>
      <w:spacing w:before="100" w:beforeAutospacing="1" w:after="100" w:afterAutospacing="1"/>
    </w:pPr>
  </w:style>
  <w:style w:type="character" w:customStyle="1" w:styleId="css-901oao">
    <w:name w:val="css-901oao"/>
    <w:basedOn w:val="Policepardfaut"/>
    <w:rsid w:val="006536E7"/>
  </w:style>
  <w:style w:type="character" w:customStyle="1" w:styleId="r-18u37iz">
    <w:name w:val="r-18u37iz"/>
    <w:basedOn w:val="Policepardfaut"/>
    <w:rsid w:val="006536E7"/>
  </w:style>
  <w:style w:type="character" w:customStyle="1" w:styleId="jecl-jc-jobcompanyname">
    <w:name w:val="jecl-jc-jobcompanyname"/>
    <w:basedOn w:val="Policepardfaut"/>
    <w:rsid w:val="00847D15"/>
  </w:style>
  <w:style w:type="character" w:customStyle="1" w:styleId="jecl-jc-companylocation">
    <w:name w:val="jecl-jc-companylocation"/>
    <w:basedOn w:val="Policepardfaut"/>
    <w:rsid w:val="00847D15"/>
  </w:style>
  <w:style w:type="paragraph" w:customStyle="1" w:styleId="sanspuce">
    <w:name w:val="sanspuce"/>
    <w:basedOn w:val="Normal"/>
    <w:rsid w:val="00301046"/>
    <w:pPr>
      <w:spacing w:before="100" w:beforeAutospacing="1" w:after="100" w:afterAutospacing="1"/>
    </w:pPr>
  </w:style>
  <w:style w:type="character" w:customStyle="1" w:styleId="article-fullmedia-legend">
    <w:name w:val="article-full__media-legend"/>
    <w:basedOn w:val="Policepardfaut"/>
    <w:rsid w:val="00552F8A"/>
  </w:style>
  <w:style w:type="paragraph" w:customStyle="1" w:styleId="toc-item">
    <w:name w:val="toc-item"/>
    <w:basedOn w:val="Normal"/>
    <w:rsid w:val="009A009B"/>
    <w:pPr>
      <w:spacing w:before="100" w:beforeAutospacing="1" w:after="100" w:afterAutospacing="1"/>
    </w:pPr>
  </w:style>
  <w:style w:type="paragraph" w:customStyle="1" w:styleId="footer-content">
    <w:name w:val="footer-content"/>
    <w:basedOn w:val="Normal"/>
    <w:rsid w:val="009A009B"/>
    <w:pPr>
      <w:spacing w:before="100" w:beforeAutospacing="1" w:after="100" w:afterAutospacing="1"/>
    </w:pPr>
  </w:style>
  <w:style w:type="paragraph" w:customStyle="1" w:styleId="float">
    <w:name w:val="float"/>
    <w:basedOn w:val="Normal"/>
    <w:rsid w:val="005D04A3"/>
    <w:pPr>
      <w:spacing w:before="100" w:beforeAutospacing="1" w:after="100" w:afterAutospacing="1"/>
    </w:pPr>
  </w:style>
  <w:style w:type="paragraph" w:customStyle="1" w:styleId="css-s6jpj4">
    <w:name w:val="css-s6jpj4"/>
    <w:basedOn w:val="Normal"/>
    <w:rsid w:val="004D34F6"/>
    <w:pPr>
      <w:spacing w:before="100" w:beforeAutospacing="1" w:after="100" w:afterAutospacing="1"/>
    </w:pPr>
  </w:style>
  <w:style w:type="character" w:customStyle="1" w:styleId="sg-heading4">
    <w:name w:val="sg-heading4"/>
    <w:basedOn w:val="Policepardfaut"/>
    <w:rsid w:val="00FE6350"/>
  </w:style>
  <w:style w:type="character" w:customStyle="1" w:styleId="dtreviewed">
    <w:name w:val="dtreviewed"/>
    <w:basedOn w:val="Policepardfaut"/>
    <w:rsid w:val="00FE6350"/>
  </w:style>
  <w:style w:type="paragraph" w:customStyle="1" w:styleId="jecl-paragraph-text">
    <w:name w:val="jecl-paragraph-text"/>
    <w:basedOn w:val="Normal"/>
    <w:rsid w:val="00F02E11"/>
    <w:pPr>
      <w:spacing w:before="100" w:beforeAutospacing="1" w:after="100" w:afterAutospacing="1"/>
    </w:pPr>
  </w:style>
  <w:style w:type="paragraph" w:customStyle="1" w:styleId="art-chapeau">
    <w:name w:val="art-chapeau"/>
    <w:basedOn w:val="Normal"/>
    <w:rsid w:val="009D1E38"/>
    <w:pPr>
      <w:spacing w:before="100" w:beforeAutospacing="1" w:after="100" w:afterAutospacing="1"/>
    </w:pPr>
  </w:style>
  <w:style w:type="paragraph" w:customStyle="1" w:styleId="title-large">
    <w:name w:val="title-large"/>
    <w:basedOn w:val="Normal"/>
    <w:rsid w:val="0009403D"/>
    <w:pPr>
      <w:spacing w:before="100" w:beforeAutospacing="1" w:after="100" w:afterAutospacing="1"/>
    </w:pPr>
  </w:style>
  <w:style w:type="paragraph" w:customStyle="1" w:styleId="articletop">
    <w:name w:val="article_top"/>
    <w:basedOn w:val="Normal"/>
    <w:rsid w:val="00CB562A"/>
    <w:pPr>
      <w:spacing w:before="100" w:beforeAutospacing="1" w:after="100" w:afterAutospacing="1"/>
    </w:pPr>
  </w:style>
  <w:style w:type="character" w:customStyle="1" w:styleId="iconprint">
    <w:name w:val="icon_print"/>
    <w:basedOn w:val="Policepardfaut"/>
    <w:rsid w:val="00CB562A"/>
  </w:style>
  <w:style w:type="paragraph" w:customStyle="1" w:styleId="Date15">
    <w:name w:val="Date15"/>
    <w:basedOn w:val="Normal"/>
    <w:rsid w:val="00CB562A"/>
    <w:pPr>
      <w:spacing w:before="100" w:beforeAutospacing="1" w:after="100" w:afterAutospacing="1"/>
    </w:pPr>
  </w:style>
  <w:style w:type="character" w:customStyle="1" w:styleId="article-media-figcaption-title">
    <w:name w:val="article-media-figcaption-title"/>
    <w:basedOn w:val="Policepardfaut"/>
    <w:rsid w:val="001C151E"/>
  </w:style>
  <w:style w:type="character" w:customStyle="1" w:styleId="article-media-figcaption-credits">
    <w:name w:val="article-media-figcaption-credits"/>
    <w:basedOn w:val="Policepardfaut"/>
    <w:rsid w:val="001C151E"/>
  </w:style>
  <w:style w:type="character" w:customStyle="1" w:styleId="article-social-author-name">
    <w:name w:val="article-social-author-name"/>
    <w:basedOn w:val="Policepardfaut"/>
    <w:rsid w:val="001C151E"/>
  </w:style>
  <w:style w:type="character" w:customStyle="1" w:styleId="article-social-author-position">
    <w:name w:val="article-social-author-position"/>
    <w:basedOn w:val="Policepardfaut"/>
    <w:rsid w:val="001C151E"/>
  </w:style>
  <w:style w:type="paragraph" w:customStyle="1" w:styleId="article-p">
    <w:name w:val="article-p"/>
    <w:basedOn w:val="Normal"/>
    <w:rsid w:val="001C151E"/>
    <w:pPr>
      <w:spacing w:before="100" w:beforeAutospacing="1" w:after="100" w:afterAutospacing="1"/>
    </w:pPr>
  </w:style>
  <w:style w:type="paragraph" w:customStyle="1" w:styleId="subtitle-article">
    <w:name w:val="subtitle-article"/>
    <w:basedOn w:val="Normal"/>
    <w:rsid w:val="000D67AF"/>
    <w:pPr>
      <w:spacing w:before="100" w:beforeAutospacing="1" w:after="100" w:afterAutospacing="1"/>
    </w:pPr>
  </w:style>
  <w:style w:type="paragraph" w:customStyle="1" w:styleId="subhead">
    <w:name w:val="subhead"/>
    <w:basedOn w:val="Normal"/>
    <w:rsid w:val="00726A7D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C388B"/>
    <w:pPr>
      <w:spacing w:before="100" w:beforeAutospacing="1" w:after="100" w:afterAutospacing="1"/>
    </w:pPr>
  </w:style>
  <w:style w:type="character" w:customStyle="1" w:styleId="paywall-free">
    <w:name w:val="paywall-free"/>
    <w:basedOn w:val="Policepardfaut"/>
    <w:rsid w:val="00EC775D"/>
  </w:style>
  <w:style w:type="paragraph" w:customStyle="1" w:styleId="headline">
    <w:name w:val="headline"/>
    <w:basedOn w:val="Normal"/>
    <w:rsid w:val="008825DD"/>
    <w:pPr>
      <w:spacing w:before="100" w:beforeAutospacing="1" w:after="100" w:afterAutospacing="1"/>
    </w:pPr>
  </w:style>
  <w:style w:type="paragraph" w:customStyle="1" w:styleId="link-more">
    <w:name w:val="link-more"/>
    <w:basedOn w:val="Normal"/>
    <w:rsid w:val="00DC60BF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olicepardfaut"/>
    <w:rsid w:val="00DC60BF"/>
  </w:style>
  <w:style w:type="paragraph" w:customStyle="1" w:styleId="ox-0dbdfce696-ox-55fc1574cc-ox-3a7da9ea3d-msonormal">
    <w:name w:val="ox-0dbdfce696-ox-55fc1574cc-ox-3a7da9ea3d-msonormal"/>
    <w:basedOn w:val="Normal"/>
    <w:rsid w:val="0036165A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6062D3"/>
    <w:pPr>
      <w:spacing w:before="100" w:beforeAutospacing="1" w:after="100" w:afterAutospacing="1"/>
    </w:pPr>
  </w:style>
  <w:style w:type="character" w:styleId="ExempleHTML">
    <w:name w:val="HTML Sample"/>
    <w:basedOn w:val="Policepardfaut"/>
    <w:uiPriority w:val="99"/>
    <w:semiHidden/>
    <w:unhideWhenUsed/>
    <w:rsid w:val="008740F9"/>
    <w:rPr>
      <w:rFonts w:ascii="Courier New" w:eastAsia="Times New Roman" w:hAnsi="Courier New" w:cs="Courier New"/>
    </w:rPr>
  </w:style>
  <w:style w:type="character" w:customStyle="1" w:styleId="act-font-large">
    <w:name w:val="act-font-large"/>
    <w:basedOn w:val="Policepardfaut"/>
    <w:rsid w:val="00FB3C8C"/>
  </w:style>
  <w:style w:type="character" w:customStyle="1" w:styleId="Date16">
    <w:name w:val="Date16"/>
    <w:basedOn w:val="Policepardfaut"/>
    <w:rsid w:val="00667BF0"/>
  </w:style>
  <w:style w:type="paragraph" w:customStyle="1" w:styleId="article-intro">
    <w:name w:val="article-intro"/>
    <w:basedOn w:val="Normal"/>
    <w:rsid w:val="004379FB"/>
    <w:pPr>
      <w:spacing w:before="100" w:beforeAutospacing="1" w:after="100" w:afterAutospacing="1"/>
    </w:pPr>
  </w:style>
  <w:style w:type="character" w:customStyle="1" w:styleId="label">
    <w:name w:val="label"/>
    <w:basedOn w:val="Policepardfaut"/>
    <w:rsid w:val="006D28D0"/>
  </w:style>
  <w:style w:type="character" w:customStyle="1" w:styleId="tag-text">
    <w:name w:val="tag-text"/>
    <w:basedOn w:val="Policepardfaut"/>
    <w:rsid w:val="006D28D0"/>
  </w:style>
  <w:style w:type="character" w:customStyle="1" w:styleId="tag-item">
    <w:name w:val="tag-item"/>
    <w:basedOn w:val="Policepardfaut"/>
    <w:rsid w:val="006D28D0"/>
  </w:style>
  <w:style w:type="character" w:customStyle="1" w:styleId="color-yellow">
    <w:name w:val="color-yellow"/>
    <w:basedOn w:val="Policepardfaut"/>
    <w:rsid w:val="006D28D0"/>
  </w:style>
  <w:style w:type="character" w:customStyle="1" w:styleId="label-bio">
    <w:name w:val="label-bio"/>
    <w:basedOn w:val="Policepardfaut"/>
    <w:rsid w:val="006D28D0"/>
  </w:style>
  <w:style w:type="paragraph" w:customStyle="1" w:styleId="t-small">
    <w:name w:val="t-small"/>
    <w:basedOn w:val="Normal"/>
    <w:rsid w:val="006D28D0"/>
    <w:pPr>
      <w:spacing w:before="100" w:beforeAutospacing="1" w:after="100" w:afterAutospacing="1"/>
    </w:pPr>
  </w:style>
  <w:style w:type="paragraph" w:customStyle="1" w:styleId="text-article">
    <w:name w:val="text-article"/>
    <w:basedOn w:val="Normal"/>
    <w:rsid w:val="00695713"/>
    <w:pPr>
      <w:spacing w:before="100" w:beforeAutospacing="1" w:after="100" w:afterAutospacing="1"/>
    </w:pPr>
  </w:style>
  <w:style w:type="character" w:customStyle="1" w:styleId="post-comments">
    <w:name w:val="post-comments"/>
    <w:basedOn w:val="Policepardfaut"/>
    <w:rsid w:val="00DC3686"/>
  </w:style>
  <w:style w:type="paragraph" w:customStyle="1" w:styleId="article-standfirst">
    <w:name w:val="article-standfirst"/>
    <w:basedOn w:val="Normal"/>
    <w:rsid w:val="00E0611A"/>
    <w:pPr>
      <w:spacing w:before="100" w:beforeAutospacing="1" w:after="100" w:afterAutospacing="1"/>
    </w:pPr>
  </w:style>
  <w:style w:type="character" w:customStyle="1" w:styleId="Date17">
    <w:name w:val="Date17"/>
    <w:basedOn w:val="Policepardfaut"/>
    <w:rsid w:val="009951C3"/>
  </w:style>
  <w:style w:type="paragraph" w:customStyle="1" w:styleId="article-detail-chapeau">
    <w:name w:val="article-detail-chapeau"/>
    <w:basedOn w:val="Normal"/>
    <w:rsid w:val="008946F4"/>
    <w:pPr>
      <w:spacing w:before="100" w:beforeAutospacing="1" w:after="100" w:afterAutospacing="1"/>
    </w:pPr>
  </w:style>
  <w:style w:type="character" w:customStyle="1" w:styleId="nomrub71">
    <w:name w:val="nom_rub71"/>
    <w:basedOn w:val="Policepardfaut"/>
    <w:rsid w:val="00E65F9A"/>
  </w:style>
  <w:style w:type="paragraph" w:customStyle="1" w:styleId="evtdli">
    <w:name w:val="ev_td_li"/>
    <w:basedOn w:val="Normal"/>
    <w:rsid w:val="00B44110"/>
    <w:pPr>
      <w:spacing w:before="100" w:beforeAutospacing="1" w:after="100" w:afterAutospacing="1"/>
    </w:pPr>
  </w:style>
  <w:style w:type="character" w:customStyle="1" w:styleId="newsarticle-publication">
    <w:name w:val="newsarticle-publication"/>
    <w:basedOn w:val="Policepardfaut"/>
    <w:rsid w:val="00C423B2"/>
  </w:style>
  <w:style w:type="character" w:customStyle="1" w:styleId="subject">
    <w:name w:val="subject"/>
    <w:basedOn w:val="Policepardfaut"/>
    <w:rsid w:val="008D6419"/>
  </w:style>
  <w:style w:type="character" w:customStyle="1" w:styleId="articleinner">
    <w:name w:val="article__inner"/>
    <w:basedOn w:val="Policepardfaut"/>
    <w:rsid w:val="00022B53"/>
  </w:style>
  <w:style w:type="paragraph" w:customStyle="1" w:styleId="p-recipient">
    <w:name w:val="p-recipient"/>
    <w:basedOn w:val="Normal"/>
    <w:rsid w:val="00022B53"/>
    <w:pPr>
      <w:spacing w:before="100" w:beforeAutospacing="1" w:after="100" w:afterAutospacing="1"/>
    </w:pPr>
  </w:style>
  <w:style w:type="paragraph" w:customStyle="1" w:styleId="css-135rrsm">
    <w:name w:val="css-135rrsm"/>
    <w:basedOn w:val="Normal"/>
    <w:rsid w:val="00265347"/>
    <w:pPr>
      <w:spacing w:before="100" w:beforeAutospacing="1" w:after="100" w:afterAutospacing="1"/>
    </w:pPr>
  </w:style>
  <w:style w:type="character" w:customStyle="1" w:styleId="j-f">
    <w:name w:val="j-f"/>
    <w:basedOn w:val="Policepardfaut"/>
    <w:rsid w:val="00F010A7"/>
  </w:style>
  <w:style w:type="character" w:customStyle="1" w:styleId="j-g">
    <w:name w:val="j-g"/>
    <w:basedOn w:val="Policepardfaut"/>
    <w:rsid w:val="00F010A7"/>
  </w:style>
  <w:style w:type="paragraph" w:customStyle="1" w:styleId="text-build-content">
    <w:name w:val="text-build-content"/>
    <w:basedOn w:val="Normal"/>
    <w:rsid w:val="002419BA"/>
    <w:pPr>
      <w:spacing w:before="100" w:beforeAutospacing="1" w:after="100" w:afterAutospacing="1"/>
    </w:pPr>
  </w:style>
  <w:style w:type="character" w:customStyle="1" w:styleId="c-article-datebullet">
    <w:name w:val="c-article-date__bullet"/>
    <w:basedOn w:val="Policepardfaut"/>
    <w:rsid w:val="00682373"/>
  </w:style>
  <w:style w:type="character" w:customStyle="1" w:styleId="c-article-datelast-updated-label">
    <w:name w:val="c-article-date__last-updated-label"/>
    <w:basedOn w:val="Policepardfaut"/>
    <w:rsid w:val="00682373"/>
  </w:style>
  <w:style w:type="character" w:customStyle="1" w:styleId="c-caption">
    <w:name w:val="c-caption"/>
    <w:basedOn w:val="Policepardfaut"/>
    <w:rsid w:val="00682373"/>
  </w:style>
  <w:style w:type="character" w:customStyle="1" w:styleId="c-copyright">
    <w:name w:val="c-copyright"/>
    <w:basedOn w:val="Policepardfaut"/>
    <w:rsid w:val="00682373"/>
  </w:style>
  <w:style w:type="character" w:customStyle="1" w:styleId="c-copyrightlabel">
    <w:name w:val="c-copyright__label"/>
    <w:basedOn w:val="Policepardfaut"/>
    <w:rsid w:val="00682373"/>
  </w:style>
  <w:style w:type="paragraph" w:customStyle="1" w:styleId="column">
    <w:name w:val="column"/>
    <w:basedOn w:val="Normal"/>
    <w:rsid w:val="00682373"/>
    <w:pPr>
      <w:spacing w:before="100" w:beforeAutospacing="1" w:after="100" w:afterAutospacing="1"/>
    </w:pPr>
  </w:style>
  <w:style w:type="paragraph" w:customStyle="1" w:styleId="c-social-sharelist--embed">
    <w:name w:val="c-social-share__list--embed"/>
    <w:basedOn w:val="Normal"/>
    <w:rsid w:val="00682373"/>
    <w:pPr>
      <w:spacing w:before="100" w:beforeAutospacing="1" w:after="100" w:afterAutospacing="1"/>
    </w:pPr>
  </w:style>
  <w:style w:type="paragraph" w:customStyle="1" w:styleId="c-social-sharelist--facebook">
    <w:name w:val="c-social-share__list--facebook"/>
    <w:basedOn w:val="Normal"/>
    <w:rsid w:val="00682373"/>
    <w:pPr>
      <w:spacing w:before="100" w:beforeAutospacing="1" w:after="100" w:afterAutospacing="1"/>
    </w:pPr>
  </w:style>
  <w:style w:type="paragraph" w:customStyle="1" w:styleId="c-social-sharelist--twitter">
    <w:name w:val="c-social-share__list--twitter"/>
    <w:basedOn w:val="Normal"/>
    <w:rsid w:val="00682373"/>
    <w:pPr>
      <w:spacing w:before="100" w:beforeAutospacing="1" w:after="100" w:afterAutospacing="1"/>
    </w:pPr>
  </w:style>
  <w:style w:type="paragraph" w:customStyle="1" w:styleId="c-social-sharelist--flipboard">
    <w:name w:val="c-social-share__list--flipboard"/>
    <w:basedOn w:val="Normal"/>
    <w:rsid w:val="00682373"/>
    <w:pPr>
      <w:spacing w:before="100" w:beforeAutospacing="1" w:after="100" w:afterAutospacing="1"/>
    </w:pPr>
  </w:style>
  <w:style w:type="paragraph" w:customStyle="1" w:styleId="c-social-sharelist--send">
    <w:name w:val="c-social-share__list--send"/>
    <w:basedOn w:val="Normal"/>
    <w:rsid w:val="00682373"/>
    <w:pPr>
      <w:spacing w:before="100" w:beforeAutospacing="1" w:after="100" w:afterAutospacing="1"/>
    </w:pPr>
  </w:style>
  <w:style w:type="paragraph" w:customStyle="1" w:styleId="c-social-sharelist--more">
    <w:name w:val="c-social-share__list--more"/>
    <w:basedOn w:val="Normal"/>
    <w:rsid w:val="00682373"/>
    <w:pPr>
      <w:spacing w:before="100" w:beforeAutospacing="1" w:after="100" w:afterAutospacing="1"/>
    </w:pPr>
  </w:style>
  <w:style w:type="paragraph" w:customStyle="1" w:styleId="c-social-sharelist--linkedin">
    <w:name w:val="c-social-share__list--linkedin"/>
    <w:basedOn w:val="Normal"/>
    <w:rsid w:val="00682373"/>
    <w:pPr>
      <w:spacing w:before="100" w:beforeAutospacing="1" w:after="100" w:afterAutospacing="1"/>
    </w:pPr>
  </w:style>
  <w:style w:type="paragraph" w:customStyle="1" w:styleId="c-social-sharelist--messenger-dsk">
    <w:name w:val="c-social-share__list--messenger-dsk"/>
    <w:basedOn w:val="Normal"/>
    <w:rsid w:val="00682373"/>
    <w:pPr>
      <w:spacing w:before="100" w:beforeAutospacing="1" w:after="100" w:afterAutospacing="1"/>
    </w:pPr>
  </w:style>
  <w:style w:type="character" w:customStyle="1" w:styleId="c-font-size-switchertext">
    <w:name w:val="c-font-size-switcher__text"/>
    <w:basedOn w:val="Policepardfaut"/>
    <w:rsid w:val="00682373"/>
  </w:style>
  <w:style w:type="paragraph" w:customStyle="1" w:styleId="sans-serif">
    <w:name w:val="sans-serif"/>
    <w:basedOn w:val="Normal"/>
    <w:rsid w:val="0023324D"/>
    <w:pPr>
      <w:spacing w:before="100" w:beforeAutospacing="1" w:after="100" w:afterAutospacing="1"/>
    </w:pPr>
  </w:style>
  <w:style w:type="character" w:customStyle="1" w:styleId="post-meta-author">
    <w:name w:val="post-meta-author"/>
    <w:basedOn w:val="Policepardfaut"/>
    <w:rsid w:val="00350B11"/>
  </w:style>
  <w:style w:type="paragraph" w:customStyle="1" w:styleId="ox-37d0eef788-ox-e03e206a56-msonormal">
    <w:name w:val="ox-37d0eef788-ox-e03e206a56-msonormal"/>
    <w:basedOn w:val="Normal"/>
    <w:rsid w:val="00F06594"/>
    <w:pPr>
      <w:spacing w:before="100" w:beforeAutospacing="1" w:after="100" w:afterAutospacing="1"/>
    </w:pPr>
  </w:style>
  <w:style w:type="paragraph" w:customStyle="1" w:styleId="j-b">
    <w:name w:val="j-b"/>
    <w:basedOn w:val="Normal"/>
    <w:rsid w:val="007C3A8D"/>
    <w:pPr>
      <w:spacing w:before="100" w:beforeAutospacing="1" w:after="100" w:afterAutospacing="1"/>
    </w:pPr>
  </w:style>
  <w:style w:type="character" w:customStyle="1" w:styleId="j-h">
    <w:name w:val="j-h"/>
    <w:basedOn w:val="Policepardfaut"/>
    <w:rsid w:val="007C3A8D"/>
  </w:style>
  <w:style w:type="character" w:customStyle="1" w:styleId="j-i">
    <w:name w:val="j-i"/>
    <w:basedOn w:val="Policepardfaut"/>
    <w:rsid w:val="007C3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62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561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595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2540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1119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138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8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9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1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736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669046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0625947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8602">
                  <w:blockQuote w:val="1"/>
                  <w:marLeft w:val="30"/>
                  <w:marRight w:val="90"/>
                  <w:marTop w:val="336"/>
                  <w:marBottom w:val="33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83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80521">
                  <w:blockQuote w:val="1"/>
                  <w:marLeft w:val="30"/>
                  <w:marRight w:val="90"/>
                  <w:marTop w:val="336"/>
                  <w:marBottom w:val="33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36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122">
                  <w:blockQuote w:val="1"/>
                  <w:marLeft w:val="30"/>
                  <w:marRight w:val="90"/>
                  <w:marTop w:val="336"/>
                  <w:marBottom w:val="33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8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01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81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66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3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056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682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2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6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452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0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672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73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705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7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0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26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8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24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3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71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72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75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293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00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599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51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8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80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896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8403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831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2041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9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20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74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63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13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43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3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92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04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144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1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6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3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58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812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00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145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8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35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4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60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39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1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48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821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28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32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5349">
                                  <w:marLeft w:val="0"/>
                                  <w:marRight w:val="0"/>
                                  <w:marTop w:val="0"/>
                                  <w:marBottom w:val="3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78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71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7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68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373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3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8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48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0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61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1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89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19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62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0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0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2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29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34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071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8736801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7186155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6188234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525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787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9323398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8728297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22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1401957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431454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5702602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4408167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01229300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9975543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751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5174">
                                  <w:blockQuote w:val="1"/>
                                  <w:marLeft w:val="30"/>
                                  <w:marRight w:val="9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60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0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865">
                      <w:marLeft w:val="0"/>
                      <w:marRight w:val="1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26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5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192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345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32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8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23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60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15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7364629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7824328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9314919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12449866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8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84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256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64050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3711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254894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9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39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2225">
          <w:marLeft w:val="0"/>
          <w:marRight w:val="0"/>
          <w:marTop w:val="450"/>
          <w:marBottom w:val="450"/>
          <w:divBdr>
            <w:top w:val="single" w:sz="6" w:space="8" w:color="2A3F89"/>
            <w:left w:val="none" w:sz="0" w:space="0" w:color="auto"/>
            <w:bottom w:val="single" w:sz="6" w:space="8" w:color="2A3F89"/>
            <w:right w:val="none" w:sz="0" w:space="0" w:color="auto"/>
          </w:divBdr>
          <w:divsChild>
            <w:div w:id="461074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27762">
          <w:marLeft w:val="0"/>
          <w:marRight w:val="0"/>
          <w:marTop w:val="450"/>
          <w:marBottom w:val="450"/>
          <w:divBdr>
            <w:top w:val="single" w:sz="6" w:space="8" w:color="2A3F89"/>
            <w:left w:val="none" w:sz="0" w:space="0" w:color="auto"/>
            <w:bottom w:val="single" w:sz="6" w:space="8" w:color="2A3F89"/>
            <w:right w:val="none" w:sz="0" w:space="0" w:color="auto"/>
          </w:divBdr>
          <w:divsChild>
            <w:div w:id="544176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375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48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9754">
                  <w:marLeft w:val="0"/>
                  <w:marRight w:val="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835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0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51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33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1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88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single" w:sz="6" w:space="8" w:color="DFDFDF"/>
                            <w:bottom w:val="none" w:sz="0" w:space="1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8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6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71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59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0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10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9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94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4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18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300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4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4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48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2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637373">
                      <w:blockQuote w:val="1"/>
                      <w:marLeft w:val="720"/>
                      <w:marRight w:val="72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2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078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1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3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681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6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6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5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6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132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09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176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479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00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43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3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201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33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8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41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7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782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21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33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4657255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24086698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9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08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04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7535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793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96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808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7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78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15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04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572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267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48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00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09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95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30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5619760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399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78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52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8854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6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437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9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07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507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271138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7153982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6411645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403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558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4668524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4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483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0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2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2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86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281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6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8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4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2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06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78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8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373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181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7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4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373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187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65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8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56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218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54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721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7562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4163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7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1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1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96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940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681">
          <w:marLeft w:val="0"/>
          <w:marRight w:val="0"/>
          <w:marTop w:val="300"/>
          <w:marBottom w:val="0"/>
          <w:divBdr>
            <w:top w:val="none" w:sz="0" w:space="0" w:color="auto"/>
            <w:left w:val="single" w:sz="18" w:space="19" w:color="DD3636"/>
            <w:bottom w:val="none" w:sz="0" w:space="0" w:color="auto"/>
            <w:right w:val="none" w:sz="0" w:space="0" w:color="auto"/>
          </w:divBdr>
        </w:div>
      </w:divsChild>
    </w:div>
    <w:div w:id="324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87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2960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8115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4487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39589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7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00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96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0434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8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404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20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339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0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4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57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3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5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661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650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8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85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191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0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6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2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807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4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55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52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05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8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178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2077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024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62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41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225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535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93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520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145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8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5872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3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5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1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41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3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2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23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375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96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713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5388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8773">
                      <w:marLeft w:val="0"/>
                      <w:marRight w:val="0"/>
                      <w:marTop w:val="0"/>
                      <w:marBottom w:val="3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031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67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0917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2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017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50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986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806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32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035">
          <w:blockQuote w:val="1"/>
          <w:marLeft w:val="0"/>
          <w:marRight w:val="0"/>
          <w:marTop w:val="225"/>
          <w:marBottom w:val="225"/>
          <w:divBdr>
            <w:top w:val="single" w:sz="6" w:space="11" w:color="E5E5E5"/>
            <w:left w:val="single" w:sz="6" w:space="11" w:color="E5E5E5"/>
            <w:bottom w:val="single" w:sz="6" w:space="11" w:color="E5E5E5"/>
            <w:right w:val="single" w:sz="6" w:space="11" w:color="E5E5E5"/>
          </w:divBdr>
        </w:div>
      </w:divsChild>
    </w:div>
    <w:div w:id="41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8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42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0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74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67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849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46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9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4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590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8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33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95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4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37373"/>
                <w:bottom w:val="single" w:sz="6" w:space="0" w:color="737373"/>
                <w:right w:val="single" w:sz="6" w:space="0" w:color="737373"/>
              </w:divBdr>
              <w:divsChild>
                <w:div w:id="1237597059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  <w:div w:id="520163825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  <w:div w:id="1768308875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  <w:div w:id="605426957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</w:divsChild>
            </w:div>
          </w:divsChild>
        </w:div>
        <w:div w:id="1654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0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116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5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2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68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58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34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6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954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2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1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428004">
                  <w:marLeft w:val="0"/>
                  <w:marRight w:val="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1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069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024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4557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5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782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0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5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1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593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12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32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326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045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1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01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902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27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596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8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43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177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7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46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53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315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595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9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93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436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38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76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240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8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33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07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64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15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9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4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96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014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820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894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773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629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154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512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579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480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381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8250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291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63718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4367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94246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8137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67788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17142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74315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6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6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355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325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95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4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718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3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96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3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80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6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9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2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7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755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31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2663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93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22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8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5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8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2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9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6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2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55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11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22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4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0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957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09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6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897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64415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4045094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766745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8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25662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238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8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032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6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9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741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90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38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17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70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6789810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24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2F2F2"/>
                    <w:bottom w:val="none" w:sz="0" w:space="0" w:color="auto"/>
                    <w:right w:val="single" w:sz="6" w:space="0" w:color="F2F2F2"/>
                  </w:divBdr>
                  <w:divsChild>
                    <w:div w:id="1628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BCBCB"/>
                        <w:bottom w:val="none" w:sz="0" w:space="0" w:color="auto"/>
                        <w:right w:val="single" w:sz="6" w:space="0" w:color="CBCBCB"/>
                      </w:divBdr>
                      <w:divsChild>
                        <w:div w:id="1442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388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dotted" w:sz="6" w:space="3" w:color="7A7A7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98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22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76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8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3555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3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64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09413363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3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04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72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514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047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25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31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71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59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8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0039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157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2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2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27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8079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6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8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17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70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7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1149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259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4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06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1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32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73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7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9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630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61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9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5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54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365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07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098">
                  <w:marLeft w:val="25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7336">
                  <w:marLeft w:val="24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0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0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1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6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3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43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2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856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66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7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736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8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5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430825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521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0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7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39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894252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27016447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9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6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19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9521886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13741189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964219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605125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048578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353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9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36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6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2517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33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8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2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8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5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86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6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6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1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767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1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9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7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608514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945967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5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83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1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156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2" w:color="D4D4D4"/>
            <w:bottom w:val="single" w:sz="6" w:space="1" w:color="D4D4D4"/>
            <w:right w:val="single" w:sz="6" w:space="2" w:color="D4D4D4"/>
          </w:divBdr>
        </w:div>
      </w:divsChild>
    </w:div>
    <w:div w:id="670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50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2864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4125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774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2298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3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1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28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3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116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111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16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9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4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1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0140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97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2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94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0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27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8005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518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7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995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336">
          <w:marLeft w:val="0"/>
          <w:marRight w:val="0"/>
          <w:marTop w:val="0"/>
          <w:marBottom w:val="0"/>
          <w:divBdr>
            <w:top w:val="dotted" w:sz="6" w:space="8" w:color="D6D6D6"/>
            <w:left w:val="none" w:sz="0" w:space="0" w:color="D6D6D6"/>
            <w:bottom w:val="none" w:sz="0" w:space="15" w:color="D6D6D6"/>
            <w:right w:val="none" w:sz="0" w:space="0" w:color="D6D6D6"/>
          </w:divBdr>
          <w:divsChild>
            <w:div w:id="1241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9400">
              <w:marLeft w:val="0"/>
              <w:marRight w:val="0"/>
              <w:marTop w:val="0"/>
              <w:marBottom w:val="0"/>
              <w:divBdr>
                <w:top w:val="none" w:sz="0" w:space="4" w:color="D6D6D6"/>
                <w:left w:val="none" w:sz="0" w:space="0" w:color="D6D6D6"/>
                <w:bottom w:val="dotted" w:sz="6" w:space="4" w:color="D6D6D6"/>
                <w:right w:val="none" w:sz="0" w:space="0" w:color="D6D6D6"/>
              </w:divBdr>
            </w:div>
          </w:divsChild>
        </w:div>
        <w:div w:id="188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63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D6D6D6"/>
                        <w:left w:val="none" w:sz="0" w:space="0" w:color="D6D6D6"/>
                        <w:bottom w:val="dotted" w:sz="6" w:space="4" w:color="D6D6D6"/>
                        <w:right w:val="none" w:sz="0" w:space="0" w:color="D6D6D6"/>
                      </w:divBdr>
                    </w:div>
                  </w:divsChild>
                </w:div>
              </w:divsChild>
            </w:div>
          </w:divsChild>
        </w:div>
      </w:divsChild>
    </w:div>
    <w:div w:id="719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7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52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2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896657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63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2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93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11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12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5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0111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395">
          <w:marLeft w:val="0"/>
          <w:marRight w:val="0"/>
          <w:marTop w:val="0"/>
          <w:marBottom w:val="0"/>
          <w:divBdr>
            <w:top w:val="single" w:sz="8" w:space="4" w:color="auto"/>
            <w:left w:val="single" w:sz="8" w:space="4" w:color="auto"/>
            <w:bottom w:val="single" w:sz="8" w:space="4" w:color="auto"/>
            <w:right w:val="single" w:sz="8" w:space="4" w:color="auto"/>
          </w:divBdr>
        </w:div>
        <w:div w:id="1636569738">
          <w:marLeft w:val="851"/>
          <w:marRight w:val="851"/>
          <w:marTop w:val="0"/>
          <w:marBottom w:val="0"/>
          <w:divBdr>
            <w:top w:val="single" w:sz="8" w:space="4" w:color="auto"/>
            <w:left w:val="single" w:sz="8" w:space="4" w:color="auto"/>
            <w:bottom w:val="single" w:sz="8" w:space="4" w:color="auto"/>
            <w:right w:val="single" w:sz="8" w:space="4" w:color="auto"/>
          </w:divBdr>
        </w:div>
      </w:divsChild>
    </w:div>
    <w:div w:id="7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3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0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66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01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6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6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5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74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1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300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38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1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1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2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943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90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805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56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856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680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2338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144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139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73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9490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2878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489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9297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5031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74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27283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0081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869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780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02781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9324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2850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0193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162930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591708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481337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340208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382499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505083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892333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388116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25753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44310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43706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20279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30495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121385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011615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51800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160639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27069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7703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53459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47180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310065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5383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84158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680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5429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2995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1513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611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2021">
          <w:marLeft w:val="0"/>
          <w:marRight w:val="-675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2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70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416302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073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6747500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9509574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3790691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24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2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8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5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759">
                  <w:blockQuote w:val="1"/>
                  <w:marLeft w:val="300"/>
                  <w:marRight w:val="72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2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86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71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3378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252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6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52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09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229125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79288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87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21127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27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8230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812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5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530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951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71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5714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7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569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196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79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0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352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58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0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13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217">
              <w:marLeft w:val="0"/>
              <w:marRight w:val="0"/>
              <w:marTop w:val="0"/>
              <w:marBottom w:val="360"/>
              <w:divBdr>
                <w:top w:val="single" w:sz="6" w:space="9" w:color="79797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2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7034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018537">
              <w:marLeft w:val="0"/>
              <w:marRight w:val="0"/>
              <w:marTop w:val="0"/>
              <w:marBottom w:val="360"/>
              <w:divBdr>
                <w:top w:val="single" w:sz="6" w:space="9" w:color="79797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09">
              <w:marLeft w:val="0"/>
              <w:marRight w:val="0"/>
              <w:marTop w:val="0"/>
              <w:marBottom w:val="360"/>
              <w:divBdr>
                <w:top w:val="single" w:sz="6" w:space="9" w:color="79797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9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1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29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02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22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16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93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96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20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37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1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695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98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3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1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219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788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4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81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27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24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97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97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4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55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0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44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46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82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571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647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170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610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48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7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3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1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743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43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292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0911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60481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40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186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289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6990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041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5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47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789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63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9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49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03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59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8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1237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0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01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08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18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1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794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642842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7710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9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137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5060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62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5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7037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8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633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6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16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6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94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3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7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95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25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1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3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1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01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52214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67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9487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707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331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419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6469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474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2568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5502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866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874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71032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245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0703925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6399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445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4354456">
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15428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1552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89998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8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47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64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00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86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6592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5926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4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8ADB5"/>
            <w:bottom w:val="none" w:sz="0" w:space="0" w:color="auto"/>
            <w:right w:val="none" w:sz="0" w:space="0" w:color="auto"/>
          </w:divBdr>
        </w:div>
      </w:divsChild>
    </w:div>
    <w:div w:id="85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56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249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4363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37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830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4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7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73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193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5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1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92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8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2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01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7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8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0654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6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0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10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6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3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4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80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24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75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02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326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935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828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97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43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48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1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97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882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4551030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831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5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05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1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2047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425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32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41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7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9837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180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8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4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422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72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913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763">
          <w:marLeft w:val="567"/>
          <w:marRight w:val="567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1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7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45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2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55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18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547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3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846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52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39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7754">
                                  <w:marLeft w:val="0"/>
                                  <w:marRight w:val="0"/>
                                  <w:marTop w:val="0"/>
                                  <w:marBottom w:val="2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394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245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9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4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317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67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34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159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948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0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9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52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98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2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8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33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29892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  <w:div w:id="3965866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3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947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2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656">
                      <w:marLeft w:val="0"/>
                      <w:marRight w:val="0"/>
                      <w:marTop w:val="0"/>
                      <w:marBottom w:val="3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35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8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818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354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28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41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9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3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9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9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043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8749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24975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324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2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2755923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3935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29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32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3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24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6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1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57789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0951760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7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47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4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6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0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8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5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0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15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45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1782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68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313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6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92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465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0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96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8923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6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48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9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4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0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161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0772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41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548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113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404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196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1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43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0978223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0261581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517277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87365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1780059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4324331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48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59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5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89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4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3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4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15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35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5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4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3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0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0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6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0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46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5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4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08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86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39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82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2041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841">
              <w:marLeft w:val="1107"/>
              <w:marRight w:val="1107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23">
              <w:marLeft w:val="1107"/>
              <w:marRight w:val="1107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53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65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4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9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26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198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6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0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9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4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563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6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75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76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11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1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8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6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90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76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331">
                              <w:marLeft w:val="0"/>
                              <w:marRight w:val="300"/>
                              <w:marTop w:val="336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69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8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54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5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56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5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83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836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27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3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0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66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93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3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5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20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6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972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3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5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07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50510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047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114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2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4307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88826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1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347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425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7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631">
              <w:marLeft w:val="0"/>
              <w:marRight w:val="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3" w:color="F1F1F1"/>
              </w:divBdr>
            </w:div>
          </w:divsChild>
        </w:div>
        <w:div w:id="1139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42">
              <w:marLeft w:val="0"/>
              <w:marRight w:val="0"/>
              <w:marTop w:val="30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94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18" w:space="11" w:color="ECECEC"/>
                    <w:bottom w:val="none" w:sz="0" w:space="0" w:color="auto"/>
                    <w:right w:val="none" w:sz="0" w:space="0" w:color="auto"/>
                  </w:divBdr>
                </w:div>
                <w:div w:id="16170616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08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88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4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647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198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5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39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571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458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26733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29459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15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5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9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52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636">
          <w:marLeft w:val="0"/>
          <w:marRight w:val="-675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79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6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8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44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5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0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7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104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52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24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632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75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5563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8284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2173055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5955462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0409441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2121896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8215112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451284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2729882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571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54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9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59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808247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9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26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8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9701095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0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1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23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51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3228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8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3866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1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2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0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6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4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2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060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630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230">
                      <w:blockQuote w:val="1"/>
                      <w:marLeft w:val="30"/>
                      <w:marRight w:val="90"/>
                      <w:marTop w:val="120"/>
                      <w:marBottom w:val="12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0814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8292">
                      <w:blockQuote w:val="1"/>
                      <w:marLeft w:val="30"/>
                      <w:marRight w:val="90"/>
                      <w:marTop w:val="120"/>
                      <w:marBottom w:val="12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83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  <w:div w:id="1620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</w:divsChild>
    </w:div>
    <w:div w:id="1221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9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55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750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7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61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118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384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7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9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1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71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5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80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5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62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4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39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659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914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1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3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619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7241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4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439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9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012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9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60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143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89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66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11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44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5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6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9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84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094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5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4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7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4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0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8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7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63684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0952326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634">
          <w:blockQuote w:val="1"/>
          <w:marLeft w:val="225"/>
          <w:marRight w:val="225"/>
          <w:marTop w:val="225"/>
          <w:marBottom w:val="30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  <w:div w:id="1292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65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6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1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4057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2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4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372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81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8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8109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01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9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4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75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604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52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24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245762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8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608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597674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95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37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33894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881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909616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94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79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61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3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31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07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8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72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2973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5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06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33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32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3758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567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6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07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02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09563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2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27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1907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29998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single" w:sz="8" w:space="1" w:color="D2D6DB"/>
                                        <w:left w:val="single" w:sz="8" w:space="1" w:color="D2D6DB"/>
                                        <w:bottom w:val="single" w:sz="8" w:space="0" w:color="D2D6DB"/>
                                        <w:right w:val="single" w:sz="8" w:space="1" w:color="D2D6DB"/>
                                      </w:divBdr>
                                    </w:div>
                                    <w:div w:id="3266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07060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single" w:sz="8" w:space="1" w:color="D2D6DB"/>
                                        <w:left w:val="single" w:sz="8" w:space="1" w:color="D2D6DB"/>
                                        <w:bottom w:val="single" w:sz="8" w:space="0" w:color="D2D6DB"/>
                                        <w:right w:val="single" w:sz="8" w:space="1" w:color="D2D6D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79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0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2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60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03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58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73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847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2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23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3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904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55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28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853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8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1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8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816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2698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80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8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71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2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2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46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23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66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060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9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845">
          <w:blockQuote w:val="1"/>
          <w:marLeft w:val="150"/>
          <w:marRight w:val="150"/>
          <w:marTop w:val="360"/>
          <w:marBottom w:val="360"/>
          <w:divBdr>
            <w:top w:val="none" w:sz="0" w:space="11" w:color="auto"/>
            <w:left w:val="single" w:sz="48" w:space="11" w:color="CCCCCC"/>
            <w:bottom w:val="none" w:sz="0" w:space="11" w:color="auto"/>
            <w:right w:val="none" w:sz="0" w:space="11" w:color="auto"/>
          </w:divBdr>
        </w:div>
        <w:div w:id="1799299353">
          <w:blockQuote w:val="1"/>
          <w:marLeft w:val="150"/>
          <w:marRight w:val="150"/>
          <w:marTop w:val="360"/>
          <w:marBottom w:val="360"/>
          <w:divBdr>
            <w:top w:val="none" w:sz="0" w:space="11" w:color="auto"/>
            <w:left w:val="single" w:sz="48" w:space="11" w:color="CCCCCC"/>
            <w:bottom w:val="none" w:sz="0" w:space="11" w:color="auto"/>
            <w:right w:val="none" w:sz="0" w:space="11" w:color="auto"/>
          </w:divBdr>
        </w:div>
        <w:div w:id="1493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7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4915">
                      <w:marLeft w:val="0"/>
                      <w:marRight w:val="15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0856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36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922892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60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7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690834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481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06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84628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1156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18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1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0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97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3470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3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4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56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8332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70703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71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9175947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6514374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16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863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233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79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1536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28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750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72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4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1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0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5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2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2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5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949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5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7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07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3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198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71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2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3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4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4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07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1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1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5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33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37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8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62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8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763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6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3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9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36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64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8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96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6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85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95788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76372">
                          <w:marLeft w:val="0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99920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DDDDDD"/>
                            <w:right w:val="none" w:sz="0" w:space="0" w:color="auto"/>
                          </w:divBdr>
                          <w:divsChild>
                            <w:div w:id="3452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56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74120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78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273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02740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8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16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25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4303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7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264">
          <w:marLeft w:val="0"/>
          <w:marRight w:val="0"/>
          <w:marTop w:val="30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32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5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2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4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62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73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732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13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234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8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002">
                  <w:blockQuote w:val="1"/>
                  <w:marLeft w:val="30"/>
                  <w:marRight w:val="90"/>
                  <w:marTop w:val="100"/>
                  <w:marBottom w:val="27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334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2282">
                  <w:blockQuote w:val="1"/>
                  <w:marLeft w:val="30"/>
                  <w:marRight w:val="90"/>
                  <w:marTop w:val="100"/>
                  <w:marBottom w:val="27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59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14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74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40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6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2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4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63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6505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3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0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8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21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0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209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46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24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4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2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3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967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6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68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8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1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2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39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3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1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200">
          <w:marLeft w:val="0"/>
          <w:marRight w:val="0"/>
          <w:marTop w:val="300"/>
          <w:marBottom w:val="0"/>
          <w:divBdr>
            <w:top w:val="none" w:sz="0" w:space="0" w:color="auto"/>
            <w:left w:val="single" w:sz="18" w:space="19" w:color="DD3636"/>
            <w:bottom w:val="none" w:sz="0" w:space="0" w:color="auto"/>
            <w:right w:val="none" w:sz="0" w:space="0" w:color="auto"/>
          </w:divBdr>
        </w:div>
      </w:divsChild>
    </w:div>
    <w:div w:id="1506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26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474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042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69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96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90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2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41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147011">
                      <w:marLeft w:val="0"/>
                      <w:marRight w:val="4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0507">
                      <w:marLeft w:val="0"/>
                      <w:marRight w:val="4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2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2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490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839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78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265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677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5889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179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3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740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80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1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7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58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54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181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0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04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585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277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71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67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2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317">
              <w:marLeft w:val="45"/>
              <w:marRight w:val="75"/>
              <w:marTop w:val="0"/>
              <w:marBottom w:val="0"/>
              <w:divBdr>
                <w:top w:val="single" w:sz="6" w:space="0" w:color="000000"/>
                <w:left w:val="single" w:sz="6" w:space="5" w:color="000000"/>
                <w:bottom w:val="single" w:sz="6" w:space="0" w:color="000000"/>
                <w:right w:val="single" w:sz="6" w:space="5" w:color="000000"/>
              </w:divBdr>
            </w:div>
            <w:div w:id="542596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7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21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1493877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4264879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9821360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71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6986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21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11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3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15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983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73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9072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7476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3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6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846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6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73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81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5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4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02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47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7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6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1194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67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051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56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500205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424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15" w:color="000000"/>
            <w:bottom w:val="single" w:sz="2" w:space="8" w:color="000000"/>
            <w:right w:val="single" w:sz="2" w:space="15" w:color="000000"/>
          </w:divBdr>
        </w:div>
      </w:divsChild>
    </w:div>
    <w:div w:id="157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0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6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820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4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9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84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8015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87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89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6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8538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4972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22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168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381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41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842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041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056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3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74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561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41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88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9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21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74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26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5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4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03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8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097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59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028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856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024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678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8302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2070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97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69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77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0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6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6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5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662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045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02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4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0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3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0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1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93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91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40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78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544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534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909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1284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1850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342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2734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14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40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192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5762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3738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61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1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945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9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01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53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6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71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4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79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58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5719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26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96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0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31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39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28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5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2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33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76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06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37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86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76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7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64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419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85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94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99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23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04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90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48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74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13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50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06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10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50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56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66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7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94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53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27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27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293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728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1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2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72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10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4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8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98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1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07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84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42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9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5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53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994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0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95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725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8332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7342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02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73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8586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762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12175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5362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81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402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308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204011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405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0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4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91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3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880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2568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10121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12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6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5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2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3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4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16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6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4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2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55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110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42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8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1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4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47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8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4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1021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89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437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796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4354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407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1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6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635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309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90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29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57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88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2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6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7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8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07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4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46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9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11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2333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7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13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047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82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4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60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387">
          <w:marLeft w:val="0"/>
          <w:marRight w:val="3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9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7489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11169">
                                                  <w:marLeft w:val="0"/>
                                                  <w:marRight w:val="315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13496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6977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4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57817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5458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13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64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93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3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12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1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260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5027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02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2118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5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333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8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5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90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5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1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89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09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93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01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83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38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92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95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49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85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03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3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42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743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52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51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33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49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25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119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4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11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42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43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4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1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1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298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10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4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827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77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3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30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5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787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89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999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49936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825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1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4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  <w:div w:id="1275134962">
          <w:marLeft w:val="567"/>
          <w:marRight w:val="567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94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46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323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6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4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6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11" w:color="E8E8E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2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8306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0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6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02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7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5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49813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8" w:space="19" w:color="DD363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9194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9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9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0450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52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66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1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47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32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838105">
                                                  <w:marLeft w:val="0"/>
                                                  <w:marRight w:val="-675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907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13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76466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10" w:color="7A7A7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3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561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918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1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6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3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693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8511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98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0747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09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836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55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8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69639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09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43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59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62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171">
          <w:marLeft w:val="567"/>
          <w:marRight w:val="567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50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</w:divsChild>
    </w:div>
    <w:div w:id="1822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3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0145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8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350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3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683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926598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54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532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93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711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691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451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1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0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2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79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7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90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7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2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3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57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51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416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50688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3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22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839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5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5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48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6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0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910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7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01418926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4744201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204883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196381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08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43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7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33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35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5755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9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3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31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326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28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3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2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60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682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59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39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61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155140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4320168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0716394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1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20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7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9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3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03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190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32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403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7237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8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82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90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78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57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13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03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251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038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957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57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565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936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8965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94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9845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679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230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0353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1101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086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227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95001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46546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7571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9289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8651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23980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123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7860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0828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78431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2559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475909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43841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91524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190639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78082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549652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81108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429292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813606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9455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13677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22818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50739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1793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5943602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49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207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40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4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19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5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47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13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549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2428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25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286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190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0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719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4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9626694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207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33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16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19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5493228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47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69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8324900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255938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080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51961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47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96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683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12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19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59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7651472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925258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0130507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3197776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57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42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5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5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3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4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2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60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884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044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555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048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9319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94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2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97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5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08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5366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77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5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22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90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5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970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073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10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5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4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0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19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7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235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23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0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61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1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92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37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3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989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1317690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8903126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4619661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5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27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16020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6733720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8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75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7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5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006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50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9453076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4139025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7887444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4615650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795133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3690637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45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9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6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89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2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46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38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1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7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0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81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62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96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7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632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6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7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0011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19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98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5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3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151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80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6483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8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317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82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969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4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016">
          <w:marLeft w:val="240"/>
          <w:marRight w:val="24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07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417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559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3581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4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78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4084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107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8816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75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60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4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36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9010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614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5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7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63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0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9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53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2349536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11282070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2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59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0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344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2261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67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717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13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6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81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637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8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6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56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0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7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82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67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mea01.safelinks.protection.outlook.com/?url=https%3A%2F%2Fwww.midilibre.fr%2F2021%2F03%2F07%2Fpres-de-montpellier-je-lai-frappe-frappe-frappe-je-narretais-pas-de-le-frapper-9413578.php&amp;data=04%7C01%7C%7C743126542fc246365eed08d90997c887%7C84df9e7fe9f640afb435aaaaaaaaaaaa%7C1%7C0%7C637551369777710767%7CUnknown%7CTWFpbGZsb3d8eyJWIjoiMC4wLjAwMDAiLCJQIjoiV2luMzIiLCJBTiI6Ik1haWwiLCJXVCI6Mn0%3D%7C1000&amp;sdata=%2B2TNChG%2F0MqE1AfTID21iU5U20lyHuXE%2F2FKOJWkTy8%3D&amp;reserved=0" TargetMode="External"/><Relationship Id="rId21" Type="http://schemas.openxmlformats.org/officeDocument/2006/relationships/hyperlink" Target="https://emea01.safelinks.protection.outlook.com/?url=https%3A%2F%2Fwww.rap2france.com%2Fnews-le-tournage-d-un-clip-du-rappeur-bad-tourne-a-l-affrontement-avec-la-police-video-10101.html&amp;data=04%7C01%7C%7C743126542fc246365eed08d90997c887%7C84df9e7fe9f640afb435aaaaaaaaaaaa%7C1%7C0%7C637551369777690854%7CUnknown%7CTWFpbGZsb3d8eyJWIjoiMC4wLjAwMDAiLCJQIjoiV2luMzIiLCJBTiI6Ik1haWwiLCJXVCI6Mn0%3D%7C1000&amp;sdata=abm6j13yXObe3YvxSY2ErlGl4fKc1SSFCwO%2FeDi9icQ%3D&amp;reserved=0" TargetMode="External"/><Relationship Id="rId42" Type="http://schemas.openxmlformats.org/officeDocument/2006/relationships/hyperlink" Target="https://emea01.safelinks.protection.outlook.com/?url=https%3A%2F%2Factu.fr%2Fhauts-de-france%2Fclermont_60157%2Fclermont-des-gendarmes-vises-par-des-tirs-de-mortiers-d-artifices-apres-un-attroupement_40073638.html&amp;data=04%7C01%7C%7C743126542fc246365eed08d90997c887%7C84df9e7fe9f640afb435aaaaaaaaaaaa%7C1%7C0%7C637551369777780462%7CUnknown%7CTWFpbGZsb3d8eyJWIjoiMC4wLjAwMDAiLCJQIjoiV2luMzIiLCJBTiI6Ik1haWwiLCJXVCI6Mn0%3D%7C1000&amp;sdata=kkzGmLVHDADyqHL%2Fu7vMHmubBOatlBX3YfCY9IakXyA%3D&amp;reserved=0" TargetMode="External"/><Relationship Id="rId47" Type="http://schemas.openxmlformats.org/officeDocument/2006/relationships/hyperlink" Target="https://emea01.safelinks.protection.outlook.com/?url=https%3A%2F%2Fwww.leprogres.fr%2Famp%2Ffaits-divers-justice%2F2021%2F03%2F08%2Fla-rencontre-sur-un-site-homo-vire-au-bain-de-sang&amp;data=04%7C01%7C%7C743126542fc246365eed08d90997c887%7C84df9e7fe9f640afb435aaaaaaaaaaaa%7C1%7C0%7C637551369777800374%7CUnknown%7CTWFpbGZsb3d8eyJWIjoiMC4wLjAwMDAiLCJQIjoiV2luMzIiLCJBTiI6Ik1haWwiLCJXVCI6Mn0%3D%7C1000&amp;sdata=jolAA6Ft1JslFSd%2B6LxCqeDhwVPq0L9JCbL8%2FUkFfB8%3D&amp;reserved=0" TargetMode="External"/><Relationship Id="rId63" Type="http://schemas.openxmlformats.org/officeDocument/2006/relationships/hyperlink" Target="https://emea01.safelinks.protection.outlook.com/?url=https%3A%2F%2Fwww.lavoixdunord.fr%2F955658%2Farticle%2F2021-03-09%2Froubaix-au-moins-un-policier-et-un-riverain-blesses-apres-des-echauffourees-la&amp;data=04%7C01%7C%7C743126542fc246365eed08d90997c887%7C84df9e7fe9f640afb435aaaaaaaaaaaa%7C1%7C0%7C637551369777870069%7CUnknown%7CTWFpbGZsb3d8eyJWIjoiMC4wLjAwMDAiLCJQIjoiV2luMzIiLCJBTiI6Ik1haWwiLCJXVCI6Mn0%3D%7C1000&amp;sdata=DBuH3wgQrubOZfA05QWpQm6VDFwkeuPCBeL7fUad8Z0%3D&amp;reserved=0" TargetMode="External"/><Relationship Id="rId68" Type="http://schemas.openxmlformats.org/officeDocument/2006/relationships/hyperlink" Target="https://emea01.safelinks.protection.outlook.com/?url=https%3A%2F%2Fwww.ladepeche.fr%2F2021%2F03%2F11%2Faffaire-de-trafic-de-stupefiants-a-carcassonne-je-ne-savais-pas-que-cetait-un-point-de-deal-madame-la-juge-9420105.php&amp;data=04%7C01%7C%7C743126542fc246365eed08d90997c887%7C84df9e7fe9f640afb435aaaaaaaaaaaa%7C1%7C0%7C637551369777899939%7CUnknown%7CTWFpbGZsb3d8eyJWIjoiMC4wLjAwMDAiLCJQIjoiV2luMzIiLCJBTiI6Ik1haWwiLCJXVCI6Mn0%3D%7C1000&amp;sdata=Hxn6Ybzo8TFzpnHQbF%2BZ2b7D7sc4g99ZfBb4maqNmeo%3D&amp;reserved=0" TargetMode="External"/><Relationship Id="rId16" Type="http://schemas.openxmlformats.org/officeDocument/2006/relationships/hyperlink" Target="https://emea01.safelinks.protection.outlook.com/?url=https%3A%2F%2Factu.fr%2Ffaits-divers%2Fplusieurs-tirs-de-mortiers-contre-des-policiers-dans-les-yvelines_40019687.html&amp;data=04%7C01%7C%7C743126542fc246365eed08d90997c887%7C84df9e7fe9f640afb435aaaaaaaaaaaa%7C1%7C0%7C637551369777660987%7CUnknown%7CTWFpbGZsb3d8eyJWIjoiMC4wLjAwMDAiLCJQIjoiV2luMzIiLCJBTiI6Ik1haWwiLCJXVCI6Mn0%3D%7C1000&amp;sdata=L8oI8ZhNHIpam67Wo1LAY%2FRzICSmWGFjRCllpiLj4uQ%3D&amp;reserved=0" TargetMode="External"/><Relationship Id="rId11" Type="http://schemas.openxmlformats.org/officeDocument/2006/relationships/hyperlink" Target="https://emea01.safelinks.protection.outlook.com/?url=https%3A%2F%2Ftwitter.com%2FC_Innss%2Fstatus%2F1368311558946848772&amp;data=04%7C01%7C%7C743126542fc246365eed08d90997c887%7C84df9e7fe9f640afb435aaaaaaaaaaaa%7C1%7C0%7C637551369777641077%7CUnknown%7CTWFpbGZsb3d8eyJWIjoiMC4wLjAwMDAiLCJQIjoiV2luMzIiLCJBTiI6Ik1haWwiLCJXVCI6Mn0%3D%7C1000&amp;sdata=QB%2F8qU0377PhrhPx%2BI74qDyhgJ6sBoBhAAJfr56YUTM%3D&amp;reserved=0" TargetMode="External"/><Relationship Id="rId24" Type="http://schemas.openxmlformats.org/officeDocument/2006/relationships/hyperlink" Target="https://emea01.safelinks.protection.outlook.com/?url=https%3A%2F%2Factu17.fr%2Fval-de-marne-le-conducteur-refuse-le-controle-et-traine-un-policier-sur-plusieurs-metres%2F&amp;data=04%7C01%7C%7C743126542fc246365eed08d90997c887%7C84df9e7fe9f640afb435aaaaaaaaaaaa%7C1%7C0%7C637551369777700810%7CUnknown%7CTWFpbGZsb3d8eyJWIjoiMC4wLjAwMDAiLCJQIjoiV2luMzIiLCJBTiI6Ik1haWwiLCJXVCI6Mn0%3D%7C1000&amp;sdata=SmaWN%2BoLTn4hdsrFv2LRvmNrHGhL30%2FLJx%2FFE1IC2W8%3D&amp;reserved=0" TargetMode="External"/><Relationship Id="rId32" Type="http://schemas.openxmlformats.org/officeDocument/2006/relationships/hyperlink" Target="https://emea01.safelinks.protection.outlook.com/?url=https%3A%2F%2Factu17.fr%2Fdijon-tirs-de-mortiers-dartifice-et-projectiles-sur-les-policiers-et-les-pompiers-aux-gresilles%2F&amp;data=04%7C01%7C%7C743126542fc246365eed08d90997c887%7C84df9e7fe9f640afb435aaaaaaaaaaaa%7C1%7C0%7C637551369777740669%7CUnknown%7CTWFpbGZsb3d8eyJWIjoiMC4wLjAwMDAiLCJQIjoiV2luMzIiLCJBTiI6Ik1haWwiLCJXVCI6Mn0%3D%7C1000&amp;sdata=U4lKsx5yn8%2Bl6zB9tDW%2FpBVpcTKkj0F0qXVxIlRE0IE%3D&amp;reserved=0" TargetMode="External"/><Relationship Id="rId37" Type="http://schemas.openxmlformats.org/officeDocument/2006/relationships/hyperlink" Target="https://emea01.safelinks.protection.outlook.com/?url=https%3A%2F%2Factu.fr%2File-de-france%2Fgoussainville_95280%2Fval-d-oise-gravement-blesse-a-la-tete-au-cours-d-une-rixe-a-goussainville_40039534.html&amp;data=04%7C01%7C%7C743126542fc246365eed08d90997c887%7C84df9e7fe9f640afb435aaaaaaaaaaaa%7C1%7C0%7C637551369777760550%7CUnknown%7CTWFpbGZsb3d8eyJWIjoiMC4wLjAwMDAiLCJQIjoiV2luMzIiLCJBTiI6Ik1haWwiLCJXVCI6Mn0%3D%7C1000&amp;sdata=jqFf5qSX9orpUNPjPQu7Ua0dEPOmHPX92pD8179L1rE%3D&amp;reserved=0" TargetMode="External"/><Relationship Id="rId40" Type="http://schemas.openxmlformats.org/officeDocument/2006/relationships/hyperlink" Target="https://emea01.safelinks.protection.outlook.com/?url=https%3A%2F%2Fwww.varmatin.com%2Ffaits-divers%2Fvideo-un-poste-de-police-de-toulon-vise-par-un-tir-darme-a-feu-ce-lundi-matin-654401&amp;data=04%7C01%7C%7C743126542fc246365eed08d90997c887%7C84df9e7fe9f640afb435aaaaaaaaaaaa%7C1%7C0%7C637551369777770508%7CUnknown%7CTWFpbGZsb3d8eyJWIjoiMC4wLjAwMDAiLCJQIjoiV2luMzIiLCJBTiI6Ik1haWwiLCJXVCI6Mn0%3D%7C1000&amp;sdata=rpWfqf3jp44x9tZBoKsi%2FCijT4hQNPuv3p59OSJfN%2Fc%3D&amp;reserved=0" TargetMode="External"/><Relationship Id="rId45" Type="http://schemas.openxmlformats.org/officeDocument/2006/relationships/hyperlink" Target="https://emea01.safelinks.protection.outlook.com/?url=https%3A%2F%2Fwww.leparisien.fr%2Fyvelines-78%2Fmantes-la-jolie-ils-lui-roulent-dessus-et-le-laissent-pour-mort-08-03-2021-8427636.php&amp;data=04%7C01%7C%7C743126542fc246365eed08d90997c887%7C84df9e7fe9f640afb435aaaaaaaaaaaa%7C1%7C0%7C637551369777790419%7CUnknown%7CTWFpbGZsb3d8eyJWIjoiMC4wLjAwMDAiLCJQIjoiV2luMzIiLCJBTiI6Ik1haWwiLCJXVCI6Mn0%3D%7C1000&amp;sdata=kBH0ITNSrZHiKH748W%2F1OnrHrQiE9WcEPFwXBAavrvQ%3D&amp;reserved=0" TargetMode="External"/><Relationship Id="rId53" Type="http://schemas.openxmlformats.org/officeDocument/2006/relationships/hyperlink" Target="https://emea01.safelinks.protection.outlook.com/?url=https%3A%2F%2Fwww.leparisien.fr%2Fseine-saint-denis-93%2File-de-france-la-mere-le-pere-et-le-fils-volaient-les-voitures-en-famille-09-03-2021-8427772.php&amp;data=04%7C01%7C%7C743126542fc246365eed08d90997c887%7C84df9e7fe9f640afb435aaaaaaaaaaaa%7C1%7C0%7C637551369777830244%7CUnknown%7CTWFpbGZsb3d8eyJWIjoiMC4wLjAwMDAiLCJQIjoiV2luMzIiLCJBTiI6Ik1haWwiLCJXVCI6Mn0%3D%7C1000&amp;sdata=n6Lv4x20Qe88e7PtDa9SRic4lb9x%2Fb1IjYW%2FTsAeEMA%3D&amp;reserved=0" TargetMode="External"/><Relationship Id="rId58" Type="http://schemas.openxmlformats.org/officeDocument/2006/relationships/hyperlink" Target="https://emea01.safelinks.protection.outlook.com/?url=https%3A%2F%2Fwww.lechorepublicain.fr%2Fdreux-28100%2Factualites%2Fun-homme-condamne-par-la-justice-pour-agression-et-exhibition-sexuelle-au-foyer-adoma-de-dreux_13924577%2F&amp;data=04%7C01%7C%7C743126542fc246365eed08d90997c887%7C84df9e7fe9f640afb435aaaaaaaaaaaa%7C1%7C0%7C637551369777850155%7CUnknown%7CTWFpbGZsb3d8eyJWIjoiMC4wLjAwMDAiLCJQIjoiV2luMzIiLCJBTiI6Ik1haWwiLCJXVCI6Mn0%3D%7C1000&amp;sdata=72Mmmp1zpzZVYmQLioFPLoGY6VDEcFRapkFZ4fUUx5k%3D&amp;reserved=0" TargetMode="External"/><Relationship Id="rId66" Type="http://schemas.openxmlformats.org/officeDocument/2006/relationships/hyperlink" Target="https://emea01.safelinks.protection.outlook.com/?url=https%3A%2F%2Factu.fr%2Fauvergne-rhone-alpes%2Fsaint-fons_69199%2Fpres-de-lyon-caillassee-pendant-une-intervention-la-police-replique-avec-un-tir-de-lbd_40117593.html&amp;data=04%7C01%7C%7C743126542fc246365eed08d90997c887%7C84df9e7fe9f640afb435aaaaaaaaaaaa%7C1%7C0%7C637551369777889978%7CUnknown%7CTWFpbGZsb3d8eyJWIjoiMC4wLjAwMDAiLCJQIjoiV2luMzIiLCJBTiI6Ik1haWwiLCJXVCI6Mn0%3D%7C1000&amp;sdata=cmpGRqZ0VK3UxKVkLW%2FQSeTkrLSGSLaa5CUGPrON5do%3D&amp;reserved=0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emea01.safelinks.protection.outlook.com/?url=https%3A%2F%2Fwww.bastamag.net%2Ffemmes-precaires-agressions-sexuelles-maltraitance-institutionnelle-Hebergement-d-urgence-Armee-du-salut-Palais-des-Femmes&amp;data=04%7C01%7C%7C743126542fc246365eed08d90997c887%7C84df9e7fe9f640afb435aaaaaaaaaaaa%7C1%7C0%7C637551369777860109%7CUnknown%7CTWFpbGZsb3d8eyJWIjoiMC4wLjAwMDAiLCJQIjoiV2luMzIiLCJBTiI6Ik1haWwiLCJXVCI6Mn0%3D%7C1000&amp;sdata=DWFIvtLuXeANPSQuNNOxZEjp4%2F2mMsS%2FIOKAp2KZirg%3D&amp;reserved=0" TargetMode="External"/><Relationship Id="rId19" Type="http://schemas.openxmlformats.org/officeDocument/2006/relationships/hyperlink" Target="https://emea01.safelinks.protection.outlook.com/?url=https%3A%2F%2Fwww.francebleu.fr%2Finfos%2Ffaits-divers-justice%2Floire-atlantique-une-jeune-fille-de-13-ans-porte-plainte-pour-viols-apres-une-fugue-1615146109&amp;data=04%7C01%7C%7C743126542fc246365eed08d90997c887%7C84df9e7fe9f640afb435aaaaaaaaaaaa%7C1%7C0%7C637551369777680900%7CUnknown%7CTWFpbGZsb3d8eyJWIjoiMC4wLjAwMDAiLCJQIjoiV2luMzIiLCJBTiI6Ik1haWwiLCJXVCI6Mn0%3D%7C1000&amp;sdata=AQteKTGxHcpAA55sAR2tfHQFXgkOpdCB5Y9Pe9xUuuc%3D&amp;reserved=0" TargetMode="External"/><Relationship Id="rId14" Type="http://schemas.openxmlformats.org/officeDocument/2006/relationships/hyperlink" Target="https://emea01.safelinks.protection.outlook.com/?url=https%3A%2F%2Fwww.leparisien.fr%2Fseine-et-marne-77%2Frozay-en-brie-il-pointe-son-arme-sur-la-gorge-d-un-professeur-et-menace-une-cinquantaine-de-collegiens-07-03-2021-8427529.php&amp;data=04%7C01%7C%7C743126542fc246365eed08d90997c887%7C84df9e7fe9f640afb435aaaaaaaaaaaa%7C1%7C0%7C637551369777660987%7CUnknown%7CTWFpbGZsb3d8eyJWIjoiMC4wLjAwMDAiLCJQIjoiV2luMzIiLCJBTiI6Ik1haWwiLCJXVCI6Mn0%3D%7C1000&amp;sdata=3kET0rLeQYj%2Bg4t8iogO%2FuZ%2FQ3dcpORY52W5%2FfbpF4E%3D&amp;reserved=0" TargetMode="External"/><Relationship Id="rId22" Type="http://schemas.openxmlformats.org/officeDocument/2006/relationships/hyperlink" Target="https://emea01.safelinks.protection.outlook.com/?url=https%3A%2F%2Ftwitter.com%2Finforbx%2Fstatus%2F1368649216579502081&amp;data=04%7C01%7C%7C743126542fc246365eed08d90997c887%7C84df9e7fe9f640afb435aaaaaaaaaaaa%7C1%7C0%7C637551369777690854%7CUnknown%7CTWFpbGZsb3d8eyJWIjoiMC4wLjAwMDAiLCJQIjoiV2luMzIiLCJBTiI6Ik1haWwiLCJXVCI6Mn0%3D%7C1000&amp;sdata=L1gsiDYHyak5DgV5Gg36IviP7OyChYpdPugtdjgcYL0%3D&amp;reserved=0" TargetMode="External"/><Relationship Id="rId27" Type="http://schemas.openxmlformats.org/officeDocument/2006/relationships/hyperlink" Target="https://emea01.safelinks.protection.outlook.com/?url=https%3A%2F%2Fwww.leprogres.fr%2Ffaits-divers-justice%2F2021%2F03%2F06%2Fle-maire-du-2e-pierre-oliver-insulte-et-menace-par-une-dizaine-d-individus&amp;data=04%7C01%7C%7C743126542fc246365eed08d90997c887%7C84df9e7fe9f640afb435aaaaaaaaaaaa%7C1%7C0%7C637551369777710767%7CUnknown%7CTWFpbGZsb3d8eyJWIjoiMC4wLjAwMDAiLCJQIjoiV2luMzIiLCJBTiI6Ik1haWwiLCJXVCI6Mn0%3D%7C1000&amp;sdata=erghEFc8h4Qdund%2BPUKNIg8FL%2BvKc5iOGqwWNu5Apq8%3D&amp;reserved=0" TargetMode="External"/><Relationship Id="rId30" Type="http://schemas.openxmlformats.org/officeDocument/2006/relationships/hyperlink" Target="https://emea01.safelinks.protection.outlook.com/?url=https%3A%2F%2Fwww.ledauphine.com%2Ffaits-divers-justice%2F2021%2F03%2F08%2Fechirolles-un-homme-blesse-de-plusieurs-coups-de-couteau&amp;data=04%7C01%7C%7C743126542fc246365eed08d90997c887%7C84df9e7fe9f640afb435aaaaaaaaaaaa%7C1%7C0%7C637551369777730680%7CUnknown%7CTWFpbGZsb3d8eyJWIjoiMC4wLjAwMDAiLCJQIjoiV2luMzIiLCJBTiI6Ik1haWwiLCJXVCI6Mn0%3D%7C1000&amp;sdata=icd%2Beohy743DGb5hYJhBAJ3gN%2ByWV9B%2Bv3DGfDyYaYE%3D&amp;reserved=0" TargetMode="External"/><Relationship Id="rId35" Type="http://schemas.openxmlformats.org/officeDocument/2006/relationships/hyperlink" Target="https://emea01.safelinks.protection.outlook.com/?url=https%3A%2F%2Fwww.bienpublic.com%2Ffaits-divers-justice%2F2021%2F03%2F08%2Ftrois-ans-de-prison-ferme-pour-avoir-lynche-sa-logeuse&amp;data=04%7C01%7C%7C743126542fc246365eed08d90997c887%7C84df9e7fe9f640afb435aaaaaaaaaaaa%7C1%7C0%7C637551369777750592%7CUnknown%7CTWFpbGZsb3d8eyJWIjoiMC4wLjAwMDAiLCJQIjoiV2luMzIiLCJBTiI6Ik1haWwiLCJXVCI6Mn0%3D%7C1000&amp;sdata=miIqLLuCeDQ7SOIkILBZ32jtWN2w0j4cUqWGIg%2B7MwU%3D&amp;reserved=0" TargetMode="External"/><Relationship Id="rId43" Type="http://schemas.openxmlformats.org/officeDocument/2006/relationships/hyperlink" Target="https://emea01.safelinks.protection.outlook.com/?url=https%3A%2F%2Fwww.bienpublic.com%2Ffaits-divers-justice%2F2021%2F03%2F08%2Fun-homme-blesse-apres-avoir-recu-un-coup-de-sabre&amp;data=04%7C01%7C%7C743126542fc246365eed08d90997c887%7C84df9e7fe9f640afb435aaaaaaaaaaaa%7C1%7C0%7C637551369777780462%7CUnknown%7CTWFpbGZsb3d8eyJWIjoiMC4wLjAwMDAiLCJQIjoiV2luMzIiLCJBTiI6Ik1haWwiLCJXVCI6Mn0%3D%7C1000&amp;sdata=f95OufOK3ByHZzlttZHHvChzUZj68eKeXIr%2BuJQBGlU%3D&amp;reserved=0" TargetMode="External"/><Relationship Id="rId48" Type="http://schemas.openxmlformats.org/officeDocument/2006/relationships/hyperlink" Target="https://emea01.safelinks.protection.outlook.com/?url=https%3A%2F%2Fwww.ledauphine.com%2Famp%2Ffaits-divers-justice%2F2021%2F03%2F08%2Fles-dealers-albanais-vendaient-la-mort-sur-chambery&amp;data=04%7C01%7C%7C743126542fc246365eed08d90997c887%7C84df9e7fe9f640afb435aaaaaaaaaaaa%7C1%7C0%7C637551369777810331%7CUnknown%7CTWFpbGZsb3d8eyJWIjoiMC4wLjAwMDAiLCJQIjoiV2luMzIiLCJBTiI6Ik1haWwiLCJXVCI6Mn0%3D%7C1000&amp;sdata=2zEUl5JOdRejUoMobrerYbFRoQeT8%2BhCHXAFMjhfpXo%3D&amp;reserved=0" TargetMode="External"/><Relationship Id="rId56" Type="http://schemas.openxmlformats.org/officeDocument/2006/relationships/hyperlink" Target="https://emea01.safelinks.protection.outlook.com/?url=https%3A%2F%2Factu17.fr%2Fparis-violente-rixe-opposant-une-soixantaine-de-personnes-pres-dun-lycee-cinq-blesses%2F&amp;data=04%7C01%7C%7C743126542fc246365eed08d90997c887%7C84df9e7fe9f640afb435aaaaaaaaaaaa%7C1%7C0%7C637551369777840200%7CUnknown%7CTWFpbGZsb3d8eyJWIjoiMC4wLjAwMDAiLCJQIjoiV2luMzIiLCJBTiI6Ik1haWwiLCJXVCI6Mn0%3D%7C1000&amp;sdata=1vc2xP22BQNUrGvpd035wLxN2y4WiiSNW0xaw23RcAc%3D&amp;reserved=0" TargetMode="External"/><Relationship Id="rId64" Type="http://schemas.openxmlformats.org/officeDocument/2006/relationships/hyperlink" Target="https://emea01.safelinks.protection.outlook.com/?url=https%3A%2F%2Fwww.vosgesmatin.fr%2Ffaits-divers-justice%2F2021%2F03%2F10%2Fepinal-confrontee-a-de-nouveaux-tirs-au-mortier-la-police-crie-son-ras-le-bol&amp;data=04%7C01%7C%7C743126542fc246365eed08d90997c887%7C84df9e7fe9f640afb435aaaaaaaaaaaa%7C1%7C0%7C637551369777880024%7CUnknown%7CTWFpbGZsb3d8eyJWIjoiMC4wLjAwMDAiLCJQIjoiV2luMzIiLCJBTiI6Ik1haWwiLCJXVCI6Mn0%3D%7C1000&amp;sdata=SpRBW8Fhn0oX1d9uYfd0RAmeDRap1fmiVyYvzDVpdCM%3D&amp;reserved=0" TargetMode="External"/><Relationship Id="rId69" Type="http://schemas.openxmlformats.org/officeDocument/2006/relationships/hyperlink" Target="https://emea01.safelinks.protection.outlook.com/?url=https%3A%2F%2Fwww.ladepeche.fr%2Famp%2F2021%2F03%2F11%2Fcarcassonne-un-equipage-de-la-municipale-caillasse-et-outrage-a-fleming-9420106.php&amp;data=04%7C01%7C%7C743126542fc246365eed08d90997c887%7C84df9e7fe9f640afb435aaaaaaaaaaaa%7C1%7C0%7C637551369777899939%7CUnknown%7CTWFpbGZsb3d8eyJWIjoiMC4wLjAwMDAiLCJQIjoiV2luMzIiLCJBTiI6Ik1haWwiLCJXVCI6Mn0%3D%7C1000&amp;sdata=g0mmt9gdb4rp2UMeClK%2Fx%2F5GiaU9Bi9dCZ%2FsHvawEHI%3D&amp;reserved=0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emea01.safelinks.protection.outlook.com/?url=https%3A%2F%2Ffrance3-regions.francetvinfo.fr%2Fauvergne-rhone-alpes%2Frhone%2Flyon%2Fviolences-urbaines-a-la-duchere-lyon-un-jeune-de-20-ans-ecope-d-une-peine-de-huit-mois-de-prison-ferme-1988770.html&amp;data=04%7C01%7C%7C743126542fc246365eed08d90997c887%7C84df9e7fe9f640afb435aaaaaaaaaaaa%7C1%7C0%7C637551369777820288%7CUnknown%7CTWFpbGZsb3d8eyJWIjoiMC4wLjAwMDAiLCJQIjoiV2luMzIiLCJBTiI6Ik1haWwiLCJXVCI6Mn0%3D%7C1000&amp;sdata=GHVwDooqlB%2BXkRiP4N5xZUJWgvqaiFAWVzknhLlsZcM%3D&amp;reserved=0" TargetMode="External"/><Relationship Id="rId72" Type="http://schemas.openxmlformats.org/officeDocument/2006/relationships/hyperlink" Target="https://emea01.safelinks.protection.outlook.com/?url=https%3A%2F%2Fwww.leprogres.fr%2Famp%2Ffaits-divers-justice%2F2021%2F03%2F10%2Fhumilie-il-avait-defigure-son-copain-avec-un-couteau&amp;data=04%7C01%7C%7C743126542fc246365eed08d90997c887%7C84df9e7fe9f640afb435aaaaaaaaaaaa%7C1%7C0%7C637551369778009456%7CUnknown%7CTWFpbGZsb3d8eyJWIjoiMC4wLjAwMDAiLCJQIjoiV2luMzIiLCJBTiI6Ik1haWwiLCJXVCI6Mn0%3D%7C1000&amp;sdata=7bAGAIDu7owXmPk2u7U2db%2BbQBulO0yT4WKo93aqDBA%3D&amp;reserve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mea01.safelinks.protection.outlook.com/?url=https%3A%2F%2Factu.fr%2Fauvergne-rhone-alpes%2Frillieux-la-pape_69286%2Fpres-de-lyon-on-va-couper-la-tete-le-maire-de-rillieux-la-pape-menace-de-mort_40019349.html&amp;data=04%7C01%7C%7C743126542fc246365eed08d90997c887%7C84df9e7fe9f640afb435aaaaaaaaaaaa%7C1%7C0%7C637551369777651029%7CUnknown%7CTWFpbGZsb3d8eyJWIjoiMC4wLjAwMDAiLCJQIjoiV2luMzIiLCJBTiI6Ik1haWwiLCJXVCI6Mn0%3D%7C1000&amp;sdata=Vc%2FAZfOs2g3D1nPYPYtLIDUB88eIn163z%2FF%2FK3Qeqb8%3D&amp;reserved=0" TargetMode="External"/><Relationship Id="rId17" Type="http://schemas.openxmlformats.org/officeDocument/2006/relationships/hyperlink" Target="https://emea01.safelinks.protection.outlook.com/?url=https%3A%2F%2Factu.fr%2Ffaits-divers%2Fplusieurs-tirs-de-mortiers-contre-des-policiers-dans-les-yvelines_40019687.html&amp;data=04%7C01%7C%7C743126542fc246365eed08d90997c887%7C84df9e7fe9f640afb435aaaaaaaaaaaa%7C1%7C0%7C637551369777670942%7CUnknown%7CTWFpbGZsb3d8eyJWIjoiMC4wLjAwMDAiLCJQIjoiV2luMzIiLCJBTiI6Ik1haWwiLCJXVCI6Mn0%3D%7C1000&amp;sdata=q0TX2XI0%2FQDhkGYUA%2BqrGHbeQ23gDdCQLZVHTNOtD5k%3D&amp;reserved=0" TargetMode="External"/><Relationship Id="rId25" Type="http://schemas.openxmlformats.org/officeDocument/2006/relationships/hyperlink" Target="https://emea01.safelinks.protection.outlook.com/?url=https%3A%2F%2Fwww.ladepeche.fr%2Famp%2F2021%2F03%2F07%2Ftoulouse-des-policiers-pris-a-la-partie-lors-dune-arrestation-quartier-de-la-reynerie-9413608.php&amp;data=04%7C01%7C%7C743126542fc246365eed08d90997c887%7C84df9e7fe9f640afb435aaaaaaaaaaaa%7C1%7C0%7C637551369777700810%7CUnknown%7CTWFpbGZsb3d8eyJWIjoiMC4wLjAwMDAiLCJQIjoiV2luMzIiLCJBTiI6Ik1haWwiLCJXVCI6Mn0%3D%7C1000&amp;sdata=%2BlZwCNtv%2FuqsBONjDQpUDYa3bLpTVtYjzUTit9WNJUg%3D&amp;reserved=0" TargetMode="External"/><Relationship Id="rId33" Type="http://schemas.openxmlformats.org/officeDocument/2006/relationships/hyperlink" Target="https://emea01.safelinks.protection.outlook.com/?url=https%3A%2F%2Fwww.ledauphine.com%2Ffaits-divers-justice%2F2021%2F03%2F08%2Fpont-de-cheruy-trois-blesses-dans-une-bagarre-impliquant-plusieurs-dizaines-de-personnes&amp;data=04%7C01%7C%7C743126542fc246365eed08d90997c887%7C84df9e7fe9f640afb435aaaaaaaaaaaa%7C1%7C0%7C637551369777740669%7CUnknown%7CTWFpbGZsb3d8eyJWIjoiMC4wLjAwMDAiLCJQIjoiV2luMzIiLCJBTiI6Ik1haWwiLCJXVCI6Mn0%3D%7C1000&amp;sdata=w5VGLluKNHST22fYkNzMcgi34zu8ifLHdTzEE6TBRj8%3D&amp;reserved=0" TargetMode="External"/><Relationship Id="rId38" Type="http://schemas.openxmlformats.org/officeDocument/2006/relationships/hyperlink" Target="https://emea01.safelinks.protection.outlook.com/?url=https%3A%2F%2Factu.fr%2Fgrand-est%2Fhomecourt_54263%2Fdes-voitures-brulees-la-nuit-degradations-rodeos-sauvages-la-colere-monte-a-homecourt_40047977.html&amp;data=04%7C01%7C%7C743126542fc246365eed08d90997c887%7C84df9e7fe9f640afb435aaaaaaaaaaaa%7C1%7C0%7C637551369777760550%7CUnknown%7CTWFpbGZsb3d8eyJWIjoiMC4wLjAwMDAiLCJQIjoiV2luMzIiLCJBTiI6Ik1haWwiLCJXVCI6Mn0%3D%7C1000&amp;sdata=jtaWNDIcUOe4GCPsgwXgvBTZsoFwrUw7G21RVN2CmGk%3D&amp;reserved=0" TargetMode="External"/><Relationship Id="rId46" Type="http://schemas.openxmlformats.org/officeDocument/2006/relationships/hyperlink" Target="https://emea01.safelinks.protection.outlook.com/?url=https%3A%2F%2Ftwitter.com%2FEnzo_Alias%2Fstatus%2F1369039154282172426&amp;data=04%7C01%7C%7C743126542fc246365eed08d90997c887%7C84df9e7fe9f640afb435aaaaaaaaaaaa%7C1%7C0%7C637551369777800374%7CUnknown%7CTWFpbGZsb3d8eyJWIjoiMC4wLjAwMDAiLCJQIjoiV2luMzIiLCJBTiI6Ik1haWwiLCJXVCI6Mn0%3D%7C1000&amp;sdata=kOVKGgM8YdXV7gYZ0PVq%2B8ES4mfBKNLd0ZXbCN5L%2BjQ%3D&amp;reserved=0" TargetMode="External"/><Relationship Id="rId59" Type="http://schemas.openxmlformats.org/officeDocument/2006/relationships/hyperlink" Target="https://emea01.safelinks.protection.outlook.com/?url=https%3A%2F%2Fwww.leparisien.fr%2Fparis-75%2Fparis-une-policiere-agressee-sexuellement-dans-le-rer-d-10-03-2021-8427884.php&amp;data=04%7C01%7C%7C743126542fc246365eed08d90997c887%7C84df9e7fe9f640afb435aaaaaaaaaaaa%7C1%7C0%7C637551369777860109%7CUnknown%7CTWFpbGZsb3d8eyJWIjoiMC4wLjAwMDAiLCJQIjoiV2luMzIiLCJBTiI6Ik1haWwiLCJXVCI6Mn0%3D%7C1000&amp;sdata=cc2IMSUMK8mY0DLEzsNTtCGfSuXwJOhl0sWDunFsBs0%3D&amp;reserved=0" TargetMode="External"/><Relationship Id="rId67" Type="http://schemas.openxmlformats.org/officeDocument/2006/relationships/hyperlink" Target="https://emea01.safelinks.protection.outlook.com/?url=https%3A%2F%2Fwww.lemonde.fr%2Fsociete%2Farticle%2F2021%2F03%2F10%2Fles-preconisations-de-la-mission-d-information-parlementaire-sur-les-mineurs-non-accompagnes_6072596_3224.html%3Futm_medium%3DSocial%26utm_source%3DFacebook%23Echobox%3D1615387912&amp;data=04%7C01%7C%7C743126542fc246365eed08d90997c887%7C84df9e7fe9f640afb435aaaaaaaaaaaa%7C1%7C0%7C637551369777889978%7CUnknown%7CTWFpbGZsb3d8eyJWIjoiMC4wLjAwMDAiLCJQIjoiV2luMzIiLCJBTiI6Ik1haWwiLCJXVCI6Mn0%3D%7C1000&amp;sdata=wDpsh8dyR8pIxYIyhHbtLvTH6rF64lGME5iwWPeFYR0%3D&amp;reserved=0" TargetMode="External"/><Relationship Id="rId20" Type="http://schemas.openxmlformats.org/officeDocument/2006/relationships/hyperlink" Target="https://emea01.safelinks.protection.outlook.com/?url=https%3A%2F%2Fwww.francebleu.fr%2Finfos%2Ffaits-divers-justice%2Fmontbeliard-tensions-au-quartier-de-la-petite-hollande-en-marge-du-tournage-d-un-clip-de-rap-1615137934&amp;data=04%7C01%7C%7C743126542fc246365eed08d90997c887%7C84df9e7fe9f640afb435aaaaaaaaaaaa%7C1%7C0%7C637551369777680900%7CUnknown%7CTWFpbGZsb3d8eyJWIjoiMC4wLjAwMDAiLCJQIjoiV2luMzIiLCJBTiI6Ik1haWwiLCJXVCI6Mn0%3D%7C1000&amp;sdata=JdL%2BRjp%2BR9CsQcqY3MDOyjoUb%2FApI2%2FteOr%2FZDXlqIk%3D&amp;reserved=0" TargetMode="External"/><Relationship Id="rId41" Type="http://schemas.openxmlformats.org/officeDocument/2006/relationships/hyperlink" Target="https://emea01.safelinks.protection.outlook.com/?url=https%3A%2F%2Fwww.ouest-france.fr%2Fnormandie%2Fcaen-14000%2Fcaen-interpellation-musclee-deux-versions-differentes-7177966&amp;data=04%7C01%7C%7C743126542fc246365eed08d90997c887%7C84df9e7fe9f640afb435aaaaaaaaaaaa%7C1%7C0%7C637551369777780462%7CUnknown%7CTWFpbGZsb3d8eyJWIjoiMC4wLjAwMDAiLCJQIjoiV2luMzIiLCJBTiI6Ik1haWwiLCJXVCI6Mn0%3D%7C1000&amp;sdata=otUF0FhF%2FOeokoEiBcNkMKVFTv%2BNfMqvP7Ihqfnj5g0%3D&amp;reserved=0" TargetMode="External"/><Relationship Id="rId54" Type="http://schemas.openxmlformats.org/officeDocument/2006/relationships/hyperlink" Target="https://emea01.safelinks.protection.outlook.com/?url=https%3A%2F%2Fwww.ouest-france.fr%2Fsociete%2Ffaits-divers%2Fa-nantes-avec-le-couvre-feu-les-jeunes-delinquants-de-rue-se-font-plus-discrets-7175270&amp;data=04%7C01%7C%7C743126542fc246365eed08d90997c887%7C84df9e7fe9f640afb435aaaaaaaaaaaa%7C1%7C0%7C637551369777830244%7CUnknown%7CTWFpbGZsb3d8eyJWIjoiMC4wLjAwMDAiLCJQIjoiV2luMzIiLCJBTiI6Ik1haWwiLCJXVCI6Mn0%3D%7C1000&amp;sdata=qovi0pinj4vXYHh3wvioHOOPvdoHjx0c1fr3%2BSvhFYM%3D&amp;reserved=0" TargetMode="External"/><Relationship Id="rId62" Type="http://schemas.openxmlformats.org/officeDocument/2006/relationships/hyperlink" Target="https://emea01.safelinks.protection.outlook.com/?url=https%3A%2F%2Fwww.francebleu.fr%2Finfos%2Ffaits-divers-justice%2Fdes-policiers-de-la-bac-caillasses-a-saint-herblain-1615386201&amp;data=04%7C01%7C%7C743126542fc246365eed08d90997c887%7C84df9e7fe9f640afb435aaaaaaaaaaaa%7C1%7C0%7C637551369777870069%7CUnknown%7CTWFpbGZsb3d8eyJWIjoiMC4wLjAwMDAiLCJQIjoiV2luMzIiLCJBTiI6Ik1haWwiLCJXVCI6Mn0%3D%7C1000&amp;sdata=tE%2FwceW6Ngm6YfmyuFuYYFmLqgDdxCY%2BV6x1XoTjUFk%3D&amp;reserved=0" TargetMode="External"/><Relationship Id="rId70" Type="http://schemas.openxmlformats.org/officeDocument/2006/relationships/hyperlink" Target="https://emea01.safelinks.protection.outlook.com/?url=https%3A%2F%2Fwww.ladepeche.fr%2F2021%2F03%2F09%2Ftarn-un-differend-entre-jeunes-degenere-9416496.php&amp;data=04%7C01%7C%7C743126542fc246365eed08d90997c887%7C84df9e7fe9f640afb435aaaaaaaaaaaa%7C1%7C0%7C637551369777899939%7CUnknown%7CTWFpbGZsb3d8eyJWIjoiMC4wLjAwMDAiLCJQIjoiV2luMzIiLCJBTiI6Ik1haWwiLCJXVCI6Mn0%3D%7C1000&amp;sdata=Q9Re%2FSocHU7fZNxLLb3oft6gvpYkoUsYz7cwqeNIi%2B0%3D&amp;reserved=0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mea01.safelinks.protection.outlook.com/?url=https%3A%2F%2Factu.fr%2Ffaits-divers%2Fplusieurs-tirs-de-mortiers-contre-des-policiers-dans-les-yvelines_40019687.html&amp;data=04%7C01%7C%7C743126542fc246365eed08d90997c887%7C84df9e7fe9f640afb435aaaaaaaaaaaa%7C1%7C0%7C637551369777660987%7CUnknown%7CTWFpbGZsb3d8eyJWIjoiMC4wLjAwMDAiLCJQIjoiV2luMzIiLCJBTiI6Ik1haWwiLCJXVCI6Mn0%3D%7C1000&amp;sdata=L8oI8ZhNHIpam67Wo1LAY%2FRzICSmWGFjRCllpiLj4uQ%3D&amp;reserved=0" TargetMode="External"/><Relationship Id="rId23" Type="http://schemas.openxmlformats.org/officeDocument/2006/relationships/hyperlink" Target="https://emea01.safelinks.protection.outlook.com/?url=https%3A%2F%2Fwww.nicematin.com%2Ffaits-divers%2Fdes-migrants-senferment-dans-le-train-menton-nice-deux-policiers-blesses-654319&amp;data=04%7C01%7C%7C743126542fc246365eed08d90997c887%7C84df9e7fe9f640afb435aaaaaaaaaaaa%7C1%7C0%7C637551369777690854%7CUnknown%7CTWFpbGZsb3d8eyJWIjoiMC4wLjAwMDAiLCJQIjoiV2luMzIiLCJBTiI6Ik1haWwiLCJXVCI6Mn0%3D%7C1000&amp;sdata=mMnVJzGD%2Baz2lkrZMgv4jvBlzugP9fKhNQRS2%2B%2F5Qtw%3D&amp;reserved=0" TargetMode="External"/><Relationship Id="rId28" Type="http://schemas.openxmlformats.org/officeDocument/2006/relationships/hyperlink" Target="https://emea01.safelinks.protection.outlook.com/?url=https%3A%2F%2Fwww.estrepublicain.fr%2Ffaits-divers-justice%2F2021%2F03%2F06%2Fdeux-policieres-frappees-de-coups-de-pied-au-visage&amp;data=04%7C01%7C%7C743126542fc246365eed08d90997c887%7C84df9e7fe9f640afb435aaaaaaaaaaaa%7C1%7C0%7C637551369777720722%7CUnknown%7CTWFpbGZsb3d8eyJWIjoiMC4wLjAwMDAiLCJQIjoiV2luMzIiLCJBTiI6Ik1haWwiLCJXVCI6Mn0%3D%7C1000&amp;sdata=r%2B%2BUBL18vIxosyNDXTw9B%2FZ0%2B4nm18V3hXuAu8jOJCs%3D&amp;reserved=0" TargetMode="External"/><Relationship Id="rId36" Type="http://schemas.openxmlformats.org/officeDocument/2006/relationships/hyperlink" Target="https://emea01.safelinks.protection.outlook.com/?url=https%3A%2F%2Fwww.sudouest.fr%2Flot-et-garonne%2Fagen%2Fagen-violente-bagarre-entre-deux-groupes-dans-une-rue-du-centre-ville-1547957.php&amp;data=04%7C01%7C%7C743126542fc246365eed08d90997c887%7C84df9e7fe9f640afb435aaaaaaaaaaaa%7C1%7C0%7C637551369777750592%7CUnknown%7CTWFpbGZsb3d8eyJWIjoiMC4wLjAwMDAiLCJQIjoiV2luMzIiLCJBTiI6Ik1haWwiLCJXVCI6Mn0%3D%7C1000&amp;sdata=IwUZ0d8Jx6t51Nil2XeL8Waz4yn2qu7bzP5Dk0MDqZU%3D&amp;reserved=0" TargetMode="External"/><Relationship Id="rId49" Type="http://schemas.openxmlformats.org/officeDocument/2006/relationships/hyperlink" Target="https://emea01.safelinks.protection.outlook.com/?url=https%3A%2F%2Factu.fr%2Foccitanie%2Fmontpellier_34172%2Fmontpellier-des-dealers-tentent-de-recuperer-dans-une-ecole-un-sac-a-dos-rempli-de-drogue_40057137.html&amp;data=04%7C01%7C%7C743126542fc246365eed08d90997c887%7C84df9e7fe9f640afb435aaaaaaaaaaaa%7C1%7C0%7C637551369777810331%7CUnknown%7CTWFpbGZsb3d8eyJWIjoiMC4wLjAwMDAiLCJQIjoiV2luMzIiLCJBTiI6Ik1haWwiLCJXVCI6Mn0%3D%7C1000&amp;sdata=gqjrHdZUNEvmXGehZvShAfvREvzGMAUjS9AXe6aS5tc%3D&amp;reserved=0" TargetMode="External"/><Relationship Id="rId57" Type="http://schemas.openxmlformats.org/officeDocument/2006/relationships/hyperlink" Target="https://emea01.safelinks.protection.outlook.com/?url=https%3A%2F%2Factu17.fr%2Fbagneux-deux-policiers-attaques-par-une-trentaine-dindividus-lun-des-fonctionnaires-a-tire-en-lair%2F&amp;data=04%7C01%7C%7C743126542fc246365eed08d90997c887%7C84df9e7fe9f640afb435aaaaaaaaaaaa%7C1%7C0%7C637551369777850155%7CUnknown%7CTWFpbGZsb3d8eyJWIjoiMC4wLjAwMDAiLCJQIjoiV2luMzIiLCJBTiI6Ik1haWwiLCJXVCI6Mn0%3D%7C1000&amp;sdata=kuaXWDdpXAlraFU37erZjpHxd0Lo0aI6iYz%2FXvjw%2BpY%3D&amp;reserved=0" TargetMode="External"/><Relationship Id="rId10" Type="http://schemas.openxmlformats.org/officeDocument/2006/relationships/hyperlink" Target="https://emea01.safelinks.protection.outlook.com/?url=https%3A%2F%2Factu.fr%2File-de-france%2Fnoisy-le-sec_93053%2Fseine-saint-denis-une-femme-grievement-brulee-apres-avoir-ete-aspergee-d-essence-a-noisy-le-sec_40021493.html&amp;data=04%7C01%7C%7C743126542fc246365eed08d90997c887%7C84df9e7fe9f640afb435aaaaaaaaaaaa%7C1%7C0%7C637551369777641077%7CUnknown%7CTWFpbGZsb3d8eyJWIjoiMC4wLjAwMDAiLCJQIjoiV2luMzIiLCJBTiI6Ik1haWwiLCJXVCI6Mn0%3D%7C1000&amp;sdata=0Pn7zaYTAYwGsJ7tYU0PaAo9PK58itf6IicKJob8t3c%3D&amp;reserved=0" TargetMode="External"/><Relationship Id="rId31" Type="http://schemas.openxmlformats.org/officeDocument/2006/relationships/hyperlink" Target="https://emea01.safelinks.protection.outlook.com/?url=https%3A%2F%2Fwww.leprogres.fr%2Ffaits-divers-justice%2F2021%2F03%2F08%2Fen-six-mois-il-avait-commis-23-cambriolages&amp;data=04%7C01%7C%7C743126542fc246365eed08d90997c887%7C84df9e7fe9f640afb435aaaaaaaaaaaa%7C1%7C0%7C637551369777730680%7CUnknown%7CTWFpbGZsb3d8eyJWIjoiMC4wLjAwMDAiLCJQIjoiV2luMzIiLCJBTiI6Ik1haWwiLCJXVCI6Mn0%3D%7C1000&amp;sdata=rk%2F4aktpGyO30c45mKGaa7dXzN2sbb4tx6cTkcXqdVc%3D&amp;reserved=0" TargetMode="External"/><Relationship Id="rId44" Type="http://schemas.openxmlformats.org/officeDocument/2006/relationships/hyperlink" Target="https://emea01.safelinks.protection.outlook.com/?url=https%3A%2F%2Fabonne.lunion.fr%2Fid238724%2Farticle%2F2021-03-07%2Freims-croix-rouge-la-violence-perdure-malgre-le-lifting-du-quartier&amp;data=04%7C01%7C%7C743126542fc246365eed08d90997c887%7C84df9e7fe9f640afb435aaaaaaaaaaaa%7C1%7C0%7C637551369777790419%7CUnknown%7CTWFpbGZsb3d8eyJWIjoiMC4wLjAwMDAiLCJQIjoiV2luMzIiLCJBTiI6Ik1haWwiLCJXVCI6Mn0%3D%7C1000&amp;sdata=KNlAlGeLwENj6bSaTWgFJ%2BHaHRcvviaepeAIPRiVefo%3D&amp;reserved=0" TargetMode="External"/><Relationship Id="rId52" Type="http://schemas.openxmlformats.org/officeDocument/2006/relationships/hyperlink" Target="https://emea01.safelinks.protection.outlook.com/?url=https%3A%2F%2Fwww.bfmtv.com%2Fpolice-justice%2Fval-de-marne-deux-adolescents-blesses-par-arme-blanche-ce-lundi-soir_AN-202103080398.html&amp;data=04%7C01%7C%7C743126542fc246365eed08d90997c887%7C84df9e7fe9f640afb435aaaaaaaaaaaa%7C1%7C0%7C637551369777820288%7CUnknown%7CTWFpbGZsb3d8eyJWIjoiMC4wLjAwMDAiLCJQIjoiV2luMzIiLCJBTiI6Ik1haWwiLCJXVCI6Mn0%3D%7C1000&amp;sdata=D8GlQycL2wBGpqMfrNw7%2FKk76BG7OFDRK40VstnUmPY%3D&amp;reserved=0" TargetMode="External"/><Relationship Id="rId60" Type="http://schemas.openxmlformats.org/officeDocument/2006/relationships/hyperlink" Target="https://emea01.safelinks.protection.outlook.com/?url=https%3A%2F%2Fwww.lanouvellerepublique.fr%2Ftours%2Fil-donne-un-coup-de-couteau-a-son-colocataire&amp;data=04%7C01%7C%7C743126542fc246365eed08d90997c887%7C84df9e7fe9f640afb435aaaaaaaaaaaa%7C1%7C0%7C637551369777860109%7CUnknown%7CTWFpbGZsb3d8eyJWIjoiMC4wLjAwMDAiLCJQIjoiV2luMzIiLCJBTiI6Ik1haWwiLCJXVCI6Mn0%3D%7C1000&amp;sdata=3Htb%2BLkgyH0Nok1Vsto2qqerUDd1%2FkXUd9SKsdePdaA%3D&amp;reserved=0" TargetMode="External"/><Relationship Id="rId65" Type="http://schemas.openxmlformats.org/officeDocument/2006/relationships/hyperlink" Target="https://emea01.safelinks.protection.outlook.com/?url=https%3A%2F%2Factu.fr%2File-de-france%2Flagny-sur-marne_77243%2Flagny-sur-marne-les-policiers-essuient-une-pluie-de-tirs-de-mortiers-pendant-deux-heures_40090721.html&amp;data=04%7C01%7C%7C743126542fc246365eed08d90997c887%7C84df9e7fe9f640afb435aaaaaaaaaaaa%7C1%7C0%7C637551369777880024%7CUnknown%7CTWFpbGZsb3d8eyJWIjoiMC4wLjAwMDAiLCJQIjoiV2luMzIiLCJBTiI6Ik1haWwiLCJXVCI6Mn0%3D%7C1000&amp;sdata=cCGtxpAX%2Bbl65vxvf4rXcHBFtExHd4CTjVur60qx0x0%3D&amp;reserved=0" TargetMode="External"/><Relationship Id="rId73" Type="http://schemas.openxmlformats.org/officeDocument/2006/relationships/hyperlink" Target="https://emea01.safelinks.protection.outlook.com/?url=https%3A%2F%2Fwww.ledauphine.com%2Famp%2Ffaits-divers-justice%2F2021%2F03%2F11%2Favignon-le-garde-a-vue-voulait-des-gateaux-et-sniffer-sa-coke&amp;data=04%7C01%7C%7C743126542fc246365eed08d90997c887%7C84df9e7fe9f640afb435aaaaaaaaaaaa%7C1%7C0%7C637551369778009456%7CUnknown%7CTWFpbGZsb3d8eyJWIjoiMC4wLjAwMDAiLCJQIjoiV2luMzIiLCJBTiI6Ik1haWwiLCJXVCI6Mn0%3D%7C1000&amp;sdata=QCyWFCYeWL3AmkX5H6AjCV%2F9nA4WP2Xff9emVVC469w%3D&amp;reserved=0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mea01.safelinks.protection.outlook.com/?url=https%3A%2F%2Factu.fr%2File-de-france%2Fmelun_77288%2Fmelun-rixe-geante-a-la-gare-le-trafic-ferroviaire-interrompu_40020939.html&amp;data=04%7C01%7C%7C743126542fc246365eed08d90997c887%7C84df9e7fe9f640afb435aaaaaaaaaaaa%7C1%7C0%7C637551369777631115%7CUnknown%7CTWFpbGZsb3d8eyJWIjoiMC4wLjAwMDAiLCJQIjoiV2luMzIiLCJBTiI6Ik1haWwiLCJXVCI6Mn0%3D%7C1000&amp;sdata=uVrItNENKe20HN1207q%2BtMR2EVfAYYq94VG1dCrOmuQ%3D&amp;reserved=0" TargetMode="External"/><Relationship Id="rId13" Type="http://schemas.openxmlformats.org/officeDocument/2006/relationships/hyperlink" Target="https://emea01.safelinks.protection.outlook.com/?url=https%3A%2F%2Factu17.fr%2Fyvelines-un-groupe-dindividus-agressent-les-passagers-dun-rer-de-nuit-huit-interpellations%2F&amp;data=04%7C01%7C%7C743126542fc246365eed08d90997c887%7C84df9e7fe9f640afb435aaaaaaaaaaaa%7C1%7C0%7C637551369777651029%7CUnknown%7CTWFpbGZsb3d8eyJWIjoiMC4wLjAwMDAiLCJQIjoiV2luMzIiLCJBTiI6Ik1haWwiLCJXVCI6Mn0%3D%7C1000&amp;sdata=5lGueV3TOdinI%2FZjccNgC4%2BviDib1Q9AmeJhCae5frA%3D&amp;reserved=0" TargetMode="External"/><Relationship Id="rId18" Type="http://schemas.openxmlformats.org/officeDocument/2006/relationships/hyperlink" Target="https://emea01.safelinks.protection.outlook.com/?url=https%3A%2F%2Factu.fr%2Ffaits-divers%2Fplusieurs-tirs-de-mortiers-contre-des-policiers-dans-les-yvelines_40019687.html&amp;data=04%7C01%7C%7C743126542fc246365eed08d90997c887%7C84df9e7fe9f640afb435aaaaaaaaaaaa%7C1%7C0%7C637551369777670942%7CUnknown%7CTWFpbGZsb3d8eyJWIjoiMC4wLjAwMDAiLCJQIjoiV2luMzIiLCJBTiI6Ik1haWwiLCJXVCI6Mn0%3D%7C1000&amp;sdata=q0TX2XI0%2FQDhkGYUA%2BqrGHbeQ23gDdCQLZVHTNOtD5k%3D&amp;reserved=0" TargetMode="External"/><Relationship Id="rId39" Type="http://schemas.openxmlformats.org/officeDocument/2006/relationships/hyperlink" Target="https://emea01.safelinks.protection.outlook.com/?url=https%3A%2F%2Fwww.varmatin.com%2Ffaits-divers%2Fdeux-adolescents-blesses-par-arme-blanche-pres-de-la-gare-a-toulon-654742&amp;data=04%7C01%7C%7C743126542fc246365eed08d90997c887%7C84df9e7fe9f640afb435aaaaaaaaaaaa%7C1%7C0%7C637551369777770508%7CUnknown%7CTWFpbGZsb3d8eyJWIjoiMC4wLjAwMDAiLCJQIjoiV2luMzIiLCJBTiI6Ik1haWwiLCJXVCI6Mn0%3D%7C1000&amp;sdata=UrbSmw7UcG0sEm4qAZurwAhsCMAjUYj2ivVs489srSA%3D&amp;reserved=0" TargetMode="External"/><Relationship Id="rId34" Type="http://schemas.openxmlformats.org/officeDocument/2006/relationships/hyperlink" Target="https://emea01.safelinks.protection.outlook.com/?url=https%3A%2F%2Fstreamable.com%2Fbgh97c&amp;data=04%7C01%7C%7C743126542fc246365eed08d90997c887%7C84df9e7fe9f640afb435aaaaaaaaaaaa%7C1%7C0%7C637551369777740669%7CUnknown%7CTWFpbGZsb3d8eyJWIjoiMC4wLjAwMDAiLCJQIjoiV2luMzIiLCJBTiI6Ik1haWwiLCJXVCI6Mn0%3D%7C1000&amp;sdata=Tuwx3EzdcYFUV5NuSrW51DpweFlAUREy9rZqTMoj%2Fi8%3D&amp;reserved=0" TargetMode="External"/><Relationship Id="rId50" Type="http://schemas.openxmlformats.org/officeDocument/2006/relationships/hyperlink" Target="https://emea01.safelinks.protection.outlook.com/?url=https%3A%2F%2Fwww.20minutes.fr%2Fjustice%2F2994299-20210309-bouches-rhone-justice-ordonne-departement-prendre-charge-mineurs-isoles&amp;data=04%7C01%7C%7C743126542fc246365eed08d90997c887%7C84df9e7fe9f640afb435aaaaaaaaaaaa%7C1%7C0%7C637551369777810331%7CUnknown%7CTWFpbGZsb3d8eyJWIjoiMC4wLjAwMDAiLCJQIjoiV2luMzIiLCJBTiI6Ik1haWwiLCJXVCI6Mn0%3D%7C1000&amp;sdata=RMh4RLU2jWDd0JisPucvp7BN18EOKNu4ZgNj854voJY%3D&amp;reserved=0" TargetMode="External"/><Relationship Id="rId55" Type="http://schemas.openxmlformats.org/officeDocument/2006/relationships/hyperlink" Target="https://emea01.safelinks.protection.outlook.com/?url=https%3A%2F%2Fwww.leparisien.fr%2Fseine-saint-denis-93%2Fsaint-denis-le-gang-de-voleurs-a-la-portiere-a-fait-plus-de-70-victimes-09-03-2021-8427811.php&amp;data=04%7C01%7C%7C743126542fc246365eed08d90997c887%7C84df9e7fe9f640afb435aaaaaaaaaaaa%7C1%7C0%7C637551369777840200%7CUnknown%7CTWFpbGZsb3d8eyJWIjoiMC4wLjAwMDAiLCJQIjoiV2luMzIiLCJBTiI6Ik1haWwiLCJXVCI6Mn0%3D%7C1000&amp;sdata=MLEPMyo%2Fzy%2FFip4TdxLtZHJxiKXziHPktYKipOQVUYo%3D&amp;reserved=0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emea01.safelinks.protection.outlook.com/?url=https%3A%2F%2Fwww.lalsace.fr%2Famp%2Ffaits-divers-justice%2F2021%2F03%2F10%2Fun-adn-deux-identites-et-un-condamne-pour-cambriolage&amp;data=04%7C01%7C%7C743126542fc246365eed08d90997c887%7C84df9e7fe9f640afb435aaaaaaaaaaaa%7C1%7C0%7C637551369777999501%7CUnknown%7CTWFpbGZsb3d8eyJWIjoiMC4wLjAwMDAiLCJQIjoiV2luMzIiLCJBTiI6Ik1haWwiLCJXVCI6Mn0%3D%7C1000&amp;sdata=tSf67xrF4O2GJpyQzjjVCBSVjQojym7poW9JIv5A0E4%3D&amp;reserved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mea01.safelinks.protection.outlook.com/?url=https%3A%2F%2Factu.fr%2Fauvergne-rhone-alpes%2Fechirolles_38151%2Fpres-de-grenoble-il-s-agace-en-voyant-sa-vitre-brisee-et-recoit-trois-coups-de-couteau_40052551.html&amp;data=04%7C01%7C%7C743126542fc246365eed08d90997c887%7C84df9e7fe9f640afb435aaaaaaaaaaaa%7C1%7C0%7C637551369777720722%7CUnknown%7CTWFpbGZsb3d8eyJWIjoiMC4wLjAwMDAiLCJQIjoiV2luMzIiLCJBTiI6Ik1haWwiLCJXVCI6Mn0%3D%7C1000&amp;sdata=lxma1rLbIDc7kXZvUo6vELXcMUCgHsaglgw%2F%2BQH91J8%3D&amp;reserved=0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8895D-55E6-1D4A-B0A6-6FA84C95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899</Words>
  <Characters>32496</Characters>
  <Application>Microsoft Office Word</Application>
  <DocSecurity>0</DocSecurity>
  <Lines>677</Lines>
  <Paragraphs>3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ilation Hebdomandaire gratuite</vt:lpstr>
    </vt:vector>
  </TitlesOfParts>
  <Manager/>
  <Company>ml</Company>
  <LinksUpToDate>false</LinksUpToDate>
  <CharactersWithSpaces>39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'une semaine ordinaire en France</dc:title>
  <dc:subject>Revue de presse </dc:subject>
  <dc:creator>ML</dc:creator>
  <cp:keywords/>
  <dc:description/>
  <cp:lastModifiedBy>Constantin LIANOS</cp:lastModifiedBy>
  <cp:revision>6</cp:revision>
  <cp:lastPrinted>2019-10-24T22:20:00Z</cp:lastPrinted>
  <dcterms:created xsi:type="dcterms:W3CDTF">2021-05-30T17:00:00Z</dcterms:created>
  <dcterms:modified xsi:type="dcterms:W3CDTF">2021-06-07T11:55:00Z</dcterms:modified>
  <cp:category>Defense https://www.monsieur-legionnaire.org</cp:category>
</cp:coreProperties>
</file>